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9A126A" w14:textId="77777777" w:rsidR="00E01B8B" w:rsidRPr="004F6669" w:rsidRDefault="00E01B8B" w:rsidP="00E01B8B">
      <w:pPr>
        <w:spacing w:after="0" w:line="408" w:lineRule="auto"/>
        <w:ind w:left="120"/>
        <w:jc w:val="center"/>
      </w:pPr>
      <w:r w:rsidRPr="004F6669">
        <w:rPr>
          <w:rFonts w:ascii="Times New Roman" w:hAnsi="Times New Roman"/>
          <w:b/>
          <w:color w:val="000000"/>
          <w:sz w:val="28"/>
        </w:rPr>
        <w:t>МИНИСТЕРСТВО ПРОСВЕЩЕНИЯ РОССИЙСКОЙ ФЕДЕРАЦИИ</w:t>
      </w:r>
    </w:p>
    <w:p w14:paraId="42C1473F" w14:textId="77777777" w:rsidR="00E01B8B" w:rsidRDefault="00E01B8B" w:rsidP="00E01B8B">
      <w:pPr>
        <w:spacing w:after="0" w:line="408" w:lineRule="auto"/>
        <w:ind w:left="120"/>
        <w:jc w:val="center"/>
        <w:rPr>
          <w:rFonts w:ascii="Times New Roman" w:hAnsi="Times New Roman"/>
          <w:b/>
          <w:color w:val="000000"/>
          <w:sz w:val="28"/>
        </w:rPr>
      </w:pPr>
      <w:bookmarkStart w:id="0" w:name="599c772b-1c2c-414c-9fa0-86e4dc0ff531"/>
      <w:r w:rsidRPr="004F6669">
        <w:rPr>
          <w:rFonts w:ascii="Times New Roman" w:hAnsi="Times New Roman"/>
          <w:b/>
          <w:color w:val="000000"/>
          <w:sz w:val="28"/>
        </w:rPr>
        <w:t>Министерство общего и профессионального образования</w:t>
      </w:r>
    </w:p>
    <w:p w14:paraId="0BD71475" w14:textId="77777777" w:rsidR="00E01B8B" w:rsidRPr="004F6669" w:rsidRDefault="00E01B8B" w:rsidP="00E01B8B">
      <w:pPr>
        <w:spacing w:after="0" w:line="408" w:lineRule="auto"/>
        <w:ind w:left="120"/>
        <w:jc w:val="center"/>
      </w:pPr>
      <w:r w:rsidRPr="004F6669">
        <w:rPr>
          <w:rFonts w:ascii="Times New Roman" w:hAnsi="Times New Roman"/>
          <w:b/>
          <w:color w:val="000000"/>
          <w:sz w:val="28"/>
        </w:rPr>
        <w:t xml:space="preserve"> Ростовской области</w:t>
      </w:r>
      <w:bookmarkEnd w:id="0"/>
      <w:r w:rsidRPr="004F6669">
        <w:rPr>
          <w:rFonts w:ascii="Times New Roman" w:hAnsi="Times New Roman"/>
          <w:b/>
          <w:color w:val="000000"/>
          <w:sz w:val="28"/>
        </w:rPr>
        <w:t xml:space="preserve"> </w:t>
      </w:r>
    </w:p>
    <w:p w14:paraId="55387471" w14:textId="77777777" w:rsidR="00E01B8B" w:rsidRPr="004F6669" w:rsidRDefault="00E01B8B" w:rsidP="00E01B8B">
      <w:pPr>
        <w:spacing w:after="0" w:line="408" w:lineRule="auto"/>
        <w:ind w:left="120"/>
        <w:jc w:val="center"/>
      </w:pPr>
      <w:bookmarkStart w:id="1" w:name="c2e57544-b06e-4214-b0f2-f2dfb4114124"/>
      <w:r w:rsidRPr="004F6669">
        <w:rPr>
          <w:rFonts w:ascii="Times New Roman" w:hAnsi="Times New Roman"/>
          <w:b/>
          <w:color w:val="000000"/>
          <w:sz w:val="28"/>
        </w:rPr>
        <w:t>Управление образования Администрации Зерноградского района</w:t>
      </w:r>
      <w:bookmarkEnd w:id="1"/>
    </w:p>
    <w:p w14:paraId="71D7E5C5" w14:textId="77777777" w:rsidR="00E01B8B" w:rsidRPr="004F6669" w:rsidRDefault="00E01B8B" w:rsidP="00E01B8B">
      <w:pPr>
        <w:spacing w:after="0" w:line="408" w:lineRule="auto"/>
        <w:ind w:left="120"/>
        <w:jc w:val="center"/>
      </w:pPr>
      <w:r w:rsidRPr="004F6669">
        <w:rPr>
          <w:rFonts w:ascii="Times New Roman" w:hAnsi="Times New Roman"/>
          <w:b/>
          <w:color w:val="000000"/>
          <w:sz w:val="28"/>
        </w:rPr>
        <w:t>МБОУ Мечетинская СОШ</w:t>
      </w:r>
    </w:p>
    <w:p w14:paraId="0296A4CA" w14:textId="77777777" w:rsidR="00E01B8B" w:rsidRPr="004F6669" w:rsidRDefault="00E01B8B" w:rsidP="00E01B8B">
      <w:pPr>
        <w:spacing w:after="0"/>
        <w:ind w:left="120"/>
      </w:pPr>
    </w:p>
    <w:p w14:paraId="683C9459" w14:textId="77777777" w:rsidR="00E01B8B" w:rsidRPr="004F6669" w:rsidRDefault="00E01B8B" w:rsidP="00E01B8B">
      <w:pPr>
        <w:spacing w:after="0"/>
        <w:ind w:left="120"/>
      </w:pPr>
    </w:p>
    <w:p w14:paraId="771418A9" w14:textId="77777777" w:rsidR="00E01B8B" w:rsidRPr="004F6669" w:rsidRDefault="00E01B8B" w:rsidP="00E01B8B">
      <w:pPr>
        <w:spacing w:after="0"/>
        <w:ind w:left="120"/>
      </w:pPr>
    </w:p>
    <w:p w14:paraId="590305AD" w14:textId="77777777" w:rsidR="00E01B8B" w:rsidRPr="004F6669" w:rsidRDefault="00E01B8B" w:rsidP="00E01B8B">
      <w:pPr>
        <w:spacing w:after="0"/>
        <w:ind w:left="12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E01B8B" w:rsidRPr="00F527DB" w14:paraId="13991D08" w14:textId="77777777" w:rsidTr="000E3E98">
        <w:tc>
          <w:tcPr>
            <w:tcW w:w="3114" w:type="dxa"/>
          </w:tcPr>
          <w:p w14:paraId="63FDA878" w14:textId="77777777" w:rsidR="00E01B8B" w:rsidRPr="0040209D" w:rsidRDefault="00E01B8B" w:rsidP="000E3E98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АССМОТРЕНО</w:t>
            </w:r>
          </w:p>
          <w:p w14:paraId="1534EFA5" w14:textId="77777777" w:rsidR="00E01B8B" w:rsidRPr="008944ED" w:rsidRDefault="00E01B8B" w:rsidP="000E3E98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Руководитель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Ш</w:t>
            </w: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МО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чителей естественно-математического цикла</w:t>
            </w:r>
          </w:p>
          <w:p w14:paraId="2ADA3D92" w14:textId="77777777" w:rsidR="00E01B8B" w:rsidRDefault="00E01B8B" w:rsidP="000E3E98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________________________ </w:t>
            </w:r>
          </w:p>
          <w:p w14:paraId="1178DF76" w14:textId="77777777" w:rsidR="00E01B8B" w:rsidRPr="008944ED" w:rsidRDefault="00E01B8B" w:rsidP="000E3E98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урдесов Ю.В.</w:t>
            </w:r>
          </w:p>
          <w:p w14:paraId="6521680A" w14:textId="77777777" w:rsidR="00E01B8B" w:rsidRDefault="00E01B8B" w:rsidP="000E3E9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ротокол № 05 </w:t>
            </w:r>
          </w:p>
          <w:p w14:paraId="4DA12DFC" w14:textId="77777777" w:rsidR="00E01B8B" w:rsidRDefault="00E01B8B" w:rsidP="000E3E9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т «26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вгуста</w:t>
            </w:r>
            <w:r w:rsidRPr="004F666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5 г.</w:t>
            </w:r>
          </w:p>
          <w:p w14:paraId="3B6DFB08" w14:textId="77777777" w:rsidR="00E01B8B" w:rsidRPr="0040209D" w:rsidRDefault="00E01B8B" w:rsidP="000E3E98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14:paraId="05443D9F" w14:textId="77777777" w:rsidR="00E01B8B" w:rsidRPr="0040209D" w:rsidRDefault="00E01B8B" w:rsidP="000E3E98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ОГЛАСОВАНО</w:t>
            </w:r>
          </w:p>
          <w:p w14:paraId="25FCBCD4" w14:textId="77777777" w:rsidR="00E01B8B" w:rsidRDefault="00E01B8B" w:rsidP="000E3E98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Заместитель директора по УВР</w:t>
            </w:r>
          </w:p>
          <w:p w14:paraId="6BE4D01A" w14:textId="77777777" w:rsidR="00E01B8B" w:rsidRDefault="00E01B8B" w:rsidP="000E3E98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4"/>
                <w:szCs w:val="4"/>
              </w:rPr>
            </w:pPr>
          </w:p>
          <w:p w14:paraId="44107366" w14:textId="77777777" w:rsidR="00E01B8B" w:rsidRPr="00244920" w:rsidRDefault="00E01B8B" w:rsidP="000E3E98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4"/>
                <w:szCs w:val="4"/>
              </w:rPr>
            </w:pPr>
          </w:p>
          <w:p w14:paraId="4627F6EE" w14:textId="77777777" w:rsidR="00E01B8B" w:rsidRDefault="00E01B8B" w:rsidP="000E3E98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________________________ </w:t>
            </w:r>
          </w:p>
          <w:p w14:paraId="0638F15D" w14:textId="77777777" w:rsidR="00E01B8B" w:rsidRPr="008944ED" w:rsidRDefault="00E01B8B" w:rsidP="000E3E98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ых М.К.</w:t>
            </w:r>
          </w:p>
          <w:p w14:paraId="51903BA6" w14:textId="77777777" w:rsidR="00603873" w:rsidRDefault="00603873" w:rsidP="000E3E9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14:paraId="254D385B" w14:textId="77777777" w:rsidR="00E01B8B" w:rsidRDefault="00E01B8B" w:rsidP="000E3E9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8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вгуста</w:t>
            </w:r>
            <w:r w:rsidRPr="00E222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 г.</w:t>
            </w:r>
          </w:p>
          <w:p w14:paraId="1E77C7DD" w14:textId="77777777" w:rsidR="00E01B8B" w:rsidRPr="0040209D" w:rsidRDefault="00E01B8B" w:rsidP="000E3E98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14:paraId="743B23BA" w14:textId="77777777" w:rsidR="00E01B8B" w:rsidRDefault="00E01B8B" w:rsidP="000E3E98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ТВЕРЖДЕНО</w:t>
            </w:r>
          </w:p>
          <w:p w14:paraId="1BD68A7D" w14:textId="77777777" w:rsidR="00E01B8B" w:rsidRDefault="00E01B8B" w:rsidP="000E3E98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Директор МБОУ Мечетинской СОШ</w:t>
            </w:r>
          </w:p>
          <w:p w14:paraId="108B90E4" w14:textId="77777777" w:rsidR="00E01B8B" w:rsidRDefault="00E01B8B" w:rsidP="000E3E98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4"/>
                <w:szCs w:val="4"/>
              </w:rPr>
            </w:pPr>
          </w:p>
          <w:p w14:paraId="55422623" w14:textId="77777777" w:rsidR="00E01B8B" w:rsidRDefault="00E01B8B" w:rsidP="000E3E98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4"/>
                <w:szCs w:val="4"/>
              </w:rPr>
            </w:pPr>
          </w:p>
          <w:p w14:paraId="65BDE61A" w14:textId="77777777" w:rsidR="00E01B8B" w:rsidRDefault="00E01B8B" w:rsidP="000E3E98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________________________ </w:t>
            </w:r>
          </w:p>
          <w:p w14:paraId="41316809" w14:textId="77777777" w:rsidR="00E01B8B" w:rsidRPr="008944ED" w:rsidRDefault="00E01B8B" w:rsidP="000E3E98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едоведеева Л.В.</w:t>
            </w:r>
          </w:p>
          <w:p w14:paraId="1F70ED06" w14:textId="77777777" w:rsidR="00E01B8B" w:rsidRDefault="00E01B8B" w:rsidP="000E3E9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иказ № 428</w:t>
            </w:r>
          </w:p>
          <w:p w14:paraId="4A41CB28" w14:textId="77777777" w:rsidR="00E01B8B" w:rsidRDefault="00E01B8B" w:rsidP="000E3E9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от «29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вгуста</w:t>
            </w:r>
            <w:r w:rsidRPr="00E222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5 г.</w:t>
            </w:r>
          </w:p>
          <w:p w14:paraId="591B9E6A" w14:textId="77777777" w:rsidR="00E01B8B" w:rsidRPr="0040209D" w:rsidRDefault="00E01B8B" w:rsidP="000E3E98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</w:tbl>
    <w:p w14:paraId="73FB6B2F" w14:textId="77777777" w:rsidR="00E01B8B" w:rsidRPr="004F6669" w:rsidRDefault="00E01B8B" w:rsidP="00E01B8B">
      <w:pPr>
        <w:spacing w:after="0"/>
        <w:ind w:left="120"/>
      </w:pPr>
    </w:p>
    <w:p w14:paraId="0F4BDB85" w14:textId="77777777" w:rsidR="00E01B8B" w:rsidRPr="004F6669" w:rsidRDefault="00E01B8B" w:rsidP="00E01B8B">
      <w:pPr>
        <w:spacing w:after="0"/>
      </w:pPr>
    </w:p>
    <w:p w14:paraId="6C313117" w14:textId="77777777" w:rsidR="00E01B8B" w:rsidRPr="004F6669" w:rsidRDefault="00E01B8B" w:rsidP="00E01B8B">
      <w:pPr>
        <w:spacing w:after="0"/>
        <w:ind w:left="120"/>
      </w:pPr>
    </w:p>
    <w:p w14:paraId="36352CE7" w14:textId="77777777" w:rsidR="00E01B8B" w:rsidRPr="004F6669" w:rsidRDefault="00E01B8B" w:rsidP="00E01B8B">
      <w:pPr>
        <w:spacing w:after="0" w:line="408" w:lineRule="auto"/>
        <w:ind w:left="120"/>
        <w:jc w:val="center"/>
      </w:pPr>
      <w:r w:rsidRPr="004F6669">
        <w:rPr>
          <w:rFonts w:ascii="Times New Roman" w:hAnsi="Times New Roman"/>
          <w:b/>
          <w:color w:val="000000"/>
          <w:sz w:val="28"/>
        </w:rPr>
        <w:t>РАБОЧАЯ ПРОГРАММА</w:t>
      </w:r>
    </w:p>
    <w:p w14:paraId="310862F9" w14:textId="340B3C56" w:rsidR="00E01B8B" w:rsidRPr="004F6669" w:rsidRDefault="00E01B8B" w:rsidP="00E01B8B">
      <w:pPr>
        <w:spacing w:after="0" w:line="408" w:lineRule="auto"/>
        <w:ind w:left="120"/>
        <w:jc w:val="center"/>
      </w:pPr>
      <w:r w:rsidRPr="00A0120B">
        <w:rPr>
          <w:rFonts w:ascii="Times New Roman" w:hAnsi="Times New Roman"/>
          <w:color w:val="000000"/>
          <w:sz w:val="28"/>
        </w:rPr>
        <w:t xml:space="preserve">(ID </w:t>
      </w:r>
      <w:r w:rsidR="00A47BF5">
        <w:rPr>
          <w:rFonts w:ascii="Times New Roman" w:hAnsi="Times New Roman"/>
          <w:color w:val="000000"/>
          <w:sz w:val="28"/>
        </w:rPr>
        <w:t>8312475</w:t>
      </w:r>
      <w:r w:rsidRPr="00A0120B">
        <w:rPr>
          <w:rFonts w:ascii="Times New Roman" w:hAnsi="Times New Roman"/>
          <w:color w:val="000000"/>
          <w:sz w:val="28"/>
        </w:rPr>
        <w:t>)</w:t>
      </w:r>
    </w:p>
    <w:p w14:paraId="29C9C81E" w14:textId="77777777" w:rsidR="00E01B8B" w:rsidRPr="004F6669" w:rsidRDefault="00E01B8B" w:rsidP="00E01B8B">
      <w:pPr>
        <w:spacing w:after="0"/>
        <w:ind w:left="120"/>
        <w:jc w:val="center"/>
      </w:pPr>
    </w:p>
    <w:p w14:paraId="3D0F02B0" w14:textId="77777777" w:rsidR="00E01B8B" w:rsidRPr="004F6669" w:rsidRDefault="00E01B8B" w:rsidP="00E01B8B">
      <w:pPr>
        <w:spacing w:after="0" w:line="408" w:lineRule="auto"/>
        <w:ind w:left="120"/>
        <w:jc w:val="center"/>
      </w:pPr>
      <w:r w:rsidRPr="004F6669">
        <w:rPr>
          <w:rFonts w:ascii="Times New Roman" w:hAnsi="Times New Roman"/>
          <w:b/>
          <w:color w:val="000000"/>
          <w:sz w:val="28"/>
        </w:rPr>
        <w:t>учебного курса «Математика»</w:t>
      </w:r>
    </w:p>
    <w:p w14:paraId="03E6E0F9" w14:textId="77777777" w:rsidR="00E01B8B" w:rsidRPr="004F6669" w:rsidRDefault="00E01B8B" w:rsidP="00E01B8B">
      <w:pPr>
        <w:spacing w:after="0" w:line="408" w:lineRule="auto"/>
        <w:ind w:left="120"/>
        <w:jc w:val="center"/>
      </w:pPr>
      <w:r>
        <w:rPr>
          <w:rFonts w:ascii="Times New Roman" w:hAnsi="Times New Roman"/>
          <w:color w:val="000000"/>
          <w:sz w:val="28"/>
        </w:rPr>
        <w:t>для обучающихся 6 «Б» класса</w:t>
      </w:r>
    </w:p>
    <w:p w14:paraId="4B516B6D" w14:textId="77777777" w:rsidR="00E01B8B" w:rsidRDefault="00E01B8B" w:rsidP="00E01B8B">
      <w:pPr>
        <w:spacing w:after="0"/>
        <w:ind w:left="120"/>
        <w:jc w:val="center"/>
      </w:pPr>
    </w:p>
    <w:p w14:paraId="0D930C91" w14:textId="77777777" w:rsidR="00E01B8B" w:rsidRDefault="00E01B8B" w:rsidP="00E01B8B">
      <w:pPr>
        <w:spacing w:after="0"/>
        <w:ind w:left="120"/>
        <w:jc w:val="center"/>
      </w:pPr>
    </w:p>
    <w:p w14:paraId="5D55D397" w14:textId="77777777" w:rsidR="00E01B8B" w:rsidRPr="004F6669" w:rsidRDefault="00E01B8B" w:rsidP="00E01B8B">
      <w:pPr>
        <w:spacing w:after="0"/>
        <w:ind w:left="120"/>
        <w:jc w:val="center"/>
      </w:pPr>
    </w:p>
    <w:p w14:paraId="40A33B8C" w14:textId="77777777" w:rsidR="00E01B8B" w:rsidRPr="0046305A" w:rsidRDefault="00E01B8B" w:rsidP="00E01B8B">
      <w:pPr>
        <w:spacing w:after="0"/>
        <w:ind w:left="5103"/>
        <w:jc w:val="right"/>
        <w:rPr>
          <w:rFonts w:ascii="Times New Roman" w:hAnsi="Times New Roman" w:cs="Times New Roman"/>
          <w:sz w:val="28"/>
          <w:szCs w:val="28"/>
        </w:rPr>
      </w:pPr>
      <w:r w:rsidRPr="0046305A">
        <w:rPr>
          <w:rFonts w:ascii="Times New Roman" w:hAnsi="Times New Roman" w:cs="Times New Roman"/>
          <w:sz w:val="28"/>
          <w:szCs w:val="28"/>
        </w:rPr>
        <w:t xml:space="preserve">Составитель: Свиридова Н.В. </w:t>
      </w:r>
    </w:p>
    <w:p w14:paraId="51302EB8" w14:textId="77777777" w:rsidR="00E01B8B" w:rsidRPr="0046305A" w:rsidRDefault="00E01B8B" w:rsidP="00E01B8B">
      <w:pPr>
        <w:spacing w:after="0"/>
        <w:ind w:left="5103"/>
        <w:jc w:val="right"/>
        <w:rPr>
          <w:rFonts w:ascii="Times New Roman" w:hAnsi="Times New Roman" w:cs="Times New Roman"/>
          <w:sz w:val="28"/>
          <w:szCs w:val="28"/>
        </w:rPr>
      </w:pPr>
      <w:r w:rsidRPr="0046305A">
        <w:rPr>
          <w:rFonts w:ascii="Times New Roman" w:hAnsi="Times New Roman" w:cs="Times New Roman"/>
          <w:sz w:val="28"/>
          <w:szCs w:val="28"/>
        </w:rPr>
        <w:t xml:space="preserve">учитель математики </w:t>
      </w:r>
    </w:p>
    <w:p w14:paraId="407D1FE9" w14:textId="77777777" w:rsidR="00E01B8B" w:rsidRPr="008E65C4" w:rsidRDefault="00E01B8B" w:rsidP="00E01B8B">
      <w:pPr>
        <w:spacing w:after="0"/>
        <w:ind w:left="5103"/>
        <w:rPr>
          <w:rFonts w:ascii="Times New Roman" w:hAnsi="Times New Roman" w:cs="Times New Roman"/>
          <w:sz w:val="24"/>
        </w:rPr>
      </w:pPr>
    </w:p>
    <w:p w14:paraId="1B3E0A09" w14:textId="77777777" w:rsidR="00E01B8B" w:rsidRPr="004F6669" w:rsidRDefault="00E01B8B" w:rsidP="00E01B8B">
      <w:pPr>
        <w:spacing w:after="0"/>
        <w:ind w:left="120"/>
        <w:jc w:val="center"/>
      </w:pPr>
    </w:p>
    <w:p w14:paraId="3613AD53" w14:textId="77777777" w:rsidR="00E01B8B" w:rsidRDefault="00E01B8B" w:rsidP="00E01B8B">
      <w:pPr>
        <w:spacing w:after="0"/>
        <w:ind w:left="120"/>
        <w:jc w:val="center"/>
      </w:pPr>
    </w:p>
    <w:p w14:paraId="2BED0984" w14:textId="77777777" w:rsidR="00E01B8B" w:rsidRPr="004F6669" w:rsidRDefault="00E01B8B" w:rsidP="00E01B8B">
      <w:pPr>
        <w:spacing w:after="0"/>
        <w:ind w:left="120"/>
        <w:jc w:val="center"/>
      </w:pPr>
      <w:r w:rsidRPr="004F6669">
        <w:rPr>
          <w:rFonts w:ascii="Times New Roman" w:hAnsi="Times New Roman"/>
          <w:b/>
          <w:color w:val="000000"/>
          <w:sz w:val="28"/>
        </w:rPr>
        <w:t xml:space="preserve">ст. </w:t>
      </w:r>
      <w:r>
        <w:rPr>
          <w:rFonts w:ascii="Times New Roman" w:hAnsi="Times New Roman"/>
          <w:b/>
          <w:color w:val="000000"/>
          <w:sz w:val="28"/>
        </w:rPr>
        <w:t>Мечетинская 2025</w:t>
      </w:r>
    </w:p>
    <w:p w14:paraId="3F92E7EB" w14:textId="77777777" w:rsidR="00A87EE4" w:rsidRDefault="00A87EE4" w:rsidP="003511A0">
      <w:p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,</w:t>
      </w:r>
    </w:p>
    <w:p w14:paraId="01D7E97B" w14:textId="77777777" w:rsidR="003511A0" w:rsidRPr="003511A0" w:rsidRDefault="003511A0" w:rsidP="003511A0">
      <w:p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3511A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lastRenderedPageBreak/>
        <w:t>ПОЯСНИТЕЛЬНАЯ ЗАПИСКА</w:t>
      </w:r>
    </w:p>
    <w:p w14:paraId="5324D59F" w14:textId="77777777" w:rsidR="003511A0" w:rsidRPr="003511A0" w:rsidRDefault="003511A0" w:rsidP="003511A0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3511A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оритетным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целями обучения математике в </w:t>
      </w:r>
      <w:r w:rsidRPr="003511A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6 классах являются:</w:t>
      </w:r>
    </w:p>
    <w:p w14:paraId="4724089C" w14:textId="77777777" w:rsidR="003511A0" w:rsidRPr="003511A0" w:rsidRDefault="003511A0" w:rsidP="003511A0">
      <w:pPr>
        <w:numPr>
          <w:ilvl w:val="0"/>
          <w:numId w:val="1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3511A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должение формирования основных математических понятий (число, величина, геометрическая фигура), обеспечивающих преемственность и перспективность математического образования обучающихся;</w:t>
      </w:r>
    </w:p>
    <w:p w14:paraId="4C6B1CF7" w14:textId="77777777" w:rsidR="003511A0" w:rsidRPr="003511A0" w:rsidRDefault="003511A0" w:rsidP="003511A0">
      <w:pPr>
        <w:numPr>
          <w:ilvl w:val="0"/>
          <w:numId w:val="1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3511A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витие интеллектуальных и творческих способностей обучающихся, познавательной активности, исследовательских умений, интереса к изучению математики;</w:t>
      </w:r>
    </w:p>
    <w:p w14:paraId="444316D5" w14:textId="77777777" w:rsidR="003511A0" w:rsidRPr="003511A0" w:rsidRDefault="003511A0" w:rsidP="003511A0">
      <w:pPr>
        <w:numPr>
          <w:ilvl w:val="0"/>
          <w:numId w:val="1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3511A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дведение обучающихся на доступном для них уровне к осознанию взаимосвязи математики и окружающего мира;</w:t>
      </w:r>
    </w:p>
    <w:p w14:paraId="5CCFC0D2" w14:textId="77777777" w:rsidR="003511A0" w:rsidRPr="003511A0" w:rsidRDefault="003511A0" w:rsidP="003511A0">
      <w:pPr>
        <w:numPr>
          <w:ilvl w:val="0"/>
          <w:numId w:val="1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3511A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формирование функциональной математической грамотности: умения распознавать математические объекты в реальных жизненных ситуациях, применять освоенные умения для решения практико-ориентированных задач, интерпретировать полученные результаты и оценивать их на соответствие практической ситуации.</w:t>
      </w:r>
    </w:p>
    <w:p w14:paraId="29251128" w14:textId="77777777" w:rsidR="003511A0" w:rsidRPr="003511A0" w:rsidRDefault="003511A0" w:rsidP="003511A0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3511A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сновные линии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содержания курса математики в </w:t>
      </w:r>
      <w:r w:rsidRPr="003511A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6 классах – арифметическая и геометрическая, которые развиваются параллельно, каждая в соответствии с собственной логикой, однако, не независимо одна от другой, а в тесном контакте и взаимодействии. Также в курсе математики происходит знакомство с элементами алгебры и описательной статистики.</w:t>
      </w:r>
    </w:p>
    <w:p w14:paraId="0E0FEF58" w14:textId="77777777" w:rsidR="003511A0" w:rsidRPr="003511A0" w:rsidRDefault="003511A0" w:rsidP="003511A0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3511A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зучение арифметического материала начинается со систематизации и развития знаний о натуральных числах, полученных на уровне начального общего образования. При этом совершенствование вычислительной техники и формирование новых теоретических знаний сочетается с развитием вычислительной культуры, в частности с обучением простейшим приёмам прикидки и оценки результатов вычислений. Изучение натуральных чисел продолжается в 6 классе знакомством с начальными понятиями теории делимости.</w:t>
      </w:r>
    </w:p>
    <w:p w14:paraId="145DC535" w14:textId="77777777" w:rsidR="003511A0" w:rsidRPr="003511A0" w:rsidRDefault="003511A0" w:rsidP="003511A0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3511A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чало изучения обыкновенных и десятичных дробей отнесено к 5 классу. Это первый этап в освоении дробей, когда происходит знакомство с основными идеями, понятиями темы. При этом рассмотрение обыкновенных дробей в полном объёме предшествует изучению десятичных дробей, что целесообразно с точки зрения логики изложения числовой линии, когда правила действий с десятичными дробями можно обосновать уже известными алгоритмами выполнения действий с обыкновенными дробями. Знакомство с десятичными дробями расширит возможности для понимания обучающимися прикладного применения новой записи при изучении других предметов и при практическом использовании. К 6 классу отнесён второй этап в изучении дробей, где происходит совершенствование навыков сравнения и преобразования дробей, освоение новых вычислительных алгоритмов, оттачивание техники вычислений, в том числе значений выражений, содержащих и обыкновенные, и десятичные дроби, установление связей между ними, рассмотрение приёмов решения задач на дроби. В начале 6 класса происходит знакомство с понятием процента.</w:t>
      </w:r>
    </w:p>
    <w:p w14:paraId="6C634B9B" w14:textId="77777777" w:rsidR="003511A0" w:rsidRPr="003511A0" w:rsidRDefault="003511A0" w:rsidP="003511A0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3511A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собенностью изучения положительных и отрицательных чисел является то, что они также могут рассматриваться в несколько этапов. В 6 классе в начале изучения темы «Положительные и отрицательные числа» выделяется подтема «Целые числа», в рамках которой знакомство с отрицательными числами и действиями с положительными и отрицательными числами происходит на основе содержательного подхода. Это позволяет на доступном уровне познакомить обучающихся практически со всеми основными понятиями темы, в том числе и с правилами знаков при выполнении арифметических </w:t>
      </w:r>
      <w:r w:rsidRPr="003511A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действий. Изучение рациональных чисел на этом не закончится, а будет продолжено в курсе алгебры 7 класса.</w:t>
      </w:r>
    </w:p>
    <w:p w14:paraId="385872D8" w14:textId="77777777" w:rsidR="003511A0" w:rsidRPr="003511A0" w:rsidRDefault="003511A0" w:rsidP="003511A0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3511A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 обучении решению текстовых задач в 5–6 классах используются арифметические приёмы решения. При отработке вычислительных навыков в 5–6 классах рассматриваются текстовые задачи следующих видов: задачи на движение, на части, на покупки, на работу и производительность, на проценты, на отношения и пропорции. Обучающиеся знакомятся с приёмами решения задач перебором возможных вариантов, учатся работать с информацией, представленной в форме таблиц или диаграмм.</w:t>
      </w:r>
    </w:p>
    <w:p w14:paraId="343A93EC" w14:textId="77777777" w:rsidR="003511A0" w:rsidRPr="003511A0" w:rsidRDefault="003511A0" w:rsidP="003511A0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3511A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программе учебного курса «Математика» предусмотрено формирование пропедевтических алгебраических представлений. Буква как символ некоторого числа в зависимости от математического контекста вводится постепенно. Буквенная символика широко используется прежде всего для записи общих утверждений и предложений, формул, в частности для вычисления геометрических величин, в качестве «заместителя» числа.</w:t>
      </w:r>
    </w:p>
    <w:p w14:paraId="46499B34" w14:textId="77777777" w:rsidR="003511A0" w:rsidRPr="003511A0" w:rsidRDefault="003511A0" w:rsidP="003511A0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3511A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программе учебного курса «Математика» представлена наглядная геометрия, направленная на развитие образного мышления, пространственного воображения, изобразительных умений. Это важный этап в изучении геометрии, который осуществляется на наглядно-практическом уровне, опирается на наглядно-образное мышление обучающихся. Большая роль отводится практической деятельности, опыту, эксперименту, моделированию. Обучающиеся знакомятся с геометрическими фигурами на плоскости и в пространстве, с их простейшими конфигурациями, учатся изображать их на нелинованной и клетчатой бумаге, рассматривают их простейшие свойства. В процессе изучения наглядной геометрии знания, полученные обучающимися на уровне начального общего образования, систематизируются и расширяются.</w:t>
      </w:r>
    </w:p>
    <w:p w14:paraId="10D3E4E6" w14:textId="77777777" w:rsidR="003511A0" w:rsidRDefault="003511A0" w:rsidP="003511A0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511A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гласно учебному плану в 5–6 классах изучается интегрированный предмет «Математика», который включает арифметический материал и наглядную геометрию, а также пропедевтические сведения из алгебры, элементы логики и начала описательной статистики.</w:t>
      </w:r>
    </w:p>
    <w:p w14:paraId="2C00F837" w14:textId="77777777" w:rsidR="00603873" w:rsidRPr="003511A0" w:rsidRDefault="00603873" w:rsidP="003511A0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 изучение учебного курса «Матема</w:t>
      </w:r>
      <w:r w:rsidR="009D7B9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ика» отводится в 6 классе – 169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часов (5 часов в неделю).</w:t>
      </w:r>
    </w:p>
    <w:p w14:paraId="3C3F1359" w14:textId="77777777" w:rsidR="003511A0" w:rsidRPr="003511A0" w:rsidRDefault="003511A0" w:rsidP="003511A0">
      <w:pPr>
        <w:shd w:val="clear" w:color="auto" w:fill="FFFFFF"/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</w:p>
    <w:p w14:paraId="5AD60E1A" w14:textId="77777777" w:rsidR="00603873" w:rsidRDefault="00603873">
      <w:pP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br w:type="page"/>
      </w:r>
    </w:p>
    <w:p w14:paraId="60E7F44E" w14:textId="77777777" w:rsidR="003511A0" w:rsidRPr="003511A0" w:rsidRDefault="003511A0" w:rsidP="00603873">
      <w:p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3511A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lastRenderedPageBreak/>
        <w:t>СОДЕРЖАНИЕ ОБУЧЕНИЯ</w:t>
      </w:r>
    </w:p>
    <w:p w14:paraId="3D942DA7" w14:textId="77777777" w:rsidR="003511A0" w:rsidRPr="003511A0" w:rsidRDefault="003511A0" w:rsidP="003511A0">
      <w:p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3511A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6 КЛАСС</w:t>
      </w:r>
    </w:p>
    <w:p w14:paraId="78A826EC" w14:textId="77777777" w:rsidR="003511A0" w:rsidRPr="003511A0" w:rsidRDefault="003511A0" w:rsidP="003511A0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3511A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Натуральные числа</w:t>
      </w:r>
    </w:p>
    <w:p w14:paraId="65EA21F8" w14:textId="77777777" w:rsidR="003511A0" w:rsidRPr="003511A0" w:rsidRDefault="003511A0" w:rsidP="003511A0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3511A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рифметические действия с многозначными натуральными числами. Числовые выражения, порядок действий, использование скобок. Использование при вычислениях переместительного и сочетательного свойств сложения и умножения, распределительного свойства умножения. Округление натуральных чисел.</w:t>
      </w:r>
    </w:p>
    <w:p w14:paraId="62261935" w14:textId="77777777" w:rsidR="003511A0" w:rsidRPr="003511A0" w:rsidRDefault="003511A0" w:rsidP="003511A0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3511A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елители и кратные числа, наибольший общий делитель и наименьшее общее кратное. Делимость суммы и произведения. Деление с остатком.</w:t>
      </w:r>
    </w:p>
    <w:p w14:paraId="6AA1F898" w14:textId="77777777" w:rsidR="003511A0" w:rsidRPr="003511A0" w:rsidRDefault="003511A0" w:rsidP="003511A0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bookmarkStart w:id="2" w:name="_Toc124426201"/>
      <w:bookmarkEnd w:id="2"/>
      <w:r w:rsidRPr="003511A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Дроби</w:t>
      </w:r>
    </w:p>
    <w:p w14:paraId="62CAC019" w14:textId="77777777" w:rsidR="003511A0" w:rsidRPr="003511A0" w:rsidRDefault="003511A0" w:rsidP="003511A0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bookmarkStart w:id="3" w:name="_Toc124426202"/>
      <w:bookmarkEnd w:id="3"/>
      <w:r w:rsidRPr="003511A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ыкновенная дробь, основное свойство дроби, сокращение дробей. Сравнение и упорядочивание дробей. Решение задач на нахождение части от целого и целого по его части. Дробное число как результат деления. Представление десятичной дроби в виде обыкновенной дроби и возможность представления обыкновенной дроби в виде десятичной. Десятичные дроби и метрическая система мер. Арифметические действия и числовые выражения с обыкновенными и десятичными дробями.</w:t>
      </w:r>
    </w:p>
    <w:p w14:paraId="173879F8" w14:textId="77777777" w:rsidR="003511A0" w:rsidRPr="003511A0" w:rsidRDefault="003511A0" w:rsidP="003511A0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3511A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тношение. Деление в данном отношении. Масштаб, пропорция. Применение пропорций при решении задач.</w:t>
      </w:r>
    </w:p>
    <w:p w14:paraId="6CABCE5F" w14:textId="77777777" w:rsidR="003511A0" w:rsidRPr="003511A0" w:rsidRDefault="003511A0" w:rsidP="003511A0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3511A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нятие процента. Вычисление процента от величины и величины по её проценту. Выражение процентов десятичными дробями. Решение задач на проценты. Выражение отношения величин в процентах.</w:t>
      </w:r>
    </w:p>
    <w:p w14:paraId="161903F5" w14:textId="77777777" w:rsidR="003511A0" w:rsidRPr="003511A0" w:rsidRDefault="003511A0" w:rsidP="003511A0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3511A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оложительные и отрицательные числа</w:t>
      </w:r>
    </w:p>
    <w:p w14:paraId="58B981C7" w14:textId="77777777" w:rsidR="003511A0" w:rsidRPr="003511A0" w:rsidRDefault="003511A0" w:rsidP="003511A0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3511A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ложительные и отрицательные числа. Целые числа. Модуль числа, геометрическая интерпретация модуля числа. Изображение чисел на координатной прямой. Числовые промежутки. Сравнение чисел. Арифметические действия с положительными и отрицательными числами.</w:t>
      </w:r>
    </w:p>
    <w:p w14:paraId="5FB49CD6" w14:textId="77777777" w:rsidR="003511A0" w:rsidRPr="003511A0" w:rsidRDefault="003511A0" w:rsidP="003511A0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3511A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ямоугольная система координат на плоскости. Координаты точки на плоскости, абсцисса и ордината. Построение точек и фигур на координатной плоскости.</w:t>
      </w:r>
    </w:p>
    <w:p w14:paraId="2EF1AD03" w14:textId="77777777" w:rsidR="003511A0" w:rsidRPr="003511A0" w:rsidRDefault="003511A0" w:rsidP="003511A0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bookmarkStart w:id="4" w:name="_Toc124426203"/>
      <w:bookmarkEnd w:id="4"/>
      <w:r w:rsidRPr="003511A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Буквенные выражения</w:t>
      </w:r>
    </w:p>
    <w:p w14:paraId="08871BD1" w14:textId="77777777" w:rsidR="003511A0" w:rsidRPr="003511A0" w:rsidRDefault="003511A0" w:rsidP="003511A0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3511A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менение букв для записи математических выражений и предложений. Свойства арифметических действий. Буквенные выражения и числовые подстановки. Буквенные равенства, нахождение неизвестного компонента. Формулы, формулы периметра и площади прямоугольника, квадрата, объёма параллелепипеда и куба.</w:t>
      </w:r>
    </w:p>
    <w:p w14:paraId="4242DE98" w14:textId="77777777" w:rsidR="003511A0" w:rsidRPr="003511A0" w:rsidRDefault="003511A0" w:rsidP="003511A0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bookmarkStart w:id="5" w:name="_Toc124426204"/>
      <w:bookmarkEnd w:id="5"/>
      <w:r w:rsidRPr="003511A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Решение текстовых задач</w:t>
      </w:r>
    </w:p>
    <w:p w14:paraId="1A623381" w14:textId="77777777" w:rsidR="003511A0" w:rsidRPr="003511A0" w:rsidRDefault="003511A0" w:rsidP="003511A0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3511A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ешение текстовых задач арифметическим способом. Решение логических задач. Решение задач перебором всех возможных вариантов.</w:t>
      </w:r>
    </w:p>
    <w:p w14:paraId="445E9DE0" w14:textId="77777777" w:rsidR="003511A0" w:rsidRPr="003511A0" w:rsidRDefault="003511A0" w:rsidP="003511A0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3511A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Решение задач, содержащих зависимости, связывающих величины: скорость, время, расстояние, цена, количество, стоимость, производительность, время, объём работы. Единицы измерения: массы, стоимости, расстояния, времени, скорости. Связь между единицами измерения каждой величины.</w:t>
      </w:r>
    </w:p>
    <w:p w14:paraId="7CDB752F" w14:textId="77777777" w:rsidR="003511A0" w:rsidRPr="003511A0" w:rsidRDefault="003511A0" w:rsidP="003511A0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3511A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ешение задач, связанных с отношением, пропорциональностью величин, процентами; решение основных задач на дроби и проценты.</w:t>
      </w:r>
    </w:p>
    <w:p w14:paraId="0A2B91FA" w14:textId="77777777" w:rsidR="003511A0" w:rsidRPr="003511A0" w:rsidRDefault="003511A0" w:rsidP="003511A0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3511A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ценка и прикидка, округление результата. Составление буквенных выражений по условию задачи.</w:t>
      </w:r>
    </w:p>
    <w:p w14:paraId="448BC7B6" w14:textId="77777777" w:rsidR="003511A0" w:rsidRPr="003511A0" w:rsidRDefault="003511A0" w:rsidP="003511A0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3511A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едставление данных с помощью таблиц и диаграмм. Столбчатые диаграммы: чтение и построение. Чтение круговых диаграмм.</w:t>
      </w:r>
    </w:p>
    <w:p w14:paraId="41796B2E" w14:textId="77777777" w:rsidR="003511A0" w:rsidRPr="003511A0" w:rsidRDefault="003511A0" w:rsidP="003511A0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bookmarkStart w:id="6" w:name="_Toc124426205"/>
      <w:bookmarkEnd w:id="6"/>
      <w:r w:rsidRPr="003511A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Наглядная геометрия</w:t>
      </w:r>
    </w:p>
    <w:p w14:paraId="6A11AA49" w14:textId="77777777" w:rsidR="003511A0" w:rsidRPr="003511A0" w:rsidRDefault="003511A0" w:rsidP="003511A0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3511A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глядные представления о фигурах на плоскости: точка, прямая, отрезок, луч, угол, ломаная, многоугольник, четырёхугольник, треугольник, окружность, круг.</w:t>
      </w:r>
    </w:p>
    <w:p w14:paraId="42BEA5E9" w14:textId="77777777" w:rsidR="003511A0" w:rsidRPr="003511A0" w:rsidRDefault="003511A0" w:rsidP="003511A0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3511A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заимное расположение двух прямых на плоскости, параллельные прямые, перпендикулярные прямые. Измерение расстояний: между двумя точками, от точки до прямой, длина маршрута на квадратной сетке.</w:t>
      </w:r>
    </w:p>
    <w:p w14:paraId="26EFAAFF" w14:textId="77777777" w:rsidR="003511A0" w:rsidRPr="003511A0" w:rsidRDefault="003511A0" w:rsidP="003511A0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3511A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змерение и построение углов с помощью транспортира. Виды треугольников: остроугольный, прямоугольный, тупоугольный, равнобедренный, равносторонний. Четырёхугольник, примеры четырёхугольников. Прямоугольник, квадрат: использование свойств сторон, углов, диагоналей. Изображение геометрических фигур на нелинованной бумаге с использованием циркуля, линейки, угольника, транспортира. Построения на клетчатой бумаге.</w:t>
      </w:r>
    </w:p>
    <w:p w14:paraId="537FB9D3" w14:textId="77777777" w:rsidR="003511A0" w:rsidRPr="003511A0" w:rsidRDefault="003511A0" w:rsidP="003511A0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3511A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ериметр многоугольника. Понятие площади фигуры, единицы измерения площади. Приближённое измерение площади фигур, в том числе на квадратной сетке. Приближённое измерение длины окружности, площади круга.</w:t>
      </w:r>
    </w:p>
    <w:p w14:paraId="6608AE8A" w14:textId="77777777" w:rsidR="003511A0" w:rsidRPr="003511A0" w:rsidRDefault="003511A0" w:rsidP="003511A0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3511A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имметрия: центральная, осевая и зеркальная симметрии.</w:t>
      </w:r>
    </w:p>
    <w:p w14:paraId="761CCAA2" w14:textId="77777777" w:rsidR="003511A0" w:rsidRPr="003511A0" w:rsidRDefault="003511A0" w:rsidP="003511A0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3511A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строение симметричных фигур.</w:t>
      </w:r>
    </w:p>
    <w:p w14:paraId="49969546" w14:textId="77777777" w:rsidR="003511A0" w:rsidRPr="003511A0" w:rsidRDefault="003511A0" w:rsidP="003511A0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3511A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глядные представления о пространственных фигурах: параллелепипед, куб, призма, пирамида, конус, цилиндр, шар и сфера. Изображение пространственных фигур. Примеры развёрток многогранников, цилиндра и конуса. Создание моделей пространственных фигур (из бумаги, проволоки, пластилина и других материалов).</w:t>
      </w:r>
    </w:p>
    <w:p w14:paraId="30E971FA" w14:textId="77777777" w:rsidR="003511A0" w:rsidRPr="003511A0" w:rsidRDefault="003511A0" w:rsidP="003511A0">
      <w:pPr>
        <w:shd w:val="clear" w:color="auto" w:fill="FFFFFF"/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3511A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нятие объёма, единицы измерения объёма. Объём прямоугольного параллелепипеда, куба.</w:t>
      </w:r>
    </w:p>
    <w:p w14:paraId="06C64B9B" w14:textId="77777777" w:rsidR="009007F3" w:rsidRDefault="009007F3">
      <w:pP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br w:type="page"/>
      </w:r>
    </w:p>
    <w:p w14:paraId="004F2D3D" w14:textId="77777777" w:rsidR="003511A0" w:rsidRPr="003511A0" w:rsidRDefault="003511A0" w:rsidP="003511A0">
      <w:p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3511A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lastRenderedPageBreak/>
        <w:t>ПЛАНИРУЕМЫЕ РЕЗУЛЬТАТЫ ОСВОЕНИЯ ПРОГРАММЫ УЧЕБНОГО КУРСА «МАТЕМАТИКА» НА УРОВНЕ ОСНОВНОГО ОБЩЕГО ОБРАЗОВАНИЯ</w:t>
      </w:r>
      <w:r w:rsidRPr="003511A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br/>
      </w:r>
    </w:p>
    <w:p w14:paraId="78872BEA" w14:textId="77777777" w:rsidR="009007F3" w:rsidRDefault="003511A0" w:rsidP="003511A0">
      <w:p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3511A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ЛИЧНОСТНЫЕ РЕЗУЛЬТАТЫ</w:t>
      </w:r>
    </w:p>
    <w:p w14:paraId="74AC9708" w14:textId="77777777" w:rsidR="003511A0" w:rsidRPr="003511A0" w:rsidRDefault="003511A0" w:rsidP="009007F3">
      <w:p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3511A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br/>
      </w:r>
      <w:r w:rsidR="009007F3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 xml:space="preserve">           </w:t>
      </w:r>
      <w:r w:rsidRPr="003511A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Личностные результаты </w:t>
      </w:r>
      <w:r w:rsidRPr="003511A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своения программы учебного курса «Математика» характеризуются:</w:t>
      </w:r>
    </w:p>
    <w:p w14:paraId="1C2B1335" w14:textId="77777777" w:rsidR="003511A0" w:rsidRPr="003511A0" w:rsidRDefault="003511A0" w:rsidP="003511A0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3511A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1) патриотическое воспитание:</w:t>
      </w:r>
    </w:p>
    <w:p w14:paraId="3B8C9120" w14:textId="77777777" w:rsidR="003511A0" w:rsidRPr="003511A0" w:rsidRDefault="003511A0" w:rsidP="003511A0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3511A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явлением интереса к прошлому и настоящему российской математики, ценностным отношением к достижениям российских математиков и российской математической школы, к использованию этих достижений в других науках и прикладных сферах;</w:t>
      </w:r>
    </w:p>
    <w:p w14:paraId="1AA84D4C" w14:textId="77777777" w:rsidR="003511A0" w:rsidRPr="003511A0" w:rsidRDefault="003511A0" w:rsidP="003511A0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3511A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2) гражданское и духовно-нравственное воспитание:</w:t>
      </w:r>
    </w:p>
    <w:p w14:paraId="45AA19D3" w14:textId="77777777" w:rsidR="003511A0" w:rsidRPr="003511A0" w:rsidRDefault="003511A0" w:rsidP="003511A0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3511A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отовностью к выполнению обязанностей гражданина и реализации его прав, представлением о математических основах функционирования различных структур, явлений, процедур гражданского общества (например, выборы, опросы), готовностью к обсуждению этических проблем, связанных с практическим применением достижений науки, осознанием важности морально-этических принципов в деятельности учёного;</w:t>
      </w:r>
    </w:p>
    <w:p w14:paraId="29AD9CDA" w14:textId="77777777" w:rsidR="003511A0" w:rsidRPr="003511A0" w:rsidRDefault="003511A0" w:rsidP="003511A0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3511A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3) трудовое воспитание:</w:t>
      </w:r>
    </w:p>
    <w:p w14:paraId="046731F0" w14:textId="77777777" w:rsidR="003511A0" w:rsidRPr="003511A0" w:rsidRDefault="003511A0" w:rsidP="003511A0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3511A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становкой на активное участие в решении практических задач математической направленности, осознанием важности математического образования на протяжении всей жизни для успешной профессиональной деятельности и развитием необходимых умений, осознанным выбором и построением индивидуальной траектории образования и жизненных планов с учётом личных интересов и общественных потребностей;</w:t>
      </w:r>
    </w:p>
    <w:p w14:paraId="05F37665" w14:textId="77777777" w:rsidR="003511A0" w:rsidRPr="003511A0" w:rsidRDefault="003511A0" w:rsidP="003511A0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3511A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4) эстетическое воспитание:</w:t>
      </w:r>
    </w:p>
    <w:p w14:paraId="6811A8A0" w14:textId="77777777" w:rsidR="003511A0" w:rsidRPr="003511A0" w:rsidRDefault="003511A0" w:rsidP="003511A0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3511A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пособностью к эмоциональному и эстетическому восприятию математических объектов, задач, решений, рассуждений, умению видеть математические закономерности в искусстве;</w:t>
      </w:r>
    </w:p>
    <w:p w14:paraId="087EFB36" w14:textId="77777777" w:rsidR="003511A0" w:rsidRPr="003511A0" w:rsidRDefault="003511A0" w:rsidP="003511A0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3511A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5) ценности научного познания:</w:t>
      </w:r>
    </w:p>
    <w:p w14:paraId="0A780E7A" w14:textId="77777777" w:rsidR="003511A0" w:rsidRPr="003511A0" w:rsidRDefault="003511A0" w:rsidP="003511A0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3511A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риентацией в деятельности на современную систему научных представлений об основных закономерностях развития человека, природы и общества, пониманием математической науки как сферы человеческой деятельности, этапов её развития и значимости для развития цивилизации, овладением языком математики и математической культурой как средством познания мира, овладением простейшими навыками исследовательской деятельности;</w:t>
      </w:r>
    </w:p>
    <w:p w14:paraId="3AD01937" w14:textId="77777777" w:rsidR="003511A0" w:rsidRPr="003511A0" w:rsidRDefault="003511A0" w:rsidP="003511A0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3511A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6) физическое воспитание, формирование культуры здоровья и эмоционального благополучия:</w:t>
      </w:r>
    </w:p>
    <w:p w14:paraId="5C6423FA" w14:textId="77777777" w:rsidR="003511A0" w:rsidRPr="003511A0" w:rsidRDefault="003511A0" w:rsidP="003511A0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3511A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готовностью применять математические знания в интересах своего здоровья, ведения здорового образа жизни (здоровое питание, сбалансированный режим занятий и отдыха, регулярная физическая активность), сформированностью навыка рефлексии, признанием своего права на ошибку и такого же права другого человека;</w:t>
      </w:r>
    </w:p>
    <w:p w14:paraId="08C5153A" w14:textId="77777777" w:rsidR="003511A0" w:rsidRPr="003511A0" w:rsidRDefault="003511A0" w:rsidP="003511A0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3511A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7) экологическое воспитание:</w:t>
      </w:r>
    </w:p>
    <w:p w14:paraId="0BCBF8A9" w14:textId="77777777" w:rsidR="003511A0" w:rsidRPr="003511A0" w:rsidRDefault="003511A0" w:rsidP="003511A0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3511A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риентацией на применение математических знаний для решения задач в области сохранности окружающей среды, планирования поступков и оценки их возможных последствий для окружающей среды, осознанием глобального характера экологических проблем и путей их решения;</w:t>
      </w:r>
    </w:p>
    <w:p w14:paraId="2B0F33C7" w14:textId="77777777" w:rsidR="003511A0" w:rsidRPr="003511A0" w:rsidRDefault="003511A0" w:rsidP="003511A0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3511A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8) адаптация к изменяющимся условиям социальной и природной среды:</w:t>
      </w:r>
    </w:p>
    <w:p w14:paraId="01421E9B" w14:textId="77777777" w:rsidR="003511A0" w:rsidRPr="003511A0" w:rsidRDefault="003511A0" w:rsidP="003511A0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3511A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отовностью к действиям в условиях неопределённости, повышению уровня своей компетентности через практическую деятельность, в том числе умение учиться у других людей, приобретать в совместной деятельности новые знания, навыки и компетенции из опыта других;</w:t>
      </w:r>
    </w:p>
    <w:p w14:paraId="609CD475" w14:textId="77777777" w:rsidR="003511A0" w:rsidRPr="003511A0" w:rsidRDefault="003511A0" w:rsidP="003511A0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3511A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еобходимостью в формировании новых знаний, в том числе формулировать идеи, понятия, гипотезы об объектах и явлениях, в том числе ранее неизвестных, осознавать дефициты собственных знаний и компетентностей, планировать своё развитие;</w:t>
      </w:r>
    </w:p>
    <w:p w14:paraId="7B8F7686" w14:textId="77777777" w:rsidR="003511A0" w:rsidRPr="003511A0" w:rsidRDefault="003511A0" w:rsidP="003511A0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3511A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пособностью осознавать стрессовую ситуацию, воспринимать стрессовую ситуацию как вызов, требующий контрмер, корректировать принимаемые решения и действия, формулировать и оценивать риски и последствия, формировать опыт.</w:t>
      </w:r>
    </w:p>
    <w:p w14:paraId="49C2FF2C" w14:textId="77777777" w:rsidR="003511A0" w:rsidRPr="003511A0" w:rsidRDefault="003511A0" w:rsidP="003511A0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3511A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</w:p>
    <w:p w14:paraId="58C404A3" w14:textId="77777777" w:rsidR="003511A0" w:rsidRPr="003511A0" w:rsidRDefault="003511A0" w:rsidP="003511A0">
      <w:p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3511A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МЕТАПРЕДМЕТНЫЕ РЕЗУЛЬТАТЫ</w:t>
      </w:r>
    </w:p>
    <w:p w14:paraId="72F2D041" w14:textId="77777777" w:rsidR="003511A0" w:rsidRPr="003511A0" w:rsidRDefault="003511A0" w:rsidP="003511A0">
      <w:p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3511A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br/>
        <w:t>Познавательные универсальные учебные действия</w:t>
      </w:r>
    </w:p>
    <w:p w14:paraId="682C5528" w14:textId="77777777" w:rsidR="003511A0" w:rsidRPr="003511A0" w:rsidRDefault="003511A0" w:rsidP="003511A0">
      <w:pPr>
        <w:shd w:val="clear" w:color="auto" w:fill="FFFFFF"/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3511A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br/>
        <w:t>Базовые логические действия:</w:t>
      </w:r>
    </w:p>
    <w:p w14:paraId="07CBD001" w14:textId="77777777" w:rsidR="003511A0" w:rsidRPr="003511A0" w:rsidRDefault="003511A0" w:rsidP="003511A0">
      <w:pPr>
        <w:numPr>
          <w:ilvl w:val="0"/>
          <w:numId w:val="2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3511A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являть и характеризовать существенные признаки математических объектов, понятий, отношений между понятиями, формулировать определения понятий, устанавливать существенный признак классификации, основания для обобщения и сравнения, критерии проводимого анализа;</w:t>
      </w:r>
    </w:p>
    <w:p w14:paraId="30F75C21" w14:textId="77777777" w:rsidR="003511A0" w:rsidRPr="003511A0" w:rsidRDefault="003511A0" w:rsidP="003511A0">
      <w:pPr>
        <w:numPr>
          <w:ilvl w:val="0"/>
          <w:numId w:val="2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3511A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оспринимать, формулировать и преобразовывать суждения: утвердительные и отрицательные, единичные, частные и общие, условные;</w:t>
      </w:r>
    </w:p>
    <w:p w14:paraId="1C962672" w14:textId="77777777" w:rsidR="003511A0" w:rsidRPr="003511A0" w:rsidRDefault="003511A0" w:rsidP="003511A0">
      <w:pPr>
        <w:numPr>
          <w:ilvl w:val="0"/>
          <w:numId w:val="2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3511A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являть математические закономерности, взаимосвязи и противоречия в фактах, данных, наблюдениях и утверждениях, предлагать критерии для выявления закономерностей и противоречий;</w:t>
      </w:r>
    </w:p>
    <w:p w14:paraId="474DAFB1" w14:textId="77777777" w:rsidR="003511A0" w:rsidRPr="003511A0" w:rsidRDefault="003511A0" w:rsidP="003511A0">
      <w:pPr>
        <w:numPr>
          <w:ilvl w:val="0"/>
          <w:numId w:val="2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3511A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елать выводы с использованием законов логики, дедуктивных и индуктивных умозаключений, умозаключений по аналогии;</w:t>
      </w:r>
    </w:p>
    <w:p w14:paraId="0A59EFB2" w14:textId="77777777" w:rsidR="003511A0" w:rsidRPr="003511A0" w:rsidRDefault="003511A0" w:rsidP="003511A0">
      <w:pPr>
        <w:numPr>
          <w:ilvl w:val="0"/>
          <w:numId w:val="2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3511A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разбирать доказательства математических утверждений (прямые и от противного), проводить самостоятельно несложные доказательства математических фактов, выстраивать </w:t>
      </w:r>
      <w:r w:rsidRPr="003511A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аргументацию, приводить примеры и контрпримеры, обосновывать собственные рассуждения;</w:t>
      </w:r>
    </w:p>
    <w:p w14:paraId="374D43B3" w14:textId="77777777" w:rsidR="003511A0" w:rsidRPr="003511A0" w:rsidRDefault="003511A0" w:rsidP="003511A0">
      <w:pPr>
        <w:numPr>
          <w:ilvl w:val="0"/>
          <w:numId w:val="2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3511A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бирать способ решения учебной задачи (сравнивать несколько вариантов решения, выбирать наиболее подходящий с учётом самостоятельно выделенных критериев).</w:t>
      </w:r>
    </w:p>
    <w:p w14:paraId="2A2B012C" w14:textId="77777777" w:rsidR="003511A0" w:rsidRPr="003511A0" w:rsidRDefault="003511A0" w:rsidP="003511A0">
      <w:p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3511A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Базовые исследовательские действия</w:t>
      </w:r>
      <w:r w:rsidRPr="003511A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</w:t>
      </w:r>
    </w:p>
    <w:p w14:paraId="4ED8B1FA" w14:textId="77777777" w:rsidR="003511A0" w:rsidRPr="003511A0" w:rsidRDefault="003511A0" w:rsidP="003511A0">
      <w:pPr>
        <w:numPr>
          <w:ilvl w:val="0"/>
          <w:numId w:val="3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3511A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спользовать вопросы как исследовательский инструмент познания, формулировать вопросы, фиксирующие противоречие, проблему, самостоятельно устанавливать искомое и данное, формировать гипотезу, аргументировать свою позицию, мнение;</w:t>
      </w:r>
    </w:p>
    <w:p w14:paraId="6A30981D" w14:textId="77777777" w:rsidR="003511A0" w:rsidRPr="003511A0" w:rsidRDefault="003511A0" w:rsidP="003511A0">
      <w:pPr>
        <w:numPr>
          <w:ilvl w:val="0"/>
          <w:numId w:val="3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3511A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водить по самостоятельно составленному плану несложный эксперимент, небольшое исследование по установлению особенностей математического объекта, зависимостей объектов между собой;</w:t>
      </w:r>
    </w:p>
    <w:p w14:paraId="654877A2" w14:textId="77777777" w:rsidR="003511A0" w:rsidRPr="003511A0" w:rsidRDefault="003511A0" w:rsidP="003511A0">
      <w:pPr>
        <w:numPr>
          <w:ilvl w:val="0"/>
          <w:numId w:val="3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3511A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амостоятельно формулировать обобщения и выводы по результатам проведённого наблюдения, исследования, оценивать достоверность полученных результатов, выводов и обобщений;</w:t>
      </w:r>
    </w:p>
    <w:p w14:paraId="28227FA8" w14:textId="77777777" w:rsidR="003511A0" w:rsidRPr="003511A0" w:rsidRDefault="003511A0" w:rsidP="003511A0">
      <w:pPr>
        <w:numPr>
          <w:ilvl w:val="0"/>
          <w:numId w:val="3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3511A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гнозировать возможное развитие процесса, а также выдвигать предположения о его развитии в новых условиях.</w:t>
      </w:r>
    </w:p>
    <w:p w14:paraId="4E8828E5" w14:textId="77777777" w:rsidR="003511A0" w:rsidRPr="003511A0" w:rsidRDefault="003511A0" w:rsidP="003511A0">
      <w:p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3511A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Работа с информацией:</w:t>
      </w:r>
    </w:p>
    <w:p w14:paraId="5895C35D" w14:textId="77777777" w:rsidR="003511A0" w:rsidRPr="003511A0" w:rsidRDefault="003511A0" w:rsidP="003511A0">
      <w:pPr>
        <w:numPr>
          <w:ilvl w:val="0"/>
          <w:numId w:val="4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3511A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являть недостаточность и избыточность информации, данных, необходимых для решения задачи;</w:t>
      </w:r>
    </w:p>
    <w:p w14:paraId="0474AF64" w14:textId="77777777" w:rsidR="003511A0" w:rsidRPr="003511A0" w:rsidRDefault="003511A0" w:rsidP="003511A0">
      <w:pPr>
        <w:numPr>
          <w:ilvl w:val="0"/>
          <w:numId w:val="4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3511A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бирать, анализировать, систематизировать и интерпретировать информацию различных видов и форм представления;</w:t>
      </w:r>
    </w:p>
    <w:p w14:paraId="0B793253" w14:textId="77777777" w:rsidR="003511A0" w:rsidRPr="003511A0" w:rsidRDefault="003511A0" w:rsidP="003511A0">
      <w:pPr>
        <w:numPr>
          <w:ilvl w:val="0"/>
          <w:numId w:val="4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3511A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бирать форму представления информации и иллюстрировать решаемые задачи схемами, диаграммами, иной графикой и их комбинациями;</w:t>
      </w:r>
    </w:p>
    <w:p w14:paraId="438C46F6" w14:textId="77777777" w:rsidR="003511A0" w:rsidRPr="003511A0" w:rsidRDefault="003511A0" w:rsidP="003511A0">
      <w:pPr>
        <w:numPr>
          <w:ilvl w:val="0"/>
          <w:numId w:val="4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3511A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ценивать надёжность информации по критериям, предложенным учителем или сформулированным самостоятельно.</w:t>
      </w:r>
    </w:p>
    <w:p w14:paraId="778B16AB" w14:textId="77777777" w:rsidR="003511A0" w:rsidRPr="003511A0" w:rsidRDefault="003511A0" w:rsidP="003511A0">
      <w:p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3511A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Коммуникативные универсальные учебные действия:</w:t>
      </w:r>
    </w:p>
    <w:p w14:paraId="2DF18D04" w14:textId="77777777" w:rsidR="003511A0" w:rsidRPr="003511A0" w:rsidRDefault="003511A0" w:rsidP="003511A0">
      <w:pPr>
        <w:numPr>
          <w:ilvl w:val="0"/>
          <w:numId w:val="5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3511A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оспринимать и формулировать суждения в соответствии с условиями и целями общения, ясно, точно, грамотно выражать свою точку зрения в устных и письменных текстах, давать пояснения по ходу решения задачи, комментировать полученный результат;</w:t>
      </w:r>
    </w:p>
    <w:p w14:paraId="26BBA5B3" w14:textId="77777777" w:rsidR="003511A0" w:rsidRPr="003511A0" w:rsidRDefault="003511A0" w:rsidP="003511A0">
      <w:pPr>
        <w:numPr>
          <w:ilvl w:val="0"/>
          <w:numId w:val="5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3511A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ходе обсуждения задавать вопросы по существу обсуждаемой темы, проблемы, решаемой задачи, высказывать идеи, нацеленные на поиск решения, сопоставлять свои суждения с суждениями других участников диалога, обнаруживать различие и сходство позиций, в корректной форме формулировать разногласия, свои возражения;</w:t>
      </w:r>
    </w:p>
    <w:p w14:paraId="07D0964D" w14:textId="77777777" w:rsidR="003511A0" w:rsidRPr="003511A0" w:rsidRDefault="003511A0" w:rsidP="003511A0">
      <w:pPr>
        <w:numPr>
          <w:ilvl w:val="0"/>
          <w:numId w:val="5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3511A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едставлять результаты решения задачи, эксперимента, исследования, проекта, самостоятельно выбирать формат выступления с учётом задач презентации и особенностей аудитории;</w:t>
      </w:r>
    </w:p>
    <w:p w14:paraId="6822CC61" w14:textId="77777777" w:rsidR="003511A0" w:rsidRPr="003511A0" w:rsidRDefault="003511A0" w:rsidP="003511A0">
      <w:pPr>
        <w:numPr>
          <w:ilvl w:val="0"/>
          <w:numId w:val="5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3511A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нимать и использовать преимущества командной и индивидуальной работы при решении учебных математических задач;</w:t>
      </w:r>
    </w:p>
    <w:p w14:paraId="1A079F39" w14:textId="77777777" w:rsidR="003511A0" w:rsidRPr="003511A0" w:rsidRDefault="003511A0" w:rsidP="003511A0">
      <w:pPr>
        <w:numPr>
          <w:ilvl w:val="0"/>
          <w:numId w:val="5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3511A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нимать цель совместной деятельности, планировать организацию совместной работы, распределять виды работ, договариваться, обсуждать процесс и результат работы, обобщать мнения нескольких людей;</w:t>
      </w:r>
    </w:p>
    <w:p w14:paraId="31741C75" w14:textId="77777777" w:rsidR="003511A0" w:rsidRPr="003511A0" w:rsidRDefault="003511A0" w:rsidP="003511A0">
      <w:pPr>
        <w:numPr>
          <w:ilvl w:val="0"/>
          <w:numId w:val="5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3511A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частвовать в групповых формах работы (обсуждения, обмен мнениями, мозговые штурмы и другие), выполнять свою часть работы и координировать свои действия с другими членами команды, оценивать качество своего вклада в общий продукт по критериям, сформулированным участниками взаимодействия.</w:t>
      </w:r>
    </w:p>
    <w:p w14:paraId="4E748AAC" w14:textId="77777777" w:rsidR="003511A0" w:rsidRPr="003511A0" w:rsidRDefault="003511A0" w:rsidP="003511A0">
      <w:pPr>
        <w:shd w:val="clear" w:color="auto" w:fill="FFFFFF"/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3511A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lastRenderedPageBreak/>
        <w:t>Регулятивные универсальные учебные действия</w:t>
      </w:r>
    </w:p>
    <w:p w14:paraId="67F8BDFA" w14:textId="77777777" w:rsidR="003511A0" w:rsidRPr="003511A0" w:rsidRDefault="003511A0" w:rsidP="003511A0">
      <w:p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3511A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Самоорганизация:</w:t>
      </w:r>
    </w:p>
    <w:p w14:paraId="4C9D0353" w14:textId="77777777" w:rsidR="003511A0" w:rsidRPr="003511A0" w:rsidRDefault="003511A0" w:rsidP="003511A0">
      <w:pPr>
        <w:numPr>
          <w:ilvl w:val="0"/>
          <w:numId w:val="6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3511A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амостоятельно составлять план, алгоритм решения задачи (или его часть), выбирать способ решения с учётом имеющихся ресурсов и собственных возможностей, аргументировать и корректировать варианты решений с учётом новой информации.</w:t>
      </w:r>
    </w:p>
    <w:p w14:paraId="3E956962" w14:textId="77777777" w:rsidR="003511A0" w:rsidRPr="003511A0" w:rsidRDefault="003511A0" w:rsidP="003511A0">
      <w:p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3511A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Самоконтроль, эмоциональный интеллект:</w:t>
      </w:r>
    </w:p>
    <w:p w14:paraId="04F8B377" w14:textId="77777777" w:rsidR="003511A0" w:rsidRPr="003511A0" w:rsidRDefault="003511A0" w:rsidP="003511A0">
      <w:pPr>
        <w:numPr>
          <w:ilvl w:val="0"/>
          <w:numId w:val="7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3511A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ладеть способами самопроверки, самоконтроля процесса и результата решения математической задачи;</w:t>
      </w:r>
    </w:p>
    <w:p w14:paraId="54098E0F" w14:textId="77777777" w:rsidR="003511A0" w:rsidRPr="003511A0" w:rsidRDefault="003511A0" w:rsidP="003511A0">
      <w:pPr>
        <w:numPr>
          <w:ilvl w:val="0"/>
          <w:numId w:val="7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3511A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едвидеть трудности, которые могут возникнуть при решении задачи, вносить коррективы в деятельность на основе новых обстоятельств, найденных ошибок, выявленных трудностей;</w:t>
      </w:r>
    </w:p>
    <w:p w14:paraId="0D9BA746" w14:textId="77777777" w:rsidR="003511A0" w:rsidRPr="003511A0" w:rsidRDefault="003511A0" w:rsidP="003511A0">
      <w:pPr>
        <w:numPr>
          <w:ilvl w:val="0"/>
          <w:numId w:val="7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3511A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ценивать соответствие результата деятельности поставленной цели и условиям, объяснять причины достижения или недостижения цели, находить ошибку, давать оценку приобретённому опыту.</w:t>
      </w:r>
    </w:p>
    <w:p w14:paraId="276CE965" w14:textId="77777777" w:rsidR="003511A0" w:rsidRPr="003511A0" w:rsidRDefault="003511A0" w:rsidP="003511A0">
      <w:p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</w:p>
    <w:p w14:paraId="18428DAD" w14:textId="77777777" w:rsidR="000C3C47" w:rsidRDefault="003511A0" w:rsidP="003511A0">
      <w:p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3511A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РЕДМЕТНЫЕ РЕЗУЛЬТАТЫ</w:t>
      </w:r>
    </w:p>
    <w:p w14:paraId="4C41F259" w14:textId="77777777" w:rsidR="003511A0" w:rsidRPr="003511A0" w:rsidRDefault="003511A0" w:rsidP="003511A0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3511A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 концу обучения </w:t>
      </w:r>
      <w:r w:rsidRPr="003511A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в 6 классе</w:t>
      </w:r>
      <w:r w:rsidRPr="003511A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обучающийся получит следующие предметные результаты:</w:t>
      </w:r>
    </w:p>
    <w:p w14:paraId="18FB2BA2" w14:textId="77777777" w:rsidR="003511A0" w:rsidRPr="003511A0" w:rsidRDefault="003511A0" w:rsidP="003511A0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bookmarkStart w:id="7" w:name="_Toc124426211"/>
      <w:bookmarkEnd w:id="7"/>
      <w:r w:rsidRPr="003511A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Числа и вычисления</w:t>
      </w:r>
    </w:p>
    <w:p w14:paraId="76C59D85" w14:textId="77777777" w:rsidR="003511A0" w:rsidRPr="003511A0" w:rsidRDefault="003511A0" w:rsidP="003511A0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3511A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нать и понимать термины, связанные с различными видами чисел и способами их записи, переходить (если это возможно) от одной формы записи числа к другой.</w:t>
      </w:r>
    </w:p>
    <w:p w14:paraId="1638F5F3" w14:textId="77777777" w:rsidR="003511A0" w:rsidRPr="003511A0" w:rsidRDefault="003511A0" w:rsidP="003511A0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3511A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равнивать и упорядочивать целые числа, обыкновенные и десятичные дроби, сравнивать числа одного и разных знаков.</w:t>
      </w:r>
    </w:p>
    <w:p w14:paraId="22401DDB" w14:textId="77777777" w:rsidR="003511A0" w:rsidRPr="003511A0" w:rsidRDefault="003511A0" w:rsidP="003511A0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3511A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полнять, сочетая устные и письменные приёмы, арифметические действия с натуральными и целыми числами, обыкновенными и десятичными дробями, положительными и отрицательными числами.</w:t>
      </w:r>
    </w:p>
    <w:p w14:paraId="10C62557" w14:textId="77777777" w:rsidR="003511A0" w:rsidRPr="003511A0" w:rsidRDefault="003511A0" w:rsidP="003511A0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3511A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числять значения числовых выражений, выполнять прикидку и оценку результата вычислений, выполнять преобразования числовых выражений на основе свойств арифметических действий.</w:t>
      </w:r>
    </w:p>
    <w:p w14:paraId="1C9338B9" w14:textId="77777777" w:rsidR="003511A0" w:rsidRPr="003511A0" w:rsidRDefault="003511A0" w:rsidP="003511A0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3511A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относить точку на координатной прямой с соответствующим ей числом и изображать числа точками на координатной прямой, находить модуль числа.</w:t>
      </w:r>
    </w:p>
    <w:p w14:paraId="56F3DAEF" w14:textId="77777777" w:rsidR="003511A0" w:rsidRPr="003511A0" w:rsidRDefault="003511A0" w:rsidP="003511A0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3511A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относить точки в прямоугольной системе координат с координатами этой точки.</w:t>
      </w:r>
    </w:p>
    <w:p w14:paraId="6422F8D6" w14:textId="77777777" w:rsidR="003511A0" w:rsidRPr="003511A0" w:rsidRDefault="003511A0" w:rsidP="003511A0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3511A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круглять целые числа и десятичные дроби, находить приближения чисел.</w:t>
      </w:r>
    </w:p>
    <w:p w14:paraId="2CB106CE" w14:textId="77777777" w:rsidR="003511A0" w:rsidRPr="003511A0" w:rsidRDefault="003511A0" w:rsidP="003511A0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bookmarkStart w:id="8" w:name="_Toc124426212"/>
      <w:bookmarkEnd w:id="8"/>
      <w:r w:rsidRPr="003511A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Числовые и буквенные выражения</w:t>
      </w:r>
    </w:p>
    <w:p w14:paraId="1E5ED73E" w14:textId="77777777" w:rsidR="003511A0" w:rsidRPr="003511A0" w:rsidRDefault="003511A0" w:rsidP="003511A0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3511A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Понимать и употреблять термины, связанные с записью степени числа, находить квадрат и куб числа, вычислять значения числовых выражений, содержащих степени.</w:t>
      </w:r>
    </w:p>
    <w:p w14:paraId="37742729" w14:textId="77777777" w:rsidR="003511A0" w:rsidRPr="003511A0" w:rsidRDefault="003511A0" w:rsidP="003511A0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3511A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льзоваться признаками делимости, раскладывать натуральные числа на простые множители.</w:t>
      </w:r>
    </w:p>
    <w:p w14:paraId="7E0F2E3A" w14:textId="77777777" w:rsidR="003511A0" w:rsidRPr="003511A0" w:rsidRDefault="003511A0" w:rsidP="003511A0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3511A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льзоваться масштабом, составлять пропорции и отношения.</w:t>
      </w:r>
    </w:p>
    <w:p w14:paraId="276D5B36" w14:textId="77777777" w:rsidR="003511A0" w:rsidRPr="003511A0" w:rsidRDefault="003511A0" w:rsidP="003511A0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3511A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спользовать буквы для обозначения чисел при записи математических выражений, составлять буквенные выражения и формулы, находить значения буквенных выражений, осуществляя необходимые подстановки и преобразования.</w:t>
      </w:r>
    </w:p>
    <w:p w14:paraId="2950EF13" w14:textId="77777777" w:rsidR="003511A0" w:rsidRPr="003511A0" w:rsidRDefault="003511A0" w:rsidP="003511A0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3511A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ходить неизвестный компонент равенства.</w:t>
      </w:r>
    </w:p>
    <w:p w14:paraId="20F0782E" w14:textId="77777777" w:rsidR="003511A0" w:rsidRPr="003511A0" w:rsidRDefault="003511A0" w:rsidP="003511A0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bookmarkStart w:id="9" w:name="_Toc124426213"/>
      <w:bookmarkEnd w:id="9"/>
      <w:r w:rsidRPr="003511A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Решение текстовых задач</w:t>
      </w:r>
    </w:p>
    <w:p w14:paraId="443F531A" w14:textId="77777777" w:rsidR="003511A0" w:rsidRPr="003511A0" w:rsidRDefault="003511A0" w:rsidP="003511A0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3511A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ешать многошаговые текстовые задачи арифметическим способом.</w:t>
      </w:r>
    </w:p>
    <w:p w14:paraId="4C63F6D8" w14:textId="77777777" w:rsidR="003511A0" w:rsidRPr="003511A0" w:rsidRDefault="003511A0" w:rsidP="003511A0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3511A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ешать задачи, связанные с отношением, пропорциональностью величин, процентами, решать три основные задачи на дроби и проценты.</w:t>
      </w:r>
    </w:p>
    <w:p w14:paraId="3201939D" w14:textId="77777777" w:rsidR="003511A0" w:rsidRPr="003511A0" w:rsidRDefault="003511A0" w:rsidP="003511A0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3511A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ешать задачи, содержащие зависимости, связывающие величины: скорость, время, расстояние, цена, количество, стоимость, производительность, время, объём работы, используя арифметические действия, оценку, прикидку, пользоваться единицами измерения соответствующих величин.</w:t>
      </w:r>
    </w:p>
    <w:p w14:paraId="0188AB08" w14:textId="77777777" w:rsidR="003511A0" w:rsidRPr="003511A0" w:rsidRDefault="003511A0" w:rsidP="003511A0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3511A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ставлять буквенные выражения по условию задачи.</w:t>
      </w:r>
    </w:p>
    <w:p w14:paraId="7315FFD6" w14:textId="77777777" w:rsidR="003511A0" w:rsidRPr="003511A0" w:rsidRDefault="003511A0" w:rsidP="003511A0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3511A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звлекать информацию, представленную в таблицах, на линейной, столбчатой или круговой диаграммах, интерпретировать представленные данные, использовать данные при решении задач.</w:t>
      </w:r>
    </w:p>
    <w:p w14:paraId="2E049BD9" w14:textId="77777777" w:rsidR="003511A0" w:rsidRPr="003511A0" w:rsidRDefault="003511A0" w:rsidP="003511A0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3511A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едставлять информацию с помощью таблиц, линейной и столбчатой диаграмм.</w:t>
      </w:r>
    </w:p>
    <w:p w14:paraId="01DB9074" w14:textId="77777777" w:rsidR="003511A0" w:rsidRPr="003511A0" w:rsidRDefault="003511A0" w:rsidP="003511A0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bookmarkStart w:id="10" w:name="_Toc124426214"/>
      <w:bookmarkEnd w:id="10"/>
      <w:r w:rsidRPr="003511A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Наглядная геометрия</w:t>
      </w:r>
    </w:p>
    <w:p w14:paraId="5F416397" w14:textId="77777777" w:rsidR="003511A0" w:rsidRPr="003511A0" w:rsidRDefault="003511A0" w:rsidP="003511A0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3511A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водить примеры объектов окружающего мира, имеющих форму изученных геометрических плоских и пространственных фигур, примеры равных и симметричных фигур.</w:t>
      </w:r>
    </w:p>
    <w:p w14:paraId="6A969390" w14:textId="77777777" w:rsidR="003511A0" w:rsidRPr="003511A0" w:rsidRDefault="003511A0" w:rsidP="003511A0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3511A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зображать с помощью циркуля, линейки, транспортира на нелинованной и клетчатой бумаге изученные плоские геометрические фигуры и конфигурации, симметричные фигуры.</w:t>
      </w:r>
    </w:p>
    <w:p w14:paraId="2DA7E7E3" w14:textId="77777777" w:rsidR="003511A0" w:rsidRPr="003511A0" w:rsidRDefault="003511A0" w:rsidP="003511A0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3511A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льзоваться геометрическими понятиями: равенство фигур, симметрия, использовать терминологию, связанную с симметрией: ось симметрии, центр симметрии.</w:t>
      </w:r>
    </w:p>
    <w:p w14:paraId="1D77AA83" w14:textId="77777777" w:rsidR="003511A0" w:rsidRPr="003511A0" w:rsidRDefault="003511A0" w:rsidP="003511A0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3511A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ходить величины углов измерением с помощью транспортира, строить углы заданной величины, пользоваться при решении задач градусной мерой углов, распознавать на чертежах острый, прямой, развёрнутый и тупой углы.</w:t>
      </w:r>
    </w:p>
    <w:p w14:paraId="12D51C2A" w14:textId="77777777" w:rsidR="003511A0" w:rsidRPr="003511A0" w:rsidRDefault="003511A0" w:rsidP="003511A0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3511A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Вычислять длину ломаной, периметр многоугольника, пользоваться единицами измерения длины, выражать одни единицы измерения длины через другие.</w:t>
      </w:r>
    </w:p>
    <w:p w14:paraId="14A6300E" w14:textId="77777777" w:rsidR="003511A0" w:rsidRPr="003511A0" w:rsidRDefault="003511A0" w:rsidP="003511A0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3511A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ходить, используя чертёжные инструменты, расстояния: между двумя точками, от точки до прямой, длину пути на квадратной сетке.</w:t>
      </w:r>
    </w:p>
    <w:p w14:paraId="468E56C9" w14:textId="77777777" w:rsidR="003511A0" w:rsidRPr="003511A0" w:rsidRDefault="003511A0" w:rsidP="003511A0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3511A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числять площадь фигур, составленных из прямоугольников, использовать разбиение на прямоугольники, на равные фигуры, достраивание до прямоугольника, пользоваться основными единицами измерения площади, выражать одни единицы измерения площади через другие.</w:t>
      </w:r>
    </w:p>
    <w:p w14:paraId="5DA444B8" w14:textId="77777777" w:rsidR="003511A0" w:rsidRPr="003511A0" w:rsidRDefault="003511A0" w:rsidP="003511A0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3511A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спознавать на моделях и изображениях пирамиду, конус, цилиндр, использовать терминологию: вершина, ребро, грань, основание, развёртка.</w:t>
      </w:r>
    </w:p>
    <w:p w14:paraId="01ED2FAC" w14:textId="77777777" w:rsidR="003511A0" w:rsidRPr="003511A0" w:rsidRDefault="003511A0" w:rsidP="003511A0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3511A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зображать на клетчатой бумаге прямоугольный параллелепипед.</w:t>
      </w:r>
    </w:p>
    <w:p w14:paraId="034A9163" w14:textId="77777777" w:rsidR="003511A0" w:rsidRPr="003511A0" w:rsidRDefault="003511A0" w:rsidP="003511A0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3511A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числять объём прямоугольного параллелепипеда, куба, пользоваться основными единицами измерения объёма;</w:t>
      </w:r>
    </w:p>
    <w:p w14:paraId="5EB82369" w14:textId="77777777" w:rsidR="003511A0" w:rsidRPr="003511A0" w:rsidRDefault="003511A0" w:rsidP="003511A0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3511A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ешать несложные задачи на нахождение геометрических величин в практических ситуациях.</w:t>
      </w:r>
    </w:p>
    <w:p w14:paraId="59335692" w14:textId="77777777" w:rsidR="00A87EE4" w:rsidRDefault="00A87EE4">
      <w:pPr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  <w:br w:type="page"/>
      </w:r>
    </w:p>
    <w:p w14:paraId="218CF2A9" w14:textId="77777777" w:rsidR="00A87EE4" w:rsidRDefault="00A87EE4" w:rsidP="003511A0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  <w:sectPr w:rsidR="00A87EE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7460C25" w14:textId="77777777" w:rsidR="003511A0" w:rsidRDefault="003511A0" w:rsidP="003511A0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</w:pPr>
      <w:r w:rsidRPr="003511A0"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  <w:lastRenderedPageBreak/>
        <w:t>Тематическое планирование</w:t>
      </w:r>
    </w:p>
    <w:p w14:paraId="154CBD9D" w14:textId="77777777" w:rsidR="00483451" w:rsidRPr="003511A0" w:rsidRDefault="00483451" w:rsidP="003511A0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</w:pPr>
    </w:p>
    <w:p w14:paraId="3C12DF2A" w14:textId="77777777" w:rsidR="003511A0" w:rsidRDefault="003511A0" w:rsidP="003511A0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</w:pPr>
      <w:r w:rsidRPr="003511A0"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  <w:t>6 класс</w:t>
      </w:r>
    </w:p>
    <w:p w14:paraId="3B0831C3" w14:textId="77777777" w:rsidR="00893DD3" w:rsidRPr="003511A0" w:rsidRDefault="00893DD3" w:rsidP="003511A0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</w:pPr>
    </w:p>
    <w:tbl>
      <w:tblPr>
        <w:tblW w:w="15137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8"/>
        <w:gridCol w:w="4384"/>
        <w:gridCol w:w="672"/>
        <w:gridCol w:w="2146"/>
        <w:gridCol w:w="2202"/>
        <w:gridCol w:w="5065"/>
      </w:tblGrid>
      <w:tr w:rsidR="003511A0" w:rsidRPr="003511A0" w14:paraId="16E12715" w14:textId="77777777" w:rsidTr="004740CF">
        <w:trPr>
          <w:tblHeader/>
          <w:tblCellSpacing w:w="15" w:type="dxa"/>
        </w:trPr>
        <w:tc>
          <w:tcPr>
            <w:tcW w:w="0" w:type="auto"/>
            <w:vMerge w:val="restart"/>
            <w:hideMark/>
          </w:tcPr>
          <w:p w14:paraId="4469E812" w14:textId="77777777" w:rsidR="003511A0" w:rsidRPr="003511A0" w:rsidRDefault="003511A0" w:rsidP="003511A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0" w:type="auto"/>
            <w:vMerge w:val="restart"/>
            <w:hideMark/>
          </w:tcPr>
          <w:p w14:paraId="2DF8D966" w14:textId="77777777" w:rsidR="003511A0" w:rsidRPr="003511A0" w:rsidRDefault="003511A0" w:rsidP="003511A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Наименование разделов и тем программы</w:t>
            </w:r>
          </w:p>
        </w:tc>
        <w:tc>
          <w:tcPr>
            <w:tcW w:w="0" w:type="auto"/>
            <w:gridSpan w:val="3"/>
            <w:hideMark/>
          </w:tcPr>
          <w:p w14:paraId="3EB8F63F" w14:textId="77777777" w:rsidR="003511A0" w:rsidRPr="003511A0" w:rsidRDefault="003511A0" w:rsidP="003511A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0" w:type="auto"/>
            <w:vMerge w:val="restart"/>
            <w:hideMark/>
          </w:tcPr>
          <w:p w14:paraId="58CBA0B5" w14:textId="77777777" w:rsidR="003511A0" w:rsidRPr="003511A0" w:rsidRDefault="003511A0" w:rsidP="003511A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Электронные (цифровые) образовательные ресурсы</w:t>
            </w:r>
          </w:p>
        </w:tc>
      </w:tr>
      <w:tr w:rsidR="003511A0" w:rsidRPr="003511A0" w14:paraId="1C52C509" w14:textId="77777777" w:rsidTr="004740CF">
        <w:trPr>
          <w:tblHeader/>
          <w:tblCellSpacing w:w="15" w:type="dxa"/>
        </w:trPr>
        <w:tc>
          <w:tcPr>
            <w:tcW w:w="0" w:type="auto"/>
            <w:vMerge/>
            <w:vAlign w:val="center"/>
            <w:hideMark/>
          </w:tcPr>
          <w:p w14:paraId="56A5169C" w14:textId="77777777" w:rsidR="003511A0" w:rsidRPr="003511A0" w:rsidRDefault="003511A0" w:rsidP="003511A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661518A" w14:textId="77777777" w:rsidR="003511A0" w:rsidRPr="003511A0" w:rsidRDefault="003511A0" w:rsidP="003511A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2E81E011" w14:textId="77777777" w:rsidR="003511A0" w:rsidRPr="003511A0" w:rsidRDefault="003511A0" w:rsidP="003511A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0" w:type="auto"/>
            <w:hideMark/>
          </w:tcPr>
          <w:p w14:paraId="477DCA36" w14:textId="77777777" w:rsidR="003511A0" w:rsidRPr="003511A0" w:rsidRDefault="003511A0" w:rsidP="003511A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0" w:type="auto"/>
            <w:hideMark/>
          </w:tcPr>
          <w:p w14:paraId="3FC351E2" w14:textId="77777777" w:rsidR="003511A0" w:rsidRPr="003511A0" w:rsidRDefault="003511A0" w:rsidP="003511A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рактические работы</w:t>
            </w:r>
          </w:p>
        </w:tc>
        <w:tc>
          <w:tcPr>
            <w:tcW w:w="0" w:type="auto"/>
            <w:vMerge/>
            <w:hideMark/>
          </w:tcPr>
          <w:p w14:paraId="432923E4" w14:textId="77777777" w:rsidR="003511A0" w:rsidRPr="003511A0" w:rsidRDefault="003511A0" w:rsidP="003511A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3511A0" w:rsidRPr="003511A0" w14:paraId="13CAC6D3" w14:textId="77777777" w:rsidTr="004740CF">
        <w:trPr>
          <w:tblCellSpacing w:w="15" w:type="dxa"/>
        </w:trPr>
        <w:tc>
          <w:tcPr>
            <w:tcW w:w="0" w:type="auto"/>
            <w:hideMark/>
          </w:tcPr>
          <w:p w14:paraId="2E5DB0A1" w14:textId="77777777" w:rsidR="003511A0" w:rsidRPr="003511A0" w:rsidRDefault="003511A0" w:rsidP="003511A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5B4DD978" w14:textId="77777777" w:rsidR="003511A0" w:rsidRPr="003511A0" w:rsidRDefault="003511A0" w:rsidP="003511A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Натуральные числа</w:t>
            </w:r>
          </w:p>
        </w:tc>
        <w:tc>
          <w:tcPr>
            <w:tcW w:w="0" w:type="auto"/>
            <w:hideMark/>
          </w:tcPr>
          <w:p w14:paraId="549CA749" w14:textId="77777777" w:rsidR="003511A0" w:rsidRPr="003511A0" w:rsidRDefault="003511A0" w:rsidP="003511A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0" w:type="auto"/>
            <w:hideMark/>
          </w:tcPr>
          <w:p w14:paraId="18CA7B6E" w14:textId="77777777" w:rsidR="003511A0" w:rsidRPr="003511A0" w:rsidRDefault="003511A0" w:rsidP="003511A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2AEDF19F" w14:textId="77777777" w:rsidR="003511A0" w:rsidRPr="003511A0" w:rsidRDefault="003511A0" w:rsidP="003511A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055B1F41" w14:textId="77777777" w:rsidR="003511A0" w:rsidRPr="003511A0" w:rsidRDefault="003511A0" w:rsidP="003511A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6" w:history="1">
              <w:r w:rsidRPr="003511A0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u w:val="single"/>
                  <w:lang w:eastAsia="ru-RU"/>
                </w:rPr>
                <w:t>https://m.edsoo.ru/7f414736</w:t>
              </w:r>
            </w:hyperlink>
          </w:p>
        </w:tc>
      </w:tr>
      <w:tr w:rsidR="003511A0" w:rsidRPr="003511A0" w14:paraId="0EF2EB26" w14:textId="77777777" w:rsidTr="004740CF">
        <w:trPr>
          <w:tblCellSpacing w:w="15" w:type="dxa"/>
        </w:trPr>
        <w:tc>
          <w:tcPr>
            <w:tcW w:w="0" w:type="auto"/>
            <w:hideMark/>
          </w:tcPr>
          <w:p w14:paraId="653A47B2" w14:textId="77777777" w:rsidR="003511A0" w:rsidRPr="003511A0" w:rsidRDefault="003511A0" w:rsidP="003511A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14:paraId="07DD569A" w14:textId="77777777" w:rsidR="003511A0" w:rsidRPr="003511A0" w:rsidRDefault="003511A0" w:rsidP="003511A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Наглядная геометрия. Прямые на плоскости</w:t>
            </w:r>
          </w:p>
        </w:tc>
        <w:tc>
          <w:tcPr>
            <w:tcW w:w="0" w:type="auto"/>
            <w:hideMark/>
          </w:tcPr>
          <w:p w14:paraId="51500ABD" w14:textId="77777777" w:rsidR="003511A0" w:rsidRPr="003511A0" w:rsidRDefault="003511A0" w:rsidP="003511A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14:paraId="06B8E8BA" w14:textId="77777777" w:rsidR="003511A0" w:rsidRPr="003511A0" w:rsidRDefault="003511A0" w:rsidP="003511A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7EC4E8E7" w14:textId="77777777" w:rsidR="003511A0" w:rsidRPr="003511A0" w:rsidRDefault="003511A0" w:rsidP="003511A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6327F51B" w14:textId="77777777" w:rsidR="003511A0" w:rsidRPr="003511A0" w:rsidRDefault="003511A0" w:rsidP="003511A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7" w:history="1">
              <w:r w:rsidRPr="003511A0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u w:val="single"/>
                  <w:lang w:eastAsia="ru-RU"/>
                </w:rPr>
                <w:t>https://m.edsoo.ru/7f414736</w:t>
              </w:r>
            </w:hyperlink>
          </w:p>
        </w:tc>
      </w:tr>
      <w:tr w:rsidR="003511A0" w:rsidRPr="003511A0" w14:paraId="09B6DA7D" w14:textId="77777777" w:rsidTr="004740CF">
        <w:trPr>
          <w:tblCellSpacing w:w="15" w:type="dxa"/>
        </w:trPr>
        <w:tc>
          <w:tcPr>
            <w:tcW w:w="0" w:type="auto"/>
            <w:hideMark/>
          </w:tcPr>
          <w:p w14:paraId="1833B838" w14:textId="77777777" w:rsidR="003511A0" w:rsidRPr="003511A0" w:rsidRDefault="003511A0" w:rsidP="003511A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14:paraId="132F04A7" w14:textId="77777777" w:rsidR="003511A0" w:rsidRPr="003511A0" w:rsidRDefault="003511A0" w:rsidP="003511A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Дроби</w:t>
            </w:r>
          </w:p>
        </w:tc>
        <w:tc>
          <w:tcPr>
            <w:tcW w:w="0" w:type="auto"/>
            <w:hideMark/>
          </w:tcPr>
          <w:p w14:paraId="0DD23903" w14:textId="77777777" w:rsidR="003511A0" w:rsidRPr="003511A0" w:rsidRDefault="003511A0" w:rsidP="003511A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0" w:type="auto"/>
            <w:hideMark/>
          </w:tcPr>
          <w:p w14:paraId="54E1E05C" w14:textId="77777777" w:rsidR="003511A0" w:rsidRPr="003511A0" w:rsidRDefault="003511A0" w:rsidP="003511A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78691311" w14:textId="77777777" w:rsidR="003511A0" w:rsidRPr="003511A0" w:rsidRDefault="003511A0" w:rsidP="003511A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720D77B9" w14:textId="77777777" w:rsidR="003511A0" w:rsidRPr="003511A0" w:rsidRDefault="003511A0" w:rsidP="003511A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8" w:history="1">
              <w:r w:rsidRPr="003511A0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u w:val="single"/>
                  <w:lang w:eastAsia="ru-RU"/>
                </w:rPr>
                <w:t>https://m.edsoo.ru/7f414736</w:t>
              </w:r>
            </w:hyperlink>
          </w:p>
        </w:tc>
      </w:tr>
      <w:tr w:rsidR="003511A0" w:rsidRPr="003511A0" w14:paraId="28C3A9C8" w14:textId="77777777" w:rsidTr="004740CF">
        <w:trPr>
          <w:tblCellSpacing w:w="15" w:type="dxa"/>
        </w:trPr>
        <w:tc>
          <w:tcPr>
            <w:tcW w:w="0" w:type="auto"/>
            <w:hideMark/>
          </w:tcPr>
          <w:p w14:paraId="46E89EA3" w14:textId="77777777" w:rsidR="003511A0" w:rsidRPr="003511A0" w:rsidRDefault="003511A0" w:rsidP="003511A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14:paraId="651ABA04" w14:textId="77777777" w:rsidR="003511A0" w:rsidRPr="003511A0" w:rsidRDefault="003511A0" w:rsidP="003511A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Наглядная геометрия. Симметрия</w:t>
            </w:r>
          </w:p>
        </w:tc>
        <w:tc>
          <w:tcPr>
            <w:tcW w:w="0" w:type="auto"/>
            <w:hideMark/>
          </w:tcPr>
          <w:p w14:paraId="4D5F0D62" w14:textId="77777777" w:rsidR="003511A0" w:rsidRPr="003511A0" w:rsidRDefault="003511A0" w:rsidP="003511A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14:paraId="529151F3" w14:textId="77777777" w:rsidR="003511A0" w:rsidRPr="003511A0" w:rsidRDefault="003511A0" w:rsidP="003511A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2C01BFF4" w14:textId="77777777" w:rsidR="003511A0" w:rsidRPr="003511A0" w:rsidRDefault="003511A0" w:rsidP="003511A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5A2DC3F6" w14:textId="77777777" w:rsidR="003511A0" w:rsidRPr="003511A0" w:rsidRDefault="003511A0" w:rsidP="003511A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9" w:history="1">
              <w:r w:rsidRPr="003511A0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u w:val="single"/>
                  <w:lang w:eastAsia="ru-RU"/>
                </w:rPr>
                <w:t>https://m.edsoo.ru/7f414736</w:t>
              </w:r>
            </w:hyperlink>
          </w:p>
        </w:tc>
      </w:tr>
      <w:tr w:rsidR="003511A0" w:rsidRPr="003511A0" w14:paraId="0F897DB3" w14:textId="77777777" w:rsidTr="004740CF">
        <w:trPr>
          <w:tblCellSpacing w:w="15" w:type="dxa"/>
        </w:trPr>
        <w:tc>
          <w:tcPr>
            <w:tcW w:w="0" w:type="auto"/>
            <w:hideMark/>
          </w:tcPr>
          <w:p w14:paraId="75552955" w14:textId="77777777" w:rsidR="003511A0" w:rsidRPr="003511A0" w:rsidRDefault="003511A0" w:rsidP="003511A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14:paraId="5F1F8D40" w14:textId="77777777" w:rsidR="003511A0" w:rsidRPr="003511A0" w:rsidRDefault="003511A0" w:rsidP="003511A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Выражения с буквами</w:t>
            </w:r>
          </w:p>
        </w:tc>
        <w:tc>
          <w:tcPr>
            <w:tcW w:w="0" w:type="auto"/>
            <w:hideMark/>
          </w:tcPr>
          <w:p w14:paraId="587AB554" w14:textId="77777777" w:rsidR="003511A0" w:rsidRPr="003511A0" w:rsidRDefault="003511A0" w:rsidP="003511A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14:paraId="768B32A0" w14:textId="77777777" w:rsidR="003511A0" w:rsidRPr="003511A0" w:rsidRDefault="003511A0" w:rsidP="003511A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55221F88" w14:textId="77777777" w:rsidR="003511A0" w:rsidRPr="003511A0" w:rsidRDefault="003511A0" w:rsidP="003511A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1920848B" w14:textId="77777777" w:rsidR="003511A0" w:rsidRPr="003511A0" w:rsidRDefault="003511A0" w:rsidP="003511A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10" w:history="1">
              <w:r w:rsidRPr="003511A0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u w:val="single"/>
                  <w:lang w:eastAsia="ru-RU"/>
                </w:rPr>
                <w:t>https://m.edsoo.ru/7f414736</w:t>
              </w:r>
            </w:hyperlink>
          </w:p>
        </w:tc>
      </w:tr>
      <w:tr w:rsidR="003511A0" w:rsidRPr="003511A0" w14:paraId="2961B911" w14:textId="77777777" w:rsidTr="004740CF">
        <w:trPr>
          <w:tblCellSpacing w:w="15" w:type="dxa"/>
        </w:trPr>
        <w:tc>
          <w:tcPr>
            <w:tcW w:w="0" w:type="auto"/>
            <w:hideMark/>
          </w:tcPr>
          <w:p w14:paraId="28A7EE28" w14:textId="77777777" w:rsidR="003511A0" w:rsidRPr="003511A0" w:rsidRDefault="003511A0" w:rsidP="003511A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14:paraId="4D683BDD" w14:textId="77777777" w:rsidR="003511A0" w:rsidRPr="003511A0" w:rsidRDefault="003511A0" w:rsidP="003511A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Наглядная геометрия. Фигуры на плоскости</w:t>
            </w:r>
          </w:p>
        </w:tc>
        <w:tc>
          <w:tcPr>
            <w:tcW w:w="0" w:type="auto"/>
            <w:hideMark/>
          </w:tcPr>
          <w:p w14:paraId="32CD6421" w14:textId="77777777" w:rsidR="003511A0" w:rsidRPr="003511A0" w:rsidRDefault="003511A0" w:rsidP="003511A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hideMark/>
          </w:tcPr>
          <w:p w14:paraId="0C870D79" w14:textId="77777777" w:rsidR="003511A0" w:rsidRPr="003511A0" w:rsidRDefault="003511A0" w:rsidP="003511A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341C9960" w14:textId="77777777" w:rsidR="003511A0" w:rsidRPr="003511A0" w:rsidRDefault="003511A0" w:rsidP="003511A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4834B71D" w14:textId="77777777" w:rsidR="003511A0" w:rsidRPr="003511A0" w:rsidRDefault="003511A0" w:rsidP="003511A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11" w:history="1">
              <w:r w:rsidRPr="003511A0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u w:val="single"/>
                  <w:lang w:eastAsia="ru-RU"/>
                </w:rPr>
                <w:t>https://m.edsoo.ru/7f414736</w:t>
              </w:r>
            </w:hyperlink>
          </w:p>
        </w:tc>
      </w:tr>
      <w:tr w:rsidR="003511A0" w:rsidRPr="003511A0" w14:paraId="31016649" w14:textId="77777777" w:rsidTr="004740CF">
        <w:trPr>
          <w:tblCellSpacing w:w="15" w:type="dxa"/>
        </w:trPr>
        <w:tc>
          <w:tcPr>
            <w:tcW w:w="0" w:type="auto"/>
            <w:hideMark/>
          </w:tcPr>
          <w:p w14:paraId="25057960" w14:textId="77777777" w:rsidR="003511A0" w:rsidRPr="003511A0" w:rsidRDefault="003511A0" w:rsidP="003511A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14:paraId="5E0E1431" w14:textId="77777777" w:rsidR="003511A0" w:rsidRPr="003511A0" w:rsidRDefault="003511A0" w:rsidP="003511A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Положительные и отрицательные числа</w:t>
            </w:r>
          </w:p>
        </w:tc>
        <w:tc>
          <w:tcPr>
            <w:tcW w:w="0" w:type="auto"/>
            <w:hideMark/>
          </w:tcPr>
          <w:p w14:paraId="5D297E1B" w14:textId="77777777" w:rsidR="003511A0" w:rsidRPr="003511A0" w:rsidRDefault="003511A0" w:rsidP="003511A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0" w:type="auto"/>
            <w:hideMark/>
          </w:tcPr>
          <w:p w14:paraId="1BD7B7A4" w14:textId="77777777" w:rsidR="003511A0" w:rsidRPr="003511A0" w:rsidRDefault="003511A0" w:rsidP="003511A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3DACBC49" w14:textId="77777777" w:rsidR="003511A0" w:rsidRPr="003511A0" w:rsidRDefault="003511A0" w:rsidP="003511A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26C00EB8" w14:textId="77777777" w:rsidR="003511A0" w:rsidRPr="003511A0" w:rsidRDefault="003511A0" w:rsidP="003511A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12" w:history="1">
              <w:r w:rsidRPr="003511A0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u w:val="single"/>
                  <w:lang w:eastAsia="ru-RU"/>
                </w:rPr>
                <w:t>https://m.edsoo.ru/7f414736</w:t>
              </w:r>
            </w:hyperlink>
          </w:p>
        </w:tc>
      </w:tr>
      <w:tr w:rsidR="003511A0" w:rsidRPr="003511A0" w14:paraId="1667F317" w14:textId="77777777" w:rsidTr="004740CF">
        <w:trPr>
          <w:tblCellSpacing w:w="15" w:type="dxa"/>
        </w:trPr>
        <w:tc>
          <w:tcPr>
            <w:tcW w:w="0" w:type="auto"/>
            <w:hideMark/>
          </w:tcPr>
          <w:p w14:paraId="1DBDD643" w14:textId="77777777" w:rsidR="003511A0" w:rsidRPr="003511A0" w:rsidRDefault="003511A0" w:rsidP="003511A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14:paraId="16D196B8" w14:textId="77777777" w:rsidR="003511A0" w:rsidRPr="003511A0" w:rsidRDefault="003511A0" w:rsidP="003511A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Представление данных</w:t>
            </w:r>
          </w:p>
        </w:tc>
        <w:tc>
          <w:tcPr>
            <w:tcW w:w="0" w:type="auto"/>
            <w:hideMark/>
          </w:tcPr>
          <w:p w14:paraId="018FC42C" w14:textId="77777777" w:rsidR="003511A0" w:rsidRPr="003511A0" w:rsidRDefault="003511A0" w:rsidP="003511A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14:paraId="03658FB9" w14:textId="77777777" w:rsidR="003511A0" w:rsidRPr="003511A0" w:rsidRDefault="003511A0" w:rsidP="003511A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6A476779" w14:textId="77777777" w:rsidR="003511A0" w:rsidRPr="003511A0" w:rsidRDefault="003511A0" w:rsidP="003511A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50598C4B" w14:textId="77777777" w:rsidR="003511A0" w:rsidRPr="003511A0" w:rsidRDefault="003511A0" w:rsidP="003511A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13" w:history="1">
              <w:r w:rsidRPr="003511A0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u w:val="single"/>
                  <w:lang w:eastAsia="ru-RU"/>
                </w:rPr>
                <w:t>https://m.edsoo.ru/7f414736</w:t>
              </w:r>
            </w:hyperlink>
          </w:p>
        </w:tc>
      </w:tr>
      <w:tr w:rsidR="003511A0" w:rsidRPr="003511A0" w14:paraId="557AE836" w14:textId="77777777" w:rsidTr="004740CF">
        <w:trPr>
          <w:tblCellSpacing w:w="15" w:type="dxa"/>
        </w:trPr>
        <w:tc>
          <w:tcPr>
            <w:tcW w:w="0" w:type="auto"/>
            <w:hideMark/>
          </w:tcPr>
          <w:p w14:paraId="2CE564AA" w14:textId="77777777" w:rsidR="003511A0" w:rsidRPr="003511A0" w:rsidRDefault="003511A0" w:rsidP="003511A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hideMark/>
          </w:tcPr>
          <w:p w14:paraId="7753A725" w14:textId="77777777" w:rsidR="003511A0" w:rsidRPr="003511A0" w:rsidRDefault="003511A0" w:rsidP="003511A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Наглядная геометрия. Фигуры в пространстве</w:t>
            </w:r>
          </w:p>
        </w:tc>
        <w:tc>
          <w:tcPr>
            <w:tcW w:w="0" w:type="auto"/>
            <w:hideMark/>
          </w:tcPr>
          <w:p w14:paraId="5F402B07" w14:textId="77777777" w:rsidR="003511A0" w:rsidRPr="003511A0" w:rsidRDefault="003511A0" w:rsidP="003511A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hideMark/>
          </w:tcPr>
          <w:p w14:paraId="3BBF9DA9" w14:textId="77777777" w:rsidR="003511A0" w:rsidRPr="003511A0" w:rsidRDefault="003511A0" w:rsidP="003511A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4110285F" w14:textId="77777777" w:rsidR="003511A0" w:rsidRPr="003511A0" w:rsidRDefault="003511A0" w:rsidP="003511A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23E9A565" w14:textId="77777777" w:rsidR="003511A0" w:rsidRPr="003511A0" w:rsidRDefault="003511A0" w:rsidP="003511A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14" w:history="1">
              <w:r w:rsidRPr="003511A0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u w:val="single"/>
                  <w:lang w:eastAsia="ru-RU"/>
                </w:rPr>
                <w:t>https://m.edsoo.ru/7f414736</w:t>
              </w:r>
            </w:hyperlink>
          </w:p>
        </w:tc>
      </w:tr>
      <w:tr w:rsidR="003511A0" w:rsidRPr="003511A0" w14:paraId="0A45FC3A" w14:textId="77777777" w:rsidTr="004740CF">
        <w:trPr>
          <w:tblCellSpacing w:w="15" w:type="dxa"/>
        </w:trPr>
        <w:tc>
          <w:tcPr>
            <w:tcW w:w="0" w:type="auto"/>
            <w:hideMark/>
          </w:tcPr>
          <w:p w14:paraId="672B3542" w14:textId="77777777" w:rsidR="003511A0" w:rsidRPr="003511A0" w:rsidRDefault="003511A0" w:rsidP="003511A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hideMark/>
          </w:tcPr>
          <w:p w14:paraId="7FA7166A" w14:textId="77777777" w:rsidR="003511A0" w:rsidRPr="003511A0" w:rsidRDefault="003511A0" w:rsidP="003511A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Повторение, обобщение, систематизация</w:t>
            </w:r>
          </w:p>
        </w:tc>
        <w:tc>
          <w:tcPr>
            <w:tcW w:w="0" w:type="auto"/>
            <w:hideMark/>
          </w:tcPr>
          <w:p w14:paraId="4813E0DC" w14:textId="77777777" w:rsidR="003511A0" w:rsidRPr="00FC5E37" w:rsidRDefault="00FC5E37" w:rsidP="0035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5E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0E3E98" w:rsidRPr="00FC5E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hideMark/>
          </w:tcPr>
          <w:p w14:paraId="3DA6379B" w14:textId="77777777" w:rsidR="003511A0" w:rsidRPr="003511A0" w:rsidRDefault="003511A0" w:rsidP="003511A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14:paraId="2CB00D6D" w14:textId="77777777" w:rsidR="003511A0" w:rsidRPr="003511A0" w:rsidRDefault="003511A0" w:rsidP="003511A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78FFD973" w14:textId="77777777" w:rsidR="003511A0" w:rsidRPr="003511A0" w:rsidRDefault="003511A0" w:rsidP="003511A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15" w:history="1">
              <w:r w:rsidRPr="003511A0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u w:val="single"/>
                  <w:lang w:eastAsia="ru-RU"/>
                </w:rPr>
                <w:t>https://m.edsoo.ru/7f414736</w:t>
              </w:r>
            </w:hyperlink>
          </w:p>
        </w:tc>
      </w:tr>
      <w:tr w:rsidR="003511A0" w:rsidRPr="003511A0" w14:paraId="54363BC9" w14:textId="77777777" w:rsidTr="004740CF">
        <w:trPr>
          <w:tblCellSpacing w:w="15" w:type="dxa"/>
        </w:trPr>
        <w:tc>
          <w:tcPr>
            <w:tcW w:w="0" w:type="auto"/>
            <w:gridSpan w:val="2"/>
            <w:hideMark/>
          </w:tcPr>
          <w:p w14:paraId="39EA02D4" w14:textId="77777777" w:rsidR="003511A0" w:rsidRPr="003511A0" w:rsidRDefault="003511A0" w:rsidP="003511A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ОБЩЕЕ КОЛИЧЕСТВО ЧАСОВ ПО ПРОГРАММЕ</w:t>
            </w:r>
          </w:p>
        </w:tc>
        <w:tc>
          <w:tcPr>
            <w:tcW w:w="0" w:type="auto"/>
            <w:hideMark/>
          </w:tcPr>
          <w:p w14:paraId="617B5CF9" w14:textId="77777777" w:rsidR="003511A0" w:rsidRPr="000E3E98" w:rsidRDefault="000E3E98" w:rsidP="003511A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69</w:t>
            </w:r>
          </w:p>
        </w:tc>
        <w:tc>
          <w:tcPr>
            <w:tcW w:w="0" w:type="auto"/>
            <w:hideMark/>
          </w:tcPr>
          <w:p w14:paraId="54AAB41E" w14:textId="77777777" w:rsidR="003511A0" w:rsidRPr="003511A0" w:rsidRDefault="003511A0" w:rsidP="003511A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14:paraId="33CCBFD0" w14:textId="77777777" w:rsidR="003511A0" w:rsidRPr="003511A0" w:rsidRDefault="003511A0" w:rsidP="003511A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14:paraId="50E74B07" w14:textId="77777777" w:rsidR="003511A0" w:rsidRPr="003511A0" w:rsidRDefault="003511A0" w:rsidP="003511A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</w:tbl>
    <w:p w14:paraId="3FA06B9B" w14:textId="77777777" w:rsidR="00483451" w:rsidRDefault="00483451" w:rsidP="003511A0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</w:pPr>
    </w:p>
    <w:p w14:paraId="084CEE22" w14:textId="77777777" w:rsidR="00483451" w:rsidRDefault="00483451">
      <w:pPr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  <w:br w:type="page"/>
      </w:r>
    </w:p>
    <w:p w14:paraId="0A583325" w14:textId="77777777" w:rsidR="003511A0" w:rsidRPr="003511A0" w:rsidRDefault="003511A0" w:rsidP="003511A0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</w:pPr>
      <w:r w:rsidRPr="003511A0"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  <w:lastRenderedPageBreak/>
        <w:t>Поурочное планирование</w:t>
      </w:r>
    </w:p>
    <w:p w14:paraId="74AECD08" w14:textId="77777777" w:rsidR="00893DD3" w:rsidRDefault="00893DD3" w:rsidP="003511A0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</w:pPr>
    </w:p>
    <w:p w14:paraId="70FCADC1" w14:textId="77777777" w:rsidR="003511A0" w:rsidRPr="003511A0" w:rsidRDefault="003511A0" w:rsidP="003511A0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</w:pPr>
      <w:r w:rsidRPr="003511A0"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  <w:t>6 класс</w:t>
      </w:r>
    </w:p>
    <w:tbl>
      <w:tblPr>
        <w:tblW w:w="15137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9"/>
        <w:gridCol w:w="5674"/>
        <w:gridCol w:w="672"/>
        <w:gridCol w:w="1694"/>
        <w:gridCol w:w="1751"/>
        <w:gridCol w:w="1289"/>
        <w:gridCol w:w="3528"/>
      </w:tblGrid>
      <w:tr w:rsidR="003511A0" w:rsidRPr="003511A0" w14:paraId="1DB234A8" w14:textId="77777777" w:rsidTr="005F46EE">
        <w:trPr>
          <w:tblHeader/>
          <w:tblCellSpacing w:w="15" w:type="dxa"/>
        </w:trPr>
        <w:tc>
          <w:tcPr>
            <w:tcW w:w="0" w:type="auto"/>
            <w:vMerge w:val="restart"/>
            <w:hideMark/>
          </w:tcPr>
          <w:p w14:paraId="28A2BD13" w14:textId="77777777" w:rsidR="003511A0" w:rsidRPr="003511A0" w:rsidRDefault="003511A0" w:rsidP="003511A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0" w:type="auto"/>
            <w:vMerge w:val="restart"/>
            <w:hideMark/>
          </w:tcPr>
          <w:p w14:paraId="063C5467" w14:textId="77777777" w:rsidR="003511A0" w:rsidRPr="003511A0" w:rsidRDefault="003511A0" w:rsidP="003511A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0" w:type="auto"/>
            <w:gridSpan w:val="3"/>
            <w:hideMark/>
          </w:tcPr>
          <w:p w14:paraId="537EA65E" w14:textId="77777777" w:rsidR="003511A0" w:rsidRPr="003511A0" w:rsidRDefault="003511A0" w:rsidP="003511A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0" w:type="auto"/>
            <w:vMerge w:val="restart"/>
            <w:hideMark/>
          </w:tcPr>
          <w:p w14:paraId="3CC151C5" w14:textId="77777777" w:rsidR="003511A0" w:rsidRPr="003511A0" w:rsidRDefault="003511A0" w:rsidP="003511A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Дата изучения</w:t>
            </w:r>
          </w:p>
        </w:tc>
        <w:tc>
          <w:tcPr>
            <w:tcW w:w="0" w:type="auto"/>
            <w:vMerge w:val="restart"/>
            <w:hideMark/>
          </w:tcPr>
          <w:p w14:paraId="5F6AC270" w14:textId="77777777" w:rsidR="003511A0" w:rsidRPr="003511A0" w:rsidRDefault="003511A0" w:rsidP="003511A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Электронные цифровые образовательные ресурсы</w:t>
            </w:r>
          </w:p>
        </w:tc>
      </w:tr>
      <w:tr w:rsidR="000E3E98" w:rsidRPr="003511A0" w14:paraId="4BE8A860" w14:textId="77777777" w:rsidTr="005F46EE">
        <w:trPr>
          <w:tblHeader/>
          <w:tblCellSpacing w:w="15" w:type="dxa"/>
        </w:trPr>
        <w:tc>
          <w:tcPr>
            <w:tcW w:w="0" w:type="auto"/>
            <w:vMerge/>
            <w:vAlign w:val="center"/>
            <w:hideMark/>
          </w:tcPr>
          <w:p w14:paraId="589ACF12" w14:textId="77777777" w:rsidR="003511A0" w:rsidRPr="003511A0" w:rsidRDefault="003511A0" w:rsidP="003511A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606CEAA" w14:textId="77777777" w:rsidR="003511A0" w:rsidRPr="003511A0" w:rsidRDefault="003511A0" w:rsidP="003511A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0E332388" w14:textId="77777777" w:rsidR="003511A0" w:rsidRPr="003511A0" w:rsidRDefault="003511A0" w:rsidP="003511A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0" w:type="auto"/>
            <w:hideMark/>
          </w:tcPr>
          <w:p w14:paraId="5AE6CEBA" w14:textId="77777777" w:rsidR="003511A0" w:rsidRPr="003511A0" w:rsidRDefault="003511A0" w:rsidP="003511A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0" w:type="auto"/>
            <w:hideMark/>
          </w:tcPr>
          <w:p w14:paraId="6395A9DB" w14:textId="77777777" w:rsidR="003511A0" w:rsidRPr="003511A0" w:rsidRDefault="003511A0" w:rsidP="003511A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рактические работы</w:t>
            </w:r>
          </w:p>
        </w:tc>
        <w:tc>
          <w:tcPr>
            <w:tcW w:w="0" w:type="auto"/>
            <w:vMerge/>
            <w:hideMark/>
          </w:tcPr>
          <w:p w14:paraId="7FA23329" w14:textId="77777777" w:rsidR="003511A0" w:rsidRPr="003511A0" w:rsidRDefault="003511A0" w:rsidP="003511A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14:paraId="0C91AEB9" w14:textId="77777777" w:rsidR="003511A0" w:rsidRPr="003511A0" w:rsidRDefault="003511A0" w:rsidP="003511A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0E3E98" w:rsidRPr="003511A0" w14:paraId="700AD4FC" w14:textId="77777777" w:rsidTr="005F46EE">
        <w:trPr>
          <w:tblCellSpacing w:w="15" w:type="dxa"/>
        </w:trPr>
        <w:tc>
          <w:tcPr>
            <w:tcW w:w="0" w:type="auto"/>
            <w:hideMark/>
          </w:tcPr>
          <w:p w14:paraId="37905B6B" w14:textId="77777777" w:rsidR="003511A0" w:rsidRPr="003511A0" w:rsidRDefault="003511A0" w:rsidP="003511A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380FEAF8" w14:textId="77777777" w:rsidR="003511A0" w:rsidRPr="003511A0" w:rsidRDefault="003511A0" w:rsidP="003511A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Арифметические действия с многозначными натуральными числами</w:t>
            </w:r>
          </w:p>
        </w:tc>
        <w:tc>
          <w:tcPr>
            <w:tcW w:w="0" w:type="auto"/>
            <w:hideMark/>
          </w:tcPr>
          <w:p w14:paraId="55B5F06D" w14:textId="77777777" w:rsidR="003511A0" w:rsidRPr="003511A0" w:rsidRDefault="003511A0" w:rsidP="003511A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3FD5789D" w14:textId="77777777" w:rsidR="003511A0" w:rsidRPr="003511A0" w:rsidRDefault="003511A0" w:rsidP="003511A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7B80F1E7" w14:textId="77777777" w:rsidR="003511A0" w:rsidRPr="003511A0" w:rsidRDefault="003511A0" w:rsidP="003511A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1CCD2714" w14:textId="77777777" w:rsidR="003511A0" w:rsidRPr="000E3E98" w:rsidRDefault="000E3E98" w:rsidP="003511A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1.09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.2025</w:t>
            </w:r>
          </w:p>
        </w:tc>
        <w:tc>
          <w:tcPr>
            <w:tcW w:w="0" w:type="auto"/>
            <w:hideMark/>
          </w:tcPr>
          <w:p w14:paraId="0560DCFF" w14:textId="77777777" w:rsidR="003511A0" w:rsidRPr="003511A0" w:rsidRDefault="003511A0" w:rsidP="003511A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16" w:history="1">
              <w:r w:rsidRPr="003511A0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u w:val="single"/>
                  <w:lang w:eastAsia="ru-RU"/>
                </w:rPr>
                <w:t>https://m.edsoo.ru/f2a208ec</w:t>
              </w:r>
            </w:hyperlink>
          </w:p>
        </w:tc>
      </w:tr>
      <w:tr w:rsidR="000E3E98" w:rsidRPr="003511A0" w14:paraId="0A3C2DDA" w14:textId="77777777" w:rsidTr="005F46EE">
        <w:trPr>
          <w:tblCellSpacing w:w="15" w:type="dxa"/>
        </w:trPr>
        <w:tc>
          <w:tcPr>
            <w:tcW w:w="0" w:type="auto"/>
            <w:hideMark/>
          </w:tcPr>
          <w:p w14:paraId="6A99CA25" w14:textId="77777777" w:rsidR="003511A0" w:rsidRPr="003511A0" w:rsidRDefault="003511A0" w:rsidP="003511A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14:paraId="28ECDE5C" w14:textId="77777777" w:rsidR="003511A0" w:rsidRPr="003511A0" w:rsidRDefault="003511A0" w:rsidP="003511A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Арифметические действия с многозначными натуральными числами</w:t>
            </w:r>
          </w:p>
        </w:tc>
        <w:tc>
          <w:tcPr>
            <w:tcW w:w="0" w:type="auto"/>
            <w:hideMark/>
          </w:tcPr>
          <w:p w14:paraId="221B3EFF" w14:textId="77777777" w:rsidR="003511A0" w:rsidRPr="003511A0" w:rsidRDefault="003511A0" w:rsidP="003511A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0A4C92BC" w14:textId="77777777" w:rsidR="003511A0" w:rsidRPr="003511A0" w:rsidRDefault="003511A0" w:rsidP="003511A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36A5DE76" w14:textId="77777777" w:rsidR="003511A0" w:rsidRPr="003511A0" w:rsidRDefault="003511A0" w:rsidP="003511A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14541622" w14:textId="77777777" w:rsidR="003511A0" w:rsidRPr="000E3E98" w:rsidRDefault="000E3E98" w:rsidP="003511A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02.09.2025</w:t>
            </w:r>
          </w:p>
        </w:tc>
        <w:tc>
          <w:tcPr>
            <w:tcW w:w="0" w:type="auto"/>
            <w:hideMark/>
          </w:tcPr>
          <w:p w14:paraId="78E1D1D7" w14:textId="77777777" w:rsidR="003511A0" w:rsidRPr="003511A0" w:rsidRDefault="003511A0" w:rsidP="003511A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17" w:history="1">
              <w:r w:rsidRPr="003511A0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u w:val="single"/>
                  <w:lang w:eastAsia="ru-RU"/>
                </w:rPr>
                <w:t>https://m.edsoo.ru/f2a20aea</w:t>
              </w:r>
            </w:hyperlink>
          </w:p>
        </w:tc>
      </w:tr>
      <w:tr w:rsidR="000E3E98" w:rsidRPr="003511A0" w14:paraId="4B3DE50F" w14:textId="77777777" w:rsidTr="005F46EE">
        <w:trPr>
          <w:tblCellSpacing w:w="15" w:type="dxa"/>
        </w:trPr>
        <w:tc>
          <w:tcPr>
            <w:tcW w:w="0" w:type="auto"/>
            <w:hideMark/>
          </w:tcPr>
          <w:p w14:paraId="41B7CAB4" w14:textId="77777777" w:rsidR="003511A0" w:rsidRPr="003511A0" w:rsidRDefault="003511A0" w:rsidP="003511A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14:paraId="42E8324F" w14:textId="77777777" w:rsidR="003511A0" w:rsidRPr="003511A0" w:rsidRDefault="003511A0" w:rsidP="003511A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Арифметические действия с многозначными натуральными числами</w:t>
            </w:r>
          </w:p>
        </w:tc>
        <w:tc>
          <w:tcPr>
            <w:tcW w:w="0" w:type="auto"/>
            <w:hideMark/>
          </w:tcPr>
          <w:p w14:paraId="60DECF26" w14:textId="77777777" w:rsidR="003511A0" w:rsidRPr="003511A0" w:rsidRDefault="003511A0" w:rsidP="003511A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5EBDC576" w14:textId="77777777" w:rsidR="003511A0" w:rsidRPr="003511A0" w:rsidRDefault="003511A0" w:rsidP="003511A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314D25D9" w14:textId="77777777" w:rsidR="003511A0" w:rsidRPr="003511A0" w:rsidRDefault="003511A0" w:rsidP="003511A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77B1B179" w14:textId="77777777" w:rsidR="003511A0" w:rsidRPr="000E3E98" w:rsidRDefault="000E3E98" w:rsidP="003511A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03.09.2025</w:t>
            </w:r>
          </w:p>
        </w:tc>
        <w:tc>
          <w:tcPr>
            <w:tcW w:w="0" w:type="auto"/>
            <w:hideMark/>
          </w:tcPr>
          <w:p w14:paraId="76F25F46" w14:textId="77777777" w:rsidR="003511A0" w:rsidRPr="003511A0" w:rsidRDefault="003511A0" w:rsidP="003511A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18" w:history="1">
              <w:r w:rsidRPr="003511A0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u w:val="single"/>
                  <w:lang w:eastAsia="ru-RU"/>
                </w:rPr>
                <w:t>https://m.edsoo.ru/f2a2140e</w:t>
              </w:r>
            </w:hyperlink>
          </w:p>
        </w:tc>
      </w:tr>
      <w:tr w:rsidR="000E3E98" w:rsidRPr="003511A0" w14:paraId="2C6931A1" w14:textId="77777777" w:rsidTr="005F46EE">
        <w:trPr>
          <w:tblCellSpacing w:w="15" w:type="dxa"/>
        </w:trPr>
        <w:tc>
          <w:tcPr>
            <w:tcW w:w="0" w:type="auto"/>
            <w:hideMark/>
          </w:tcPr>
          <w:p w14:paraId="20894831" w14:textId="77777777" w:rsidR="003511A0" w:rsidRPr="003511A0" w:rsidRDefault="003511A0" w:rsidP="003511A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14:paraId="4DA34E2D" w14:textId="77777777" w:rsidR="003511A0" w:rsidRPr="003511A0" w:rsidRDefault="003511A0" w:rsidP="003511A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Арифметические действия с многозначными натуральными числами</w:t>
            </w:r>
          </w:p>
        </w:tc>
        <w:tc>
          <w:tcPr>
            <w:tcW w:w="0" w:type="auto"/>
            <w:hideMark/>
          </w:tcPr>
          <w:p w14:paraId="0CFAEE0A" w14:textId="77777777" w:rsidR="003511A0" w:rsidRPr="003511A0" w:rsidRDefault="003511A0" w:rsidP="003511A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118AB95F" w14:textId="77777777" w:rsidR="003511A0" w:rsidRPr="003511A0" w:rsidRDefault="003511A0" w:rsidP="003511A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11F62CC8" w14:textId="77777777" w:rsidR="003511A0" w:rsidRPr="003511A0" w:rsidRDefault="003511A0" w:rsidP="003511A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2C20C222" w14:textId="77777777" w:rsidR="003511A0" w:rsidRPr="000E3E98" w:rsidRDefault="000E3E98" w:rsidP="003511A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04.09.2025</w:t>
            </w:r>
          </w:p>
        </w:tc>
        <w:tc>
          <w:tcPr>
            <w:tcW w:w="0" w:type="auto"/>
            <w:hideMark/>
          </w:tcPr>
          <w:p w14:paraId="7FC46525" w14:textId="77777777" w:rsidR="003511A0" w:rsidRPr="003511A0" w:rsidRDefault="003511A0" w:rsidP="003511A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19" w:history="1">
              <w:r w:rsidRPr="003511A0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u w:val="single"/>
                  <w:lang w:eastAsia="ru-RU"/>
                </w:rPr>
                <w:t>https://m.edsoo.ru/f2a21580</w:t>
              </w:r>
            </w:hyperlink>
          </w:p>
        </w:tc>
      </w:tr>
      <w:tr w:rsidR="000E3E98" w:rsidRPr="003511A0" w14:paraId="3A6A2BEA" w14:textId="77777777" w:rsidTr="005F46EE">
        <w:trPr>
          <w:tblCellSpacing w:w="15" w:type="dxa"/>
        </w:trPr>
        <w:tc>
          <w:tcPr>
            <w:tcW w:w="0" w:type="auto"/>
            <w:hideMark/>
          </w:tcPr>
          <w:p w14:paraId="5AA1CA9F" w14:textId="77777777" w:rsidR="003511A0" w:rsidRPr="003511A0" w:rsidRDefault="003511A0" w:rsidP="003511A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14:paraId="0BE72D80" w14:textId="77777777" w:rsidR="003511A0" w:rsidRPr="003511A0" w:rsidRDefault="003511A0" w:rsidP="003511A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Арифметические действия с многозначными натуральными числами</w:t>
            </w:r>
          </w:p>
        </w:tc>
        <w:tc>
          <w:tcPr>
            <w:tcW w:w="0" w:type="auto"/>
            <w:hideMark/>
          </w:tcPr>
          <w:p w14:paraId="3EC94504" w14:textId="77777777" w:rsidR="003511A0" w:rsidRPr="003511A0" w:rsidRDefault="003511A0" w:rsidP="003511A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4A69892A" w14:textId="77777777" w:rsidR="003511A0" w:rsidRPr="003511A0" w:rsidRDefault="003511A0" w:rsidP="003511A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4DBFDA83" w14:textId="77777777" w:rsidR="003511A0" w:rsidRPr="003511A0" w:rsidRDefault="003511A0" w:rsidP="003511A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542EADA7" w14:textId="77777777" w:rsidR="003511A0" w:rsidRPr="000E3E98" w:rsidRDefault="000E3E98" w:rsidP="003511A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05.09.2025</w:t>
            </w:r>
          </w:p>
        </w:tc>
        <w:tc>
          <w:tcPr>
            <w:tcW w:w="0" w:type="auto"/>
            <w:hideMark/>
          </w:tcPr>
          <w:p w14:paraId="1DC8C63F" w14:textId="77777777" w:rsidR="003511A0" w:rsidRPr="003511A0" w:rsidRDefault="003511A0" w:rsidP="003511A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20" w:history="1">
              <w:r w:rsidRPr="003511A0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u w:val="single"/>
                  <w:lang w:eastAsia="ru-RU"/>
                </w:rPr>
                <w:t>https://m.edsoo.ru/f2a216de</w:t>
              </w:r>
            </w:hyperlink>
          </w:p>
        </w:tc>
      </w:tr>
      <w:tr w:rsidR="000E3E98" w:rsidRPr="003511A0" w14:paraId="49F2B957" w14:textId="77777777" w:rsidTr="005F46EE">
        <w:trPr>
          <w:tblCellSpacing w:w="15" w:type="dxa"/>
        </w:trPr>
        <w:tc>
          <w:tcPr>
            <w:tcW w:w="0" w:type="auto"/>
            <w:hideMark/>
          </w:tcPr>
          <w:p w14:paraId="16237F5C" w14:textId="77777777" w:rsidR="003511A0" w:rsidRPr="003511A0" w:rsidRDefault="003511A0" w:rsidP="003511A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14:paraId="6AD9AD9B" w14:textId="77777777" w:rsidR="003511A0" w:rsidRPr="003511A0" w:rsidRDefault="003511A0" w:rsidP="003511A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Арифметические действия с многозначными натуральными числами</w:t>
            </w:r>
          </w:p>
        </w:tc>
        <w:tc>
          <w:tcPr>
            <w:tcW w:w="0" w:type="auto"/>
            <w:hideMark/>
          </w:tcPr>
          <w:p w14:paraId="3BE6148F" w14:textId="77777777" w:rsidR="003511A0" w:rsidRPr="003511A0" w:rsidRDefault="003511A0" w:rsidP="003511A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04AF9888" w14:textId="77777777" w:rsidR="003511A0" w:rsidRPr="003511A0" w:rsidRDefault="003511A0" w:rsidP="003511A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5F7B4011" w14:textId="77777777" w:rsidR="003511A0" w:rsidRPr="003511A0" w:rsidRDefault="003511A0" w:rsidP="003511A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1655C1E4" w14:textId="77777777" w:rsidR="003511A0" w:rsidRPr="000E3E98" w:rsidRDefault="000E3E98" w:rsidP="003511A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08.09.2025</w:t>
            </w:r>
          </w:p>
        </w:tc>
        <w:tc>
          <w:tcPr>
            <w:tcW w:w="0" w:type="auto"/>
            <w:hideMark/>
          </w:tcPr>
          <w:p w14:paraId="72FC0903" w14:textId="77777777" w:rsidR="003511A0" w:rsidRPr="003511A0" w:rsidRDefault="003511A0" w:rsidP="003511A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21" w:history="1">
              <w:r w:rsidRPr="003511A0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u w:val="single"/>
                  <w:lang w:eastAsia="ru-RU"/>
                </w:rPr>
                <w:t>https://m.edsoo.ru/f2a2180a</w:t>
              </w:r>
            </w:hyperlink>
          </w:p>
        </w:tc>
      </w:tr>
      <w:tr w:rsidR="000E3E98" w:rsidRPr="003511A0" w14:paraId="08FFD218" w14:textId="77777777" w:rsidTr="005F46EE">
        <w:trPr>
          <w:tblCellSpacing w:w="15" w:type="dxa"/>
        </w:trPr>
        <w:tc>
          <w:tcPr>
            <w:tcW w:w="0" w:type="auto"/>
            <w:hideMark/>
          </w:tcPr>
          <w:p w14:paraId="7FBD252E" w14:textId="77777777" w:rsidR="003511A0" w:rsidRPr="003511A0" w:rsidRDefault="003511A0" w:rsidP="003511A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14:paraId="1648491A" w14:textId="77777777" w:rsidR="003511A0" w:rsidRPr="003511A0" w:rsidRDefault="003511A0" w:rsidP="003511A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Числовые выражения, порядок действий, использование скобок</w:t>
            </w:r>
          </w:p>
        </w:tc>
        <w:tc>
          <w:tcPr>
            <w:tcW w:w="0" w:type="auto"/>
            <w:hideMark/>
          </w:tcPr>
          <w:p w14:paraId="6E2939CB" w14:textId="77777777" w:rsidR="003511A0" w:rsidRPr="003511A0" w:rsidRDefault="003511A0" w:rsidP="003511A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3E9B084C" w14:textId="77777777" w:rsidR="003511A0" w:rsidRPr="003511A0" w:rsidRDefault="003511A0" w:rsidP="003511A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5C9A26A5" w14:textId="77777777" w:rsidR="003511A0" w:rsidRPr="003511A0" w:rsidRDefault="003511A0" w:rsidP="003511A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20C97C62" w14:textId="77777777" w:rsidR="003511A0" w:rsidRPr="000E3E98" w:rsidRDefault="000E3E98" w:rsidP="003511A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09.09.2025</w:t>
            </w:r>
          </w:p>
        </w:tc>
        <w:tc>
          <w:tcPr>
            <w:tcW w:w="0" w:type="auto"/>
            <w:hideMark/>
          </w:tcPr>
          <w:p w14:paraId="6CB5796A" w14:textId="77777777" w:rsidR="003511A0" w:rsidRPr="003511A0" w:rsidRDefault="003511A0" w:rsidP="003511A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22" w:history="1">
              <w:r w:rsidRPr="003511A0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u w:val="single"/>
                  <w:lang w:eastAsia="ru-RU"/>
                </w:rPr>
                <w:t>https://m.edsoo.ru/f2a20c48</w:t>
              </w:r>
            </w:hyperlink>
          </w:p>
        </w:tc>
      </w:tr>
      <w:tr w:rsidR="000E3E98" w:rsidRPr="003511A0" w14:paraId="60A2826A" w14:textId="77777777" w:rsidTr="005F46EE">
        <w:trPr>
          <w:tblCellSpacing w:w="15" w:type="dxa"/>
        </w:trPr>
        <w:tc>
          <w:tcPr>
            <w:tcW w:w="0" w:type="auto"/>
            <w:hideMark/>
          </w:tcPr>
          <w:p w14:paraId="592B9C7D" w14:textId="77777777" w:rsidR="003511A0" w:rsidRPr="003511A0" w:rsidRDefault="003511A0" w:rsidP="003511A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14:paraId="791F42F8" w14:textId="77777777" w:rsidR="003511A0" w:rsidRPr="003511A0" w:rsidRDefault="003511A0" w:rsidP="003511A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Числовые выражения, порядок действий, использование скобок</w:t>
            </w:r>
          </w:p>
        </w:tc>
        <w:tc>
          <w:tcPr>
            <w:tcW w:w="0" w:type="auto"/>
            <w:hideMark/>
          </w:tcPr>
          <w:p w14:paraId="3F5922F3" w14:textId="77777777" w:rsidR="003511A0" w:rsidRPr="003511A0" w:rsidRDefault="003511A0" w:rsidP="003511A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599E8BAF" w14:textId="77777777" w:rsidR="003511A0" w:rsidRPr="003511A0" w:rsidRDefault="003511A0" w:rsidP="003511A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32619663" w14:textId="77777777" w:rsidR="003511A0" w:rsidRPr="003511A0" w:rsidRDefault="003511A0" w:rsidP="003511A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64D31753" w14:textId="77777777" w:rsidR="003511A0" w:rsidRPr="000E3E98" w:rsidRDefault="000E3E98" w:rsidP="003511A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10.09.2025</w:t>
            </w:r>
          </w:p>
        </w:tc>
        <w:tc>
          <w:tcPr>
            <w:tcW w:w="0" w:type="auto"/>
            <w:hideMark/>
          </w:tcPr>
          <w:p w14:paraId="1132B04F" w14:textId="77777777" w:rsidR="003511A0" w:rsidRPr="003511A0" w:rsidRDefault="003511A0" w:rsidP="003511A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23" w:history="1">
              <w:r w:rsidRPr="003511A0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u w:val="single"/>
                  <w:lang w:eastAsia="ru-RU"/>
                </w:rPr>
                <w:t>https://m.edsoo.ru/f2a20d6a</w:t>
              </w:r>
            </w:hyperlink>
          </w:p>
        </w:tc>
      </w:tr>
      <w:tr w:rsidR="000E3E98" w:rsidRPr="003511A0" w14:paraId="2FDF507D" w14:textId="77777777" w:rsidTr="005F46EE">
        <w:trPr>
          <w:tblCellSpacing w:w="15" w:type="dxa"/>
        </w:trPr>
        <w:tc>
          <w:tcPr>
            <w:tcW w:w="0" w:type="auto"/>
            <w:hideMark/>
          </w:tcPr>
          <w:p w14:paraId="557213CB" w14:textId="77777777" w:rsidR="003511A0" w:rsidRPr="003511A0" w:rsidRDefault="003511A0" w:rsidP="003511A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hideMark/>
          </w:tcPr>
          <w:p w14:paraId="146E332F" w14:textId="77777777" w:rsidR="003511A0" w:rsidRPr="003511A0" w:rsidRDefault="003511A0" w:rsidP="003511A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Числовые выражения, порядок действий, использование скобок</w:t>
            </w:r>
          </w:p>
        </w:tc>
        <w:tc>
          <w:tcPr>
            <w:tcW w:w="0" w:type="auto"/>
            <w:hideMark/>
          </w:tcPr>
          <w:p w14:paraId="62AE3CC8" w14:textId="77777777" w:rsidR="003511A0" w:rsidRPr="003511A0" w:rsidRDefault="003511A0" w:rsidP="003511A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515EB306" w14:textId="77777777" w:rsidR="003511A0" w:rsidRPr="003511A0" w:rsidRDefault="003511A0" w:rsidP="003511A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3906DC60" w14:textId="77777777" w:rsidR="003511A0" w:rsidRPr="003511A0" w:rsidRDefault="003511A0" w:rsidP="003511A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574117A1" w14:textId="77777777" w:rsidR="003511A0" w:rsidRPr="000E3E98" w:rsidRDefault="000E3E98" w:rsidP="003511A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11.09.2025</w:t>
            </w:r>
          </w:p>
        </w:tc>
        <w:tc>
          <w:tcPr>
            <w:tcW w:w="0" w:type="auto"/>
            <w:hideMark/>
          </w:tcPr>
          <w:p w14:paraId="773463A3" w14:textId="77777777" w:rsidR="003511A0" w:rsidRPr="003511A0" w:rsidRDefault="003511A0" w:rsidP="003511A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0E3E98" w:rsidRPr="003511A0" w14:paraId="62747295" w14:textId="77777777" w:rsidTr="005F46EE">
        <w:trPr>
          <w:tblCellSpacing w:w="15" w:type="dxa"/>
        </w:trPr>
        <w:tc>
          <w:tcPr>
            <w:tcW w:w="0" w:type="auto"/>
            <w:hideMark/>
          </w:tcPr>
          <w:p w14:paraId="251F9105" w14:textId="77777777" w:rsidR="003511A0" w:rsidRPr="003511A0" w:rsidRDefault="003511A0" w:rsidP="003511A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hideMark/>
          </w:tcPr>
          <w:p w14:paraId="470B3CD7" w14:textId="77777777" w:rsidR="003511A0" w:rsidRPr="003511A0" w:rsidRDefault="003511A0" w:rsidP="003511A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Числовые выражения, порядок действий, использование скобок</w:t>
            </w:r>
          </w:p>
        </w:tc>
        <w:tc>
          <w:tcPr>
            <w:tcW w:w="0" w:type="auto"/>
            <w:hideMark/>
          </w:tcPr>
          <w:p w14:paraId="1529DDA6" w14:textId="77777777" w:rsidR="003511A0" w:rsidRPr="003511A0" w:rsidRDefault="003511A0" w:rsidP="003511A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0228DF1B" w14:textId="77777777" w:rsidR="003511A0" w:rsidRPr="003511A0" w:rsidRDefault="003511A0" w:rsidP="003511A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7503D251" w14:textId="77777777" w:rsidR="003511A0" w:rsidRPr="003511A0" w:rsidRDefault="003511A0" w:rsidP="003511A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2EA86085" w14:textId="77777777" w:rsidR="003511A0" w:rsidRPr="000E3E98" w:rsidRDefault="000E3E98" w:rsidP="003511A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12.092025</w:t>
            </w:r>
          </w:p>
        </w:tc>
        <w:tc>
          <w:tcPr>
            <w:tcW w:w="0" w:type="auto"/>
            <w:hideMark/>
          </w:tcPr>
          <w:p w14:paraId="0C8B98E0" w14:textId="77777777" w:rsidR="003511A0" w:rsidRPr="003511A0" w:rsidRDefault="003511A0" w:rsidP="003511A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0E3E98" w:rsidRPr="003511A0" w14:paraId="66B83F39" w14:textId="77777777" w:rsidTr="005F46EE">
        <w:trPr>
          <w:tblCellSpacing w:w="15" w:type="dxa"/>
        </w:trPr>
        <w:tc>
          <w:tcPr>
            <w:tcW w:w="0" w:type="auto"/>
            <w:hideMark/>
          </w:tcPr>
          <w:p w14:paraId="285CBA96" w14:textId="77777777" w:rsidR="003511A0" w:rsidRPr="003511A0" w:rsidRDefault="003511A0" w:rsidP="003511A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hideMark/>
          </w:tcPr>
          <w:p w14:paraId="086EDB05" w14:textId="77777777" w:rsidR="003511A0" w:rsidRPr="003511A0" w:rsidRDefault="003511A0" w:rsidP="003511A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Числовые выражения, порядок действий, использование скобок</w:t>
            </w:r>
          </w:p>
        </w:tc>
        <w:tc>
          <w:tcPr>
            <w:tcW w:w="0" w:type="auto"/>
            <w:hideMark/>
          </w:tcPr>
          <w:p w14:paraId="1FD51015" w14:textId="77777777" w:rsidR="003511A0" w:rsidRPr="003511A0" w:rsidRDefault="003511A0" w:rsidP="003511A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4BD6B11F" w14:textId="77777777" w:rsidR="003511A0" w:rsidRPr="003511A0" w:rsidRDefault="003511A0" w:rsidP="003511A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0655D4A5" w14:textId="77777777" w:rsidR="003511A0" w:rsidRPr="003511A0" w:rsidRDefault="003511A0" w:rsidP="003511A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25CB8460" w14:textId="77777777" w:rsidR="003511A0" w:rsidRPr="000E3E98" w:rsidRDefault="000E3E98" w:rsidP="003511A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15.09.2025</w:t>
            </w:r>
          </w:p>
        </w:tc>
        <w:tc>
          <w:tcPr>
            <w:tcW w:w="0" w:type="auto"/>
            <w:hideMark/>
          </w:tcPr>
          <w:p w14:paraId="0BA226D4" w14:textId="77777777" w:rsidR="003511A0" w:rsidRPr="003511A0" w:rsidRDefault="003511A0" w:rsidP="003511A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0E3E98" w:rsidRPr="003511A0" w14:paraId="7A4AC12A" w14:textId="77777777" w:rsidTr="005F46EE">
        <w:trPr>
          <w:tblCellSpacing w:w="15" w:type="dxa"/>
        </w:trPr>
        <w:tc>
          <w:tcPr>
            <w:tcW w:w="0" w:type="auto"/>
            <w:hideMark/>
          </w:tcPr>
          <w:p w14:paraId="455E4DFD" w14:textId="77777777" w:rsidR="003511A0" w:rsidRPr="003511A0" w:rsidRDefault="003511A0" w:rsidP="003511A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14:paraId="4DE2CC69" w14:textId="77777777" w:rsidR="003511A0" w:rsidRPr="003511A0" w:rsidRDefault="003511A0" w:rsidP="003511A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Округление натуральных чисел</w:t>
            </w:r>
          </w:p>
        </w:tc>
        <w:tc>
          <w:tcPr>
            <w:tcW w:w="0" w:type="auto"/>
            <w:hideMark/>
          </w:tcPr>
          <w:p w14:paraId="10C8A865" w14:textId="77777777" w:rsidR="003511A0" w:rsidRPr="003511A0" w:rsidRDefault="003511A0" w:rsidP="003511A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7CF0F2C5" w14:textId="77777777" w:rsidR="003511A0" w:rsidRPr="003511A0" w:rsidRDefault="003511A0" w:rsidP="003511A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429E65BA" w14:textId="77777777" w:rsidR="003511A0" w:rsidRPr="003511A0" w:rsidRDefault="003511A0" w:rsidP="003511A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51B17BA4" w14:textId="77777777" w:rsidR="003511A0" w:rsidRPr="000E3E98" w:rsidRDefault="004E18D0" w:rsidP="003511A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16.0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9</w:t>
            </w:r>
            <w:r w:rsidR="000E3E98">
              <w:rPr>
                <w:rFonts w:eastAsia="Times New Roman" w:cs="Times New Roman"/>
                <w:sz w:val="24"/>
                <w:szCs w:val="24"/>
                <w:lang w:val="en-US" w:eastAsia="ru-RU"/>
              </w:rPr>
              <w:t>.2025</w:t>
            </w:r>
          </w:p>
        </w:tc>
        <w:tc>
          <w:tcPr>
            <w:tcW w:w="0" w:type="auto"/>
            <w:hideMark/>
          </w:tcPr>
          <w:p w14:paraId="20E13213" w14:textId="77777777" w:rsidR="003511A0" w:rsidRPr="003511A0" w:rsidRDefault="003511A0" w:rsidP="003511A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24" w:history="1">
              <w:r w:rsidRPr="003511A0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u w:val="single"/>
                  <w:lang w:eastAsia="ru-RU"/>
                </w:rPr>
                <w:t>https://m.edsoo.ru/f2a21274</w:t>
              </w:r>
            </w:hyperlink>
          </w:p>
        </w:tc>
      </w:tr>
      <w:tr w:rsidR="000E3E98" w:rsidRPr="003511A0" w14:paraId="269140E0" w14:textId="77777777" w:rsidTr="005F46EE">
        <w:trPr>
          <w:tblCellSpacing w:w="15" w:type="dxa"/>
        </w:trPr>
        <w:tc>
          <w:tcPr>
            <w:tcW w:w="0" w:type="auto"/>
            <w:hideMark/>
          </w:tcPr>
          <w:p w14:paraId="20E1664A" w14:textId="77777777" w:rsidR="003511A0" w:rsidRPr="003511A0" w:rsidRDefault="003511A0" w:rsidP="003511A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0" w:type="auto"/>
            <w:hideMark/>
          </w:tcPr>
          <w:p w14:paraId="021DEC72" w14:textId="77777777" w:rsidR="003511A0" w:rsidRPr="003511A0" w:rsidRDefault="003511A0" w:rsidP="003511A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Округление натуральных чисел</w:t>
            </w:r>
          </w:p>
        </w:tc>
        <w:tc>
          <w:tcPr>
            <w:tcW w:w="0" w:type="auto"/>
            <w:hideMark/>
          </w:tcPr>
          <w:p w14:paraId="5104706F" w14:textId="77777777" w:rsidR="003511A0" w:rsidRPr="003511A0" w:rsidRDefault="003511A0" w:rsidP="003511A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325A33CF" w14:textId="77777777" w:rsidR="003511A0" w:rsidRPr="003511A0" w:rsidRDefault="003511A0" w:rsidP="003511A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498262BE" w14:textId="77777777" w:rsidR="003511A0" w:rsidRPr="003511A0" w:rsidRDefault="003511A0" w:rsidP="003511A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2A12E4FF" w14:textId="77777777" w:rsidR="000E3E98" w:rsidRPr="000E3E98" w:rsidRDefault="000E3E98" w:rsidP="003511A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17.09.2025</w:t>
            </w:r>
          </w:p>
        </w:tc>
        <w:tc>
          <w:tcPr>
            <w:tcW w:w="0" w:type="auto"/>
            <w:hideMark/>
          </w:tcPr>
          <w:p w14:paraId="31E7D98A" w14:textId="77777777" w:rsidR="003511A0" w:rsidRPr="003511A0" w:rsidRDefault="003511A0" w:rsidP="003511A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0E3E98" w:rsidRPr="003511A0" w14:paraId="1F64B6EA" w14:textId="77777777" w:rsidTr="005F46EE">
        <w:trPr>
          <w:tblCellSpacing w:w="15" w:type="dxa"/>
        </w:trPr>
        <w:tc>
          <w:tcPr>
            <w:tcW w:w="0" w:type="auto"/>
            <w:hideMark/>
          </w:tcPr>
          <w:p w14:paraId="2D729EA1" w14:textId="77777777" w:rsidR="003511A0" w:rsidRPr="003511A0" w:rsidRDefault="003511A0" w:rsidP="003511A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hideMark/>
          </w:tcPr>
          <w:p w14:paraId="213C4462" w14:textId="77777777" w:rsidR="003511A0" w:rsidRPr="003511A0" w:rsidRDefault="003511A0" w:rsidP="003511A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Округление натуральных чисел</w:t>
            </w:r>
          </w:p>
        </w:tc>
        <w:tc>
          <w:tcPr>
            <w:tcW w:w="0" w:type="auto"/>
            <w:hideMark/>
          </w:tcPr>
          <w:p w14:paraId="2018186E" w14:textId="77777777" w:rsidR="003511A0" w:rsidRPr="003511A0" w:rsidRDefault="003511A0" w:rsidP="003511A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576DE99C" w14:textId="77777777" w:rsidR="003511A0" w:rsidRPr="003511A0" w:rsidRDefault="003511A0" w:rsidP="003511A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2EA7E19C" w14:textId="77777777" w:rsidR="003511A0" w:rsidRPr="003511A0" w:rsidRDefault="003511A0" w:rsidP="003511A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7986F2A3" w14:textId="77777777" w:rsidR="003511A0" w:rsidRPr="000E3E98" w:rsidRDefault="000E3E98" w:rsidP="003511A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18.09.2025</w:t>
            </w:r>
          </w:p>
        </w:tc>
        <w:tc>
          <w:tcPr>
            <w:tcW w:w="0" w:type="auto"/>
            <w:hideMark/>
          </w:tcPr>
          <w:p w14:paraId="491756AB" w14:textId="77777777" w:rsidR="003511A0" w:rsidRPr="003511A0" w:rsidRDefault="003511A0" w:rsidP="003511A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0E3E98" w:rsidRPr="003511A0" w14:paraId="47B821C3" w14:textId="77777777" w:rsidTr="005F46EE">
        <w:trPr>
          <w:tblCellSpacing w:w="15" w:type="dxa"/>
        </w:trPr>
        <w:tc>
          <w:tcPr>
            <w:tcW w:w="0" w:type="auto"/>
            <w:hideMark/>
          </w:tcPr>
          <w:p w14:paraId="75C9EBD9" w14:textId="77777777" w:rsidR="003511A0" w:rsidRPr="003511A0" w:rsidRDefault="003511A0" w:rsidP="003511A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hideMark/>
          </w:tcPr>
          <w:p w14:paraId="5E69D08D" w14:textId="77777777" w:rsidR="003511A0" w:rsidRPr="003511A0" w:rsidRDefault="003511A0" w:rsidP="003511A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Делители и кратные числа; наибольший общий делитель и наименьшее общее кратное</w:t>
            </w:r>
          </w:p>
        </w:tc>
        <w:tc>
          <w:tcPr>
            <w:tcW w:w="0" w:type="auto"/>
            <w:hideMark/>
          </w:tcPr>
          <w:p w14:paraId="1C72A0A5" w14:textId="77777777" w:rsidR="003511A0" w:rsidRPr="003511A0" w:rsidRDefault="003511A0" w:rsidP="003511A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7489913C" w14:textId="77777777" w:rsidR="003511A0" w:rsidRPr="003511A0" w:rsidRDefault="003511A0" w:rsidP="003511A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5C95ACF2" w14:textId="77777777" w:rsidR="003511A0" w:rsidRPr="003511A0" w:rsidRDefault="003511A0" w:rsidP="003511A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7518AD62" w14:textId="77777777" w:rsidR="003511A0" w:rsidRPr="000E3E98" w:rsidRDefault="000E3E98" w:rsidP="003511A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19.09.2025</w:t>
            </w:r>
          </w:p>
        </w:tc>
        <w:tc>
          <w:tcPr>
            <w:tcW w:w="0" w:type="auto"/>
            <w:hideMark/>
          </w:tcPr>
          <w:p w14:paraId="4EC070E7" w14:textId="77777777" w:rsidR="003511A0" w:rsidRPr="003511A0" w:rsidRDefault="003511A0" w:rsidP="003511A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25" w:history="1">
              <w:r w:rsidRPr="003511A0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u w:val="single"/>
                  <w:lang w:eastAsia="ru-RU"/>
                </w:rPr>
                <w:t>https://m.edsoo.ru/f2a22a3e</w:t>
              </w:r>
            </w:hyperlink>
          </w:p>
        </w:tc>
      </w:tr>
      <w:tr w:rsidR="000E3E98" w:rsidRPr="003511A0" w14:paraId="6637E883" w14:textId="77777777" w:rsidTr="005F46EE">
        <w:trPr>
          <w:tblCellSpacing w:w="15" w:type="dxa"/>
        </w:trPr>
        <w:tc>
          <w:tcPr>
            <w:tcW w:w="0" w:type="auto"/>
            <w:hideMark/>
          </w:tcPr>
          <w:p w14:paraId="7DF4197E" w14:textId="77777777" w:rsidR="003511A0" w:rsidRPr="003511A0" w:rsidRDefault="003511A0" w:rsidP="003511A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hideMark/>
          </w:tcPr>
          <w:p w14:paraId="1882E6F2" w14:textId="77777777" w:rsidR="003511A0" w:rsidRPr="003511A0" w:rsidRDefault="003511A0" w:rsidP="003511A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Делители и кратные числа; наибольший общий делитель и наименьшее общее кратное</w:t>
            </w:r>
          </w:p>
        </w:tc>
        <w:tc>
          <w:tcPr>
            <w:tcW w:w="0" w:type="auto"/>
            <w:hideMark/>
          </w:tcPr>
          <w:p w14:paraId="70E2823D" w14:textId="77777777" w:rsidR="003511A0" w:rsidRPr="003511A0" w:rsidRDefault="003511A0" w:rsidP="003511A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3CAB646F" w14:textId="77777777" w:rsidR="003511A0" w:rsidRPr="003511A0" w:rsidRDefault="003511A0" w:rsidP="003511A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1638BCFC" w14:textId="77777777" w:rsidR="003511A0" w:rsidRPr="003511A0" w:rsidRDefault="003511A0" w:rsidP="003511A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19B6CE0A" w14:textId="77777777" w:rsidR="003511A0" w:rsidRPr="000E3E98" w:rsidRDefault="000E3E98" w:rsidP="003511A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22.09.2025</w:t>
            </w:r>
          </w:p>
        </w:tc>
        <w:tc>
          <w:tcPr>
            <w:tcW w:w="0" w:type="auto"/>
            <w:hideMark/>
          </w:tcPr>
          <w:p w14:paraId="150B1BD8" w14:textId="77777777" w:rsidR="003511A0" w:rsidRPr="003511A0" w:rsidRDefault="003511A0" w:rsidP="003511A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26" w:history="1">
              <w:r w:rsidRPr="003511A0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u w:val="single"/>
                  <w:lang w:eastAsia="ru-RU"/>
                </w:rPr>
                <w:t>https://m.edsoo.ru/f2a22b9c</w:t>
              </w:r>
            </w:hyperlink>
          </w:p>
        </w:tc>
      </w:tr>
      <w:tr w:rsidR="000E3E98" w:rsidRPr="003511A0" w14:paraId="6A0D5FF6" w14:textId="77777777" w:rsidTr="005F46EE">
        <w:trPr>
          <w:tblCellSpacing w:w="15" w:type="dxa"/>
        </w:trPr>
        <w:tc>
          <w:tcPr>
            <w:tcW w:w="0" w:type="auto"/>
            <w:hideMark/>
          </w:tcPr>
          <w:p w14:paraId="09DFC887" w14:textId="77777777" w:rsidR="003511A0" w:rsidRPr="003511A0" w:rsidRDefault="003511A0" w:rsidP="003511A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hideMark/>
          </w:tcPr>
          <w:p w14:paraId="691C9BD6" w14:textId="77777777" w:rsidR="003511A0" w:rsidRPr="003511A0" w:rsidRDefault="003511A0" w:rsidP="003511A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Делители и кратные числа; наибольший общий делитель и наименьшее общее кратное</w:t>
            </w:r>
          </w:p>
        </w:tc>
        <w:tc>
          <w:tcPr>
            <w:tcW w:w="0" w:type="auto"/>
            <w:hideMark/>
          </w:tcPr>
          <w:p w14:paraId="099354CF" w14:textId="77777777" w:rsidR="003511A0" w:rsidRPr="003511A0" w:rsidRDefault="003511A0" w:rsidP="003511A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74294A89" w14:textId="77777777" w:rsidR="003511A0" w:rsidRPr="003511A0" w:rsidRDefault="003511A0" w:rsidP="003511A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6F1D5297" w14:textId="77777777" w:rsidR="003511A0" w:rsidRPr="003511A0" w:rsidRDefault="003511A0" w:rsidP="003511A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52F66F8D" w14:textId="77777777" w:rsidR="003511A0" w:rsidRPr="000E3E98" w:rsidRDefault="000E3E98" w:rsidP="003511A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23.09.2025</w:t>
            </w:r>
          </w:p>
        </w:tc>
        <w:tc>
          <w:tcPr>
            <w:tcW w:w="0" w:type="auto"/>
            <w:hideMark/>
          </w:tcPr>
          <w:p w14:paraId="53226870" w14:textId="77777777" w:rsidR="003511A0" w:rsidRPr="003511A0" w:rsidRDefault="003511A0" w:rsidP="003511A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27" w:history="1">
              <w:r w:rsidRPr="003511A0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u w:val="single"/>
                  <w:lang w:eastAsia="ru-RU"/>
                </w:rPr>
                <w:t>https://m.edsoo.ru/f2a2340c</w:t>
              </w:r>
            </w:hyperlink>
          </w:p>
        </w:tc>
      </w:tr>
      <w:tr w:rsidR="000E3E98" w:rsidRPr="003511A0" w14:paraId="692119D5" w14:textId="77777777" w:rsidTr="005F46EE">
        <w:trPr>
          <w:tblCellSpacing w:w="15" w:type="dxa"/>
        </w:trPr>
        <w:tc>
          <w:tcPr>
            <w:tcW w:w="0" w:type="auto"/>
            <w:hideMark/>
          </w:tcPr>
          <w:p w14:paraId="1E2740F4" w14:textId="77777777" w:rsidR="003511A0" w:rsidRPr="003511A0" w:rsidRDefault="003511A0" w:rsidP="003511A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  <w:hideMark/>
          </w:tcPr>
          <w:p w14:paraId="62F38949" w14:textId="77777777" w:rsidR="003511A0" w:rsidRPr="003511A0" w:rsidRDefault="003511A0" w:rsidP="003511A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Делители и кратные числа; наибольший общий делитель и наименьшее общее кратное</w:t>
            </w:r>
          </w:p>
        </w:tc>
        <w:tc>
          <w:tcPr>
            <w:tcW w:w="0" w:type="auto"/>
            <w:hideMark/>
          </w:tcPr>
          <w:p w14:paraId="33E69BA6" w14:textId="77777777" w:rsidR="003511A0" w:rsidRPr="003511A0" w:rsidRDefault="003511A0" w:rsidP="003511A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30EDF8E3" w14:textId="77777777" w:rsidR="003511A0" w:rsidRPr="003511A0" w:rsidRDefault="003511A0" w:rsidP="003511A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3471DE2E" w14:textId="77777777" w:rsidR="003511A0" w:rsidRPr="003511A0" w:rsidRDefault="003511A0" w:rsidP="003511A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0F6549A7" w14:textId="77777777" w:rsidR="003511A0" w:rsidRPr="000E3E98" w:rsidRDefault="000E3E98" w:rsidP="003511A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24.09.2025</w:t>
            </w:r>
          </w:p>
        </w:tc>
        <w:tc>
          <w:tcPr>
            <w:tcW w:w="0" w:type="auto"/>
            <w:hideMark/>
          </w:tcPr>
          <w:p w14:paraId="3BC75553" w14:textId="77777777" w:rsidR="003511A0" w:rsidRPr="003511A0" w:rsidRDefault="003511A0" w:rsidP="003511A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0E3E98" w:rsidRPr="003511A0" w14:paraId="71618E76" w14:textId="77777777" w:rsidTr="005F46EE">
        <w:trPr>
          <w:tblCellSpacing w:w="15" w:type="dxa"/>
        </w:trPr>
        <w:tc>
          <w:tcPr>
            <w:tcW w:w="0" w:type="auto"/>
            <w:hideMark/>
          </w:tcPr>
          <w:p w14:paraId="35E8E190" w14:textId="77777777" w:rsidR="003511A0" w:rsidRPr="003511A0" w:rsidRDefault="003511A0" w:rsidP="003511A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0" w:type="auto"/>
            <w:hideMark/>
          </w:tcPr>
          <w:p w14:paraId="42221B58" w14:textId="77777777" w:rsidR="003511A0" w:rsidRPr="003511A0" w:rsidRDefault="003511A0" w:rsidP="003511A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Делители и кратные числа; наибольший общий делитель и наименьшее общее кратное</w:t>
            </w:r>
          </w:p>
        </w:tc>
        <w:tc>
          <w:tcPr>
            <w:tcW w:w="0" w:type="auto"/>
            <w:hideMark/>
          </w:tcPr>
          <w:p w14:paraId="317FC421" w14:textId="77777777" w:rsidR="003511A0" w:rsidRPr="003511A0" w:rsidRDefault="003511A0" w:rsidP="003511A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0D93F292" w14:textId="77777777" w:rsidR="003511A0" w:rsidRPr="003511A0" w:rsidRDefault="003511A0" w:rsidP="003511A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7FCD7093" w14:textId="77777777" w:rsidR="003511A0" w:rsidRPr="003511A0" w:rsidRDefault="003511A0" w:rsidP="003511A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0764B7AF" w14:textId="77777777" w:rsidR="003511A0" w:rsidRPr="000E3E98" w:rsidRDefault="000E3E98" w:rsidP="003511A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25.09.2025</w:t>
            </w:r>
          </w:p>
        </w:tc>
        <w:tc>
          <w:tcPr>
            <w:tcW w:w="0" w:type="auto"/>
            <w:hideMark/>
          </w:tcPr>
          <w:p w14:paraId="3DE766DA" w14:textId="77777777" w:rsidR="003511A0" w:rsidRPr="003511A0" w:rsidRDefault="003511A0" w:rsidP="003511A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0E3E98" w:rsidRPr="003511A0" w14:paraId="728DB370" w14:textId="77777777" w:rsidTr="005F46EE">
        <w:trPr>
          <w:tblCellSpacing w:w="15" w:type="dxa"/>
        </w:trPr>
        <w:tc>
          <w:tcPr>
            <w:tcW w:w="0" w:type="auto"/>
            <w:hideMark/>
          </w:tcPr>
          <w:p w14:paraId="46A339D5" w14:textId="77777777" w:rsidR="003511A0" w:rsidRPr="003511A0" w:rsidRDefault="003511A0" w:rsidP="003511A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hideMark/>
          </w:tcPr>
          <w:p w14:paraId="7EEE68AE" w14:textId="77777777" w:rsidR="003511A0" w:rsidRPr="003511A0" w:rsidRDefault="003511A0" w:rsidP="003511A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Делители и кратные числа; наибольший общий делитель и наименьшее общее кратное</w:t>
            </w:r>
          </w:p>
        </w:tc>
        <w:tc>
          <w:tcPr>
            <w:tcW w:w="0" w:type="auto"/>
            <w:hideMark/>
          </w:tcPr>
          <w:p w14:paraId="1B32E648" w14:textId="77777777" w:rsidR="003511A0" w:rsidRPr="003511A0" w:rsidRDefault="003511A0" w:rsidP="003511A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0AB9106E" w14:textId="77777777" w:rsidR="003511A0" w:rsidRPr="003511A0" w:rsidRDefault="003511A0" w:rsidP="003511A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78B80F3E" w14:textId="77777777" w:rsidR="003511A0" w:rsidRPr="003511A0" w:rsidRDefault="003511A0" w:rsidP="003511A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482DC212" w14:textId="77777777" w:rsidR="003511A0" w:rsidRPr="000E3E98" w:rsidRDefault="000E3E98" w:rsidP="003511A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26.09.2025</w:t>
            </w:r>
          </w:p>
        </w:tc>
        <w:tc>
          <w:tcPr>
            <w:tcW w:w="0" w:type="auto"/>
            <w:hideMark/>
          </w:tcPr>
          <w:p w14:paraId="1E7B12D2" w14:textId="77777777" w:rsidR="003511A0" w:rsidRPr="003511A0" w:rsidRDefault="003511A0" w:rsidP="003511A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0E3E98" w:rsidRPr="003511A0" w14:paraId="0CC20FDA" w14:textId="77777777" w:rsidTr="005F46EE">
        <w:trPr>
          <w:tblCellSpacing w:w="15" w:type="dxa"/>
        </w:trPr>
        <w:tc>
          <w:tcPr>
            <w:tcW w:w="0" w:type="auto"/>
            <w:hideMark/>
          </w:tcPr>
          <w:p w14:paraId="4129D5E2" w14:textId="77777777" w:rsidR="003511A0" w:rsidRPr="003511A0" w:rsidRDefault="003511A0" w:rsidP="003511A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0" w:type="auto"/>
            <w:hideMark/>
          </w:tcPr>
          <w:p w14:paraId="7CFF253A" w14:textId="77777777" w:rsidR="003511A0" w:rsidRPr="003511A0" w:rsidRDefault="003511A0" w:rsidP="003511A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Делимость суммы и произведения</w:t>
            </w:r>
          </w:p>
        </w:tc>
        <w:tc>
          <w:tcPr>
            <w:tcW w:w="0" w:type="auto"/>
            <w:hideMark/>
          </w:tcPr>
          <w:p w14:paraId="63441203" w14:textId="77777777" w:rsidR="003511A0" w:rsidRPr="003511A0" w:rsidRDefault="003511A0" w:rsidP="003511A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4573E551" w14:textId="77777777" w:rsidR="003511A0" w:rsidRPr="003511A0" w:rsidRDefault="003511A0" w:rsidP="003511A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0A31214E" w14:textId="77777777" w:rsidR="003511A0" w:rsidRPr="003511A0" w:rsidRDefault="003511A0" w:rsidP="003511A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19D76EC0" w14:textId="77777777" w:rsidR="003511A0" w:rsidRPr="000E3E98" w:rsidRDefault="000E3E98" w:rsidP="003511A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29.09.2025</w:t>
            </w:r>
          </w:p>
        </w:tc>
        <w:tc>
          <w:tcPr>
            <w:tcW w:w="0" w:type="auto"/>
            <w:hideMark/>
          </w:tcPr>
          <w:p w14:paraId="78C0852D" w14:textId="77777777" w:rsidR="003511A0" w:rsidRPr="003511A0" w:rsidRDefault="003511A0" w:rsidP="003511A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28" w:history="1">
              <w:r w:rsidRPr="003511A0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u w:val="single"/>
                  <w:lang w:eastAsia="ru-RU"/>
                </w:rPr>
                <w:t>https://m.edsoo.ru/f2a22d2c</w:t>
              </w:r>
            </w:hyperlink>
          </w:p>
        </w:tc>
      </w:tr>
      <w:tr w:rsidR="000E3E98" w:rsidRPr="003511A0" w14:paraId="58BDC837" w14:textId="77777777" w:rsidTr="005F46EE">
        <w:trPr>
          <w:tblCellSpacing w:w="15" w:type="dxa"/>
        </w:trPr>
        <w:tc>
          <w:tcPr>
            <w:tcW w:w="0" w:type="auto"/>
            <w:hideMark/>
          </w:tcPr>
          <w:p w14:paraId="0BE6E575" w14:textId="77777777" w:rsidR="003511A0" w:rsidRPr="003511A0" w:rsidRDefault="003511A0" w:rsidP="003511A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0" w:type="auto"/>
            <w:hideMark/>
          </w:tcPr>
          <w:p w14:paraId="33FD6304" w14:textId="77777777" w:rsidR="003511A0" w:rsidRPr="003511A0" w:rsidRDefault="003511A0" w:rsidP="003511A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Делимость суммы и произведения</w:t>
            </w:r>
          </w:p>
        </w:tc>
        <w:tc>
          <w:tcPr>
            <w:tcW w:w="0" w:type="auto"/>
            <w:hideMark/>
          </w:tcPr>
          <w:p w14:paraId="1ACC5C0F" w14:textId="77777777" w:rsidR="003511A0" w:rsidRPr="003511A0" w:rsidRDefault="003511A0" w:rsidP="003511A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2CF4697E" w14:textId="77777777" w:rsidR="003511A0" w:rsidRPr="003511A0" w:rsidRDefault="003511A0" w:rsidP="003511A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377FC989" w14:textId="77777777" w:rsidR="003511A0" w:rsidRPr="003511A0" w:rsidRDefault="003511A0" w:rsidP="003511A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3C63608A" w14:textId="77777777" w:rsidR="003511A0" w:rsidRPr="000E3E98" w:rsidRDefault="000E3E98" w:rsidP="003511A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30.09.2025</w:t>
            </w:r>
          </w:p>
        </w:tc>
        <w:tc>
          <w:tcPr>
            <w:tcW w:w="0" w:type="auto"/>
            <w:hideMark/>
          </w:tcPr>
          <w:p w14:paraId="4B7B6AD2" w14:textId="77777777" w:rsidR="003511A0" w:rsidRPr="003511A0" w:rsidRDefault="003511A0" w:rsidP="003511A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29" w:history="1">
              <w:r w:rsidRPr="003511A0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u w:val="single"/>
                  <w:lang w:eastAsia="ru-RU"/>
                </w:rPr>
                <w:t>https://m.edsoo.ru/f2a23254</w:t>
              </w:r>
            </w:hyperlink>
          </w:p>
        </w:tc>
      </w:tr>
      <w:tr w:rsidR="000E3E98" w:rsidRPr="003511A0" w14:paraId="08A167A6" w14:textId="77777777" w:rsidTr="005F46EE">
        <w:trPr>
          <w:tblCellSpacing w:w="15" w:type="dxa"/>
        </w:trPr>
        <w:tc>
          <w:tcPr>
            <w:tcW w:w="0" w:type="auto"/>
            <w:hideMark/>
          </w:tcPr>
          <w:p w14:paraId="03B6BC3A" w14:textId="77777777" w:rsidR="003511A0" w:rsidRPr="003511A0" w:rsidRDefault="003511A0" w:rsidP="003511A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0" w:type="auto"/>
            <w:hideMark/>
          </w:tcPr>
          <w:p w14:paraId="145FB32C" w14:textId="77777777" w:rsidR="003511A0" w:rsidRPr="003511A0" w:rsidRDefault="003511A0" w:rsidP="003511A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Деление с остатком</w:t>
            </w:r>
          </w:p>
        </w:tc>
        <w:tc>
          <w:tcPr>
            <w:tcW w:w="0" w:type="auto"/>
            <w:hideMark/>
          </w:tcPr>
          <w:p w14:paraId="36695801" w14:textId="77777777" w:rsidR="003511A0" w:rsidRPr="003511A0" w:rsidRDefault="003511A0" w:rsidP="003511A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026200F9" w14:textId="77777777" w:rsidR="003511A0" w:rsidRPr="003511A0" w:rsidRDefault="003511A0" w:rsidP="003511A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04CC056F" w14:textId="77777777" w:rsidR="003511A0" w:rsidRPr="003511A0" w:rsidRDefault="003511A0" w:rsidP="003511A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21F936EA" w14:textId="77777777" w:rsidR="003511A0" w:rsidRPr="000E3E98" w:rsidRDefault="000E3E98" w:rsidP="003511A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01.10.2025</w:t>
            </w:r>
          </w:p>
        </w:tc>
        <w:tc>
          <w:tcPr>
            <w:tcW w:w="0" w:type="auto"/>
            <w:hideMark/>
          </w:tcPr>
          <w:p w14:paraId="70BC7355" w14:textId="77777777" w:rsidR="003511A0" w:rsidRPr="003511A0" w:rsidRDefault="003511A0" w:rsidP="003511A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0E3E98" w:rsidRPr="003511A0" w14:paraId="612EBBD1" w14:textId="77777777" w:rsidTr="005F46EE">
        <w:trPr>
          <w:tblCellSpacing w:w="15" w:type="dxa"/>
        </w:trPr>
        <w:tc>
          <w:tcPr>
            <w:tcW w:w="0" w:type="auto"/>
            <w:hideMark/>
          </w:tcPr>
          <w:p w14:paraId="33120C6B" w14:textId="77777777" w:rsidR="003511A0" w:rsidRPr="003511A0" w:rsidRDefault="003511A0" w:rsidP="003511A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0" w:type="auto"/>
            <w:hideMark/>
          </w:tcPr>
          <w:p w14:paraId="567338CA" w14:textId="77777777" w:rsidR="003511A0" w:rsidRPr="003511A0" w:rsidRDefault="003511A0" w:rsidP="003511A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Деление с остатком</w:t>
            </w:r>
          </w:p>
        </w:tc>
        <w:tc>
          <w:tcPr>
            <w:tcW w:w="0" w:type="auto"/>
            <w:hideMark/>
          </w:tcPr>
          <w:p w14:paraId="1D568802" w14:textId="77777777" w:rsidR="003511A0" w:rsidRPr="003511A0" w:rsidRDefault="003511A0" w:rsidP="003511A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1BAC7A6A" w14:textId="77777777" w:rsidR="003511A0" w:rsidRPr="003511A0" w:rsidRDefault="003511A0" w:rsidP="003511A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42E0E523" w14:textId="77777777" w:rsidR="003511A0" w:rsidRPr="003511A0" w:rsidRDefault="003511A0" w:rsidP="003511A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48C34522" w14:textId="77777777" w:rsidR="003511A0" w:rsidRPr="000E3E98" w:rsidRDefault="000E3E98" w:rsidP="003511A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02.10.2025</w:t>
            </w:r>
          </w:p>
        </w:tc>
        <w:tc>
          <w:tcPr>
            <w:tcW w:w="0" w:type="auto"/>
            <w:hideMark/>
          </w:tcPr>
          <w:p w14:paraId="064005E4" w14:textId="77777777" w:rsidR="003511A0" w:rsidRPr="003511A0" w:rsidRDefault="003511A0" w:rsidP="003511A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30" w:history="1">
              <w:r w:rsidRPr="003511A0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u w:val="single"/>
                  <w:lang w:eastAsia="ru-RU"/>
                </w:rPr>
                <w:t>https://m.edsoo.ru/f2a24104</w:t>
              </w:r>
            </w:hyperlink>
          </w:p>
        </w:tc>
      </w:tr>
      <w:tr w:rsidR="000E3E98" w:rsidRPr="003511A0" w14:paraId="7DAAD9C4" w14:textId="77777777" w:rsidTr="005F46EE">
        <w:trPr>
          <w:tblCellSpacing w:w="15" w:type="dxa"/>
        </w:trPr>
        <w:tc>
          <w:tcPr>
            <w:tcW w:w="0" w:type="auto"/>
            <w:hideMark/>
          </w:tcPr>
          <w:p w14:paraId="58E81F69" w14:textId="77777777" w:rsidR="003511A0" w:rsidRPr="003511A0" w:rsidRDefault="003511A0" w:rsidP="003511A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0" w:type="auto"/>
            <w:hideMark/>
          </w:tcPr>
          <w:p w14:paraId="5C09DADB" w14:textId="77777777" w:rsidR="003511A0" w:rsidRPr="003511A0" w:rsidRDefault="003511A0" w:rsidP="003511A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Решение текстовых задач</w:t>
            </w:r>
          </w:p>
        </w:tc>
        <w:tc>
          <w:tcPr>
            <w:tcW w:w="0" w:type="auto"/>
            <w:hideMark/>
          </w:tcPr>
          <w:p w14:paraId="011DE9FD" w14:textId="77777777" w:rsidR="003511A0" w:rsidRPr="003511A0" w:rsidRDefault="003511A0" w:rsidP="003511A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73A64DFF" w14:textId="77777777" w:rsidR="003511A0" w:rsidRPr="003511A0" w:rsidRDefault="003511A0" w:rsidP="003511A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4E0B2D98" w14:textId="77777777" w:rsidR="003511A0" w:rsidRPr="003511A0" w:rsidRDefault="003511A0" w:rsidP="003511A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1DE0EC46" w14:textId="77777777" w:rsidR="003511A0" w:rsidRPr="000E3E98" w:rsidRDefault="000E3E98" w:rsidP="003511A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03.10.2025</w:t>
            </w:r>
          </w:p>
        </w:tc>
        <w:tc>
          <w:tcPr>
            <w:tcW w:w="0" w:type="auto"/>
            <w:hideMark/>
          </w:tcPr>
          <w:p w14:paraId="58D4FAEA" w14:textId="77777777" w:rsidR="003511A0" w:rsidRPr="003511A0" w:rsidRDefault="003511A0" w:rsidP="003511A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31" w:history="1">
              <w:r w:rsidRPr="003511A0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u w:val="single"/>
                  <w:lang w:eastAsia="ru-RU"/>
                </w:rPr>
                <w:t>https://m.edsoo.ru/f2a21e90</w:t>
              </w:r>
            </w:hyperlink>
          </w:p>
        </w:tc>
      </w:tr>
      <w:tr w:rsidR="000E3E98" w:rsidRPr="003511A0" w14:paraId="40D41DCD" w14:textId="77777777" w:rsidTr="005F46EE">
        <w:trPr>
          <w:tblCellSpacing w:w="15" w:type="dxa"/>
        </w:trPr>
        <w:tc>
          <w:tcPr>
            <w:tcW w:w="0" w:type="auto"/>
            <w:hideMark/>
          </w:tcPr>
          <w:p w14:paraId="1E713096" w14:textId="77777777" w:rsidR="003511A0" w:rsidRPr="003511A0" w:rsidRDefault="003511A0" w:rsidP="003511A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0" w:type="auto"/>
            <w:hideMark/>
          </w:tcPr>
          <w:p w14:paraId="7761B20C" w14:textId="77777777" w:rsidR="003511A0" w:rsidRPr="003511A0" w:rsidRDefault="003511A0" w:rsidP="003511A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Решение текстовых задач</w:t>
            </w:r>
          </w:p>
        </w:tc>
        <w:tc>
          <w:tcPr>
            <w:tcW w:w="0" w:type="auto"/>
            <w:hideMark/>
          </w:tcPr>
          <w:p w14:paraId="79F8621A" w14:textId="77777777" w:rsidR="003511A0" w:rsidRPr="003511A0" w:rsidRDefault="003511A0" w:rsidP="003511A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48D88771" w14:textId="77777777" w:rsidR="003511A0" w:rsidRPr="003511A0" w:rsidRDefault="003511A0" w:rsidP="003511A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35D0C79A" w14:textId="77777777" w:rsidR="003511A0" w:rsidRPr="003511A0" w:rsidRDefault="003511A0" w:rsidP="003511A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258638B6" w14:textId="77777777" w:rsidR="003511A0" w:rsidRPr="000E3E98" w:rsidRDefault="000E3E98" w:rsidP="003511A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06.10.2025</w:t>
            </w:r>
          </w:p>
        </w:tc>
        <w:tc>
          <w:tcPr>
            <w:tcW w:w="0" w:type="auto"/>
            <w:hideMark/>
          </w:tcPr>
          <w:p w14:paraId="293A68D3" w14:textId="77777777" w:rsidR="003511A0" w:rsidRPr="003511A0" w:rsidRDefault="003511A0" w:rsidP="003511A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32" w:history="1">
              <w:r w:rsidRPr="003511A0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u w:val="single"/>
                  <w:lang w:eastAsia="ru-RU"/>
                </w:rPr>
                <w:t>https://m.edsoo.ru/f2a2226e</w:t>
              </w:r>
            </w:hyperlink>
          </w:p>
        </w:tc>
      </w:tr>
      <w:tr w:rsidR="000E3E98" w:rsidRPr="003511A0" w14:paraId="67BC0745" w14:textId="77777777" w:rsidTr="005F46EE">
        <w:trPr>
          <w:tblCellSpacing w:w="15" w:type="dxa"/>
        </w:trPr>
        <w:tc>
          <w:tcPr>
            <w:tcW w:w="0" w:type="auto"/>
            <w:hideMark/>
          </w:tcPr>
          <w:p w14:paraId="24880F53" w14:textId="77777777" w:rsidR="003511A0" w:rsidRPr="003511A0" w:rsidRDefault="003511A0" w:rsidP="003511A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lastRenderedPageBreak/>
              <w:t>27</w:t>
            </w:r>
          </w:p>
        </w:tc>
        <w:tc>
          <w:tcPr>
            <w:tcW w:w="0" w:type="auto"/>
            <w:hideMark/>
          </w:tcPr>
          <w:p w14:paraId="12C0B26E" w14:textId="77777777" w:rsidR="003511A0" w:rsidRPr="003511A0" w:rsidRDefault="003511A0" w:rsidP="003511A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Решение текстовых задач</w:t>
            </w:r>
          </w:p>
        </w:tc>
        <w:tc>
          <w:tcPr>
            <w:tcW w:w="0" w:type="auto"/>
            <w:hideMark/>
          </w:tcPr>
          <w:p w14:paraId="0589E02F" w14:textId="77777777" w:rsidR="003511A0" w:rsidRPr="003511A0" w:rsidRDefault="003511A0" w:rsidP="003511A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156A23B9" w14:textId="77777777" w:rsidR="003511A0" w:rsidRPr="003511A0" w:rsidRDefault="003511A0" w:rsidP="003511A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23E92FF9" w14:textId="77777777" w:rsidR="003511A0" w:rsidRPr="003511A0" w:rsidRDefault="003511A0" w:rsidP="003511A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43E22D09" w14:textId="77777777" w:rsidR="003511A0" w:rsidRPr="000E3E98" w:rsidRDefault="000E3E98" w:rsidP="003511A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07.10.2025</w:t>
            </w:r>
          </w:p>
        </w:tc>
        <w:tc>
          <w:tcPr>
            <w:tcW w:w="0" w:type="auto"/>
            <w:hideMark/>
          </w:tcPr>
          <w:p w14:paraId="56E69A58" w14:textId="77777777" w:rsidR="003511A0" w:rsidRPr="003511A0" w:rsidRDefault="003511A0" w:rsidP="003511A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33" w:history="1">
              <w:r w:rsidRPr="003511A0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u w:val="single"/>
                  <w:lang w:eastAsia="ru-RU"/>
                </w:rPr>
                <w:t>https://m.edsoo.ru/f2a22412</w:t>
              </w:r>
            </w:hyperlink>
          </w:p>
        </w:tc>
      </w:tr>
      <w:tr w:rsidR="000E3E98" w:rsidRPr="003511A0" w14:paraId="733CE06A" w14:textId="77777777" w:rsidTr="005F46EE">
        <w:trPr>
          <w:tblCellSpacing w:w="15" w:type="dxa"/>
        </w:trPr>
        <w:tc>
          <w:tcPr>
            <w:tcW w:w="0" w:type="auto"/>
            <w:hideMark/>
          </w:tcPr>
          <w:p w14:paraId="336FD216" w14:textId="77777777" w:rsidR="003511A0" w:rsidRPr="003511A0" w:rsidRDefault="003511A0" w:rsidP="003511A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0" w:type="auto"/>
            <w:hideMark/>
          </w:tcPr>
          <w:p w14:paraId="63DB5EAC" w14:textId="77777777" w:rsidR="003511A0" w:rsidRPr="003511A0" w:rsidRDefault="003511A0" w:rsidP="003511A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Решение текстовых задач</w:t>
            </w:r>
          </w:p>
        </w:tc>
        <w:tc>
          <w:tcPr>
            <w:tcW w:w="0" w:type="auto"/>
            <w:hideMark/>
          </w:tcPr>
          <w:p w14:paraId="71CBCDAA" w14:textId="77777777" w:rsidR="003511A0" w:rsidRPr="003511A0" w:rsidRDefault="003511A0" w:rsidP="003511A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329DE327" w14:textId="77777777" w:rsidR="003511A0" w:rsidRPr="003511A0" w:rsidRDefault="003511A0" w:rsidP="003511A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6E201453" w14:textId="77777777" w:rsidR="003511A0" w:rsidRPr="003511A0" w:rsidRDefault="003511A0" w:rsidP="003511A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5FB8A717" w14:textId="77777777" w:rsidR="003511A0" w:rsidRPr="000E3E98" w:rsidRDefault="000E3E98" w:rsidP="003511A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08.10.2025</w:t>
            </w:r>
          </w:p>
        </w:tc>
        <w:tc>
          <w:tcPr>
            <w:tcW w:w="0" w:type="auto"/>
            <w:hideMark/>
          </w:tcPr>
          <w:p w14:paraId="49EF0FC5" w14:textId="77777777" w:rsidR="003511A0" w:rsidRPr="003511A0" w:rsidRDefault="003511A0" w:rsidP="003511A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34" w:history="1">
              <w:r w:rsidRPr="003511A0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u w:val="single"/>
                  <w:lang w:eastAsia="ru-RU"/>
                </w:rPr>
                <w:t>https://m.edsoo.ru/f2a226e2</w:t>
              </w:r>
            </w:hyperlink>
          </w:p>
        </w:tc>
      </w:tr>
      <w:tr w:rsidR="000E3E98" w:rsidRPr="003511A0" w14:paraId="340C2BA3" w14:textId="77777777" w:rsidTr="005F46EE">
        <w:trPr>
          <w:tblCellSpacing w:w="15" w:type="dxa"/>
        </w:trPr>
        <w:tc>
          <w:tcPr>
            <w:tcW w:w="0" w:type="auto"/>
            <w:hideMark/>
          </w:tcPr>
          <w:p w14:paraId="017A3946" w14:textId="77777777" w:rsidR="003511A0" w:rsidRPr="003511A0" w:rsidRDefault="003511A0" w:rsidP="003511A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0" w:type="auto"/>
            <w:hideMark/>
          </w:tcPr>
          <w:p w14:paraId="48F3E229" w14:textId="77777777" w:rsidR="003511A0" w:rsidRPr="003511A0" w:rsidRDefault="003511A0" w:rsidP="003511A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Решение текстовых задач</w:t>
            </w:r>
          </w:p>
        </w:tc>
        <w:tc>
          <w:tcPr>
            <w:tcW w:w="0" w:type="auto"/>
            <w:hideMark/>
          </w:tcPr>
          <w:p w14:paraId="4F380D6C" w14:textId="77777777" w:rsidR="003511A0" w:rsidRPr="003511A0" w:rsidRDefault="003511A0" w:rsidP="003511A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3467B4F6" w14:textId="77777777" w:rsidR="003511A0" w:rsidRPr="003511A0" w:rsidRDefault="003511A0" w:rsidP="003511A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09961B36" w14:textId="77777777" w:rsidR="003511A0" w:rsidRPr="003511A0" w:rsidRDefault="003511A0" w:rsidP="003511A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5E9E91ED" w14:textId="77777777" w:rsidR="003511A0" w:rsidRPr="000E3E98" w:rsidRDefault="000E3E98" w:rsidP="003511A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09.10.2025</w:t>
            </w:r>
          </w:p>
        </w:tc>
        <w:tc>
          <w:tcPr>
            <w:tcW w:w="0" w:type="auto"/>
            <w:hideMark/>
          </w:tcPr>
          <w:p w14:paraId="04510A7E" w14:textId="77777777" w:rsidR="003511A0" w:rsidRPr="003511A0" w:rsidRDefault="003511A0" w:rsidP="003511A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35" w:history="1">
              <w:r w:rsidRPr="003511A0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u w:val="single"/>
                  <w:lang w:eastAsia="ru-RU"/>
                </w:rPr>
                <w:t>https://m.edsoo.ru/f2a228a4</w:t>
              </w:r>
            </w:hyperlink>
          </w:p>
        </w:tc>
      </w:tr>
      <w:tr w:rsidR="000E3E98" w:rsidRPr="003511A0" w14:paraId="37458895" w14:textId="77777777" w:rsidTr="005F46EE">
        <w:trPr>
          <w:tblCellSpacing w:w="15" w:type="dxa"/>
        </w:trPr>
        <w:tc>
          <w:tcPr>
            <w:tcW w:w="0" w:type="auto"/>
            <w:hideMark/>
          </w:tcPr>
          <w:p w14:paraId="51F2D7F7" w14:textId="77777777" w:rsidR="003511A0" w:rsidRPr="003511A0" w:rsidRDefault="003511A0" w:rsidP="003511A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0" w:type="auto"/>
            <w:hideMark/>
          </w:tcPr>
          <w:p w14:paraId="6C541112" w14:textId="77777777" w:rsidR="003511A0" w:rsidRPr="003511A0" w:rsidRDefault="003511A0" w:rsidP="003511A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Контрольная работа по теме "Натуральные числа"</w:t>
            </w:r>
          </w:p>
        </w:tc>
        <w:tc>
          <w:tcPr>
            <w:tcW w:w="0" w:type="auto"/>
            <w:hideMark/>
          </w:tcPr>
          <w:p w14:paraId="701FC06B" w14:textId="77777777" w:rsidR="003511A0" w:rsidRPr="003511A0" w:rsidRDefault="003511A0" w:rsidP="003511A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0D25C3D5" w14:textId="77777777" w:rsidR="003511A0" w:rsidRPr="003511A0" w:rsidRDefault="003511A0" w:rsidP="003511A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7CD678B3" w14:textId="77777777" w:rsidR="003511A0" w:rsidRPr="003511A0" w:rsidRDefault="003511A0" w:rsidP="003511A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4AE15F51" w14:textId="77777777" w:rsidR="003511A0" w:rsidRPr="000E3E98" w:rsidRDefault="000E3E98" w:rsidP="003511A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10.10.2025</w:t>
            </w:r>
          </w:p>
        </w:tc>
        <w:tc>
          <w:tcPr>
            <w:tcW w:w="0" w:type="auto"/>
            <w:hideMark/>
          </w:tcPr>
          <w:p w14:paraId="43127CAB" w14:textId="77777777" w:rsidR="003511A0" w:rsidRPr="003511A0" w:rsidRDefault="003511A0" w:rsidP="003511A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36" w:history="1">
              <w:r w:rsidRPr="003511A0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u w:val="single"/>
                  <w:lang w:eastAsia="ru-RU"/>
                </w:rPr>
                <w:t>https://m.edsoo.ru/f2a242a8</w:t>
              </w:r>
            </w:hyperlink>
          </w:p>
        </w:tc>
      </w:tr>
      <w:tr w:rsidR="000E3E98" w:rsidRPr="003511A0" w14:paraId="0125CD99" w14:textId="77777777" w:rsidTr="005F46EE">
        <w:trPr>
          <w:tblCellSpacing w:w="15" w:type="dxa"/>
        </w:trPr>
        <w:tc>
          <w:tcPr>
            <w:tcW w:w="0" w:type="auto"/>
            <w:hideMark/>
          </w:tcPr>
          <w:p w14:paraId="01959B84" w14:textId="77777777" w:rsidR="003511A0" w:rsidRPr="003511A0" w:rsidRDefault="003511A0" w:rsidP="003511A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0" w:type="auto"/>
            <w:hideMark/>
          </w:tcPr>
          <w:p w14:paraId="637BD332" w14:textId="77777777" w:rsidR="003511A0" w:rsidRPr="003511A0" w:rsidRDefault="003511A0" w:rsidP="003511A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Перпендикулярные прямые</w:t>
            </w:r>
          </w:p>
        </w:tc>
        <w:tc>
          <w:tcPr>
            <w:tcW w:w="0" w:type="auto"/>
            <w:hideMark/>
          </w:tcPr>
          <w:p w14:paraId="20620081" w14:textId="77777777" w:rsidR="003511A0" w:rsidRPr="003511A0" w:rsidRDefault="003511A0" w:rsidP="003511A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6ABA23E9" w14:textId="77777777" w:rsidR="003511A0" w:rsidRPr="003511A0" w:rsidRDefault="003511A0" w:rsidP="003511A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020093B1" w14:textId="77777777" w:rsidR="003511A0" w:rsidRPr="003511A0" w:rsidRDefault="003511A0" w:rsidP="003511A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6B2E8BF2" w14:textId="77777777" w:rsidR="003511A0" w:rsidRPr="000E3E98" w:rsidRDefault="000E3E98" w:rsidP="003511A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13.10.2025</w:t>
            </w:r>
          </w:p>
        </w:tc>
        <w:tc>
          <w:tcPr>
            <w:tcW w:w="0" w:type="auto"/>
            <w:hideMark/>
          </w:tcPr>
          <w:p w14:paraId="73BBA7EB" w14:textId="77777777" w:rsidR="003511A0" w:rsidRPr="003511A0" w:rsidRDefault="003511A0" w:rsidP="003511A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37" w:history="1">
              <w:r w:rsidRPr="003511A0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u w:val="single"/>
                  <w:lang w:eastAsia="ru-RU"/>
                </w:rPr>
                <w:t>https://m.edsoo.ru/f2a24442</w:t>
              </w:r>
            </w:hyperlink>
          </w:p>
        </w:tc>
      </w:tr>
      <w:tr w:rsidR="000E3E98" w:rsidRPr="003511A0" w14:paraId="66A7CEFC" w14:textId="77777777" w:rsidTr="005F46EE">
        <w:trPr>
          <w:tblCellSpacing w:w="15" w:type="dxa"/>
        </w:trPr>
        <w:tc>
          <w:tcPr>
            <w:tcW w:w="0" w:type="auto"/>
            <w:hideMark/>
          </w:tcPr>
          <w:p w14:paraId="224D175D" w14:textId="77777777" w:rsidR="003511A0" w:rsidRPr="003511A0" w:rsidRDefault="003511A0" w:rsidP="003511A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0" w:type="auto"/>
            <w:hideMark/>
          </w:tcPr>
          <w:p w14:paraId="028607C8" w14:textId="77777777" w:rsidR="003511A0" w:rsidRPr="003511A0" w:rsidRDefault="003511A0" w:rsidP="003511A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Перпендикулярные прямые</w:t>
            </w:r>
          </w:p>
        </w:tc>
        <w:tc>
          <w:tcPr>
            <w:tcW w:w="0" w:type="auto"/>
            <w:hideMark/>
          </w:tcPr>
          <w:p w14:paraId="6AE53D16" w14:textId="77777777" w:rsidR="003511A0" w:rsidRPr="003511A0" w:rsidRDefault="003511A0" w:rsidP="003511A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77656ABE" w14:textId="77777777" w:rsidR="003511A0" w:rsidRPr="003511A0" w:rsidRDefault="003511A0" w:rsidP="003511A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08BCE9FF" w14:textId="77777777" w:rsidR="003511A0" w:rsidRPr="003511A0" w:rsidRDefault="003511A0" w:rsidP="003511A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52698F90" w14:textId="77777777" w:rsidR="003511A0" w:rsidRPr="000E3E98" w:rsidRDefault="000E3E98" w:rsidP="003511A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14.10.2025</w:t>
            </w:r>
          </w:p>
        </w:tc>
        <w:tc>
          <w:tcPr>
            <w:tcW w:w="0" w:type="auto"/>
            <w:hideMark/>
          </w:tcPr>
          <w:p w14:paraId="36B55C6F" w14:textId="77777777" w:rsidR="003511A0" w:rsidRPr="003511A0" w:rsidRDefault="003511A0" w:rsidP="003511A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38" w:history="1">
              <w:r w:rsidRPr="003511A0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u w:val="single"/>
                  <w:lang w:eastAsia="ru-RU"/>
                </w:rPr>
                <w:t>https://m.edsoo.ru/f2a24596</w:t>
              </w:r>
            </w:hyperlink>
          </w:p>
        </w:tc>
      </w:tr>
      <w:tr w:rsidR="000E3E98" w:rsidRPr="003511A0" w14:paraId="3AA49734" w14:textId="77777777" w:rsidTr="005F46EE">
        <w:trPr>
          <w:tblCellSpacing w:w="15" w:type="dxa"/>
        </w:trPr>
        <w:tc>
          <w:tcPr>
            <w:tcW w:w="0" w:type="auto"/>
            <w:hideMark/>
          </w:tcPr>
          <w:p w14:paraId="4EBC9062" w14:textId="77777777" w:rsidR="003511A0" w:rsidRPr="003511A0" w:rsidRDefault="003511A0" w:rsidP="003511A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0" w:type="auto"/>
            <w:hideMark/>
          </w:tcPr>
          <w:p w14:paraId="32FBDC97" w14:textId="77777777" w:rsidR="003511A0" w:rsidRPr="003511A0" w:rsidRDefault="003511A0" w:rsidP="003511A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Параллельные прямые</w:t>
            </w:r>
          </w:p>
        </w:tc>
        <w:tc>
          <w:tcPr>
            <w:tcW w:w="0" w:type="auto"/>
            <w:hideMark/>
          </w:tcPr>
          <w:p w14:paraId="034A504C" w14:textId="77777777" w:rsidR="003511A0" w:rsidRPr="003511A0" w:rsidRDefault="003511A0" w:rsidP="003511A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54F71301" w14:textId="77777777" w:rsidR="003511A0" w:rsidRPr="003511A0" w:rsidRDefault="003511A0" w:rsidP="003511A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25A0EB54" w14:textId="77777777" w:rsidR="003511A0" w:rsidRPr="003511A0" w:rsidRDefault="003511A0" w:rsidP="003511A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2970B774" w14:textId="77777777" w:rsidR="003511A0" w:rsidRPr="000E3E98" w:rsidRDefault="000E3E98" w:rsidP="003511A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15.10.2025</w:t>
            </w:r>
          </w:p>
        </w:tc>
        <w:tc>
          <w:tcPr>
            <w:tcW w:w="0" w:type="auto"/>
            <w:hideMark/>
          </w:tcPr>
          <w:p w14:paraId="643AB0FC" w14:textId="77777777" w:rsidR="003511A0" w:rsidRPr="003511A0" w:rsidRDefault="003511A0" w:rsidP="003511A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39" w:history="1">
              <w:r w:rsidRPr="003511A0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u w:val="single"/>
                  <w:lang w:eastAsia="ru-RU"/>
                </w:rPr>
                <w:t>https://m.edsoo.ru/f2a248d4</w:t>
              </w:r>
            </w:hyperlink>
          </w:p>
        </w:tc>
      </w:tr>
      <w:tr w:rsidR="000E3E98" w:rsidRPr="003511A0" w14:paraId="42C7CF47" w14:textId="77777777" w:rsidTr="005F46EE">
        <w:trPr>
          <w:tblCellSpacing w:w="15" w:type="dxa"/>
        </w:trPr>
        <w:tc>
          <w:tcPr>
            <w:tcW w:w="0" w:type="auto"/>
            <w:hideMark/>
          </w:tcPr>
          <w:p w14:paraId="57496FB2" w14:textId="77777777" w:rsidR="003511A0" w:rsidRPr="003511A0" w:rsidRDefault="003511A0" w:rsidP="003511A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0" w:type="auto"/>
            <w:hideMark/>
          </w:tcPr>
          <w:p w14:paraId="374ED648" w14:textId="77777777" w:rsidR="003511A0" w:rsidRPr="003511A0" w:rsidRDefault="003511A0" w:rsidP="003511A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Параллельные прямые</w:t>
            </w:r>
          </w:p>
        </w:tc>
        <w:tc>
          <w:tcPr>
            <w:tcW w:w="0" w:type="auto"/>
            <w:hideMark/>
          </w:tcPr>
          <w:p w14:paraId="667F6118" w14:textId="77777777" w:rsidR="003511A0" w:rsidRPr="003511A0" w:rsidRDefault="003511A0" w:rsidP="003511A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3FBCC6DC" w14:textId="77777777" w:rsidR="003511A0" w:rsidRPr="003511A0" w:rsidRDefault="003511A0" w:rsidP="003511A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4825CA67" w14:textId="77777777" w:rsidR="003511A0" w:rsidRPr="003511A0" w:rsidRDefault="003511A0" w:rsidP="003511A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6CD29B25" w14:textId="77777777" w:rsidR="003511A0" w:rsidRPr="000E3E98" w:rsidRDefault="000E3E98" w:rsidP="003511A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16.10.2025</w:t>
            </w:r>
          </w:p>
        </w:tc>
        <w:tc>
          <w:tcPr>
            <w:tcW w:w="0" w:type="auto"/>
            <w:hideMark/>
          </w:tcPr>
          <w:p w14:paraId="6696D074" w14:textId="77777777" w:rsidR="003511A0" w:rsidRPr="003511A0" w:rsidRDefault="003511A0" w:rsidP="003511A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40" w:history="1">
              <w:r w:rsidRPr="003511A0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u w:val="single"/>
                  <w:lang w:eastAsia="ru-RU"/>
                </w:rPr>
                <w:t>https://m.edsoo.ru/f2a24a32</w:t>
              </w:r>
            </w:hyperlink>
          </w:p>
        </w:tc>
      </w:tr>
      <w:tr w:rsidR="000E3E98" w:rsidRPr="003511A0" w14:paraId="01085463" w14:textId="77777777" w:rsidTr="005F46EE">
        <w:trPr>
          <w:tblCellSpacing w:w="15" w:type="dxa"/>
        </w:trPr>
        <w:tc>
          <w:tcPr>
            <w:tcW w:w="0" w:type="auto"/>
            <w:hideMark/>
          </w:tcPr>
          <w:p w14:paraId="0667A82B" w14:textId="77777777" w:rsidR="003511A0" w:rsidRPr="003511A0" w:rsidRDefault="003511A0" w:rsidP="003511A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0" w:type="auto"/>
            <w:hideMark/>
          </w:tcPr>
          <w:p w14:paraId="51AB3723" w14:textId="77777777" w:rsidR="003511A0" w:rsidRPr="003511A0" w:rsidRDefault="003511A0" w:rsidP="003511A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Расстояние между двумя точками, от точки до прямой, длина маршрута на квадратной сетке</w:t>
            </w:r>
          </w:p>
        </w:tc>
        <w:tc>
          <w:tcPr>
            <w:tcW w:w="0" w:type="auto"/>
            <w:hideMark/>
          </w:tcPr>
          <w:p w14:paraId="306F186D" w14:textId="77777777" w:rsidR="003511A0" w:rsidRPr="003511A0" w:rsidRDefault="003511A0" w:rsidP="003511A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3108D7DA" w14:textId="77777777" w:rsidR="003511A0" w:rsidRPr="003511A0" w:rsidRDefault="003511A0" w:rsidP="003511A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3B4DA042" w14:textId="77777777" w:rsidR="003511A0" w:rsidRPr="003511A0" w:rsidRDefault="003511A0" w:rsidP="003511A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2C09EA8E" w14:textId="77777777" w:rsidR="003511A0" w:rsidRPr="000E3E98" w:rsidRDefault="000E3E98" w:rsidP="003511A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17.10.2025</w:t>
            </w:r>
          </w:p>
        </w:tc>
        <w:tc>
          <w:tcPr>
            <w:tcW w:w="0" w:type="auto"/>
            <w:hideMark/>
          </w:tcPr>
          <w:p w14:paraId="1378169E" w14:textId="77777777" w:rsidR="003511A0" w:rsidRPr="003511A0" w:rsidRDefault="003511A0" w:rsidP="003511A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41" w:history="1">
              <w:r w:rsidRPr="003511A0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u w:val="single"/>
                  <w:lang w:eastAsia="ru-RU"/>
                </w:rPr>
                <w:t>https://m.edsoo.ru/f2a24776</w:t>
              </w:r>
            </w:hyperlink>
          </w:p>
        </w:tc>
      </w:tr>
      <w:tr w:rsidR="000E3E98" w:rsidRPr="003511A0" w14:paraId="328BC04A" w14:textId="77777777" w:rsidTr="005F46EE">
        <w:trPr>
          <w:tblCellSpacing w:w="15" w:type="dxa"/>
        </w:trPr>
        <w:tc>
          <w:tcPr>
            <w:tcW w:w="0" w:type="auto"/>
            <w:hideMark/>
          </w:tcPr>
          <w:p w14:paraId="379A1B27" w14:textId="77777777" w:rsidR="003511A0" w:rsidRPr="003511A0" w:rsidRDefault="003511A0" w:rsidP="003511A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0" w:type="auto"/>
            <w:hideMark/>
          </w:tcPr>
          <w:p w14:paraId="2E10820F" w14:textId="77777777" w:rsidR="003511A0" w:rsidRPr="003511A0" w:rsidRDefault="003511A0" w:rsidP="003511A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Расстояние между двумя точками, от точки до прямой, длина маршрута на квадратной сетке</w:t>
            </w:r>
          </w:p>
        </w:tc>
        <w:tc>
          <w:tcPr>
            <w:tcW w:w="0" w:type="auto"/>
            <w:hideMark/>
          </w:tcPr>
          <w:p w14:paraId="4A5A450D" w14:textId="77777777" w:rsidR="003511A0" w:rsidRPr="003511A0" w:rsidRDefault="003511A0" w:rsidP="003511A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0417E821" w14:textId="77777777" w:rsidR="003511A0" w:rsidRPr="003511A0" w:rsidRDefault="003511A0" w:rsidP="003511A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2430FCC0" w14:textId="77777777" w:rsidR="003511A0" w:rsidRPr="003511A0" w:rsidRDefault="003511A0" w:rsidP="003511A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065D2586" w14:textId="77777777" w:rsidR="003511A0" w:rsidRPr="000E3E98" w:rsidRDefault="000E3E98" w:rsidP="003511A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20.10.2025</w:t>
            </w:r>
          </w:p>
        </w:tc>
        <w:tc>
          <w:tcPr>
            <w:tcW w:w="0" w:type="auto"/>
            <w:hideMark/>
          </w:tcPr>
          <w:p w14:paraId="3E753C01" w14:textId="77777777" w:rsidR="003511A0" w:rsidRPr="003511A0" w:rsidRDefault="003511A0" w:rsidP="003511A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0E3E98" w:rsidRPr="003511A0" w14:paraId="54A35746" w14:textId="77777777" w:rsidTr="005F46EE">
        <w:trPr>
          <w:tblCellSpacing w:w="15" w:type="dxa"/>
        </w:trPr>
        <w:tc>
          <w:tcPr>
            <w:tcW w:w="0" w:type="auto"/>
            <w:hideMark/>
          </w:tcPr>
          <w:p w14:paraId="365CAD20" w14:textId="77777777" w:rsidR="003511A0" w:rsidRPr="003511A0" w:rsidRDefault="003511A0" w:rsidP="003511A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0" w:type="auto"/>
            <w:hideMark/>
          </w:tcPr>
          <w:p w14:paraId="1C6A8117" w14:textId="77777777" w:rsidR="003511A0" w:rsidRPr="003511A0" w:rsidRDefault="003511A0" w:rsidP="003511A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Расстояние между двумя точками, от точки до прямой, длина маршрута на квадратной сетке</w:t>
            </w:r>
          </w:p>
        </w:tc>
        <w:tc>
          <w:tcPr>
            <w:tcW w:w="0" w:type="auto"/>
            <w:hideMark/>
          </w:tcPr>
          <w:p w14:paraId="3CE70860" w14:textId="77777777" w:rsidR="003511A0" w:rsidRPr="003511A0" w:rsidRDefault="003511A0" w:rsidP="003511A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06392D7C" w14:textId="77777777" w:rsidR="003511A0" w:rsidRPr="003511A0" w:rsidRDefault="003511A0" w:rsidP="003511A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5A92A305" w14:textId="77777777" w:rsidR="003511A0" w:rsidRPr="003511A0" w:rsidRDefault="003511A0" w:rsidP="003511A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4684E0C4" w14:textId="77777777" w:rsidR="003511A0" w:rsidRPr="000E3E98" w:rsidRDefault="000E3E98" w:rsidP="003511A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21.10.2025</w:t>
            </w:r>
          </w:p>
        </w:tc>
        <w:tc>
          <w:tcPr>
            <w:tcW w:w="0" w:type="auto"/>
            <w:hideMark/>
          </w:tcPr>
          <w:p w14:paraId="72AF92E5" w14:textId="77777777" w:rsidR="003511A0" w:rsidRPr="003511A0" w:rsidRDefault="003511A0" w:rsidP="003511A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42" w:history="1">
              <w:r w:rsidRPr="003511A0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u w:val="single"/>
                  <w:lang w:eastAsia="ru-RU"/>
                </w:rPr>
                <w:t>https://m.edsoo.ru/f2a24eb0</w:t>
              </w:r>
            </w:hyperlink>
          </w:p>
        </w:tc>
      </w:tr>
      <w:tr w:rsidR="000E3E98" w:rsidRPr="003511A0" w14:paraId="430C1810" w14:textId="77777777" w:rsidTr="005F46EE">
        <w:trPr>
          <w:tblCellSpacing w:w="15" w:type="dxa"/>
        </w:trPr>
        <w:tc>
          <w:tcPr>
            <w:tcW w:w="0" w:type="auto"/>
            <w:hideMark/>
          </w:tcPr>
          <w:p w14:paraId="1957EA7B" w14:textId="77777777" w:rsidR="003511A0" w:rsidRPr="003511A0" w:rsidRDefault="003511A0" w:rsidP="003511A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0" w:type="auto"/>
            <w:hideMark/>
          </w:tcPr>
          <w:p w14:paraId="5CCB2030" w14:textId="77777777" w:rsidR="003511A0" w:rsidRPr="003511A0" w:rsidRDefault="003511A0" w:rsidP="003511A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Обыкновенная дробь, основное свойство дроби, сокращение дробей</w:t>
            </w:r>
          </w:p>
        </w:tc>
        <w:tc>
          <w:tcPr>
            <w:tcW w:w="0" w:type="auto"/>
            <w:hideMark/>
          </w:tcPr>
          <w:p w14:paraId="779EB16B" w14:textId="77777777" w:rsidR="003511A0" w:rsidRPr="003511A0" w:rsidRDefault="003511A0" w:rsidP="003511A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1E0949DD" w14:textId="77777777" w:rsidR="003511A0" w:rsidRPr="003511A0" w:rsidRDefault="003511A0" w:rsidP="003511A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65635DA7" w14:textId="77777777" w:rsidR="003511A0" w:rsidRPr="003511A0" w:rsidRDefault="003511A0" w:rsidP="003511A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300CBC9D" w14:textId="77777777" w:rsidR="003511A0" w:rsidRPr="000E3E98" w:rsidRDefault="000E3E98" w:rsidP="003511A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22.10.2025</w:t>
            </w:r>
          </w:p>
        </w:tc>
        <w:tc>
          <w:tcPr>
            <w:tcW w:w="0" w:type="auto"/>
            <w:hideMark/>
          </w:tcPr>
          <w:p w14:paraId="73ACB0EB" w14:textId="77777777" w:rsidR="003511A0" w:rsidRPr="003511A0" w:rsidRDefault="003511A0" w:rsidP="003511A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43" w:history="1">
              <w:r w:rsidRPr="003511A0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u w:val="single"/>
                  <w:lang w:eastAsia="ru-RU"/>
                </w:rPr>
                <w:t>https://m.edsoo.ru/f2a261fc</w:t>
              </w:r>
            </w:hyperlink>
          </w:p>
        </w:tc>
      </w:tr>
      <w:tr w:rsidR="000E3E98" w:rsidRPr="003511A0" w14:paraId="3610DFB9" w14:textId="77777777" w:rsidTr="005F46EE">
        <w:trPr>
          <w:tblCellSpacing w:w="15" w:type="dxa"/>
        </w:trPr>
        <w:tc>
          <w:tcPr>
            <w:tcW w:w="0" w:type="auto"/>
            <w:hideMark/>
          </w:tcPr>
          <w:p w14:paraId="4203FED8" w14:textId="77777777" w:rsidR="003511A0" w:rsidRPr="003511A0" w:rsidRDefault="003511A0" w:rsidP="003511A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0" w:type="auto"/>
            <w:hideMark/>
          </w:tcPr>
          <w:p w14:paraId="2E5486ED" w14:textId="77777777" w:rsidR="003511A0" w:rsidRPr="003511A0" w:rsidRDefault="003511A0" w:rsidP="003511A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Обыкновенная дробь, основное свойство дроби, сокращение дробей</w:t>
            </w:r>
          </w:p>
        </w:tc>
        <w:tc>
          <w:tcPr>
            <w:tcW w:w="0" w:type="auto"/>
            <w:hideMark/>
          </w:tcPr>
          <w:p w14:paraId="7BC8FF7F" w14:textId="77777777" w:rsidR="003511A0" w:rsidRPr="003511A0" w:rsidRDefault="003511A0" w:rsidP="003511A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68FE9D53" w14:textId="77777777" w:rsidR="003511A0" w:rsidRPr="003511A0" w:rsidRDefault="003511A0" w:rsidP="003511A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0AE67277" w14:textId="77777777" w:rsidR="003511A0" w:rsidRPr="003511A0" w:rsidRDefault="003511A0" w:rsidP="003511A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45C1F5A1" w14:textId="77777777" w:rsidR="003511A0" w:rsidRPr="000E3E98" w:rsidRDefault="000E3E98" w:rsidP="003511A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23.10.2025</w:t>
            </w:r>
          </w:p>
        </w:tc>
        <w:tc>
          <w:tcPr>
            <w:tcW w:w="0" w:type="auto"/>
            <w:hideMark/>
          </w:tcPr>
          <w:p w14:paraId="3CF8F662" w14:textId="77777777" w:rsidR="003511A0" w:rsidRPr="003511A0" w:rsidRDefault="003511A0" w:rsidP="003511A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44" w:history="1">
              <w:r w:rsidRPr="003511A0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u w:val="single"/>
                  <w:lang w:eastAsia="ru-RU"/>
                </w:rPr>
                <w:t>https://m.edsoo.ru/f2a26670</w:t>
              </w:r>
            </w:hyperlink>
          </w:p>
        </w:tc>
      </w:tr>
      <w:tr w:rsidR="000E3E98" w:rsidRPr="003511A0" w14:paraId="09DC3565" w14:textId="77777777" w:rsidTr="005F46EE">
        <w:trPr>
          <w:tblCellSpacing w:w="15" w:type="dxa"/>
        </w:trPr>
        <w:tc>
          <w:tcPr>
            <w:tcW w:w="0" w:type="auto"/>
            <w:hideMark/>
          </w:tcPr>
          <w:p w14:paraId="4063990B" w14:textId="77777777" w:rsidR="003511A0" w:rsidRPr="003511A0" w:rsidRDefault="003511A0" w:rsidP="003511A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lastRenderedPageBreak/>
              <w:t>40</w:t>
            </w:r>
          </w:p>
        </w:tc>
        <w:tc>
          <w:tcPr>
            <w:tcW w:w="0" w:type="auto"/>
            <w:hideMark/>
          </w:tcPr>
          <w:p w14:paraId="47F316DC" w14:textId="77777777" w:rsidR="003511A0" w:rsidRPr="003511A0" w:rsidRDefault="003511A0" w:rsidP="003511A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Обыкновенная дробь, основное свойство дроби, сокращение дробей</w:t>
            </w:r>
          </w:p>
        </w:tc>
        <w:tc>
          <w:tcPr>
            <w:tcW w:w="0" w:type="auto"/>
            <w:hideMark/>
          </w:tcPr>
          <w:p w14:paraId="53C0C3EC" w14:textId="77777777" w:rsidR="003511A0" w:rsidRPr="003511A0" w:rsidRDefault="003511A0" w:rsidP="003511A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252911F2" w14:textId="77777777" w:rsidR="003511A0" w:rsidRPr="003511A0" w:rsidRDefault="003511A0" w:rsidP="003511A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33A24941" w14:textId="77777777" w:rsidR="003511A0" w:rsidRPr="003511A0" w:rsidRDefault="003511A0" w:rsidP="003511A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73E1225E" w14:textId="77777777" w:rsidR="003511A0" w:rsidRPr="000E3E98" w:rsidRDefault="000E3E98" w:rsidP="003511A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24.10.2025</w:t>
            </w:r>
          </w:p>
        </w:tc>
        <w:tc>
          <w:tcPr>
            <w:tcW w:w="0" w:type="auto"/>
            <w:hideMark/>
          </w:tcPr>
          <w:p w14:paraId="1EF07599" w14:textId="77777777" w:rsidR="003511A0" w:rsidRPr="003511A0" w:rsidRDefault="003511A0" w:rsidP="003511A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45" w:history="1">
              <w:r w:rsidRPr="003511A0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u w:val="single"/>
                  <w:lang w:eastAsia="ru-RU"/>
                </w:rPr>
                <w:t>https://m.edsoo.ru/f2a26936</w:t>
              </w:r>
            </w:hyperlink>
          </w:p>
        </w:tc>
      </w:tr>
      <w:tr w:rsidR="000E3E98" w:rsidRPr="003511A0" w14:paraId="21511E70" w14:textId="77777777" w:rsidTr="005F46EE">
        <w:trPr>
          <w:tblCellSpacing w:w="15" w:type="dxa"/>
        </w:trPr>
        <w:tc>
          <w:tcPr>
            <w:tcW w:w="0" w:type="auto"/>
            <w:hideMark/>
          </w:tcPr>
          <w:p w14:paraId="5FF909C1" w14:textId="77777777" w:rsidR="003511A0" w:rsidRPr="003511A0" w:rsidRDefault="003511A0" w:rsidP="003511A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0" w:type="auto"/>
            <w:hideMark/>
          </w:tcPr>
          <w:p w14:paraId="6FF81571" w14:textId="77777777" w:rsidR="003511A0" w:rsidRPr="003511A0" w:rsidRDefault="003511A0" w:rsidP="003511A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Обыкновенная дробь, основное свойство дроби, сокращение дробей</w:t>
            </w:r>
          </w:p>
        </w:tc>
        <w:tc>
          <w:tcPr>
            <w:tcW w:w="0" w:type="auto"/>
            <w:hideMark/>
          </w:tcPr>
          <w:p w14:paraId="1B5B7236" w14:textId="77777777" w:rsidR="003511A0" w:rsidRPr="003511A0" w:rsidRDefault="003511A0" w:rsidP="003511A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1E39334C" w14:textId="77777777" w:rsidR="003511A0" w:rsidRPr="003511A0" w:rsidRDefault="003511A0" w:rsidP="003511A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1371AE7F" w14:textId="77777777" w:rsidR="003511A0" w:rsidRPr="003511A0" w:rsidRDefault="003511A0" w:rsidP="003511A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0B400758" w14:textId="77777777" w:rsidR="003511A0" w:rsidRPr="000E3E98" w:rsidRDefault="000E3E98" w:rsidP="003511A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05.11.2025</w:t>
            </w:r>
          </w:p>
        </w:tc>
        <w:tc>
          <w:tcPr>
            <w:tcW w:w="0" w:type="auto"/>
            <w:hideMark/>
          </w:tcPr>
          <w:p w14:paraId="32668034" w14:textId="77777777" w:rsidR="003511A0" w:rsidRPr="003511A0" w:rsidRDefault="003511A0" w:rsidP="003511A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46" w:history="1">
              <w:r w:rsidRPr="003511A0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u w:val="single"/>
                  <w:lang w:eastAsia="ru-RU"/>
                </w:rPr>
                <w:t>https://m.edsoo.ru/f2a26ab2</w:t>
              </w:r>
            </w:hyperlink>
          </w:p>
        </w:tc>
      </w:tr>
      <w:tr w:rsidR="000E3E98" w:rsidRPr="003511A0" w14:paraId="449B1EE2" w14:textId="77777777" w:rsidTr="005F46EE">
        <w:trPr>
          <w:tblCellSpacing w:w="15" w:type="dxa"/>
        </w:trPr>
        <w:tc>
          <w:tcPr>
            <w:tcW w:w="0" w:type="auto"/>
            <w:hideMark/>
          </w:tcPr>
          <w:p w14:paraId="40097678" w14:textId="77777777" w:rsidR="003511A0" w:rsidRPr="003511A0" w:rsidRDefault="003511A0" w:rsidP="003511A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0" w:type="auto"/>
            <w:hideMark/>
          </w:tcPr>
          <w:p w14:paraId="4612B3E2" w14:textId="77777777" w:rsidR="003511A0" w:rsidRPr="003511A0" w:rsidRDefault="003511A0" w:rsidP="003511A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Сравнение и упорядочивание дробей</w:t>
            </w:r>
          </w:p>
        </w:tc>
        <w:tc>
          <w:tcPr>
            <w:tcW w:w="0" w:type="auto"/>
            <w:hideMark/>
          </w:tcPr>
          <w:p w14:paraId="568BBA38" w14:textId="77777777" w:rsidR="003511A0" w:rsidRPr="003511A0" w:rsidRDefault="003511A0" w:rsidP="003511A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4973DD5F" w14:textId="77777777" w:rsidR="003511A0" w:rsidRPr="003511A0" w:rsidRDefault="003511A0" w:rsidP="003511A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7D0055FB" w14:textId="77777777" w:rsidR="003511A0" w:rsidRPr="003511A0" w:rsidRDefault="003511A0" w:rsidP="003511A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10EF8189" w14:textId="77777777" w:rsidR="003511A0" w:rsidRPr="000E3E98" w:rsidRDefault="000E3E98" w:rsidP="003511A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06.11.2025</w:t>
            </w:r>
          </w:p>
        </w:tc>
        <w:tc>
          <w:tcPr>
            <w:tcW w:w="0" w:type="auto"/>
            <w:hideMark/>
          </w:tcPr>
          <w:p w14:paraId="4F492848" w14:textId="77777777" w:rsidR="003511A0" w:rsidRPr="003511A0" w:rsidRDefault="003511A0" w:rsidP="003511A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47" w:history="1">
              <w:r w:rsidRPr="003511A0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u w:val="single"/>
                  <w:lang w:eastAsia="ru-RU"/>
                </w:rPr>
                <w:t>https://m.edsoo.ru/f2a2721e</w:t>
              </w:r>
            </w:hyperlink>
          </w:p>
        </w:tc>
      </w:tr>
      <w:tr w:rsidR="000E3E98" w:rsidRPr="003511A0" w14:paraId="742FCAEF" w14:textId="77777777" w:rsidTr="005F46EE">
        <w:trPr>
          <w:tblCellSpacing w:w="15" w:type="dxa"/>
        </w:trPr>
        <w:tc>
          <w:tcPr>
            <w:tcW w:w="0" w:type="auto"/>
            <w:hideMark/>
          </w:tcPr>
          <w:p w14:paraId="0DFC9DF2" w14:textId="77777777" w:rsidR="003511A0" w:rsidRPr="003511A0" w:rsidRDefault="003511A0" w:rsidP="003511A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0" w:type="auto"/>
            <w:hideMark/>
          </w:tcPr>
          <w:p w14:paraId="2F43F839" w14:textId="77777777" w:rsidR="003511A0" w:rsidRPr="003511A0" w:rsidRDefault="003511A0" w:rsidP="003511A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Сравнение и упорядочивание дробей</w:t>
            </w:r>
          </w:p>
        </w:tc>
        <w:tc>
          <w:tcPr>
            <w:tcW w:w="0" w:type="auto"/>
            <w:hideMark/>
          </w:tcPr>
          <w:p w14:paraId="5D967C18" w14:textId="77777777" w:rsidR="003511A0" w:rsidRPr="003511A0" w:rsidRDefault="003511A0" w:rsidP="003511A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7123994E" w14:textId="77777777" w:rsidR="003511A0" w:rsidRPr="003511A0" w:rsidRDefault="003511A0" w:rsidP="003511A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7DBD3773" w14:textId="77777777" w:rsidR="003511A0" w:rsidRPr="003511A0" w:rsidRDefault="003511A0" w:rsidP="003511A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5F052931" w14:textId="77777777" w:rsidR="003511A0" w:rsidRPr="000E3E98" w:rsidRDefault="000E3E98" w:rsidP="003511A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07.11.2025</w:t>
            </w:r>
          </w:p>
        </w:tc>
        <w:tc>
          <w:tcPr>
            <w:tcW w:w="0" w:type="auto"/>
            <w:hideMark/>
          </w:tcPr>
          <w:p w14:paraId="640A24B9" w14:textId="77777777" w:rsidR="003511A0" w:rsidRPr="003511A0" w:rsidRDefault="003511A0" w:rsidP="003511A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48" w:history="1">
              <w:r w:rsidRPr="003511A0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u w:val="single"/>
                  <w:lang w:eastAsia="ru-RU"/>
                </w:rPr>
                <w:t>https://m.edsoo.ru/f2a2749e</w:t>
              </w:r>
            </w:hyperlink>
          </w:p>
        </w:tc>
      </w:tr>
      <w:tr w:rsidR="000E3E98" w:rsidRPr="003511A0" w14:paraId="4D0A8C28" w14:textId="77777777" w:rsidTr="005F46EE">
        <w:trPr>
          <w:tblCellSpacing w:w="15" w:type="dxa"/>
        </w:trPr>
        <w:tc>
          <w:tcPr>
            <w:tcW w:w="0" w:type="auto"/>
            <w:hideMark/>
          </w:tcPr>
          <w:p w14:paraId="68892B15" w14:textId="77777777" w:rsidR="003511A0" w:rsidRPr="003511A0" w:rsidRDefault="003511A0" w:rsidP="003511A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0" w:type="auto"/>
            <w:hideMark/>
          </w:tcPr>
          <w:p w14:paraId="7146B2FF" w14:textId="77777777" w:rsidR="003511A0" w:rsidRPr="003511A0" w:rsidRDefault="003511A0" w:rsidP="003511A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Сравнение и упорядочивание дробей</w:t>
            </w:r>
          </w:p>
        </w:tc>
        <w:tc>
          <w:tcPr>
            <w:tcW w:w="0" w:type="auto"/>
            <w:hideMark/>
          </w:tcPr>
          <w:p w14:paraId="404DCFD5" w14:textId="77777777" w:rsidR="003511A0" w:rsidRPr="003511A0" w:rsidRDefault="003511A0" w:rsidP="003511A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042AE723" w14:textId="77777777" w:rsidR="003511A0" w:rsidRPr="003511A0" w:rsidRDefault="003511A0" w:rsidP="003511A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7CF1EB80" w14:textId="77777777" w:rsidR="003511A0" w:rsidRPr="003511A0" w:rsidRDefault="003511A0" w:rsidP="003511A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67E479C5" w14:textId="77777777" w:rsidR="003511A0" w:rsidRPr="000E3E98" w:rsidRDefault="000E3E98" w:rsidP="003511A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10.11.2025</w:t>
            </w:r>
          </w:p>
        </w:tc>
        <w:tc>
          <w:tcPr>
            <w:tcW w:w="0" w:type="auto"/>
            <w:hideMark/>
          </w:tcPr>
          <w:p w14:paraId="4320668A" w14:textId="77777777" w:rsidR="003511A0" w:rsidRPr="003511A0" w:rsidRDefault="003511A0" w:rsidP="003511A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49" w:history="1">
              <w:r w:rsidRPr="003511A0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u w:val="single"/>
                  <w:lang w:eastAsia="ru-RU"/>
                </w:rPr>
                <w:t>https://m.edsoo.ru/f2a275ac</w:t>
              </w:r>
            </w:hyperlink>
          </w:p>
        </w:tc>
      </w:tr>
      <w:tr w:rsidR="000E3E98" w:rsidRPr="003511A0" w14:paraId="29E56DE1" w14:textId="77777777" w:rsidTr="005F46EE">
        <w:trPr>
          <w:tblCellSpacing w:w="15" w:type="dxa"/>
        </w:trPr>
        <w:tc>
          <w:tcPr>
            <w:tcW w:w="0" w:type="auto"/>
            <w:hideMark/>
          </w:tcPr>
          <w:p w14:paraId="28AFB413" w14:textId="77777777" w:rsidR="003511A0" w:rsidRPr="003511A0" w:rsidRDefault="003511A0" w:rsidP="003511A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0" w:type="auto"/>
            <w:hideMark/>
          </w:tcPr>
          <w:p w14:paraId="779BF2B3" w14:textId="77777777" w:rsidR="003511A0" w:rsidRPr="003511A0" w:rsidRDefault="003511A0" w:rsidP="003511A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Десятичные дроби и метрическая система мер</w:t>
            </w:r>
          </w:p>
        </w:tc>
        <w:tc>
          <w:tcPr>
            <w:tcW w:w="0" w:type="auto"/>
            <w:hideMark/>
          </w:tcPr>
          <w:p w14:paraId="34BAA6E7" w14:textId="77777777" w:rsidR="003511A0" w:rsidRPr="003511A0" w:rsidRDefault="003511A0" w:rsidP="003511A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77A1B8B7" w14:textId="77777777" w:rsidR="003511A0" w:rsidRPr="003511A0" w:rsidRDefault="003511A0" w:rsidP="003511A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12384BA7" w14:textId="77777777" w:rsidR="003511A0" w:rsidRPr="003511A0" w:rsidRDefault="003511A0" w:rsidP="003511A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14BB1339" w14:textId="77777777" w:rsidR="003511A0" w:rsidRPr="000E3E98" w:rsidRDefault="000E3E98" w:rsidP="003511A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11.11.2025</w:t>
            </w:r>
          </w:p>
        </w:tc>
        <w:tc>
          <w:tcPr>
            <w:tcW w:w="0" w:type="auto"/>
            <w:hideMark/>
          </w:tcPr>
          <w:p w14:paraId="67DD251B" w14:textId="77777777" w:rsidR="003511A0" w:rsidRPr="003511A0" w:rsidRDefault="003511A0" w:rsidP="003511A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50" w:history="1">
              <w:r w:rsidRPr="003511A0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u w:val="single"/>
                  <w:lang w:eastAsia="ru-RU"/>
                </w:rPr>
                <w:t>https://m.edsoo.ru/f2a2638c</w:t>
              </w:r>
            </w:hyperlink>
          </w:p>
        </w:tc>
      </w:tr>
      <w:tr w:rsidR="000E3E98" w:rsidRPr="003511A0" w14:paraId="0FD846E4" w14:textId="77777777" w:rsidTr="005F46EE">
        <w:trPr>
          <w:tblCellSpacing w:w="15" w:type="dxa"/>
        </w:trPr>
        <w:tc>
          <w:tcPr>
            <w:tcW w:w="0" w:type="auto"/>
            <w:hideMark/>
          </w:tcPr>
          <w:p w14:paraId="61B507E2" w14:textId="77777777" w:rsidR="003511A0" w:rsidRPr="003511A0" w:rsidRDefault="003511A0" w:rsidP="003511A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0" w:type="auto"/>
            <w:hideMark/>
          </w:tcPr>
          <w:p w14:paraId="78FC5D50" w14:textId="77777777" w:rsidR="003511A0" w:rsidRPr="003511A0" w:rsidRDefault="003511A0" w:rsidP="003511A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Десятичные дроби и метрическая система мер</w:t>
            </w:r>
          </w:p>
        </w:tc>
        <w:tc>
          <w:tcPr>
            <w:tcW w:w="0" w:type="auto"/>
            <w:hideMark/>
          </w:tcPr>
          <w:p w14:paraId="0494BBB4" w14:textId="77777777" w:rsidR="003511A0" w:rsidRPr="003511A0" w:rsidRDefault="003511A0" w:rsidP="003511A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58F1A2C2" w14:textId="77777777" w:rsidR="003511A0" w:rsidRPr="003511A0" w:rsidRDefault="003511A0" w:rsidP="003511A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48FDD96C" w14:textId="77777777" w:rsidR="003511A0" w:rsidRPr="003511A0" w:rsidRDefault="003511A0" w:rsidP="003511A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4D8AE21E" w14:textId="77777777" w:rsidR="003511A0" w:rsidRPr="000E3E98" w:rsidRDefault="000E3E98" w:rsidP="003511A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12.11.2025</w:t>
            </w:r>
          </w:p>
        </w:tc>
        <w:tc>
          <w:tcPr>
            <w:tcW w:w="0" w:type="auto"/>
            <w:hideMark/>
          </w:tcPr>
          <w:p w14:paraId="64118997" w14:textId="77777777" w:rsidR="003511A0" w:rsidRPr="003511A0" w:rsidRDefault="003511A0" w:rsidP="003511A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0E3E98" w:rsidRPr="003511A0" w14:paraId="78E772DD" w14:textId="77777777" w:rsidTr="005F46EE">
        <w:trPr>
          <w:tblCellSpacing w:w="15" w:type="dxa"/>
        </w:trPr>
        <w:tc>
          <w:tcPr>
            <w:tcW w:w="0" w:type="auto"/>
            <w:hideMark/>
          </w:tcPr>
          <w:p w14:paraId="772454EB" w14:textId="77777777" w:rsidR="003511A0" w:rsidRPr="003511A0" w:rsidRDefault="003511A0" w:rsidP="003511A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0" w:type="auto"/>
            <w:hideMark/>
          </w:tcPr>
          <w:p w14:paraId="47DAAF23" w14:textId="77777777" w:rsidR="003511A0" w:rsidRPr="003511A0" w:rsidRDefault="003511A0" w:rsidP="003511A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Арифметические действия с обыкновенными и десятичными дробями</w:t>
            </w:r>
          </w:p>
        </w:tc>
        <w:tc>
          <w:tcPr>
            <w:tcW w:w="0" w:type="auto"/>
            <w:hideMark/>
          </w:tcPr>
          <w:p w14:paraId="2B7D9D9E" w14:textId="77777777" w:rsidR="003511A0" w:rsidRPr="003511A0" w:rsidRDefault="003511A0" w:rsidP="003511A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0D149051" w14:textId="77777777" w:rsidR="003511A0" w:rsidRPr="003511A0" w:rsidRDefault="003511A0" w:rsidP="003511A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68F125B3" w14:textId="77777777" w:rsidR="003511A0" w:rsidRPr="0052163A" w:rsidRDefault="0052163A" w:rsidP="0052163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06403FAA" w14:textId="77777777" w:rsidR="003511A0" w:rsidRPr="000E3E98" w:rsidRDefault="000E3E98" w:rsidP="003511A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13.11.2025</w:t>
            </w:r>
          </w:p>
        </w:tc>
        <w:tc>
          <w:tcPr>
            <w:tcW w:w="0" w:type="auto"/>
            <w:hideMark/>
          </w:tcPr>
          <w:p w14:paraId="69D704FE" w14:textId="77777777" w:rsidR="003511A0" w:rsidRPr="003511A0" w:rsidRDefault="003511A0" w:rsidP="003511A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51" w:history="1">
              <w:r w:rsidRPr="003511A0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u w:val="single"/>
                  <w:lang w:eastAsia="ru-RU"/>
                </w:rPr>
                <w:t>https://m.edsoo.ru/f2a276c4</w:t>
              </w:r>
            </w:hyperlink>
          </w:p>
        </w:tc>
      </w:tr>
      <w:tr w:rsidR="000E3E98" w:rsidRPr="003511A0" w14:paraId="44F02305" w14:textId="77777777" w:rsidTr="005F46EE">
        <w:trPr>
          <w:tblCellSpacing w:w="15" w:type="dxa"/>
        </w:trPr>
        <w:tc>
          <w:tcPr>
            <w:tcW w:w="0" w:type="auto"/>
            <w:hideMark/>
          </w:tcPr>
          <w:p w14:paraId="622E8C62" w14:textId="77777777" w:rsidR="003511A0" w:rsidRPr="003511A0" w:rsidRDefault="003511A0" w:rsidP="003511A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0" w:type="auto"/>
            <w:hideMark/>
          </w:tcPr>
          <w:p w14:paraId="2ECC6E6F" w14:textId="77777777" w:rsidR="003511A0" w:rsidRPr="003511A0" w:rsidRDefault="003511A0" w:rsidP="003511A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Арифметические действия с обыкновенными и десятичными дробями</w:t>
            </w:r>
          </w:p>
        </w:tc>
        <w:tc>
          <w:tcPr>
            <w:tcW w:w="0" w:type="auto"/>
            <w:hideMark/>
          </w:tcPr>
          <w:p w14:paraId="73B56233" w14:textId="77777777" w:rsidR="003511A0" w:rsidRPr="003511A0" w:rsidRDefault="003511A0" w:rsidP="003511A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1085427B" w14:textId="77777777" w:rsidR="003511A0" w:rsidRPr="003511A0" w:rsidRDefault="003511A0" w:rsidP="003511A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63541736" w14:textId="77777777" w:rsidR="003511A0" w:rsidRPr="003511A0" w:rsidRDefault="003511A0" w:rsidP="003511A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2C0B6B1A" w14:textId="77777777" w:rsidR="003511A0" w:rsidRPr="000E3E98" w:rsidRDefault="000E3E98" w:rsidP="003511A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14.11.2025</w:t>
            </w:r>
          </w:p>
        </w:tc>
        <w:tc>
          <w:tcPr>
            <w:tcW w:w="0" w:type="auto"/>
            <w:hideMark/>
          </w:tcPr>
          <w:p w14:paraId="4D18A148" w14:textId="77777777" w:rsidR="003511A0" w:rsidRPr="003511A0" w:rsidRDefault="003511A0" w:rsidP="003511A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52" w:history="1">
              <w:r w:rsidRPr="003511A0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u w:val="single"/>
                  <w:lang w:eastAsia="ru-RU"/>
                </w:rPr>
                <w:t>https://m.edsoo.ru/f2a277dc</w:t>
              </w:r>
            </w:hyperlink>
          </w:p>
        </w:tc>
      </w:tr>
      <w:tr w:rsidR="000E3E98" w:rsidRPr="003511A0" w14:paraId="56FAC0B4" w14:textId="77777777" w:rsidTr="005F46EE">
        <w:trPr>
          <w:tblCellSpacing w:w="15" w:type="dxa"/>
        </w:trPr>
        <w:tc>
          <w:tcPr>
            <w:tcW w:w="0" w:type="auto"/>
            <w:hideMark/>
          </w:tcPr>
          <w:p w14:paraId="4B7C44D1" w14:textId="77777777" w:rsidR="003511A0" w:rsidRPr="003511A0" w:rsidRDefault="003511A0" w:rsidP="003511A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0" w:type="auto"/>
            <w:hideMark/>
          </w:tcPr>
          <w:p w14:paraId="7968E322" w14:textId="77777777" w:rsidR="003511A0" w:rsidRPr="003511A0" w:rsidRDefault="003511A0" w:rsidP="003511A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Арифметические действия с обыкновенными и десятичными дробями</w:t>
            </w:r>
          </w:p>
        </w:tc>
        <w:tc>
          <w:tcPr>
            <w:tcW w:w="0" w:type="auto"/>
            <w:hideMark/>
          </w:tcPr>
          <w:p w14:paraId="47DE8E0E" w14:textId="77777777" w:rsidR="003511A0" w:rsidRPr="003511A0" w:rsidRDefault="003511A0" w:rsidP="003511A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3FFC8EEB" w14:textId="77777777" w:rsidR="003511A0" w:rsidRPr="003511A0" w:rsidRDefault="003511A0" w:rsidP="003511A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5703B36C" w14:textId="77777777" w:rsidR="003511A0" w:rsidRPr="003511A0" w:rsidRDefault="003511A0" w:rsidP="003511A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44071F36" w14:textId="77777777" w:rsidR="003511A0" w:rsidRPr="000E3E98" w:rsidRDefault="000E3E98" w:rsidP="003511A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17.11.2025</w:t>
            </w:r>
          </w:p>
        </w:tc>
        <w:tc>
          <w:tcPr>
            <w:tcW w:w="0" w:type="auto"/>
            <w:hideMark/>
          </w:tcPr>
          <w:p w14:paraId="60452073" w14:textId="77777777" w:rsidR="003511A0" w:rsidRPr="003511A0" w:rsidRDefault="003511A0" w:rsidP="003511A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53" w:history="1">
              <w:r w:rsidRPr="003511A0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u w:val="single"/>
                  <w:lang w:eastAsia="ru-RU"/>
                </w:rPr>
                <w:t>https://m.edsoo.ru/f2a27d40</w:t>
              </w:r>
            </w:hyperlink>
          </w:p>
        </w:tc>
      </w:tr>
      <w:tr w:rsidR="000E3E98" w:rsidRPr="003511A0" w14:paraId="4EFD69C7" w14:textId="77777777" w:rsidTr="005F46EE">
        <w:trPr>
          <w:tblCellSpacing w:w="15" w:type="dxa"/>
        </w:trPr>
        <w:tc>
          <w:tcPr>
            <w:tcW w:w="0" w:type="auto"/>
            <w:hideMark/>
          </w:tcPr>
          <w:p w14:paraId="6CBFACED" w14:textId="77777777" w:rsidR="003511A0" w:rsidRPr="003511A0" w:rsidRDefault="003511A0" w:rsidP="003511A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0" w:type="auto"/>
            <w:hideMark/>
          </w:tcPr>
          <w:p w14:paraId="105A03C0" w14:textId="77777777" w:rsidR="003511A0" w:rsidRPr="003511A0" w:rsidRDefault="003511A0" w:rsidP="003511A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Арифметические действия с обыкновенными и десятичными дробями</w:t>
            </w:r>
          </w:p>
        </w:tc>
        <w:tc>
          <w:tcPr>
            <w:tcW w:w="0" w:type="auto"/>
            <w:hideMark/>
          </w:tcPr>
          <w:p w14:paraId="684E95C5" w14:textId="77777777" w:rsidR="003511A0" w:rsidRPr="003511A0" w:rsidRDefault="003511A0" w:rsidP="003511A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29D4892C" w14:textId="77777777" w:rsidR="003511A0" w:rsidRPr="003511A0" w:rsidRDefault="003511A0" w:rsidP="003511A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599F3852" w14:textId="77777777" w:rsidR="003511A0" w:rsidRPr="003511A0" w:rsidRDefault="003511A0" w:rsidP="003511A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4C408BBD" w14:textId="77777777" w:rsidR="003511A0" w:rsidRPr="000E3E98" w:rsidRDefault="000E3E98" w:rsidP="003511A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18.11.2025</w:t>
            </w:r>
          </w:p>
        </w:tc>
        <w:tc>
          <w:tcPr>
            <w:tcW w:w="0" w:type="auto"/>
            <w:hideMark/>
          </w:tcPr>
          <w:p w14:paraId="633DA55A" w14:textId="77777777" w:rsidR="003511A0" w:rsidRPr="003511A0" w:rsidRDefault="003511A0" w:rsidP="003511A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54" w:history="1">
              <w:r w:rsidRPr="003511A0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u w:val="single"/>
                  <w:lang w:eastAsia="ru-RU"/>
                </w:rPr>
                <w:t>https://m.edsoo.ru/f2a27ec6</w:t>
              </w:r>
            </w:hyperlink>
          </w:p>
        </w:tc>
      </w:tr>
      <w:tr w:rsidR="000E3E98" w:rsidRPr="003511A0" w14:paraId="53F42478" w14:textId="77777777" w:rsidTr="005F46EE">
        <w:trPr>
          <w:tblCellSpacing w:w="15" w:type="dxa"/>
        </w:trPr>
        <w:tc>
          <w:tcPr>
            <w:tcW w:w="0" w:type="auto"/>
            <w:hideMark/>
          </w:tcPr>
          <w:p w14:paraId="6ACFC956" w14:textId="77777777" w:rsidR="003511A0" w:rsidRPr="003511A0" w:rsidRDefault="003511A0" w:rsidP="003511A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0" w:type="auto"/>
            <w:hideMark/>
          </w:tcPr>
          <w:p w14:paraId="406BE479" w14:textId="77777777" w:rsidR="003511A0" w:rsidRPr="003511A0" w:rsidRDefault="003511A0" w:rsidP="003511A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Арифметические действия с обыкновенными и десятичными дробями</w:t>
            </w:r>
          </w:p>
        </w:tc>
        <w:tc>
          <w:tcPr>
            <w:tcW w:w="0" w:type="auto"/>
            <w:hideMark/>
          </w:tcPr>
          <w:p w14:paraId="0628D618" w14:textId="77777777" w:rsidR="003511A0" w:rsidRPr="003511A0" w:rsidRDefault="003511A0" w:rsidP="003511A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67AA0BEA" w14:textId="77777777" w:rsidR="003511A0" w:rsidRPr="003511A0" w:rsidRDefault="003511A0" w:rsidP="003511A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01980EDE" w14:textId="77777777" w:rsidR="003511A0" w:rsidRPr="003511A0" w:rsidRDefault="003511A0" w:rsidP="003511A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417EFB9E" w14:textId="77777777" w:rsidR="003511A0" w:rsidRPr="000E3E98" w:rsidRDefault="000E3E98" w:rsidP="003511A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19.11.2025</w:t>
            </w:r>
          </w:p>
        </w:tc>
        <w:tc>
          <w:tcPr>
            <w:tcW w:w="0" w:type="auto"/>
            <w:hideMark/>
          </w:tcPr>
          <w:p w14:paraId="3F87B33E" w14:textId="77777777" w:rsidR="003511A0" w:rsidRPr="003511A0" w:rsidRDefault="003511A0" w:rsidP="003511A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55" w:history="1">
              <w:r w:rsidRPr="003511A0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u w:val="single"/>
                  <w:lang w:eastAsia="ru-RU"/>
                </w:rPr>
                <w:t>https://m.edsoo.ru/f2a27c00</w:t>
              </w:r>
            </w:hyperlink>
          </w:p>
        </w:tc>
      </w:tr>
      <w:tr w:rsidR="000E3E98" w:rsidRPr="003511A0" w14:paraId="5425CC62" w14:textId="77777777" w:rsidTr="005F46EE">
        <w:trPr>
          <w:tblCellSpacing w:w="15" w:type="dxa"/>
        </w:trPr>
        <w:tc>
          <w:tcPr>
            <w:tcW w:w="0" w:type="auto"/>
            <w:hideMark/>
          </w:tcPr>
          <w:p w14:paraId="5827EC5B" w14:textId="77777777" w:rsidR="003511A0" w:rsidRPr="003511A0" w:rsidRDefault="003511A0" w:rsidP="003511A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0" w:type="auto"/>
            <w:hideMark/>
          </w:tcPr>
          <w:p w14:paraId="0EA333F5" w14:textId="77777777" w:rsidR="003511A0" w:rsidRPr="003511A0" w:rsidRDefault="003511A0" w:rsidP="003511A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Отношение</w:t>
            </w:r>
          </w:p>
        </w:tc>
        <w:tc>
          <w:tcPr>
            <w:tcW w:w="0" w:type="auto"/>
            <w:hideMark/>
          </w:tcPr>
          <w:p w14:paraId="260CE9C4" w14:textId="77777777" w:rsidR="003511A0" w:rsidRPr="003511A0" w:rsidRDefault="003511A0" w:rsidP="003511A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5870BAAD" w14:textId="77777777" w:rsidR="003511A0" w:rsidRPr="003511A0" w:rsidRDefault="003511A0" w:rsidP="003511A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77B65AB5" w14:textId="77777777" w:rsidR="003511A0" w:rsidRPr="003511A0" w:rsidRDefault="003511A0" w:rsidP="003511A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29C2C61F" w14:textId="77777777" w:rsidR="003511A0" w:rsidRPr="000E3E98" w:rsidRDefault="000E3E98" w:rsidP="003511A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20.11.2025</w:t>
            </w:r>
          </w:p>
        </w:tc>
        <w:tc>
          <w:tcPr>
            <w:tcW w:w="0" w:type="auto"/>
            <w:hideMark/>
          </w:tcPr>
          <w:p w14:paraId="30374A2F" w14:textId="77777777" w:rsidR="003511A0" w:rsidRPr="003511A0" w:rsidRDefault="003511A0" w:rsidP="003511A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56" w:history="1">
              <w:r w:rsidRPr="003511A0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u w:val="single"/>
                  <w:lang w:eastAsia="ru-RU"/>
                </w:rPr>
                <w:t>https://m.edsoo.ru/f2a282c2</w:t>
              </w:r>
            </w:hyperlink>
          </w:p>
        </w:tc>
      </w:tr>
      <w:tr w:rsidR="000E3E98" w:rsidRPr="003511A0" w14:paraId="2979D4E8" w14:textId="77777777" w:rsidTr="005F46EE">
        <w:trPr>
          <w:tblCellSpacing w:w="15" w:type="dxa"/>
        </w:trPr>
        <w:tc>
          <w:tcPr>
            <w:tcW w:w="0" w:type="auto"/>
            <w:hideMark/>
          </w:tcPr>
          <w:p w14:paraId="491EA73D" w14:textId="77777777" w:rsidR="003511A0" w:rsidRPr="003511A0" w:rsidRDefault="003511A0" w:rsidP="003511A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0" w:type="auto"/>
            <w:hideMark/>
          </w:tcPr>
          <w:p w14:paraId="3802AE9F" w14:textId="77777777" w:rsidR="003511A0" w:rsidRPr="003511A0" w:rsidRDefault="003511A0" w:rsidP="003511A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Отношение</w:t>
            </w:r>
          </w:p>
        </w:tc>
        <w:tc>
          <w:tcPr>
            <w:tcW w:w="0" w:type="auto"/>
            <w:hideMark/>
          </w:tcPr>
          <w:p w14:paraId="59F1CCF9" w14:textId="77777777" w:rsidR="003511A0" w:rsidRPr="003511A0" w:rsidRDefault="003511A0" w:rsidP="003511A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2C5143AD" w14:textId="77777777" w:rsidR="003511A0" w:rsidRPr="003511A0" w:rsidRDefault="003511A0" w:rsidP="003511A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449E07CF" w14:textId="77777777" w:rsidR="003511A0" w:rsidRPr="003511A0" w:rsidRDefault="003511A0" w:rsidP="003511A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7D9E605E" w14:textId="77777777" w:rsidR="003511A0" w:rsidRPr="000E3E98" w:rsidRDefault="000E3E98" w:rsidP="003511A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21.11.2025</w:t>
            </w:r>
          </w:p>
        </w:tc>
        <w:tc>
          <w:tcPr>
            <w:tcW w:w="0" w:type="auto"/>
            <w:hideMark/>
          </w:tcPr>
          <w:p w14:paraId="3FE403FD" w14:textId="77777777" w:rsidR="003511A0" w:rsidRPr="003511A0" w:rsidRDefault="003511A0" w:rsidP="003511A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0E3E98" w:rsidRPr="003511A0" w14:paraId="34B152F2" w14:textId="77777777" w:rsidTr="005F46EE">
        <w:trPr>
          <w:tblCellSpacing w:w="15" w:type="dxa"/>
        </w:trPr>
        <w:tc>
          <w:tcPr>
            <w:tcW w:w="0" w:type="auto"/>
            <w:hideMark/>
          </w:tcPr>
          <w:p w14:paraId="41E99382" w14:textId="77777777" w:rsidR="003511A0" w:rsidRPr="003511A0" w:rsidRDefault="003511A0" w:rsidP="003511A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lastRenderedPageBreak/>
              <w:t>54</w:t>
            </w:r>
          </w:p>
        </w:tc>
        <w:tc>
          <w:tcPr>
            <w:tcW w:w="0" w:type="auto"/>
            <w:hideMark/>
          </w:tcPr>
          <w:p w14:paraId="38CCCA27" w14:textId="77777777" w:rsidR="003511A0" w:rsidRPr="003511A0" w:rsidRDefault="003511A0" w:rsidP="003511A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Деление в данном отношении</w:t>
            </w:r>
          </w:p>
        </w:tc>
        <w:tc>
          <w:tcPr>
            <w:tcW w:w="0" w:type="auto"/>
            <w:hideMark/>
          </w:tcPr>
          <w:p w14:paraId="23741189" w14:textId="77777777" w:rsidR="003511A0" w:rsidRPr="003511A0" w:rsidRDefault="003511A0" w:rsidP="003511A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36D186AB" w14:textId="77777777" w:rsidR="003511A0" w:rsidRPr="003511A0" w:rsidRDefault="003511A0" w:rsidP="003511A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1F28160E" w14:textId="77777777" w:rsidR="003511A0" w:rsidRPr="003511A0" w:rsidRDefault="003511A0" w:rsidP="003511A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5FE2D8F2" w14:textId="77777777" w:rsidR="003511A0" w:rsidRPr="000E3E98" w:rsidRDefault="000E3E98" w:rsidP="003511A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24.11.2025</w:t>
            </w:r>
          </w:p>
        </w:tc>
        <w:tc>
          <w:tcPr>
            <w:tcW w:w="0" w:type="auto"/>
            <w:hideMark/>
          </w:tcPr>
          <w:p w14:paraId="1CA9AF28" w14:textId="77777777" w:rsidR="003511A0" w:rsidRPr="003511A0" w:rsidRDefault="003511A0" w:rsidP="003511A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57" w:history="1">
              <w:r w:rsidRPr="003511A0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u w:val="single"/>
                  <w:lang w:eastAsia="ru-RU"/>
                </w:rPr>
                <w:t>https://m.edsoo.ru/f2a28448</w:t>
              </w:r>
            </w:hyperlink>
          </w:p>
        </w:tc>
      </w:tr>
      <w:tr w:rsidR="000E3E98" w:rsidRPr="003511A0" w14:paraId="12F1D115" w14:textId="77777777" w:rsidTr="005F46EE">
        <w:trPr>
          <w:tblCellSpacing w:w="15" w:type="dxa"/>
        </w:trPr>
        <w:tc>
          <w:tcPr>
            <w:tcW w:w="0" w:type="auto"/>
            <w:hideMark/>
          </w:tcPr>
          <w:p w14:paraId="11C7D759" w14:textId="77777777" w:rsidR="003511A0" w:rsidRPr="003511A0" w:rsidRDefault="003511A0" w:rsidP="003511A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0" w:type="auto"/>
            <w:hideMark/>
          </w:tcPr>
          <w:p w14:paraId="3A9D251C" w14:textId="77777777" w:rsidR="003511A0" w:rsidRPr="003511A0" w:rsidRDefault="003511A0" w:rsidP="003511A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Деление в данном отношении</w:t>
            </w:r>
          </w:p>
        </w:tc>
        <w:tc>
          <w:tcPr>
            <w:tcW w:w="0" w:type="auto"/>
            <w:hideMark/>
          </w:tcPr>
          <w:p w14:paraId="39A56A5B" w14:textId="77777777" w:rsidR="003511A0" w:rsidRPr="003511A0" w:rsidRDefault="003511A0" w:rsidP="003511A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19EDEDF7" w14:textId="77777777" w:rsidR="003511A0" w:rsidRPr="003511A0" w:rsidRDefault="003511A0" w:rsidP="003511A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57CEEC74" w14:textId="77777777" w:rsidR="003511A0" w:rsidRPr="003511A0" w:rsidRDefault="003511A0" w:rsidP="003511A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3852022C" w14:textId="77777777" w:rsidR="003511A0" w:rsidRPr="000E3E98" w:rsidRDefault="000E3E98" w:rsidP="003511A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25.11.2025</w:t>
            </w:r>
          </w:p>
        </w:tc>
        <w:tc>
          <w:tcPr>
            <w:tcW w:w="0" w:type="auto"/>
            <w:hideMark/>
          </w:tcPr>
          <w:p w14:paraId="3D2A1845" w14:textId="77777777" w:rsidR="003511A0" w:rsidRPr="003511A0" w:rsidRDefault="003511A0" w:rsidP="003511A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0E3E98" w:rsidRPr="003511A0" w14:paraId="48B3531F" w14:textId="77777777" w:rsidTr="005F46EE">
        <w:trPr>
          <w:tblCellSpacing w:w="15" w:type="dxa"/>
        </w:trPr>
        <w:tc>
          <w:tcPr>
            <w:tcW w:w="0" w:type="auto"/>
            <w:hideMark/>
          </w:tcPr>
          <w:p w14:paraId="61EEC714" w14:textId="77777777" w:rsidR="003511A0" w:rsidRPr="003511A0" w:rsidRDefault="003511A0" w:rsidP="003511A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0" w:type="auto"/>
            <w:hideMark/>
          </w:tcPr>
          <w:p w14:paraId="205829CD" w14:textId="77777777" w:rsidR="003511A0" w:rsidRPr="003511A0" w:rsidRDefault="003511A0" w:rsidP="003511A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Масштаб, пропорция</w:t>
            </w:r>
          </w:p>
        </w:tc>
        <w:tc>
          <w:tcPr>
            <w:tcW w:w="0" w:type="auto"/>
            <w:hideMark/>
          </w:tcPr>
          <w:p w14:paraId="714867A6" w14:textId="77777777" w:rsidR="003511A0" w:rsidRPr="003511A0" w:rsidRDefault="003511A0" w:rsidP="003511A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01BD44C5" w14:textId="77777777" w:rsidR="003511A0" w:rsidRPr="003511A0" w:rsidRDefault="003511A0" w:rsidP="003511A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5503D79D" w14:textId="77777777" w:rsidR="003511A0" w:rsidRPr="003511A0" w:rsidRDefault="003511A0" w:rsidP="003511A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0F7375A9" w14:textId="77777777" w:rsidR="003511A0" w:rsidRPr="000E3E98" w:rsidRDefault="000E3E98" w:rsidP="003511A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26.11.2025</w:t>
            </w:r>
          </w:p>
        </w:tc>
        <w:tc>
          <w:tcPr>
            <w:tcW w:w="0" w:type="auto"/>
            <w:hideMark/>
          </w:tcPr>
          <w:p w14:paraId="5B7593C8" w14:textId="77777777" w:rsidR="003511A0" w:rsidRPr="003511A0" w:rsidRDefault="003511A0" w:rsidP="003511A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58" w:history="1">
              <w:r w:rsidRPr="003511A0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u w:val="single"/>
                  <w:lang w:eastAsia="ru-RU"/>
                </w:rPr>
                <w:t>https://m.edsoo.ru/f2a28a7e</w:t>
              </w:r>
            </w:hyperlink>
          </w:p>
        </w:tc>
      </w:tr>
      <w:tr w:rsidR="000E3E98" w:rsidRPr="003511A0" w14:paraId="56C8C2E4" w14:textId="77777777" w:rsidTr="005F46EE">
        <w:trPr>
          <w:tblCellSpacing w:w="15" w:type="dxa"/>
        </w:trPr>
        <w:tc>
          <w:tcPr>
            <w:tcW w:w="0" w:type="auto"/>
            <w:hideMark/>
          </w:tcPr>
          <w:p w14:paraId="2288A295" w14:textId="77777777" w:rsidR="003511A0" w:rsidRPr="003511A0" w:rsidRDefault="003511A0" w:rsidP="003511A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0" w:type="auto"/>
            <w:hideMark/>
          </w:tcPr>
          <w:p w14:paraId="6ED1EB31" w14:textId="77777777" w:rsidR="003511A0" w:rsidRPr="003511A0" w:rsidRDefault="003511A0" w:rsidP="003511A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Масштаб, пропорция</w:t>
            </w:r>
          </w:p>
        </w:tc>
        <w:tc>
          <w:tcPr>
            <w:tcW w:w="0" w:type="auto"/>
            <w:hideMark/>
          </w:tcPr>
          <w:p w14:paraId="0638B86E" w14:textId="77777777" w:rsidR="003511A0" w:rsidRPr="003511A0" w:rsidRDefault="003511A0" w:rsidP="003511A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490810BA" w14:textId="77777777" w:rsidR="003511A0" w:rsidRPr="003511A0" w:rsidRDefault="003511A0" w:rsidP="003511A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55769552" w14:textId="77777777" w:rsidR="003511A0" w:rsidRPr="003511A0" w:rsidRDefault="003511A0" w:rsidP="003511A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414B5E41" w14:textId="77777777" w:rsidR="003511A0" w:rsidRPr="000E3E98" w:rsidRDefault="000E3E98" w:rsidP="003511A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27.11.2025</w:t>
            </w:r>
          </w:p>
        </w:tc>
        <w:tc>
          <w:tcPr>
            <w:tcW w:w="0" w:type="auto"/>
            <w:hideMark/>
          </w:tcPr>
          <w:p w14:paraId="036BB9EF" w14:textId="77777777" w:rsidR="003511A0" w:rsidRPr="003511A0" w:rsidRDefault="003511A0" w:rsidP="003511A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59" w:history="1">
              <w:r w:rsidRPr="003511A0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u w:val="single"/>
                  <w:lang w:eastAsia="ru-RU"/>
                </w:rPr>
                <w:t>https://m.edsoo.ru/f2a28c22</w:t>
              </w:r>
            </w:hyperlink>
          </w:p>
        </w:tc>
      </w:tr>
      <w:tr w:rsidR="000E3E98" w:rsidRPr="003511A0" w14:paraId="143E6EE2" w14:textId="77777777" w:rsidTr="005F46EE">
        <w:trPr>
          <w:tblCellSpacing w:w="15" w:type="dxa"/>
        </w:trPr>
        <w:tc>
          <w:tcPr>
            <w:tcW w:w="0" w:type="auto"/>
            <w:hideMark/>
          </w:tcPr>
          <w:p w14:paraId="6EE98017" w14:textId="77777777" w:rsidR="003511A0" w:rsidRPr="003511A0" w:rsidRDefault="003511A0" w:rsidP="003511A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0" w:type="auto"/>
            <w:hideMark/>
          </w:tcPr>
          <w:p w14:paraId="0EE3D557" w14:textId="77777777" w:rsidR="003511A0" w:rsidRPr="003511A0" w:rsidRDefault="003511A0" w:rsidP="003511A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Понятие процента</w:t>
            </w:r>
          </w:p>
        </w:tc>
        <w:tc>
          <w:tcPr>
            <w:tcW w:w="0" w:type="auto"/>
            <w:hideMark/>
          </w:tcPr>
          <w:p w14:paraId="557C1C22" w14:textId="77777777" w:rsidR="003511A0" w:rsidRPr="003511A0" w:rsidRDefault="003511A0" w:rsidP="003511A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155020AB" w14:textId="77777777" w:rsidR="003511A0" w:rsidRPr="003511A0" w:rsidRDefault="003511A0" w:rsidP="003511A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3E01EB35" w14:textId="77777777" w:rsidR="003511A0" w:rsidRPr="003511A0" w:rsidRDefault="003511A0" w:rsidP="003511A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6AA914BC" w14:textId="77777777" w:rsidR="003511A0" w:rsidRPr="000E3E98" w:rsidRDefault="000E3E98" w:rsidP="003511A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28.11.2025</w:t>
            </w:r>
          </w:p>
        </w:tc>
        <w:tc>
          <w:tcPr>
            <w:tcW w:w="0" w:type="auto"/>
            <w:hideMark/>
          </w:tcPr>
          <w:p w14:paraId="738D713F" w14:textId="77777777" w:rsidR="003511A0" w:rsidRPr="003511A0" w:rsidRDefault="003511A0" w:rsidP="003511A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60" w:history="1">
              <w:r w:rsidRPr="003511A0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u w:val="single"/>
                  <w:lang w:eastAsia="ru-RU"/>
                </w:rPr>
                <w:t>https://m.edsoo.ru/f2a28d76</w:t>
              </w:r>
            </w:hyperlink>
          </w:p>
        </w:tc>
      </w:tr>
      <w:tr w:rsidR="000E3E98" w:rsidRPr="003511A0" w14:paraId="3CB6A3A7" w14:textId="77777777" w:rsidTr="005F46EE">
        <w:trPr>
          <w:tblCellSpacing w:w="15" w:type="dxa"/>
        </w:trPr>
        <w:tc>
          <w:tcPr>
            <w:tcW w:w="0" w:type="auto"/>
            <w:hideMark/>
          </w:tcPr>
          <w:p w14:paraId="3A308448" w14:textId="77777777" w:rsidR="003511A0" w:rsidRPr="003511A0" w:rsidRDefault="003511A0" w:rsidP="003511A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0" w:type="auto"/>
            <w:hideMark/>
          </w:tcPr>
          <w:p w14:paraId="724F9020" w14:textId="77777777" w:rsidR="003511A0" w:rsidRPr="003511A0" w:rsidRDefault="003511A0" w:rsidP="003511A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Понятие процента</w:t>
            </w:r>
          </w:p>
        </w:tc>
        <w:tc>
          <w:tcPr>
            <w:tcW w:w="0" w:type="auto"/>
            <w:hideMark/>
          </w:tcPr>
          <w:p w14:paraId="715910E3" w14:textId="77777777" w:rsidR="003511A0" w:rsidRPr="003511A0" w:rsidRDefault="003511A0" w:rsidP="003511A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00E9B8A6" w14:textId="77777777" w:rsidR="003511A0" w:rsidRPr="003511A0" w:rsidRDefault="003511A0" w:rsidP="003511A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215D663D" w14:textId="77777777" w:rsidR="003511A0" w:rsidRPr="003511A0" w:rsidRDefault="003511A0" w:rsidP="003511A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1727F2E7" w14:textId="77777777" w:rsidR="003511A0" w:rsidRPr="000E3E98" w:rsidRDefault="000E3E98" w:rsidP="003511A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01.12.2025</w:t>
            </w:r>
          </w:p>
        </w:tc>
        <w:tc>
          <w:tcPr>
            <w:tcW w:w="0" w:type="auto"/>
            <w:hideMark/>
          </w:tcPr>
          <w:p w14:paraId="729E447F" w14:textId="77777777" w:rsidR="003511A0" w:rsidRPr="003511A0" w:rsidRDefault="003511A0" w:rsidP="003511A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61" w:history="1">
              <w:r w:rsidRPr="003511A0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u w:val="single"/>
                  <w:lang w:eastAsia="ru-RU"/>
                </w:rPr>
                <w:t>https://m.edsoo.ru/f2a28efc</w:t>
              </w:r>
            </w:hyperlink>
          </w:p>
        </w:tc>
      </w:tr>
      <w:tr w:rsidR="000E3E98" w:rsidRPr="003511A0" w14:paraId="5915AF4A" w14:textId="77777777" w:rsidTr="005F46EE">
        <w:trPr>
          <w:tblCellSpacing w:w="15" w:type="dxa"/>
        </w:trPr>
        <w:tc>
          <w:tcPr>
            <w:tcW w:w="0" w:type="auto"/>
            <w:hideMark/>
          </w:tcPr>
          <w:p w14:paraId="45B101ED" w14:textId="77777777" w:rsidR="003511A0" w:rsidRPr="003511A0" w:rsidRDefault="003511A0" w:rsidP="003511A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0" w:type="auto"/>
            <w:hideMark/>
          </w:tcPr>
          <w:p w14:paraId="32A3CD25" w14:textId="77777777" w:rsidR="003511A0" w:rsidRPr="003511A0" w:rsidRDefault="003511A0" w:rsidP="003511A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Вычисление процента от величины и величины по её проценту</w:t>
            </w:r>
          </w:p>
        </w:tc>
        <w:tc>
          <w:tcPr>
            <w:tcW w:w="0" w:type="auto"/>
            <w:hideMark/>
          </w:tcPr>
          <w:p w14:paraId="5101DB6F" w14:textId="77777777" w:rsidR="003511A0" w:rsidRPr="003511A0" w:rsidRDefault="003511A0" w:rsidP="003511A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4F4C06BE" w14:textId="77777777" w:rsidR="003511A0" w:rsidRPr="003511A0" w:rsidRDefault="003511A0" w:rsidP="003511A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32AB8390" w14:textId="77777777" w:rsidR="003511A0" w:rsidRPr="003511A0" w:rsidRDefault="003511A0" w:rsidP="003511A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78E2EB4C" w14:textId="77777777" w:rsidR="003511A0" w:rsidRPr="000E3E98" w:rsidRDefault="000E3E98" w:rsidP="003511A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02.12.2025</w:t>
            </w:r>
          </w:p>
        </w:tc>
        <w:tc>
          <w:tcPr>
            <w:tcW w:w="0" w:type="auto"/>
            <w:hideMark/>
          </w:tcPr>
          <w:p w14:paraId="3469C775" w14:textId="77777777" w:rsidR="003511A0" w:rsidRPr="003511A0" w:rsidRDefault="003511A0" w:rsidP="003511A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62" w:history="1">
              <w:r w:rsidRPr="003511A0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u w:val="single"/>
                  <w:lang w:eastAsia="ru-RU"/>
                </w:rPr>
                <w:t>https://m.edsoo.ru/f2a29064</w:t>
              </w:r>
            </w:hyperlink>
          </w:p>
        </w:tc>
      </w:tr>
      <w:tr w:rsidR="000E3E98" w:rsidRPr="003511A0" w14:paraId="23F65F83" w14:textId="77777777" w:rsidTr="005F46EE">
        <w:trPr>
          <w:tblCellSpacing w:w="15" w:type="dxa"/>
        </w:trPr>
        <w:tc>
          <w:tcPr>
            <w:tcW w:w="0" w:type="auto"/>
            <w:hideMark/>
          </w:tcPr>
          <w:p w14:paraId="2FF29748" w14:textId="77777777" w:rsidR="003511A0" w:rsidRPr="003511A0" w:rsidRDefault="003511A0" w:rsidP="003511A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0" w:type="auto"/>
            <w:hideMark/>
          </w:tcPr>
          <w:p w14:paraId="08A26021" w14:textId="77777777" w:rsidR="003511A0" w:rsidRPr="003511A0" w:rsidRDefault="003511A0" w:rsidP="003511A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Вычисление процента от величины и величины по её проценту</w:t>
            </w:r>
          </w:p>
        </w:tc>
        <w:tc>
          <w:tcPr>
            <w:tcW w:w="0" w:type="auto"/>
            <w:hideMark/>
          </w:tcPr>
          <w:p w14:paraId="584E8397" w14:textId="77777777" w:rsidR="003511A0" w:rsidRPr="003511A0" w:rsidRDefault="003511A0" w:rsidP="003511A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571B1B22" w14:textId="77777777" w:rsidR="003511A0" w:rsidRPr="003511A0" w:rsidRDefault="003511A0" w:rsidP="003511A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45ECDB0A" w14:textId="77777777" w:rsidR="003511A0" w:rsidRPr="003511A0" w:rsidRDefault="003511A0" w:rsidP="003511A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2A9BF9DB" w14:textId="77777777" w:rsidR="003511A0" w:rsidRPr="000E3E98" w:rsidRDefault="000E3E98" w:rsidP="003511A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03.12.2025</w:t>
            </w:r>
          </w:p>
        </w:tc>
        <w:tc>
          <w:tcPr>
            <w:tcW w:w="0" w:type="auto"/>
            <w:hideMark/>
          </w:tcPr>
          <w:p w14:paraId="3CCD1DA0" w14:textId="77777777" w:rsidR="003511A0" w:rsidRPr="003511A0" w:rsidRDefault="003511A0" w:rsidP="003511A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63" w:history="1">
              <w:r w:rsidRPr="003511A0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u w:val="single"/>
                  <w:lang w:eastAsia="ru-RU"/>
                </w:rPr>
                <w:t>https://m.edsoo.ru/f2a291e0</w:t>
              </w:r>
            </w:hyperlink>
          </w:p>
        </w:tc>
      </w:tr>
      <w:tr w:rsidR="000E3E98" w:rsidRPr="003511A0" w14:paraId="61A128E3" w14:textId="77777777" w:rsidTr="005F46EE">
        <w:trPr>
          <w:tblCellSpacing w:w="15" w:type="dxa"/>
        </w:trPr>
        <w:tc>
          <w:tcPr>
            <w:tcW w:w="0" w:type="auto"/>
            <w:hideMark/>
          </w:tcPr>
          <w:p w14:paraId="3DBAFD01" w14:textId="77777777" w:rsidR="003511A0" w:rsidRPr="003511A0" w:rsidRDefault="003511A0" w:rsidP="003511A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0" w:type="auto"/>
            <w:hideMark/>
          </w:tcPr>
          <w:p w14:paraId="4988F617" w14:textId="77777777" w:rsidR="003511A0" w:rsidRPr="003511A0" w:rsidRDefault="003511A0" w:rsidP="003511A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Вычисление процента от величины и величины по её проценту</w:t>
            </w:r>
          </w:p>
        </w:tc>
        <w:tc>
          <w:tcPr>
            <w:tcW w:w="0" w:type="auto"/>
            <w:hideMark/>
          </w:tcPr>
          <w:p w14:paraId="2655AB52" w14:textId="77777777" w:rsidR="003511A0" w:rsidRPr="003511A0" w:rsidRDefault="003511A0" w:rsidP="003511A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3F9A2FE5" w14:textId="77777777" w:rsidR="003511A0" w:rsidRPr="003511A0" w:rsidRDefault="003511A0" w:rsidP="003511A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192C4C7F" w14:textId="77777777" w:rsidR="003511A0" w:rsidRPr="003511A0" w:rsidRDefault="003511A0" w:rsidP="003511A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537F519E" w14:textId="77777777" w:rsidR="003511A0" w:rsidRPr="000E3E98" w:rsidRDefault="000E3E98" w:rsidP="003511A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04.12.2025</w:t>
            </w:r>
          </w:p>
        </w:tc>
        <w:tc>
          <w:tcPr>
            <w:tcW w:w="0" w:type="auto"/>
            <w:hideMark/>
          </w:tcPr>
          <w:p w14:paraId="566AFE0D" w14:textId="77777777" w:rsidR="003511A0" w:rsidRPr="003511A0" w:rsidRDefault="003511A0" w:rsidP="003511A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0E3E98" w:rsidRPr="003511A0" w14:paraId="3CD124FB" w14:textId="77777777" w:rsidTr="005F46EE">
        <w:trPr>
          <w:tblCellSpacing w:w="15" w:type="dxa"/>
        </w:trPr>
        <w:tc>
          <w:tcPr>
            <w:tcW w:w="0" w:type="auto"/>
            <w:hideMark/>
          </w:tcPr>
          <w:p w14:paraId="7EAA8971" w14:textId="77777777" w:rsidR="003511A0" w:rsidRPr="003511A0" w:rsidRDefault="003511A0" w:rsidP="003511A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0" w:type="auto"/>
            <w:hideMark/>
          </w:tcPr>
          <w:p w14:paraId="6F67B35A" w14:textId="77777777" w:rsidR="003511A0" w:rsidRPr="003511A0" w:rsidRDefault="003511A0" w:rsidP="003511A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Вычисление процента от величины и величины по её проценту</w:t>
            </w:r>
          </w:p>
        </w:tc>
        <w:tc>
          <w:tcPr>
            <w:tcW w:w="0" w:type="auto"/>
            <w:hideMark/>
          </w:tcPr>
          <w:p w14:paraId="785874E9" w14:textId="77777777" w:rsidR="003511A0" w:rsidRPr="003511A0" w:rsidRDefault="003511A0" w:rsidP="003511A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7489FA2A" w14:textId="77777777" w:rsidR="003511A0" w:rsidRPr="003511A0" w:rsidRDefault="003511A0" w:rsidP="003511A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6C4F1045" w14:textId="77777777" w:rsidR="003511A0" w:rsidRPr="003511A0" w:rsidRDefault="003511A0" w:rsidP="003511A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30302060" w14:textId="77777777" w:rsidR="003511A0" w:rsidRPr="000E3E98" w:rsidRDefault="000E3E98" w:rsidP="003511A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05.12.2025</w:t>
            </w:r>
          </w:p>
        </w:tc>
        <w:tc>
          <w:tcPr>
            <w:tcW w:w="0" w:type="auto"/>
            <w:hideMark/>
          </w:tcPr>
          <w:p w14:paraId="4156DFB6" w14:textId="77777777" w:rsidR="003511A0" w:rsidRPr="003511A0" w:rsidRDefault="003511A0" w:rsidP="003511A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0E3E98" w:rsidRPr="003511A0" w14:paraId="6A376032" w14:textId="77777777" w:rsidTr="005F46EE">
        <w:trPr>
          <w:tblCellSpacing w:w="15" w:type="dxa"/>
        </w:trPr>
        <w:tc>
          <w:tcPr>
            <w:tcW w:w="0" w:type="auto"/>
            <w:hideMark/>
          </w:tcPr>
          <w:p w14:paraId="3E847F2F" w14:textId="77777777" w:rsidR="003511A0" w:rsidRPr="003511A0" w:rsidRDefault="003511A0" w:rsidP="003511A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0" w:type="auto"/>
            <w:hideMark/>
          </w:tcPr>
          <w:p w14:paraId="7C100B48" w14:textId="77777777" w:rsidR="003511A0" w:rsidRPr="003511A0" w:rsidRDefault="003511A0" w:rsidP="003511A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Решение текстовых задач, содержащих дроби и проценты</w:t>
            </w:r>
          </w:p>
        </w:tc>
        <w:tc>
          <w:tcPr>
            <w:tcW w:w="0" w:type="auto"/>
            <w:hideMark/>
          </w:tcPr>
          <w:p w14:paraId="0E8DC7DD" w14:textId="77777777" w:rsidR="003511A0" w:rsidRPr="003511A0" w:rsidRDefault="003511A0" w:rsidP="003511A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703922C1" w14:textId="77777777" w:rsidR="003511A0" w:rsidRPr="003511A0" w:rsidRDefault="003511A0" w:rsidP="003511A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5AF72C2A" w14:textId="77777777" w:rsidR="003511A0" w:rsidRPr="003511A0" w:rsidRDefault="003511A0" w:rsidP="003511A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57663062" w14:textId="77777777" w:rsidR="003511A0" w:rsidRPr="000E3E98" w:rsidRDefault="000E3E98" w:rsidP="003511A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08.12.2025</w:t>
            </w:r>
          </w:p>
        </w:tc>
        <w:tc>
          <w:tcPr>
            <w:tcW w:w="0" w:type="auto"/>
            <w:hideMark/>
          </w:tcPr>
          <w:p w14:paraId="065AF360" w14:textId="77777777" w:rsidR="003511A0" w:rsidRPr="003511A0" w:rsidRDefault="003511A0" w:rsidP="003511A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64" w:history="1">
              <w:r w:rsidRPr="003511A0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u w:val="single"/>
                  <w:lang w:eastAsia="ru-RU"/>
                </w:rPr>
                <w:t>https://m.edsoo.ru/f2a26512</w:t>
              </w:r>
            </w:hyperlink>
          </w:p>
        </w:tc>
      </w:tr>
      <w:tr w:rsidR="000E3E98" w:rsidRPr="003511A0" w14:paraId="69B48657" w14:textId="77777777" w:rsidTr="005F46EE">
        <w:trPr>
          <w:tblCellSpacing w:w="15" w:type="dxa"/>
        </w:trPr>
        <w:tc>
          <w:tcPr>
            <w:tcW w:w="0" w:type="auto"/>
            <w:hideMark/>
          </w:tcPr>
          <w:p w14:paraId="69725273" w14:textId="77777777" w:rsidR="003511A0" w:rsidRPr="003511A0" w:rsidRDefault="003511A0" w:rsidP="003511A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0" w:type="auto"/>
            <w:hideMark/>
          </w:tcPr>
          <w:p w14:paraId="61D20262" w14:textId="77777777" w:rsidR="003511A0" w:rsidRPr="003511A0" w:rsidRDefault="003511A0" w:rsidP="003511A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Решение текстовых задач, содержащих дроби и проценты</w:t>
            </w:r>
          </w:p>
        </w:tc>
        <w:tc>
          <w:tcPr>
            <w:tcW w:w="0" w:type="auto"/>
            <w:hideMark/>
          </w:tcPr>
          <w:p w14:paraId="50B24610" w14:textId="77777777" w:rsidR="003511A0" w:rsidRPr="003511A0" w:rsidRDefault="003511A0" w:rsidP="003511A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6236B332" w14:textId="77777777" w:rsidR="003511A0" w:rsidRPr="003511A0" w:rsidRDefault="003511A0" w:rsidP="003511A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678567C5" w14:textId="77777777" w:rsidR="003511A0" w:rsidRPr="003511A0" w:rsidRDefault="003511A0" w:rsidP="003511A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03EACBE8" w14:textId="77777777" w:rsidR="003511A0" w:rsidRPr="000E3E98" w:rsidRDefault="000E3E98" w:rsidP="003511A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09.12.2025</w:t>
            </w:r>
          </w:p>
        </w:tc>
        <w:tc>
          <w:tcPr>
            <w:tcW w:w="0" w:type="auto"/>
            <w:hideMark/>
          </w:tcPr>
          <w:p w14:paraId="619D46DD" w14:textId="77777777" w:rsidR="003511A0" w:rsidRPr="003511A0" w:rsidRDefault="003511A0" w:rsidP="003511A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65" w:history="1">
              <w:r w:rsidRPr="003511A0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u w:val="single"/>
                  <w:lang w:eastAsia="ru-RU"/>
                </w:rPr>
                <w:t>https://m.edsoo.ru/f2a2818c</w:t>
              </w:r>
            </w:hyperlink>
          </w:p>
        </w:tc>
      </w:tr>
      <w:tr w:rsidR="000E3E98" w:rsidRPr="003511A0" w14:paraId="6BD3FB9D" w14:textId="77777777" w:rsidTr="005F46EE">
        <w:trPr>
          <w:tblCellSpacing w:w="15" w:type="dxa"/>
        </w:trPr>
        <w:tc>
          <w:tcPr>
            <w:tcW w:w="0" w:type="auto"/>
            <w:hideMark/>
          </w:tcPr>
          <w:p w14:paraId="4D92B3B0" w14:textId="77777777" w:rsidR="003511A0" w:rsidRPr="003511A0" w:rsidRDefault="003511A0" w:rsidP="003511A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0" w:type="auto"/>
            <w:hideMark/>
          </w:tcPr>
          <w:p w14:paraId="100438FD" w14:textId="77777777" w:rsidR="003511A0" w:rsidRPr="003511A0" w:rsidRDefault="003511A0" w:rsidP="003511A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Решение текстовых задач, содержащих дроби и проценты</w:t>
            </w:r>
          </w:p>
        </w:tc>
        <w:tc>
          <w:tcPr>
            <w:tcW w:w="0" w:type="auto"/>
            <w:hideMark/>
          </w:tcPr>
          <w:p w14:paraId="0D0AF16B" w14:textId="77777777" w:rsidR="003511A0" w:rsidRPr="003511A0" w:rsidRDefault="003511A0" w:rsidP="003511A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77DC4F7D" w14:textId="77777777" w:rsidR="003511A0" w:rsidRPr="003511A0" w:rsidRDefault="003511A0" w:rsidP="003511A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59E26266" w14:textId="77777777" w:rsidR="003511A0" w:rsidRPr="003511A0" w:rsidRDefault="003511A0" w:rsidP="003511A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5CE5C3C9" w14:textId="77777777" w:rsidR="003511A0" w:rsidRPr="000E3E98" w:rsidRDefault="000E3E98" w:rsidP="003511A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10.12.2025</w:t>
            </w:r>
          </w:p>
        </w:tc>
        <w:tc>
          <w:tcPr>
            <w:tcW w:w="0" w:type="auto"/>
            <w:hideMark/>
          </w:tcPr>
          <w:p w14:paraId="7594E2F6" w14:textId="77777777" w:rsidR="003511A0" w:rsidRPr="003511A0" w:rsidRDefault="003511A0" w:rsidP="003511A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66" w:history="1">
              <w:r w:rsidRPr="003511A0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u w:val="single"/>
                  <w:lang w:eastAsia="ru-RU"/>
                </w:rPr>
                <w:t>https://m.edsoo.ru/f2a29546</w:t>
              </w:r>
            </w:hyperlink>
          </w:p>
        </w:tc>
      </w:tr>
      <w:tr w:rsidR="000E3E98" w:rsidRPr="003511A0" w14:paraId="40BB98E8" w14:textId="77777777" w:rsidTr="005F46EE">
        <w:trPr>
          <w:tblCellSpacing w:w="15" w:type="dxa"/>
        </w:trPr>
        <w:tc>
          <w:tcPr>
            <w:tcW w:w="0" w:type="auto"/>
            <w:hideMark/>
          </w:tcPr>
          <w:p w14:paraId="3E68A6CD" w14:textId="77777777" w:rsidR="003511A0" w:rsidRPr="003511A0" w:rsidRDefault="003511A0" w:rsidP="003511A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lastRenderedPageBreak/>
              <w:t>67</w:t>
            </w:r>
          </w:p>
        </w:tc>
        <w:tc>
          <w:tcPr>
            <w:tcW w:w="0" w:type="auto"/>
            <w:hideMark/>
          </w:tcPr>
          <w:p w14:paraId="4FD3EE8C" w14:textId="77777777" w:rsidR="003511A0" w:rsidRPr="003511A0" w:rsidRDefault="003511A0" w:rsidP="003511A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Решение текстовых задач, содержащих дроби и проценты</w:t>
            </w:r>
          </w:p>
        </w:tc>
        <w:tc>
          <w:tcPr>
            <w:tcW w:w="0" w:type="auto"/>
            <w:hideMark/>
          </w:tcPr>
          <w:p w14:paraId="1073562A" w14:textId="77777777" w:rsidR="003511A0" w:rsidRPr="003511A0" w:rsidRDefault="003511A0" w:rsidP="003511A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33BD52EA" w14:textId="77777777" w:rsidR="003511A0" w:rsidRPr="003511A0" w:rsidRDefault="003511A0" w:rsidP="003511A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0122A3B1" w14:textId="77777777" w:rsidR="003511A0" w:rsidRPr="003511A0" w:rsidRDefault="003511A0" w:rsidP="003511A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28EE781F" w14:textId="77777777" w:rsidR="003511A0" w:rsidRPr="000E3E98" w:rsidRDefault="000E3E98" w:rsidP="003511A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11.12.2025</w:t>
            </w:r>
          </w:p>
        </w:tc>
        <w:tc>
          <w:tcPr>
            <w:tcW w:w="0" w:type="auto"/>
            <w:hideMark/>
          </w:tcPr>
          <w:p w14:paraId="5F83074A" w14:textId="77777777" w:rsidR="003511A0" w:rsidRPr="003511A0" w:rsidRDefault="003511A0" w:rsidP="003511A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67" w:history="1">
              <w:r w:rsidRPr="003511A0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u w:val="single"/>
                  <w:lang w:eastAsia="ru-RU"/>
                </w:rPr>
                <w:t>https://m.edsoo.ru/f2a29a46</w:t>
              </w:r>
            </w:hyperlink>
          </w:p>
        </w:tc>
      </w:tr>
      <w:tr w:rsidR="000E3E98" w:rsidRPr="003511A0" w14:paraId="6C34D16F" w14:textId="77777777" w:rsidTr="005F46EE">
        <w:trPr>
          <w:tblCellSpacing w:w="15" w:type="dxa"/>
        </w:trPr>
        <w:tc>
          <w:tcPr>
            <w:tcW w:w="0" w:type="auto"/>
            <w:hideMark/>
          </w:tcPr>
          <w:p w14:paraId="77E5D78A" w14:textId="77777777" w:rsidR="003511A0" w:rsidRPr="003511A0" w:rsidRDefault="003511A0" w:rsidP="003511A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0" w:type="auto"/>
            <w:hideMark/>
          </w:tcPr>
          <w:p w14:paraId="478AD27A" w14:textId="77777777" w:rsidR="003511A0" w:rsidRPr="003511A0" w:rsidRDefault="003511A0" w:rsidP="003511A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Решение текстовых задач, содержащих дроби и проценты</w:t>
            </w:r>
          </w:p>
        </w:tc>
        <w:tc>
          <w:tcPr>
            <w:tcW w:w="0" w:type="auto"/>
            <w:hideMark/>
          </w:tcPr>
          <w:p w14:paraId="33B96A36" w14:textId="77777777" w:rsidR="003511A0" w:rsidRPr="003511A0" w:rsidRDefault="003511A0" w:rsidP="003511A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6B2C75ED" w14:textId="77777777" w:rsidR="003511A0" w:rsidRPr="003511A0" w:rsidRDefault="003511A0" w:rsidP="003511A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23B4FCE9" w14:textId="77777777" w:rsidR="003511A0" w:rsidRPr="003511A0" w:rsidRDefault="003511A0" w:rsidP="003511A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71573B34" w14:textId="77777777" w:rsidR="003511A0" w:rsidRPr="000E3E98" w:rsidRDefault="000E3E98" w:rsidP="003511A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12.12.2025</w:t>
            </w:r>
          </w:p>
        </w:tc>
        <w:tc>
          <w:tcPr>
            <w:tcW w:w="0" w:type="auto"/>
            <w:hideMark/>
          </w:tcPr>
          <w:p w14:paraId="3A871B73" w14:textId="77777777" w:rsidR="003511A0" w:rsidRPr="003511A0" w:rsidRDefault="003511A0" w:rsidP="003511A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68" w:history="1">
              <w:r w:rsidRPr="003511A0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u w:val="single"/>
                  <w:lang w:eastAsia="ru-RU"/>
                </w:rPr>
                <w:t>https://m.edsoo.ru/f2a29bea</w:t>
              </w:r>
            </w:hyperlink>
          </w:p>
        </w:tc>
      </w:tr>
      <w:tr w:rsidR="000E3E98" w:rsidRPr="003511A0" w14:paraId="52658FDB" w14:textId="77777777" w:rsidTr="005F46EE">
        <w:trPr>
          <w:tblCellSpacing w:w="15" w:type="dxa"/>
        </w:trPr>
        <w:tc>
          <w:tcPr>
            <w:tcW w:w="0" w:type="auto"/>
            <w:hideMark/>
          </w:tcPr>
          <w:p w14:paraId="4153742E" w14:textId="77777777" w:rsidR="003511A0" w:rsidRPr="003511A0" w:rsidRDefault="003511A0" w:rsidP="003511A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0" w:type="auto"/>
            <w:hideMark/>
          </w:tcPr>
          <w:p w14:paraId="399CCF12" w14:textId="77777777" w:rsidR="003511A0" w:rsidRPr="003511A0" w:rsidRDefault="003511A0" w:rsidP="003511A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Контрольная работа по теме "Дроби"</w:t>
            </w:r>
          </w:p>
        </w:tc>
        <w:tc>
          <w:tcPr>
            <w:tcW w:w="0" w:type="auto"/>
            <w:hideMark/>
          </w:tcPr>
          <w:p w14:paraId="4FC0AE85" w14:textId="77777777" w:rsidR="003511A0" w:rsidRPr="003511A0" w:rsidRDefault="003511A0" w:rsidP="003511A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2DF3FB03" w14:textId="77777777" w:rsidR="003511A0" w:rsidRPr="003511A0" w:rsidRDefault="003511A0" w:rsidP="003511A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03F15BA4" w14:textId="77777777" w:rsidR="003511A0" w:rsidRPr="003511A0" w:rsidRDefault="003511A0" w:rsidP="003511A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5D5542DF" w14:textId="77777777" w:rsidR="003511A0" w:rsidRPr="000E3E98" w:rsidRDefault="000E3E98" w:rsidP="003511A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15.12.2025</w:t>
            </w:r>
          </w:p>
        </w:tc>
        <w:tc>
          <w:tcPr>
            <w:tcW w:w="0" w:type="auto"/>
            <w:hideMark/>
          </w:tcPr>
          <w:p w14:paraId="2AF349DE" w14:textId="77777777" w:rsidR="003511A0" w:rsidRPr="003511A0" w:rsidRDefault="003511A0" w:rsidP="003511A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69" w:history="1">
              <w:r w:rsidRPr="003511A0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u w:val="single"/>
                  <w:lang w:eastAsia="ru-RU"/>
                </w:rPr>
                <w:t>https://m.edsoo.ru/f2a29d34</w:t>
              </w:r>
            </w:hyperlink>
          </w:p>
        </w:tc>
      </w:tr>
      <w:tr w:rsidR="000E3E98" w:rsidRPr="003511A0" w14:paraId="0C49DF03" w14:textId="77777777" w:rsidTr="005F46EE">
        <w:trPr>
          <w:tblCellSpacing w:w="15" w:type="dxa"/>
        </w:trPr>
        <w:tc>
          <w:tcPr>
            <w:tcW w:w="0" w:type="auto"/>
            <w:hideMark/>
          </w:tcPr>
          <w:p w14:paraId="1D4CA5F8" w14:textId="77777777" w:rsidR="003511A0" w:rsidRPr="003511A0" w:rsidRDefault="003511A0" w:rsidP="003511A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0" w:type="auto"/>
            <w:hideMark/>
          </w:tcPr>
          <w:p w14:paraId="2087D3AB" w14:textId="77777777" w:rsidR="003511A0" w:rsidRPr="003511A0" w:rsidRDefault="003511A0" w:rsidP="003511A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Осевая симметрия. Центральная симметрия</w:t>
            </w:r>
          </w:p>
        </w:tc>
        <w:tc>
          <w:tcPr>
            <w:tcW w:w="0" w:type="auto"/>
            <w:hideMark/>
          </w:tcPr>
          <w:p w14:paraId="15CFFFEB" w14:textId="77777777" w:rsidR="003511A0" w:rsidRPr="003511A0" w:rsidRDefault="003511A0" w:rsidP="003511A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6799A812" w14:textId="77777777" w:rsidR="003511A0" w:rsidRPr="003511A0" w:rsidRDefault="003511A0" w:rsidP="003511A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0CD1A23E" w14:textId="77777777" w:rsidR="003511A0" w:rsidRPr="003511A0" w:rsidRDefault="003511A0" w:rsidP="003511A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6149E6FC" w14:textId="77777777" w:rsidR="003511A0" w:rsidRPr="000E3E98" w:rsidRDefault="000E3E98" w:rsidP="003511A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16.12.2025</w:t>
            </w:r>
          </w:p>
        </w:tc>
        <w:tc>
          <w:tcPr>
            <w:tcW w:w="0" w:type="auto"/>
            <w:hideMark/>
          </w:tcPr>
          <w:p w14:paraId="6B2F2FCE" w14:textId="77777777" w:rsidR="003511A0" w:rsidRPr="003511A0" w:rsidRDefault="003511A0" w:rsidP="003511A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70" w:history="1">
              <w:r w:rsidRPr="003511A0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u w:val="single"/>
                  <w:lang w:eastAsia="ru-RU"/>
                </w:rPr>
                <w:t>https://m.edsoo.ru/f2a2509a</w:t>
              </w:r>
            </w:hyperlink>
          </w:p>
        </w:tc>
      </w:tr>
      <w:tr w:rsidR="000E3E98" w:rsidRPr="003511A0" w14:paraId="110F4090" w14:textId="77777777" w:rsidTr="005F46EE">
        <w:trPr>
          <w:tblCellSpacing w:w="15" w:type="dxa"/>
        </w:trPr>
        <w:tc>
          <w:tcPr>
            <w:tcW w:w="0" w:type="auto"/>
            <w:hideMark/>
          </w:tcPr>
          <w:p w14:paraId="08FD1C3B" w14:textId="77777777" w:rsidR="003511A0" w:rsidRPr="003511A0" w:rsidRDefault="003511A0" w:rsidP="003511A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0" w:type="auto"/>
            <w:hideMark/>
          </w:tcPr>
          <w:p w14:paraId="7130C85D" w14:textId="77777777" w:rsidR="003511A0" w:rsidRPr="003511A0" w:rsidRDefault="003511A0" w:rsidP="003511A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Осевая симметрия. Центральная симметрия</w:t>
            </w:r>
          </w:p>
        </w:tc>
        <w:tc>
          <w:tcPr>
            <w:tcW w:w="0" w:type="auto"/>
            <w:hideMark/>
          </w:tcPr>
          <w:p w14:paraId="77839C2E" w14:textId="77777777" w:rsidR="003511A0" w:rsidRPr="003511A0" w:rsidRDefault="003511A0" w:rsidP="003511A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0F0B8F6B" w14:textId="77777777" w:rsidR="003511A0" w:rsidRPr="003511A0" w:rsidRDefault="003511A0" w:rsidP="003511A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4989B557" w14:textId="77777777" w:rsidR="003511A0" w:rsidRPr="003511A0" w:rsidRDefault="003511A0" w:rsidP="003511A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42FEB0A8" w14:textId="77777777" w:rsidR="003511A0" w:rsidRPr="000E3E98" w:rsidRDefault="000E3E98" w:rsidP="003511A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17.12.2025</w:t>
            </w:r>
          </w:p>
        </w:tc>
        <w:tc>
          <w:tcPr>
            <w:tcW w:w="0" w:type="auto"/>
            <w:hideMark/>
          </w:tcPr>
          <w:p w14:paraId="3FCC0602" w14:textId="77777777" w:rsidR="003511A0" w:rsidRPr="003511A0" w:rsidRDefault="003511A0" w:rsidP="003511A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71" w:history="1">
              <w:r w:rsidRPr="003511A0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u w:val="single"/>
                  <w:lang w:eastAsia="ru-RU"/>
                </w:rPr>
                <w:t>https://m.edsoo.ru/f2a25428</w:t>
              </w:r>
            </w:hyperlink>
          </w:p>
        </w:tc>
      </w:tr>
      <w:tr w:rsidR="000E3E98" w:rsidRPr="003511A0" w14:paraId="2B2F76F7" w14:textId="77777777" w:rsidTr="005F46EE">
        <w:trPr>
          <w:tblCellSpacing w:w="15" w:type="dxa"/>
        </w:trPr>
        <w:tc>
          <w:tcPr>
            <w:tcW w:w="0" w:type="auto"/>
            <w:hideMark/>
          </w:tcPr>
          <w:p w14:paraId="112C92E1" w14:textId="77777777" w:rsidR="003511A0" w:rsidRPr="003511A0" w:rsidRDefault="003511A0" w:rsidP="003511A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0" w:type="auto"/>
            <w:hideMark/>
          </w:tcPr>
          <w:p w14:paraId="760B8EE9" w14:textId="77777777" w:rsidR="003511A0" w:rsidRPr="003511A0" w:rsidRDefault="003511A0" w:rsidP="003511A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Построение симметричных фигур</w:t>
            </w:r>
          </w:p>
        </w:tc>
        <w:tc>
          <w:tcPr>
            <w:tcW w:w="0" w:type="auto"/>
            <w:hideMark/>
          </w:tcPr>
          <w:p w14:paraId="3476844B" w14:textId="77777777" w:rsidR="003511A0" w:rsidRPr="003511A0" w:rsidRDefault="003511A0" w:rsidP="003511A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41BE10A1" w14:textId="77777777" w:rsidR="003511A0" w:rsidRPr="003511A0" w:rsidRDefault="003511A0" w:rsidP="003511A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3390D318" w14:textId="77777777" w:rsidR="003511A0" w:rsidRPr="003511A0" w:rsidRDefault="003511A0" w:rsidP="003511A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55FF1B0E" w14:textId="77777777" w:rsidR="003511A0" w:rsidRPr="000E3E98" w:rsidRDefault="000E3E98" w:rsidP="003511A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18.12.2025</w:t>
            </w:r>
          </w:p>
        </w:tc>
        <w:tc>
          <w:tcPr>
            <w:tcW w:w="0" w:type="auto"/>
            <w:hideMark/>
          </w:tcPr>
          <w:p w14:paraId="36BDD209" w14:textId="77777777" w:rsidR="003511A0" w:rsidRPr="003511A0" w:rsidRDefault="003511A0" w:rsidP="003511A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72" w:history="1">
              <w:r w:rsidRPr="003511A0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u w:val="single"/>
                  <w:lang w:eastAsia="ru-RU"/>
                </w:rPr>
                <w:t>https://m.edsoo.ru/f2a252ca</w:t>
              </w:r>
            </w:hyperlink>
          </w:p>
        </w:tc>
      </w:tr>
      <w:tr w:rsidR="000E3E98" w:rsidRPr="003511A0" w14:paraId="3D72779D" w14:textId="77777777" w:rsidTr="005F46EE">
        <w:trPr>
          <w:tblCellSpacing w:w="15" w:type="dxa"/>
        </w:trPr>
        <w:tc>
          <w:tcPr>
            <w:tcW w:w="0" w:type="auto"/>
            <w:hideMark/>
          </w:tcPr>
          <w:p w14:paraId="56F3B773" w14:textId="77777777" w:rsidR="003511A0" w:rsidRPr="003511A0" w:rsidRDefault="003511A0" w:rsidP="003511A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0" w:type="auto"/>
            <w:hideMark/>
          </w:tcPr>
          <w:p w14:paraId="5ED188D3" w14:textId="77777777" w:rsidR="003511A0" w:rsidRPr="003511A0" w:rsidRDefault="003511A0" w:rsidP="003511A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Построение симметричных фигур</w:t>
            </w:r>
          </w:p>
        </w:tc>
        <w:tc>
          <w:tcPr>
            <w:tcW w:w="0" w:type="auto"/>
            <w:hideMark/>
          </w:tcPr>
          <w:p w14:paraId="277ADC86" w14:textId="77777777" w:rsidR="003511A0" w:rsidRPr="003511A0" w:rsidRDefault="003511A0" w:rsidP="003511A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2F6ABA4D" w14:textId="77777777" w:rsidR="003511A0" w:rsidRPr="003511A0" w:rsidRDefault="003511A0" w:rsidP="003511A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2C79E99A" w14:textId="77777777" w:rsidR="003511A0" w:rsidRPr="003511A0" w:rsidRDefault="003511A0" w:rsidP="003511A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5C037350" w14:textId="77777777" w:rsidR="003511A0" w:rsidRPr="000E3E98" w:rsidRDefault="000E3E98" w:rsidP="003511A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19.12.2025</w:t>
            </w:r>
          </w:p>
        </w:tc>
        <w:tc>
          <w:tcPr>
            <w:tcW w:w="0" w:type="auto"/>
            <w:hideMark/>
          </w:tcPr>
          <w:p w14:paraId="0B6BB103" w14:textId="77777777" w:rsidR="003511A0" w:rsidRPr="003511A0" w:rsidRDefault="003511A0" w:rsidP="003511A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73" w:history="1">
              <w:r w:rsidRPr="003511A0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u w:val="single"/>
                  <w:lang w:eastAsia="ru-RU"/>
                </w:rPr>
                <w:t>https://m.edsoo.ru/f2a257fc</w:t>
              </w:r>
            </w:hyperlink>
          </w:p>
        </w:tc>
      </w:tr>
      <w:tr w:rsidR="000E3E98" w:rsidRPr="003511A0" w14:paraId="4CEF869B" w14:textId="77777777" w:rsidTr="005F46EE">
        <w:trPr>
          <w:tblCellSpacing w:w="15" w:type="dxa"/>
        </w:trPr>
        <w:tc>
          <w:tcPr>
            <w:tcW w:w="0" w:type="auto"/>
            <w:hideMark/>
          </w:tcPr>
          <w:p w14:paraId="6B638C5D" w14:textId="77777777" w:rsidR="003511A0" w:rsidRPr="003511A0" w:rsidRDefault="003511A0" w:rsidP="003511A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0" w:type="auto"/>
            <w:hideMark/>
          </w:tcPr>
          <w:p w14:paraId="650CACD1" w14:textId="77777777" w:rsidR="003511A0" w:rsidRPr="003511A0" w:rsidRDefault="003511A0" w:rsidP="003511A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Практическая работа по теме "Осевая симметрия"</w:t>
            </w:r>
          </w:p>
        </w:tc>
        <w:tc>
          <w:tcPr>
            <w:tcW w:w="0" w:type="auto"/>
            <w:hideMark/>
          </w:tcPr>
          <w:p w14:paraId="324EB075" w14:textId="77777777" w:rsidR="003511A0" w:rsidRPr="003511A0" w:rsidRDefault="003511A0" w:rsidP="003511A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0FD44CE0" w14:textId="77777777" w:rsidR="003511A0" w:rsidRPr="003511A0" w:rsidRDefault="003511A0" w:rsidP="003511A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5E95F514" w14:textId="77777777" w:rsidR="003511A0" w:rsidRPr="003511A0" w:rsidRDefault="003511A0" w:rsidP="003511A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39E7F9F3" w14:textId="77777777" w:rsidR="003511A0" w:rsidRPr="000E3E98" w:rsidRDefault="000E3E98" w:rsidP="003511A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22.12.2025</w:t>
            </w:r>
          </w:p>
        </w:tc>
        <w:tc>
          <w:tcPr>
            <w:tcW w:w="0" w:type="auto"/>
            <w:hideMark/>
          </w:tcPr>
          <w:p w14:paraId="136CB885" w14:textId="77777777" w:rsidR="003511A0" w:rsidRPr="003511A0" w:rsidRDefault="003511A0" w:rsidP="003511A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74" w:history="1">
              <w:r w:rsidRPr="003511A0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u w:val="single"/>
                  <w:lang w:eastAsia="ru-RU"/>
                </w:rPr>
                <w:t>https://m.edsoo.ru/f2a2598c</w:t>
              </w:r>
            </w:hyperlink>
          </w:p>
        </w:tc>
      </w:tr>
      <w:tr w:rsidR="000E3E98" w:rsidRPr="003511A0" w14:paraId="120A2486" w14:textId="77777777" w:rsidTr="005F46EE">
        <w:trPr>
          <w:tblCellSpacing w:w="15" w:type="dxa"/>
        </w:trPr>
        <w:tc>
          <w:tcPr>
            <w:tcW w:w="0" w:type="auto"/>
            <w:hideMark/>
          </w:tcPr>
          <w:p w14:paraId="1C0BBC4E" w14:textId="77777777" w:rsidR="003511A0" w:rsidRPr="003511A0" w:rsidRDefault="003511A0" w:rsidP="003511A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0" w:type="auto"/>
            <w:hideMark/>
          </w:tcPr>
          <w:p w14:paraId="0943C791" w14:textId="77777777" w:rsidR="003511A0" w:rsidRPr="003511A0" w:rsidRDefault="003511A0" w:rsidP="003511A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Симметрия в пространстве</w:t>
            </w:r>
          </w:p>
        </w:tc>
        <w:tc>
          <w:tcPr>
            <w:tcW w:w="0" w:type="auto"/>
            <w:hideMark/>
          </w:tcPr>
          <w:p w14:paraId="084BC73E" w14:textId="77777777" w:rsidR="003511A0" w:rsidRPr="003511A0" w:rsidRDefault="003511A0" w:rsidP="003511A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5E274686" w14:textId="77777777" w:rsidR="003511A0" w:rsidRPr="003511A0" w:rsidRDefault="003511A0" w:rsidP="003511A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23C97AF1" w14:textId="77777777" w:rsidR="003511A0" w:rsidRPr="003511A0" w:rsidRDefault="003511A0" w:rsidP="003511A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037E377C" w14:textId="77777777" w:rsidR="003511A0" w:rsidRPr="000E3E98" w:rsidRDefault="000E3E98" w:rsidP="003511A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23.12.2025</w:t>
            </w:r>
          </w:p>
        </w:tc>
        <w:tc>
          <w:tcPr>
            <w:tcW w:w="0" w:type="auto"/>
            <w:hideMark/>
          </w:tcPr>
          <w:p w14:paraId="1C2351E9" w14:textId="77777777" w:rsidR="003511A0" w:rsidRPr="003511A0" w:rsidRDefault="003511A0" w:rsidP="003511A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75" w:history="1">
              <w:r w:rsidRPr="003511A0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u w:val="single"/>
                  <w:lang w:eastAsia="ru-RU"/>
                </w:rPr>
                <w:t>https://m.edsoo.ru/f2a25ae0</w:t>
              </w:r>
            </w:hyperlink>
          </w:p>
        </w:tc>
      </w:tr>
      <w:tr w:rsidR="000E3E98" w:rsidRPr="003511A0" w14:paraId="21893863" w14:textId="77777777" w:rsidTr="005F46EE">
        <w:trPr>
          <w:tblCellSpacing w:w="15" w:type="dxa"/>
        </w:trPr>
        <w:tc>
          <w:tcPr>
            <w:tcW w:w="0" w:type="auto"/>
            <w:hideMark/>
          </w:tcPr>
          <w:p w14:paraId="2A27EA18" w14:textId="77777777" w:rsidR="003511A0" w:rsidRPr="003511A0" w:rsidRDefault="003511A0" w:rsidP="003511A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0" w:type="auto"/>
            <w:hideMark/>
          </w:tcPr>
          <w:p w14:paraId="584C6426" w14:textId="77777777" w:rsidR="003511A0" w:rsidRPr="003511A0" w:rsidRDefault="003511A0" w:rsidP="003511A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Применение букв для записи математических выражений и предложений</w:t>
            </w:r>
          </w:p>
        </w:tc>
        <w:tc>
          <w:tcPr>
            <w:tcW w:w="0" w:type="auto"/>
            <w:hideMark/>
          </w:tcPr>
          <w:p w14:paraId="05AADFF3" w14:textId="77777777" w:rsidR="003511A0" w:rsidRPr="003511A0" w:rsidRDefault="003511A0" w:rsidP="003511A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075E0E1A" w14:textId="77777777" w:rsidR="003511A0" w:rsidRPr="003511A0" w:rsidRDefault="003511A0" w:rsidP="003511A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3E4F9DFD" w14:textId="77777777" w:rsidR="003511A0" w:rsidRPr="003511A0" w:rsidRDefault="003511A0" w:rsidP="003511A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0F6CC2A3" w14:textId="77777777" w:rsidR="003511A0" w:rsidRPr="000E3E98" w:rsidRDefault="000E3E98" w:rsidP="003511A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24.12.2025</w:t>
            </w:r>
          </w:p>
        </w:tc>
        <w:tc>
          <w:tcPr>
            <w:tcW w:w="0" w:type="auto"/>
            <w:hideMark/>
          </w:tcPr>
          <w:p w14:paraId="5A73A4E1" w14:textId="77777777" w:rsidR="003511A0" w:rsidRPr="003511A0" w:rsidRDefault="003511A0" w:rsidP="003511A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76" w:history="1">
              <w:r w:rsidRPr="003511A0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u w:val="single"/>
                  <w:lang w:eastAsia="ru-RU"/>
                </w:rPr>
                <w:t>https://m.edsoo.ru/f2a2b274</w:t>
              </w:r>
            </w:hyperlink>
          </w:p>
        </w:tc>
      </w:tr>
      <w:tr w:rsidR="000E3E98" w:rsidRPr="003511A0" w14:paraId="232A6D21" w14:textId="77777777" w:rsidTr="005F46EE">
        <w:trPr>
          <w:tblCellSpacing w:w="15" w:type="dxa"/>
        </w:trPr>
        <w:tc>
          <w:tcPr>
            <w:tcW w:w="0" w:type="auto"/>
            <w:hideMark/>
          </w:tcPr>
          <w:p w14:paraId="2844EFFA" w14:textId="77777777" w:rsidR="003511A0" w:rsidRPr="003511A0" w:rsidRDefault="003511A0" w:rsidP="003511A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0" w:type="auto"/>
            <w:hideMark/>
          </w:tcPr>
          <w:p w14:paraId="77B724A1" w14:textId="77777777" w:rsidR="003511A0" w:rsidRPr="003511A0" w:rsidRDefault="003511A0" w:rsidP="003511A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Буквенные выражения и числовые подстановки</w:t>
            </w:r>
          </w:p>
        </w:tc>
        <w:tc>
          <w:tcPr>
            <w:tcW w:w="0" w:type="auto"/>
            <w:hideMark/>
          </w:tcPr>
          <w:p w14:paraId="48053A63" w14:textId="77777777" w:rsidR="003511A0" w:rsidRPr="003511A0" w:rsidRDefault="003511A0" w:rsidP="003511A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0B9DB239" w14:textId="77777777" w:rsidR="003511A0" w:rsidRPr="003511A0" w:rsidRDefault="003511A0" w:rsidP="003511A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3BCAE868" w14:textId="77777777" w:rsidR="003511A0" w:rsidRPr="003511A0" w:rsidRDefault="003511A0" w:rsidP="003511A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7242C45B" w14:textId="77777777" w:rsidR="003511A0" w:rsidRPr="000E3E98" w:rsidRDefault="000E3E98" w:rsidP="003511A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25.12.2025</w:t>
            </w:r>
          </w:p>
        </w:tc>
        <w:tc>
          <w:tcPr>
            <w:tcW w:w="0" w:type="auto"/>
            <w:hideMark/>
          </w:tcPr>
          <w:p w14:paraId="0673CA74" w14:textId="77777777" w:rsidR="003511A0" w:rsidRPr="003511A0" w:rsidRDefault="003511A0" w:rsidP="003511A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77" w:history="1">
              <w:r w:rsidRPr="003511A0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u w:val="single"/>
                  <w:lang w:eastAsia="ru-RU"/>
                </w:rPr>
                <w:t>https://m.edsoo.ru/f2a2b972</w:t>
              </w:r>
            </w:hyperlink>
          </w:p>
        </w:tc>
      </w:tr>
      <w:tr w:rsidR="000E3E98" w:rsidRPr="003511A0" w14:paraId="45D082F7" w14:textId="77777777" w:rsidTr="005F46EE">
        <w:trPr>
          <w:tblCellSpacing w:w="15" w:type="dxa"/>
        </w:trPr>
        <w:tc>
          <w:tcPr>
            <w:tcW w:w="0" w:type="auto"/>
            <w:hideMark/>
          </w:tcPr>
          <w:p w14:paraId="2DA94C2D" w14:textId="77777777" w:rsidR="003511A0" w:rsidRPr="003511A0" w:rsidRDefault="003511A0" w:rsidP="003511A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0" w:type="auto"/>
            <w:hideMark/>
          </w:tcPr>
          <w:p w14:paraId="52DC353C" w14:textId="77777777" w:rsidR="003511A0" w:rsidRPr="003511A0" w:rsidRDefault="003511A0" w:rsidP="003511A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Буквенные равенства, нахождение неизвестного компонента</w:t>
            </w:r>
          </w:p>
        </w:tc>
        <w:tc>
          <w:tcPr>
            <w:tcW w:w="0" w:type="auto"/>
            <w:hideMark/>
          </w:tcPr>
          <w:p w14:paraId="64F3254C" w14:textId="77777777" w:rsidR="003511A0" w:rsidRPr="003511A0" w:rsidRDefault="003511A0" w:rsidP="003511A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5EEAC107" w14:textId="77777777" w:rsidR="003511A0" w:rsidRPr="003511A0" w:rsidRDefault="003511A0" w:rsidP="003511A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6EFC2360" w14:textId="77777777" w:rsidR="003511A0" w:rsidRPr="003511A0" w:rsidRDefault="003511A0" w:rsidP="003511A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59E6010D" w14:textId="77777777" w:rsidR="003511A0" w:rsidRPr="000E3E98" w:rsidRDefault="000E3E98" w:rsidP="003511A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26.12.2025</w:t>
            </w:r>
          </w:p>
        </w:tc>
        <w:tc>
          <w:tcPr>
            <w:tcW w:w="0" w:type="auto"/>
            <w:hideMark/>
          </w:tcPr>
          <w:p w14:paraId="67C32E35" w14:textId="77777777" w:rsidR="003511A0" w:rsidRPr="003511A0" w:rsidRDefault="003511A0" w:rsidP="003511A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78" w:history="1">
              <w:r w:rsidRPr="003511A0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u w:val="single"/>
                  <w:lang w:eastAsia="ru-RU"/>
                </w:rPr>
                <w:t>https://m.edsoo.ru/f2a2bada</w:t>
              </w:r>
            </w:hyperlink>
          </w:p>
        </w:tc>
      </w:tr>
      <w:tr w:rsidR="000E3E98" w:rsidRPr="003511A0" w14:paraId="04E7CBB0" w14:textId="77777777" w:rsidTr="005F46EE">
        <w:trPr>
          <w:tblCellSpacing w:w="15" w:type="dxa"/>
        </w:trPr>
        <w:tc>
          <w:tcPr>
            <w:tcW w:w="0" w:type="auto"/>
            <w:hideMark/>
          </w:tcPr>
          <w:p w14:paraId="6B3D2428" w14:textId="77777777" w:rsidR="003511A0" w:rsidRPr="003511A0" w:rsidRDefault="003511A0" w:rsidP="003511A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0" w:type="auto"/>
            <w:hideMark/>
          </w:tcPr>
          <w:p w14:paraId="23A0F7FC" w14:textId="77777777" w:rsidR="003511A0" w:rsidRPr="003511A0" w:rsidRDefault="003511A0" w:rsidP="003511A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Буквенные равенства, нахождение неизвестного компонента</w:t>
            </w:r>
          </w:p>
        </w:tc>
        <w:tc>
          <w:tcPr>
            <w:tcW w:w="0" w:type="auto"/>
            <w:hideMark/>
          </w:tcPr>
          <w:p w14:paraId="71565649" w14:textId="77777777" w:rsidR="003511A0" w:rsidRPr="003511A0" w:rsidRDefault="003511A0" w:rsidP="003511A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18392343" w14:textId="77777777" w:rsidR="003511A0" w:rsidRPr="003511A0" w:rsidRDefault="003511A0" w:rsidP="003511A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630A74D0" w14:textId="77777777" w:rsidR="003511A0" w:rsidRPr="003511A0" w:rsidRDefault="003511A0" w:rsidP="003511A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2330479A" w14:textId="77777777" w:rsidR="003511A0" w:rsidRPr="000E3E98" w:rsidRDefault="000E3E98" w:rsidP="003511A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29.12.2025</w:t>
            </w:r>
          </w:p>
        </w:tc>
        <w:tc>
          <w:tcPr>
            <w:tcW w:w="0" w:type="auto"/>
            <w:hideMark/>
          </w:tcPr>
          <w:p w14:paraId="0E3791FA" w14:textId="77777777" w:rsidR="003511A0" w:rsidRPr="003511A0" w:rsidRDefault="003511A0" w:rsidP="003511A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79" w:history="1">
              <w:r w:rsidRPr="003511A0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u w:val="single"/>
                  <w:lang w:eastAsia="ru-RU"/>
                </w:rPr>
                <w:t>https://m.edsoo.ru/f2a2bbe8</w:t>
              </w:r>
            </w:hyperlink>
          </w:p>
        </w:tc>
      </w:tr>
      <w:tr w:rsidR="000E3E98" w:rsidRPr="003511A0" w14:paraId="6EB3E84C" w14:textId="77777777" w:rsidTr="005F46EE">
        <w:trPr>
          <w:tblCellSpacing w:w="15" w:type="dxa"/>
        </w:trPr>
        <w:tc>
          <w:tcPr>
            <w:tcW w:w="0" w:type="auto"/>
            <w:hideMark/>
          </w:tcPr>
          <w:p w14:paraId="4B7DC454" w14:textId="77777777" w:rsidR="003511A0" w:rsidRPr="003511A0" w:rsidRDefault="003511A0" w:rsidP="003511A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lastRenderedPageBreak/>
              <w:t>80</w:t>
            </w:r>
          </w:p>
        </w:tc>
        <w:tc>
          <w:tcPr>
            <w:tcW w:w="0" w:type="auto"/>
            <w:hideMark/>
          </w:tcPr>
          <w:p w14:paraId="32E1967E" w14:textId="77777777" w:rsidR="003511A0" w:rsidRPr="003511A0" w:rsidRDefault="003511A0" w:rsidP="003511A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Формулы</w:t>
            </w:r>
          </w:p>
        </w:tc>
        <w:tc>
          <w:tcPr>
            <w:tcW w:w="0" w:type="auto"/>
            <w:hideMark/>
          </w:tcPr>
          <w:p w14:paraId="135740A9" w14:textId="77777777" w:rsidR="003511A0" w:rsidRPr="003511A0" w:rsidRDefault="003511A0" w:rsidP="003511A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1558418E" w14:textId="77777777" w:rsidR="003511A0" w:rsidRPr="003511A0" w:rsidRDefault="003511A0" w:rsidP="003511A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75D793DD" w14:textId="77777777" w:rsidR="003511A0" w:rsidRPr="003511A0" w:rsidRDefault="003511A0" w:rsidP="003511A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6A5076B9" w14:textId="77777777" w:rsidR="003511A0" w:rsidRPr="000E3E98" w:rsidRDefault="000E3E98" w:rsidP="003511A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30.12.2025</w:t>
            </w:r>
          </w:p>
        </w:tc>
        <w:tc>
          <w:tcPr>
            <w:tcW w:w="0" w:type="auto"/>
            <w:hideMark/>
          </w:tcPr>
          <w:p w14:paraId="2BE797B6" w14:textId="77777777" w:rsidR="003511A0" w:rsidRPr="003511A0" w:rsidRDefault="003511A0" w:rsidP="003511A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80" w:history="1">
              <w:r w:rsidRPr="003511A0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u w:val="single"/>
                  <w:lang w:eastAsia="ru-RU"/>
                </w:rPr>
                <w:t>https://m.edsoo.ru/f2a2bd14</w:t>
              </w:r>
            </w:hyperlink>
          </w:p>
        </w:tc>
      </w:tr>
      <w:tr w:rsidR="000E3E98" w:rsidRPr="003511A0" w14:paraId="1BE08D01" w14:textId="77777777" w:rsidTr="005F46EE">
        <w:trPr>
          <w:tblCellSpacing w:w="15" w:type="dxa"/>
        </w:trPr>
        <w:tc>
          <w:tcPr>
            <w:tcW w:w="0" w:type="auto"/>
            <w:hideMark/>
          </w:tcPr>
          <w:p w14:paraId="06E39AE2" w14:textId="77777777" w:rsidR="003511A0" w:rsidRPr="003511A0" w:rsidRDefault="003511A0" w:rsidP="003511A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0" w:type="auto"/>
            <w:hideMark/>
          </w:tcPr>
          <w:p w14:paraId="64B97989" w14:textId="77777777" w:rsidR="003511A0" w:rsidRPr="003511A0" w:rsidRDefault="003511A0" w:rsidP="003511A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Формулы</w:t>
            </w:r>
          </w:p>
        </w:tc>
        <w:tc>
          <w:tcPr>
            <w:tcW w:w="0" w:type="auto"/>
            <w:hideMark/>
          </w:tcPr>
          <w:p w14:paraId="3A7867C5" w14:textId="77777777" w:rsidR="003511A0" w:rsidRPr="003511A0" w:rsidRDefault="003511A0" w:rsidP="003511A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3831B2BB" w14:textId="77777777" w:rsidR="003511A0" w:rsidRPr="003511A0" w:rsidRDefault="003511A0" w:rsidP="003511A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65A27251" w14:textId="77777777" w:rsidR="003511A0" w:rsidRPr="003511A0" w:rsidRDefault="003511A0" w:rsidP="003511A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24088B15" w14:textId="77777777" w:rsidR="003511A0" w:rsidRPr="000E3E98" w:rsidRDefault="000E3E98" w:rsidP="003511A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12.01.2026</w:t>
            </w:r>
          </w:p>
        </w:tc>
        <w:tc>
          <w:tcPr>
            <w:tcW w:w="0" w:type="auto"/>
            <w:hideMark/>
          </w:tcPr>
          <w:p w14:paraId="76CC6F8E" w14:textId="77777777" w:rsidR="003511A0" w:rsidRPr="003511A0" w:rsidRDefault="003511A0" w:rsidP="003511A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81" w:history="1">
              <w:r w:rsidRPr="003511A0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u w:val="single"/>
                  <w:lang w:eastAsia="ru-RU"/>
                </w:rPr>
                <w:t>https://m.edsoo.ru/f2a2be40</w:t>
              </w:r>
            </w:hyperlink>
          </w:p>
        </w:tc>
      </w:tr>
      <w:tr w:rsidR="000E3E98" w:rsidRPr="003511A0" w14:paraId="076B0F97" w14:textId="77777777" w:rsidTr="005F46EE">
        <w:trPr>
          <w:tblCellSpacing w:w="15" w:type="dxa"/>
        </w:trPr>
        <w:tc>
          <w:tcPr>
            <w:tcW w:w="0" w:type="auto"/>
            <w:hideMark/>
          </w:tcPr>
          <w:p w14:paraId="108E20EE" w14:textId="77777777" w:rsidR="003511A0" w:rsidRPr="003511A0" w:rsidRDefault="003511A0" w:rsidP="003511A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0" w:type="auto"/>
            <w:hideMark/>
          </w:tcPr>
          <w:p w14:paraId="3791FB77" w14:textId="77777777" w:rsidR="003511A0" w:rsidRPr="003511A0" w:rsidRDefault="003511A0" w:rsidP="003511A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Четырёхугольник, примеры четырёхугольников</w:t>
            </w:r>
          </w:p>
        </w:tc>
        <w:tc>
          <w:tcPr>
            <w:tcW w:w="0" w:type="auto"/>
            <w:hideMark/>
          </w:tcPr>
          <w:p w14:paraId="7668D620" w14:textId="77777777" w:rsidR="003511A0" w:rsidRPr="003511A0" w:rsidRDefault="003511A0" w:rsidP="003511A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2EEB77EC" w14:textId="77777777" w:rsidR="003511A0" w:rsidRPr="003511A0" w:rsidRDefault="003511A0" w:rsidP="003511A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1A645A99" w14:textId="77777777" w:rsidR="003511A0" w:rsidRPr="003511A0" w:rsidRDefault="003511A0" w:rsidP="003511A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16F46C76" w14:textId="77777777" w:rsidR="003511A0" w:rsidRPr="000E3E98" w:rsidRDefault="000E3E98" w:rsidP="003511A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13.01.2026</w:t>
            </w:r>
          </w:p>
        </w:tc>
        <w:tc>
          <w:tcPr>
            <w:tcW w:w="0" w:type="auto"/>
            <w:hideMark/>
          </w:tcPr>
          <w:p w14:paraId="39F1AC48" w14:textId="77777777" w:rsidR="003511A0" w:rsidRPr="003511A0" w:rsidRDefault="003511A0" w:rsidP="003511A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82" w:history="1">
              <w:r w:rsidRPr="003511A0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u w:val="single"/>
                  <w:lang w:eastAsia="ru-RU"/>
                </w:rPr>
                <w:t>https://m.edsoo.ru/f2a2a19e</w:t>
              </w:r>
            </w:hyperlink>
          </w:p>
        </w:tc>
      </w:tr>
      <w:tr w:rsidR="000E3E98" w:rsidRPr="003511A0" w14:paraId="249D35E4" w14:textId="77777777" w:rsidTr="005F46EE">
        <w:trPr>
          <w:tblCellSpacing w:w="15" w:type="dxa"/>
        </w:trPr>
        <w:tc>
          <w:tcPr>
            <w:tcW w:w="0" w:type="auto"/>
            <w:hideMark/>
          </w:tcPr>
          <w:p w14:paraId="3141C7A2" w14:textId="77777777" w:rsidR="003511A0" w:rsidRPr="003511A0" w:rsidRDefault="003511A0" w:rsidP="003511A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0" w:type="auto"/>
            <w:hideMark/>
          </w:tcPr>
          <w:p w14:paraId="43945909" w14:textId="77777777" w:rsidR="003511A0" w:rsidRPr="003511A0" w:rsidRDefault="003511A0" w:rsidP="003511A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Прямоугольник, квадрат: свойства сторон, углов, диагоналей</w:t>
            </w:r>
          </w:p>
        </w:tc>
        <w:tc>
          <w:tcPr>
            <w:tcW w:w="0" w:type="auto"/>
            <w:hideMark/>
          </w:tcPr>
          <w:p w14:paraId="2D28772D" w14:textId="77777777" w:rsidR="003511A0" w:rsidRPr="003511A0" w:rsidRDefault="003511A0" w:rsidP="003511A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0470C913" w14:textId="77777777" w:rsidR="003511A0" w:rsidRPr="003511A0" w:rsidRDefault="003511A0" w:rsidP="003511A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75DE9B91" w14:textId="77777777" w:rsidR="003511A0" w:rsidRPr="003511A0" w:rsidRDefault="003511A0" w:rsidP="003511A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7802F652" w14:textId="77777777" w:rsidR="003511A0" w:rsidRPr="000E3E98" w:rsidRDefault="000E3E98" w:rsidP="003511A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14.01.2026</w:t>
            </w:r>
          </w:p>
        </w:tc>
        <w:tc>
          <w:tcPr>
            <w:tcW w:w="0" w:type="auto"/>
            <w:hideMark/>
          </w:tcPr>
          <w:p w14:paraId="24B09051" w14:textId="77777777" w:rsidR="003511A0" w:rsidRPr="003511A0" w:rsidRDefault="003511A0" w:rsidP="003511A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83" w:history="1">
              <w:r w:rsidRPr="003511A0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u w:val="single"/>
                  <w:lang w:eastAsia="ru-RU"/>
                </w:rPr>
                <w:t>https://m.edsoo.ru/f2a2a2f2</w:t>
              </w:r>
            </w:hyperlink>
          </w:p>
        </w:tc>
      </w:tr>
      <w:tr w:rsidR="000E3E98" w:rsidRPr="003511A0" w14:paraId="1595AB45" w14:textId="77777777" w:rsidTr="005F46EE">
        <w:trPr>
          <w:tblCellSpacing w:w="15" w:type="dxa"/>
        </w:trPr>
        <w:tc>
          <w:tcPr>
            <w:tcW w:w="0" w:type="auto"/>
            <w:hideMark/>
          </w:tcPr>
          <w:p w14:paraId="3E2923BA" w14:textId="77777777" w:rsidR="003511A0" w:rsidRPr="003511A0" w:rsidRDefault="003511A0" w:rsidP="003511A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0" w:type="auto"/>
            <w:hideMark/>
          </w:tcPr>
          <w:p w14:paraId="4B4C5D61" w14:textId="77777777" w:rsidR="003511A0" w:rsidRPr="003511A0" w:rsidRDefault="003511A0" w:rsidP="003511A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Прямоугольник, квадрат: свойства сторон, углов, диагоналей</w:t>
            </w:r>
          </w:p>
        </w:tc>
        <w:tc>
          <w:tcPr>
            <w:tcW w:w="0" w:type="auto"/>
            <w:hideMark/>
          </w:tcPr>
          <w:p w14:paraId="4BA71EAA" w14:textId="77777777" w:rsidR="003511A0" w:rsidRPr="003511A0" w:rsidRDefault="003511A0" w:rsidP="003511A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65504416" w14:textId="77777777" w:rsidR="003511A0" w:rsidRPr="003511A0" w:rsidRDefault="003511A0" w:rsidP="003511A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5350E226" w14:textId="77777777" w:rsidR="003511A0" w:rsidRPr="003511A0" w:rsidRDefault="003511A0" w:rsidP="003511A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6100A3B2" w14:textId="77777777" w:rsidR="003511A0" w:rsidRPr="000E3E98" w:rsidRDefault="000E3E98" w:rsidP="003511A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15.01.2026</w:t>
            </w:r>
          </w:p>
        </w:tc>
        <w:tc>
          <w:tcPr>
            <w:tcW w:w="0" w:type="auto"/>
            <w:hideMark/>
          </w:tcPr>
          <w:p w14:paraId="7094BFF9" w14:textId="77777777" w:rsidR="003511A0" w:rsidRPr="003511A0" w:rsidRDefault="003511A0" w:rsidP="003511A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0E3E98" w:rsidRPr="003511A0" w14:paraId="5FF37D46" w14:textId="77777777" w:rsidTr="005F46EE">
        <w:trPr>
          <w:tblCellSpacing w:w="15" w:type="dxa"/>
        </w:trPr>
        <w:tc>
          <w:tcPr>
            <w:tcW w:w="0" w:type="auto"/>
            <w:hideMark/>
          </w:tcPr>
          <w:p w14:paraId="29D83AA1" w14:textId="77777777" w:rsidR="003511A0" w:rsidRPr="003511A0" w:rsidRDefault="003511A0" w:rsidP="003511A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0" w:type="auto"/>
            <w:hideMark/>
          </w:tcPr>
          <w:p w14:paraId="674DEDAE" w14:textId="77777777" w:rsidR="003511A0" w:rsidRPr="003511A0" w:rsidRDefault="003511A0" w:rsidP="003511A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Измерение углов. Виды треугольников</w:t>
            </w:r>
          </w:p>
        </w:tc>
        <w:tc>
          <w:tcPr>
            <w:tcW w:w="0" w:type="auto"/>
            <w:hideMark/>
          </w:tcPr>
          <w:p w14:paraId="33A41915" w14:textId="77777777" w:rsidR="003511A0" w:rsidRPr="003511A0" w:rsidRDefault="003511A0" w:rsidP="003511A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3963118C" w14:textId="77777777" w:rsidR="003511A0" w:rsidRPr="003511A0" w:rsidRDefault="003511A0" w:rsidP="003511A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28A4F650" w14:textId="77777777" w:rsidR="003511A0" w:rsidRPr="003511A0" w:rsidRDefault="003511A0" w:rsidP="003511A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5B8A155B" w14:textId="77777777" w:rsidR="003511A0" w:rsidRPr="000E3E98" w:rsidRDefault="000E3E98" w:rsidP="003511A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16.01.2026</w:t>
            </w:r>
          </w:p>
        </w:tc>
        <w:tc>
          <w:tcPr>
            <w:tcW w:w="0" w:type="auto"/>
            <w:hideMark/>
          </w:tcPr>
          <w:p w14:paraId="5B622A09" w14:textId="77777777" w:rsidR="003511A0" w:rsidRPr="003511A0" w:rsidRDefault="003511A0" w:rsidP="003511A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84" w:history="1">
              <w:r w:rsidRPr="003511A0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u w:val="single"/>
                  <w:lang w:eastAsia="ru-RU"/>
                </w:rPr>
                <w:t>https://m.edsoo.ru/f2a2a75c</w:t>
              </w:r>
            </w:hyperlink>
          </w:p>
        </w:tc>
      </w:tr>
      <w:tr w:rsidR="000E3E98" w:rsidRPr="003511A0" w14:paraId="2B40E300" w14:textId="77777777" w:rsidTr="005F46EE">
        <w:trPr>
          <w:tblCellSpacing w:w="15" w:type="dxa"/>
        </w:trPr>
        <w:tc>
          <w:tcPr>
            <w:tcW w:w="0" w:type="auto"/>
            <w:hideMark/>
          </w:tcPr>
          <w:p w14:paraId="1B19D6C0" w14:textId="77777777" w:rsidR="003511A0" w:rsidRPr="003511A0" w:rsidRDefault="003511A0" w:rsidP="003511A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0" w:type="auto"/>
            <w:hideMark/>
          </w:tcPr>
          <w:p w14:paraId="495041F1" w14:textId="77777777" w:rsidR="003511A0" w:rsidRPr="003511A0" w:rsidRDefault="003511A0" w:rsidP="003511A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Измерение углов. Виды треугольников</w:t>
            </w:r>
          </w:p>
        </w:tc>
        <w:tc>
          <w:tcPr>
            <w:tcW w:w="0" w:type="auto"/>
            <w:hideMark/>
          </w:tcPr>
          <w:p w14:paraId="26FE8B40" w14:textId="77777777" w:rsidR="003511A0" w:rsidRPr="003511A0" w:rsidRDefault="003511A0" w:rsidP="003511A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0E30E1C8" w14:textId="77777777" w:rsidR="003511A0" w:rsidRPr="003511A0" w:rsidRDefault="003511A0" w:rsidP="003511A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04526CBC" w14:textId="77777777" w:rsidR="003511A0" w:rsidRPr="003511A0" w:rsidRDefault="003511A0" w:rsidP="003511A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692208D0" w14:textId="77777777" w:rsidR="003511A0" w:rsidRPr="000E3E98" w:rsidRDefault="000E3E98" w:rsidP="003511A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19.01.2026</w:t>
            </w:r>
          </w:p>
        </w:tc>
        <w:tc>
          <w:tcPr>
            <w:tcW w:w="0" w:type="auto"/>
            <w:hideMark/>
          </w:tcPr>
          <w:p w14:paraId="59B90D52" w14:textId="77777777" w:rsidR="003511A0" w:rsidRPr="003511A0" w:rsidRDefault="003511A0" w:rsidP="003511A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85" w:history="1">
              <w:r w:rsidRPr="003511A0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u w:val="single"/>
                  <w:lang w:eastAsia="ru-RU"/>
                </w:rPr>
                <w:t>https://m.edsoo.ru/f2a2ab94</w:t>
              </w:r>
            </w:hyperlink>
          </w:p>
        </w:tc>
      </w:tr>
      <w:tr w:rsidR="000E3E98" w:rsidRPr="003511A0" w14:paraId="369B304F" w14:textId="77777777" w:rsidTr="005F46EE">
        <w:trPr>
          <w:tblCellSpacing w:w="15" w:type="dxa"/>
        </w:trPr>
        <w:tc>
          <w:tcPr>
            <w:tcW w:w="0" w:type="auto"/>
            <w:hideMark/>
          </w:tcPr>
          <w:p w14:paraId="7351332A" w14:textId="77777777" w:rsidR="003511A0" w:rsidRPr="003511A0" w:rsidRDefault="003511A0" w:rsidP="003511A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0" w:type="auto"/>
            <w:hideMark/>
          </w:tcPr>
          <w:p w14:paraId="0D24CCFE" w14:textId="77777777" w:rsidR="003511A0" w:rsidRPr="003511A0" w:rsidRDefault="003511A0" w:rsidP="003511A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Периметр многоугольника</w:t>
            </w:r>
          </w:p>
        </w:tc>
        <w:tc>
          <w:tcPr>
            <w:tcW w:w="0" w:type="auto"/>
            <w:hideMark/>
          </w:tcPr>
          <w:p w14:paraId="57D8F421" w14:textId="77777777" w:rsidR="003511A0" w:rsidRPr="003511A0" w:rsidRDefault="003511A0" w:rsidP="003511A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391A773F" w14:textId="77777777" w:rsidR="003511A0" w:rsidRPr="003511A0" w:rsidRDefault="003511A0" w:rsidP="003511A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475D7CE2" w14:textId="77777777" w:rsidR="003511A0" w:rsidRPr="003511A0" w:rsidRDefault="003511A0" w:rsidP="003511A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688CD180" w14:textId="77777777" w:rsidR="003511A0" w:rsidRPr="000E3E98" w:rsidRDefault="000E3E98" w:rsidP="003511A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20.01.2026</w:t>
            </w:r>
          </w:p>
        </w:tc>
        <w:tc>
          <w:tcPr>
            <w:tcW w:w="0" w:type="auto"/>
            <w:hideMark/>
          </w:tcPr>
          <w:p w14:paraId="7D4E0ED0" w14:textId="77777777" w:rsidR="003511A0" w:rsidRPr="003511A0" w:rsidRDefault="003511A0" w:rsidP="003511A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86" w:history="1">
              <w:r w:rsidRPr="003511A0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u w:val="single"/>
                  <w:lang w:eastAsia="ru-RU"/>
                </w:rPr>
                <w:t>https://m.edsoo.ru/f2a29eb0</w:t>
              </w:r>
            </w:hyperlink>
          </w:p>
        </w:tc>
      </w:tr>
      <w:tr w:rsidR="000E3E98" w:rsidRPr="003511A0" w14:paraId="5F4D999A" w14:textId="77777777" w:rsidTr="005F46EE">
        <w:trPr>
          <w:tblCellSpacing w:w="15" w:type="dxa"/>
        </w:trPr>
        <w:tc>
          <w:tcPr>
            <w:tcW w:w="0" w:type="auto"/>
            <w:hideMark/>
          </w:tcPr>
          <w:p w14:paraId="7A990C28" w14:textId="77777777" w:rsidR="003511A0" w:rsidRPr="003511A0" w:rsidRDefault="003511A0" w:rsidP="003511A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0" w:type="auto"/>
            <w:hideMark/>
          </w:tcPr>
          <w:p w14:paraId="5C7442FB" w14:textId="77777777" w:rsidR="003511A0" w:rsidRPr="003511A0" w:rsidRDefault="003511A0" w:rsidP="003511A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Периметр многоугольника</w:t>
            </w:r>
          </w:p>
        </w:tc>
        <w:tc>
          <w:tcPr>
            <w:tcW w:w="0" w:type="auto"/>
            <w:hideMark/>
          </w:tcPr>
          <w:p w14:paraId="733A791D" w14:textId="77777777" w:rsidR="003511A0" w:rsidRPr="003511A0" w:rsidRDefault="003511A0" w:rsidP="003511A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254536E3" w14:textId="77777777" w:rsidR="003511A0" w:rsidRPr="003511A0" w:rsidRDefault="003511A0" w:rsidP="003511A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6B5764ED" w14:textId="77777777" w:rsidR="003511A0" w:rsidRPr="003511A0" w:rsidRDefault="003511A0" w:rsidP="003511A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12C7B65C" w14:textId="77777777" w:rsidR="003511A0" w:rsidRPr="000E3E98" w:rsidRDefault="000E3E98" w:rsidP="003511A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21.01.2026</w:t>
            </w:r>
          </w:p>
        </w:tc>
        <w:tc>
          <w:tcPr>
            <w:tcW w:w="0" w:type="auto"/>
            <w:hideMark/>
          </w:tcPr>
          <w:p w14:paraId="12ABAE62" w14:textId="77777777" w:rsidR="003511A0" w:rsidRPr="003511A0" w:rsidRDefault="003511A0" w:rsidP="003511A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0E3E98" w:rsidRPr="003511A0" w14:paraId="257F3297" w14:textId="77777777" w:rsidTr="005F46EE">
        <w:trPr>
          <w:tblCellSpacing w:w="15" w:type="dxa"/>
        </w:trPr>
        <w:tc>
          <w:tcPr>
            <w:tcW w:w="0" w:type="auto"/>
            <w:hideMark/>
          </w:tcPr>
          <w:p w14:paraId="3F0A8508" w14:textId="77777777" w:rsidR="003511A0" w:rsidRPr="003511A0" w:rsidRDefault="003511A0" w:rsidP="003511A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0" w:type="auto"/>
            <w:hideMark/>
          </w:tcPr>
          <w:p w14:paraId="119E66D1" w14:textId="77777777" w:rsidR="003511A0" w:rsidRPr="003511A0" w:rsidRDefault="003511A0" w:rsidP="003511A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Площадь фигуры</w:t>
            </w:r>
          </w:p>
        </w:tc>
        <w:tc>
          <w:tcPr>
            <w:tcW w:w="0" w:type="auto"/>
            <w:hideMark/>
          </w:tcPr>
          <w:p w14:paraId="04DB0A6A" w14:textId="77777777" w:rsidR="003511A0" w:rsidRPr="003511A0" w:rsidRDefault="003511A0" w:rsidP="003511A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622B379B" w14:textId="77777777" w:rsidR="003511A0" w:rsidRPr="003511A0" w:rsidRDefault="003511A0" w:rsidP="003511A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2F0130DE" w14:textId="77777777" w:rsidR="003511A0" w:rsidRPr="003511A0" w:rsidRDefault="003511A0" w:rsidP="003511A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5BBC7C47" w14:textId="77777777" w:rsidR="003511A0" w:rsidRPr="000E3E98" w:rsidRDefault="000E3E98" w:rsidP="003511A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22.01.2026</w:t>
            </w:r>
          </w:p>
        </w:tc>
        <w:tc>
          <w:tcPr>
            <w:tcW w:w="0" w:type="auto"/>
            <w:hideMark/>
          </w:tcPr>
          <w:p w14:paraId="68F8A282" w14:textId="77777777" w:rsidR="003511A0" w:rsidRPr="003511A0" w:rsidRDefault="003511A0" w:rsidP="003511A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0E3E98" w:rsidRPr="003511A0" w14:paraId="37B4E69D" w14:textId="77777777" w:rsidTr="005F46EE">
        <w:trPr>
          <w:tblCellSpacing w:w="15" w:type="dxa"/>
        </w:trPr>
        <w:tc>
          <w:tcPr>
            <w:tcW w:w="0" w:type="auto"/>
            <w:hideMark/>
          </w:tcPr>
          <w:p w14:paraId="1BC48AC6" w14:textId="77777777" w:rsidR="003511A0" w:rsidRPr="003511A0" w:rsidRDefault="003511A0" w:rsidP="003511A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0" w:type="auto"/>
            <w:hideMark/>
          </w:tcPr>
          <w:p w14:paraId="5E0C7F15" w14:textId="77777777" w:rsidR="003511A0" w:rsidRPr="003511A0" w:rsidRDefault="003511A0" w:rsidP="003511A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Площадь фигуры</w:t>
            </w:r>
          </w:p>
        </w:tc>
        <w:tc>
          <w:tcPr>
            <w:tcW w:w="0" w:type="auto"/>
            <w:hideMark/>
          </w:tcPr>
          <w:p w14:paraId="20742877" w14:textId="77777777" w:rsidR="003511A0" w:rsidRPr="003511A0" w:rsidRDefault="003511A0" w:rsidP="003511A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23411CEC" w14:textId="77777777" w:rsidR="003511A0" w:rsidRPr="003511A0" w:rsidRDefault="003511A0" w:rsidP="003511A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13FF4C59" w14:textId="77777777" w:rsidR="003511A0" w:rsidRPr="003511A0" w:rsidRDefault="003511A0" w:rsidP="003511A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4420B82A" w14:textId="77777777" w:rsidR="003511A0" w:rsidRPr="000E3E98" w:rsidRDefault="000E3E98" w:rsidP="003511A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23.01.2026</w:t>
            </w:r>
          </w:p>
        </w:tc>
        <w:tc>
          <w:tcPr>
            <w:tcW w:w="0" w:type="auto"/>
            <w:hideMark/>
          </w:tcPr>
          <w:p w14:paraId="36460830" w14:textId="77777777" w:rsidR="003511A0" w:rsidRPr="003511A0" w:rsidRDefault="003511A0" w:rsidP="003511A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0E3E98" w:rsidRPr="003511A0" w14:paraId="420F98A6" w14:textId="77777777" w:rsidTr="005F46EE">
        <w:trPr>
          <w:tblCellSpacing w:w="15" w:type="dxa"/>
        </w:trPr>
        <w:tc>
          <w:tcPr>
            <w:tcW w:w="0" w:type="auto"/>
            <w:hideMark/>
          </w:tcPr>
          <w:p w14:paraId="31FFF252" w14:textId="77777777" w:rsidR="003511A0" w:rsidRPr="003511A0" w:rsidRDefault="003511A0" w:rsidP="003511A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0" w:type="auto"/>
            <w:hideMark/>
          </w:tcPr>
          <w:p w14:paraId="43001319" w14:textId="77777777" w:rsidR="003511A0" w:rsidRPr="003511A0" w:rsidRDefault="003511A0" w:rsidP="003511A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Формулы периметра и площади прямоугольника</w:t>
            </w:r>
          </w:p>
        </w:tc>
        <w:tc>
          <w:tcPr>
            <w:tcW w:w="0" w:type="auto"/>
            <w:hideMark/>
          </w:tcPr>
          <w:p w14:paraId="74E981B7" w14:textId="77777777" w:rsidR="003511A0" w:rsidRPr="003511A0" w:rsidRDefault="003511A0" w:rsidP="003511A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3D224F4E" w14:textId="77777777" w:rsidR="003511A0" w:rsidRPr="003511A0" w:rsidRDefault="003511A0" w:rsidP="003511A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684926B2" w14:textId="77777777" w:rsidR="003511A0" w:rsidRPr="003511A0" w:rsidRDefault="003511A0" w:rsidP="003511A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595E5FD1" w14:textId="77777777" w:rsidR="003511A0" w:rsidRPr="000E3E98" w:rsidRDefault="000E3E98" w:rsidP="003511A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26.01.2026</w:t>
            </w:r>
          </w:p>
        </w:tc>
        <w:tc>
          <w:tcPr>
            <w:tcW w:w="0" w:type="auto"/>
            <w:hideMark/>
          </w:tcPr>
          <w:p w14:paraId="148EB703" w14:textId="77777777" w:rsidR="003511A0" w:rsidRPr="003511A0" w:rsidRDefault="003511A0" w:rsidP="003511A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0E3E98" w:rsidRPr="003511A0" w14:paraId="22386C7D" w14:textId="77777777" w:rsidTr="005F46EE">
        <w:trPr>
          <w:tblCellSpacing w:w="15" w:type="dxa"/>
        </w:trPr>
        <w:tc>
          <w:tcPr>
            <w:tcW w:w="0" w:type="auto"/>
            <w:hideMark/>
          </w:tcPr>
          <w:p w14:paraId="6B5FF8BC" w14:textId="77777777" w:rsidR="003511A0" w:rsidRPr="003511A0" w:rsidRDefault="003511A0" w:rsidP="003511A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0" w:type="auto"/>
            <w:hideMark/>
          </w:tcPr>
          <w:p w14:paraId="5BD63BBB" w14:textId="77777777" w:rsidR="003511A0" w:rsidRPr="003511A0" w:rsidRDefault="003511A0" w:rsidP="003511A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Формулы периметра и площади прямоугольника</w:t>
            </w:r>
          </w:p>
        </w:tc>
        <w:tc>
          <w:tcPr>
            <w:tcW w:w="0" w:type="auto"/>
            <w:hideMark/>
          </w:tcPr>
          <w:p w14:paraId="44BE6374" w14:textId="77777777" w:rsidR="003511A0" w:rsidRPr="003511A0" w:rsidRDefault="003511A0" w:rsidP="003511A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56FA2FE8" w14:textId="77777777" w:rsidR="003511A0" w:rsidRPr="003511A0" w:rsidRDefault="003511A0" w:rsidP="003511A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570CBE28" w14:textId="77777777" w:rsidR="003511A0" w:rsidRPr="003511A0" w:rsidRDefault="003511A0" w:rsidP="003511A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1EE7ED6F" w14:textId="77777777" w:rsidR="003511A0" w:rsidRPr="000E3E98" w:rsidRDefault="000E3E98" w:rsidP="003511A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27.01.2026</w:t>
            </w:r>
          </w:p>
        </w:tc>
        <w:tc>
          <w:tcPr>
            <w:tcW w:w="0" w:type="auto"/>
            <w:hideMark/>
          </w:tcPr>
          <w:p w14:paraId="428C7A30" w14:textId="77777777" w:rsidR="003511A0" w:rsidRPr="003511A0" w:rsidRDefault="003511A0" w:rsidP="003511A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0E3E98" w:rsidRPr="003511A0" w14:paraId="48D0F8ED" w14:textId="77777777" w:rsidTr="005F46EE">
        <w:trPr>
          <w:tblCellSpacing w:w="15" w:type="dxa"/>
        </w:trPr>
        <w:tc>
          <w:tcPr>
            <w:tcW w:w="0" w:type="auto"/>
            <w:hideMark/>
          </w:tcPr>
          <w:p w14:paraId="69A6C436" w14:textId="77777777" w:rsidR="003511A0" w:rsidRPr="003511A0" w:rsidRDefault="003511A0" w:rsidP="003511A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0" w:type="auto"/>
            <w:hideMark/>
          </w:tcPr>
          <w:p w14:paraId="3DC22C6D" w14:textId="77777777" w:rsidR="003511A0" w:rsidRPr="003511A0" w:rsidRDefault="003511A0" w:rsidP="003511A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Приближённое измерение площади фигур</w:t>
            </w:r>
          </w:p>
        </w:tc>
        <w:tc>
          <w:tcPr>
            <w:tcW w:w="0" w:type="auto"/>
            <w:hideMark/>
          </w:tcPr>
          <w:p w14:paraId="5D2F1F26" w14:textId="77777777" w:rsidR="003511A0" w:rsidRPr="003511A0" w:rsidRDefault="003511A0" w:rsidP="003511A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73CACE91" w14:textId="77777777" w:rsidR="003511A0" w:rsidRPr="003511A0" w:rsidRDefault="003511A0" w:rsidP="003511A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466381BE" w14:textId="77777777" w:rsidR="003511A0" w:rsidRPr="003511A0" w:rsidRDefault="003511A0" w:rsidP="003511A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7275339B" w14:textId="77777777" w:rsidR="003511A0" w:rsidRPr="000E3E98" w:rsidRDefault="000E3E98" w:rsidP="003511A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28.01.2026</w:t>
            </w:r>
          </w:p>
        </w:tc>
        <w:tc>
          <w:tcPr>
            <w:tcW w:w="0" w:type="auto"/>
            <w:hideMark/>
          </w:tcPr>
          <w:p w14:paraId="1549BC7E" w14:textId="77777777" w:rsidR="003511A0" w:rsidRPr="003511A0" w:rsidRDefault="003511A0" w:rsidP="003511A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0E3E98" w:rsidRPr="003511A0" w14:paraId="196215CA" w14:textId="77777777" w:rsidTr="005F46EE">
        <w:trPr>
          <w:tblCellSpacing w:w="15" w:type="dxa"/>
        </w:trPr>
        <w:tc>
          <w:tcPr>
            <w:tcW w:w="0" w:type="auto"/>
            <w:hideMark/>
          </w:tcPr>
          <w:p w14:paraId="13EA7D0F" w14:textId="77777777" w:rsidR="003511A0" w:rsidRPr="003511A0" w:rsidRDefault="003511A0" w:rsidP="003511A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0" w:type="auto"/>
            <w:hideMark/>
          </w:tcPr>
          <w:p w14:paraId="25CC5D93" w14:textId="77777777" w:rsidR="003511A0" w:rsidRPr="003511A0" w:rsidRDefault="003511A0" w:rsidP="003511A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Практическая работа по теме "Площадь круга"</w:t>
            </w:r>
          </w:p>
        </w:tc>
        <w:tc>
          <w:tcPr>
            <w:tcW w:w="0" w:type="auto"/>
            <w:hideMark/>
          </w:tcPr>
          <w:p w14:paraId="2C2EA1ED" w14:textId="77777777" w:rsidR="003511A0" w:rsidRPr="003511A0" w:rsidRDefault="003511A0" w:rsidP="003511A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1406CC8E" w14:textId="77777777" w:rsidR="003511A0" w:rsidRPr="003511A0" w:rsidRDefault="003511A0" w:rsidP="003511A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63E213B0" w14:textId="77777777" w:rsidR="003511A0" w:rsidRPr="003511A0" w:rsidRDefault="003511A0" w:rsidP="003511A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731A384D" w14:textId="77777777" w:rsidR="003511A0" w:rsidRPr="000E3E98" w:rsidRDefault="000E3E98" w:rsidP="003511A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29.01.2026</w:t>
            </w:r>
          </w:p>
        </w:tc>
        <w:tc>
          <w:tcPr>
            <w:tcW w:w="0" w:type="auto"/>
            <w:hideMark/>
          </w:tcPr>
          <w:p w14:paraId="4FEEDB5B" w14:textId="77777777" w:rsidR="003511A0" w:rsidRPr="003511A0" w:rsidRDefault="003511A0" w:rsidP="003511A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87" w:history="1">
              <w:r w:rsidRPr="003511A0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u w:val="single"/>
                  <w:lang w:eastAsia="ru-RU"/>
                </w:rPr>
                <w:t>https://m.edsoo.ru/f2a2ae8c</w:t>
              </w:r>
            </w:hyperlink>
          </w:p>
        </w:tc>
      </w:tr>
      <w:tr w:rsidR="000E3E98" w:rsidRPr="003511A0" w14:paraId="2B9ACD63" w14:textId="77777777" w:rsidTr="005F46EE">
        <w:trPr>
          <w:tblCellSpacing w:w="15" w:type="dxa"/>
        </w:trPr>
        <w:tc>
          <w:tcPr>
            <w:tcW w:w="0" w:type="auto"/>
            <w:hideMark/>
          </w:tcPr>
          <w:p w14:paraId="62EAB727" w14:textId="77777777" w:rsidR="003511A0" w:rsidRPr="003511A0" w:rsidRDefault="003511A0" w:rsidP="003511A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lastRenderedPageBreak/>
              <w:t>95</w:t>
            </w:r>
          </w:p>
        </w:tc>
        <w:tc>
          <w:tcPr>
            <w:tcW w:w="0" w:type="auto"/>
            <w:hideMark/>
          </w:tcPr>
          <w:p w14:paraId="61814C07" w14:textId="77777777" w:rsidR="003511A0" w:rsidRPr="003511A0" w:rsidRDefault="003511A0" w:rsidP="003511A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Контрольная работа по теме "Выражения с буквами. Фигуры на плоскости"</w:t>
            </w:r>
          </w:p>
        </w:tc>
        <w:tc>
          <w:tcPr>
            <w:tcW w:w="0" w:type="auto"/>
            <w:hideMark/>
          </w:tcPr>
          <w:p w14:paraId="384E81DC" w14:textId="77777777" w:rsidR="003511A0" w:rsidRPr="003511A0" w:rsidRDefault="003511A0" w:rsidP="003511A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36D89C2E" w14:textId="77777777" w:rsidR="003511A0" w:rsidRPr="003511A0" w:rsidRDefault="003511A0" w:rsidP="003511A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2EEC6096" w14:textId="77777777" w:rsidR="003511A0" w:rsidRPr="003511A0" w:rsidRDefault="003511A0" w:rsidP="003511A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3D422618" w14:textId="77777777" w:rsidR="003511A0" w:rsidRPr="000E3E98" w:rsidRDefault="000E3E98" w:rsidP="003511A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30.01.2026</w:t>
            </w:r>
          </w:p>
        </w:tc>
        <w:tc>
          <w:tcPr>
            <w:tcW w:w="0" w:type="auto"/>
            <w:hideMark/>
          </w:tcPr>
          <w:p w14:paraId="2DBC4B20" w14:textId="77777777" w:rsidR="003511A0" w:rsidRPr="003511A0" w:rsidRDefault="003511A0" w:rsidP="003511A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0E3E98" w:rsidRPr="003511A0" w14:paraId="5A39A470" w14:textId="77777777" w:rsidTr="005F46EE">
        <w:trPr>
          <w:tblCellSpacing w:w="15" w:type="dxa"/>
        </w:trPr>
        <w:tc>
          <w:tcPr>
            <w:tcW w:w="0" w:type="auto"/>
            <w:hideMark/>
          </w:tcPr>
          <w:p w14:paraId="6CC622BB" w14:textId="77777777" w:rsidR="003511A0" w:rsidRPr="003511A0" w:rsidRDefault="003511A0" w:rsidP="003511A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0" w:type="auto"/>
            <w:hideMark/>
          </w:tcPr>
          <w:p w14:paraId="082F62FD" w14:textId="77777777" w:rsidR="003511A0" w:rsidRPr="003511A0" w:rsidRDefault="003511A0" w:rsidP="003511A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Целые числа</w:t>
            </w:r>
          </w:p>
        </w:tc>
        <w:tc>
          <w:tcPr>
            <w:tcW w:w="0" w:type="auto"/>
            <w:hideMark/>
          </w:tcPr>
          <w:p w14:paraId="1CF52B8D" w14:textId="77777777" w:rsidR="003511A0" w:rsidRPr="003511A0" w:rsidRDefault="003511A0" w:rsidP="003511A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04947713" w14:textId="77777777" w:rsidR="003511A0" w:rsidRPr="003511A0" w:rsidRDefault="003511A0" w:rsidP="003511A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4EA8C5E1" w14:textId="77777777" w:rsidR="003511A0" w:rsidRPr="003511A0" w:rsidRDefault="003511A0" w:rsidP="003511A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3BBC287F" w14:textId="77777777" w:rsidR="003511A0" w:rsidRPr="00DA4E3B" w:rsidRDefault="00DA4E3B" w:rsidP="003511A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02.02.2026</w:t>
            </w:r>
          </w:p>
        </w:tc>
        <w:tc>
          <w:tcPr>
            <w:tcW w:w="0" w:type="auto"/>
            <w:hideMark/>
          </w:tcPr>
          <w:p w14:paraId="3C6A6F39" w14:textId="77777777" w:rsidR="003511A0" w:rsidRPr="003511A0" w:rsidRDefault="003511A0" w:rsidP="003511A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88" w:history="1">
              <w:r w:rsidRPr="003511A0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u w:val="single"/>
                  <w:lang w:eastAsia="ru-RU"/>
                </w:rPr>
                <w:t>https://m.edsoo.ru/f2a2bf6c</w:t>
              </w:r>
            </w:hyperlink>
          </w:p>
        </w:tc>
      </w:tr>
      <w:tr w:rsidR="000E3E98" w:rsidRPr="003511A0" w14:paraId="6F24F2D6" w14:textId="77777777" w:rsidTr="005F46EE">
        <w:trPr>
          <w:tblCellSpacing w:w="15" w:type="dxa"/>
        </w:trPr>
        <w:tc>
          <w:tcPr>
            <w:tcW w:w="0" w:type="auto"/>
            <w:hideMark/>
          </w:tcPr>
          <w:p w14:paraId="70664882" w14:textId="77777777" w:rsidR="003511A0" w:rsidRPr="003511A0" w:rsidRDefault="003511A0" w:rsidP="003511A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0" w:type="auto"/>
            <w:hideMark/>
          </w:tcPr>
          <w:p w14:paraId="1EF88BAE" w14:textId="77777777" w:rsidR="003511A0" w:rsidRPr="003511A0" w:rsidRDefault="003511A0" w:rsidP="003511A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Целые числа</w:t>
            </w:r>
          </w:p>
        </w:tc>
        <w:tc>
          <w:tcPr>
            <w:tcW w:w="0" w:type="auto"/>
            <w:hideMark/>
          </w:tcPr>
          <w:p w14:paraId="40134DC7" w14:textId="77777777" w:rsidR="003511A0" w:rsidRPr="003511A0" w:rsidRDefault="003511A0" w:rsidP="003511A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3F9BB4A4" w14:textId="77777777" w:rsidR="003511A0" w:rsidRPr="003511A0" w:rsidRDefault="003511A0" w:rsidP="003511A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536DE041" w14:textId="77777777" w:rsidR="003511A0" w:rsidRPr="003511A0" w:rsidRDefault="003511A0" w:rsidP="003511A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3940EDF0" w14:textId="77777777" w:rsidR="003511A0" w:rsidRPr="00DA4E3B" w:rsidRDefault="00DA4E3B" w:rsidP="003511A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03.02.2026</w:t>
            </w:r>
          </w:p>
        </w:tc>
        <w:tc>
          <w:tcPr>
            <w:tcW w:w="0" w:type="auto"/>
            <w:hideMark/>
          </w:tcPr>
          <w:p w14:paraId="0AF4DF3E" w14:textId="77777777" w:rsidR="003511A0" w:rsidRPr="003511A0" w:rsidRDefault="003511A0" w:rsidP="003511A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89" w:history="1">
              <w:r w:rsidRPr="003511A0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u w:val="single"/>
                  <w:lang w:eastAsia="ru-RU"/>
                </w:rPr>
                <w:t>https://m.edsoo.ru/f2a2c07a</w:t>
              </w:r>
            </w:hyperlink>
          </w:p>
        </w:tc>
      </w:tr>
      <w:tr w:rsidR="000E3E98" w:rsidRPr="003511A0" w14:paraId="2D0DC0B2" w14:textId="77777777" w:rsidTr="005F46EE">
        <w:trPr>
          <w:tblCellSpacing w:w="15" w:type="dxa"/>
        </w:trPr>
        <w:tc>
          <w:tcPr>
            <w:tcW w:w="0" w:type="auto"/>
            <w:hideMark/>
          </w:tcPr>
          <w:p w14:paraId="7784E71D" w14:textId="77777777" w:rsidR="003511A0" w:rsidRPr="003511A0" w:rsidRDefault="003511A0" w:rsidP="003511A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0" w:type="auto"/>
            <w:hideMark/>
          </w:tcPr>
          <w:p w14:paraId="40A3289D" w14:textId="77777777" w:rsidR="003511A0" w:rsidRPr="003511A0" w:rsidRDefault="003511A0" w:rsidP="003511A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Целые числа</w:t>
            </w:r>
          </w:p>
        </w:tc>
        <w:tc>
          <w:tcPr>
            <w:tcW w:w="0" w:type="auto"/>
            <w:hideMark/>
          </w:tcPr>
          <w:p w14:paraId="4E59EA39" w14:textId="77777777" w:rsidR="003511A0" w:rsidRPr="003511A0" w:rsidRDefault="003511A0" w:rsidP="003511A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6A7B68B7" w14:textId="77777777" w:rsidR="003511A0" w:rsidRPr="003511A0" w:rsidRDefault="003511A0" w:rsidP="003511A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1B6D36C9" w14:textId="77777777" w:rsidR="003511A0" w:rsidRPr="003511A0" w:rsidRDefault="003511A0" w:rsidP="003511A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47DB6BA0" w14:textId="77777777" w:rsidR="003511A0" w:rsidRPr="00DA4E3B" w:rsidRDefault="00DA4E3B" w:rsidP="003511A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04.02.2026</w:t>
            </w:r>
          </w:p>
        </w:tc>
        <w:tc>
          <w:tcPr>
            <w:tcW w:w="0" w:type="auto"/>
            <w:hideMark/>
          </w:tcPr>
          <w:p w14:paraId="47BCB237" w14:textId="77777777" w:rsidR="003511A0" w:rsidRPr="003511A0" w:rsidRDefault="003511A0" w:rsidP="003511A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90" w:history="1">
              <w:r w:rsidRPr="003511A0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u w:val="single"/>
                  <w:lang w:eastAsia="ru-RU"/>
                </w:rPr>
                <w:t>https://m.edsoo.ru/f2a2c17e</w:t>
              </w:r>
            </w:hyperlink>
          </w:p>
        </w:tc>
      </w:tr>
      <w:tr w:rsidR="000E3E98" w:rsidRPr="003511A0" w14:paraId="41D12245" w14:textId="77777777" w:rsidTr="005F46EE">
        <w:trPr>
          <w:tblCellSpacing w:w="15" w:type="dxa"/>
        </w:trPr>
        <w:tc>
          <w:tcPr>
            <w:tcW w:w="0" w:type="auto"/>
            <w:hideMark/>
          </w:tcPr>
          <w:p w14:paraId="03A648E8" w14:textId="77777777" w:rsidR="003511A0" w:rsidRPr="003511A0" w:rsidRDefault="003511A0" w:rsidP="003511A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0" w:type="auto"/>
            <w:hideMark/>
          </w:tcPr>
          <w:p w14:paraId="1D479066" w14:textId="77777777" w:rsidR="003511A0" w:rsidRPr="003511A0" w:rsidRDefault="003511A0" w:rsidP="003511A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Модуль числа, геометрическая интерпретация модуля</w:t>
            </w:r>
          </w:p>
        </w:tc>
        <w:tc>
          <w:tcPr>
            <w:tcW w:w="0" w:type="auto"/>
            <w:hideMark/>
          </w:tcPr>
          <w:p w14:paraId="5D7B61A9" w14:textId="77777777" w:rsidR="003511A0" w:rsidRPr="003511A0" w:rsidRDefault="003511A0" w:rsidP="003511A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615E6A9B" w14:textId="77777777" w:rsidR="003511A0" w:rsidRPr="003511A0" w:rsidRDefault="003511A0" w:rsidP="003511A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7E2CB0D2" w14:textId="77777777" w:rsidR="003511A0" w:rsidRPr="003511A0" w:rsidRDefault="003511A0" w:rsidP="003511A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13885371" w14:textId="77777777" w:rsidR="003511A0" w:rsidRPr="00DA4E3B" w:rsidRDefault="00DA4E3B" w:rsidP="003511A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05.02.2026</w:t>
            </w:r>
          </w:p>
        </w:tc>
        <w:tc>
          <w:tcPr>
            <w:tcW w:w="0" w:type="auto"/>
            <w:hideMark/>
          </w:tcPr>
          <w:p w14:paraId="6FF5BFEF" w14:textId="77777777" w:rsidR="003511A0" w:rsidRPr="003511A0" w:rsidRDefault="003511A0" w:rsidP="003511A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91" w:history="1">
              <w:r w:rsidRPr="003511A0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u w:val="single"/>
                  <w:lang w:eastAsia="ru-RU"/>
                </w:rPr>
                <w:t>https://m.edsoo.ru/f2a2c886</w:t>
              </w:r>
            </w:hyperlink>
          </w:p>
        </w:tc>
      </w:tr>
      <w:tr w:rsidR="000E3E98" w:rsidRPr="003511A0" w14:paraId="4E100096" w14:textId="77777777" w:rsidTr="005F46EE">
        <w:trPr>
          <w:tblCellSpacing w:w="15" w:type="dxa"/>
        </w:trPr>
        <w:tc>
          <w:tcPr>
            <w:tcW w:w="0" w:type="auto"/>
            <w:hideMark/>
          </w:tcPr>
          <w:p w14:paraId="0F1C8105" w14:textId="77777777" w:rsidR="003511A0" w:rsidRPr="003511A0" w:rsidRDefault="003511A0" w:rsidP="003511A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hideMark/>
          </w:tcPr>
          <w:p w14:paraId="538E4906" w14:textId="77777777" w:rsidR="003511A0" w:rsidRPr="003511A0" w:rsidRDefault="003511A0" w:rsidP="003511A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Модуль числа, геометрическая интерпретация модуля</w:t>
            </w:r>
          </w:p>
        </w:tc>
        <w:tc>
          <w:tcPr>
            <w:tcW w:w="0" w:type="auto"/>
            <w:hideMark/>
          </w:tcPr>
          <w:p w14:paraId="14944B77" w14:textId="77777777" w:rsidR="003511A0" w:rsidRPr="003511A0" w:rsidRDefault="003511A0" w:rsidP="003511A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181FD75E" w14:textId="77777777" w:rsidR="003511A0" w:rsidRPr="003511A0" w:rsidRDefault="003511A0" w:rsidP="003511A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18960166" w14:textId="77777777" w:rsidR="003511A0" w:rsidRPr="003511A0" w:rsidRDefault="003511A0" w:rsidP="003511A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4DC06E23" w14:textId="77777777" w:rsidR="003511A0" w:rsidRPr="00DA4E3B" w:rsidRDefault="00DA4E3B" w:rsidP="003511A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06.02.2026</w:t>
            </w:r>
          </w:p>
        </w:tc>
        <w:tc>
          <w:tcPr>
            <w:tcW w:w="0" w:type="auto"/>
            <w:hideMark/>
          </w:tcPr>
          <w:p w14:paraId="6A4E0483" w14:textId="77777777" w:rsidR="003511A0" w:rsidRPr="003511A0" w:rsidRDefault="003511A0" w:rsidP="003511A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92" w:history="1">
              <w:r w:rsidRPr="003511A0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u w:val="single"/>
                  <w:lang w:eastAsia="ru-RU"/>
                </w:rPr>
                <w:t>https://m.edsoo.ru/f2a2ca3e</w:t>
              </w:r>
            </w:hyperlink>
          </w:p>
        </w:tc>
      </w:tr>
      <w:tr w:rsidR="000E3E98" w:rsidRPr="003511A0" w14:paraId="526CB84E" w14:textId="77777777" w:rsidTr="005F46EE">
        <w:trPr>
          <w:tblCellSpacing w:w="15" w:type="dxa"/>
        </w:trPr>
        <w:tc>
          <w:tcPr>
            <w:tcW w:w="0" w:type="auto"/>
            <w:hideMark/>
          </w:tcPr>
          <w:p w14:paraId="56F36304" w14:textId="77777777" w:rsidR="003511A0" w:rsidRPr="003511A0" w:rsidRDefault="003511A0" w:rsidP="003511A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0" w:type="auto"/>
            <w:hideMark/>
          </w:tcPr>
          <w:p w14:paraId="522A7934" w14:textId="77777777" w:rsidR="003511A0" w:rsidRPr="003511A0" w:rsidRDefault="003511A0" w:rsidP="003511A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Модуль числа, геометрическая интерпретация модуля</w:t>
            </w:r>
          </w:p>
        </w:tc>
        <w:tc>
          <w:tcPr>
            <w:tcW w:w="0" w:type="auto"/>
            <w:hideMark/>
          </w:tcPr>
          <w:p w14:paraId="4278972F" w14:textId="77777777" w:rsidR="003511A0" w:rsidRPr="003511A0" w:rsidRDefault="003511A0" w:rsidP="003511A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274CB101" w14:textId="77777777" w:rsidR="003511A0" w:rsidRPr="003511A0" w:rsidRDefault="003511A0" w:rsidP="003511A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442F3F6A" w14:textId="77777777" w:rsidR="003511A0" w:rsidRPr="003511A0" w:rsidRDefault="003511A0" w:rsidP="003511A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63A0AD5B" w14:textId="77777777" w:rsidR="003511A0" w:rsidRPr="00DA4E3B" w:rsidRDefault="00DA4E3B" w:rsidP="003511A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09.02.2026</w:t>
            </w:r>
          </w:p>
        </w:tc>
        <w:tc>
          <w:tcPr>
            <w:tcW w:w="0" w:type="auto"/>
            <w:hideMark/>
          </w:tcPr>
          <w:p w14:paraId="262772D2" w14:textId="77777777" w:rsidR="003511A0" w:rsidRPr="003511A0" w:rsidRDefault="003511A0" w:rsidP="003511A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93" w:history="1">
              <w:r w:rsidRPr="003511A0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u w:val="single"/>
                  <w:lang w:eastAsia="ru-RU"/>
                </w:rPr>
                <w:t>https://m.edsoo.ru/f2a2cba6</w:t>
              </w:r>
            </w:hyperlink>
          </w:p>
        </w:tc>
      </w:tr>
      <w:tr w:rsidR="000E3E98" w:rsidRPr="003511A0" w14:paraId="0F20257E" w14:textId="77777777" w:rsidTr="005F46EE">
        <w:trPr>
          <w:tblCellSpacing w:w="15" w:type="dxa"/>
        </w:trPr>
        <w:tc>
          <w:tcPr>
            <w:tcW w:w="0" w:type="auto"/>
            <w:hideMark/>
          </w:tcPr>
          <w:p w14:paraId="2FE77642" w14:textId="77777777" w:rsidR="003511A0" w:rsidRPr="003511A0" w:rsidRDefault="003511A0" w:rsidP="003511A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0" w:type="auto"/>
            <w:hideMark/>
          </w:tcPr>
          <w:p w14:paraId="5DB0875C" w14:textId="77777777" w:rsidR="003511A0" w:rsidRPr="003511A0" w:rsidRDefault="003511A0" w:rsidP="003511A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Модуль числа, геометрическая интерпретация модуля</w:t>
            </w:r>
          </w:p>
        </w:tc>
        <w:tc>
          <w:tcPr>
            <w:tcW w:w="0" w:type="auto"/>
            <w:hideMark/>
          </w:tcPr>
          <w:p w14:paraId="5845B5E7" w14:textId="77777777" w:rsidR="003511A0" w:rsidRPr="003511A0" w:rsidRDefault="003511A0" w:rsidP="003511A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056044D3" w14:textId="77777777" w:rsidR="003511A0" w:rsidRPr="003511A0" w:rsidRDefault="003511A0" w:rsidP="003511A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593D0753" w14:textId="77777777" w:rsidR="003511A0" w:rsidRPr="003511A0" w:rsidRDefault="003511A0" w:rsidP="003511A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154EEF98" w14:textId="77777777" w:rsidR="003511A0" w:rsidRPr="00DA4E3B" w:rsidRDefault="00DA4E3B" w:rsidP="003511A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10.02.2026</w:t>
            </w:r>
          </w:p>
        </w:tc>
        <w:tc>
          <w:tcPr>
            <w:tcW w:w="0" w:type="auto"/>
            <w:hideMark/>
          </w:tcPr>
          <w:p w14:paraId="104A580A" w14:textId="77777777" w:rsidR="003511A0" w:rsidRPr="003511A0" w:rsidRDefault="003511A0" w:rsidP="003511A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0E3E98" w:rsidRPr="003511A0" w14:paraId="532A2E45" w14:textId="77777777" w:rsidTr="005F46EE">
        <w:trPr>
          <w:tblCellSpacing w:w="15" w:type="dxa"/>
        </w:trPr>
        <w:tc>
          <w:tcPr>
            <w:tcW w:w="0" w:type="auto"/>
            <w:hideMark/>
          </w:tcPr>
          <w:p w14:paraId="5F4B0C8B" w14:textId="77777777" w:rsidR="003511A0" w:rsidRPr="003511A0" w:rsidRDefault="003511A0" w:rsidP="003511A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0" w:type="auto"/>
            <w:hideMark/>
          </w:tcPr>
          <w:p w14:paraId="5D2D0C0F" w14:textId="77777777" w:rsidR="003511A0" w:rsidRPr="003511A0" w:rsidRDefault="003511A0" w:rsidP="003511A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Модуль числа, геометрическая интерпретация модуля</w:t>
            </w:r>
          </w:p>
        </w:tc>
        <w:tc>
          <w:tcPr>
            <w:tcW w:w="0" w:type="auto"/>
            <w:hideMark/>
          </w:tcPr>
          <w:p w14:paraId="243473F1" w14:textId="77777777" w:rsidR="003511A0" w:rsidRPr="003511A0" w:rsidRDefault="003511A0" w:rsidP="003511A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0B50ABE3" w14:textId="77777777" w:rsidR="003511A0" w:rsidRPr="003511A0" w:rsidRDefault="003511A0" w:rsidP="003511A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30DED3F2" w14:textId="77777777" w:rsidR="003511A0" w:rsidRPr="003511A0" w:rsidRDefault="003511A0" w:rsidP="003511A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6F75B265" w14:textId="77777777" w:rsidR="003511A0" w:rsidRPr="00DA4E3B" w:rsidRDefault="00DA4E3B" w:rsidP="003511A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11.02.2026</w:t>
            </w:r>
          </w:p>
        </w:tc>
        <w:tc>
          <w:tcPr>
            <w:tcW w:w="0" w:type="auto"/>
            <w:hideMark/>
          </w:tcPr>
          <w:p w14:paraId="1149B179" w14:textId="77777777" w:rsidR="003511A0" w:rsidRPr="003511A0" w:rsidRDefault="003511A0" w:rsidP="003511A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0E3E98" w:rsidRPr="003511A0" w14:paraId="2D17A262" w14:textId="77777777" w:rsidTr="005F46EE">
        <w:trPr>
          <w:tblCellSpacing w:w="15" w:type="dxa"/>
        </w:trPr>
        <w:tc>
          <w:tcPr>
            <w:tcW w:w="0" w:type="auto"/>
            <w:hideMark/>
          </w:tcPr>
          <w:p w14:paraId="143DF991" w14:textId="77777777" w:rsidR="003511A0" w:rsidRPr="003511A0" w:rsidRDefault="003511A0" w:rsidP="003511A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0" w:type="auto"/>
            <w:hideMark/>
          </w:tcPr>
          <w:p w14:paraId="289BE3C1" w14:textId="77777777" w:rsidR="003511A0" w:rsidRPr="003511A0" w:rsidRDefault="003511A0" w:rsidP="003511A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Числовые промежутки</w:t>
            </w:r>
          </w:p>
        </w:tc>
        <w:tc>
          <w:tcPr>
            <w:tcW w:w="0" w:type="auto"/>
            <w:hideMark/>
          </w:tcPr>
          <w:p w14:paraId="7F7D1FCD" w14:textId="77777777" w:rsidR="003511A0" w:rsidRPr="003511A0" w:rsidRDefault="003511A0" w:rsidP="003511A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7E3A009E" w14:textId="77777777" w:rsidR="003511A0" w:rsidRPr="003511A0" w:rsidRDefault="003511A0" w:rsidP="003511A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1236A510" w14:textId="77777777" w:rsidR="003511A0" w:rsidRPr="003511A0" w:rsidRDefault="003511A0" w:rsidP="003511A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55670D6F" w14:textId="77777777" w:rsidR="003511A0" w:rsidRPr="00DA4E3B" w:rsidRDefault="00DA4E3B" w:rsidP="003511A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12.02.2026</w:t>
            </w:r>
          </w:p>
        </w:tc>
        <w:tc>
          <w:tcPr>
            <w:tcW w:w="0" w:type="auto"/>
            <w:hideMark/>
          </w:tcPr>
          <w:p w14:paraId="6D7B451F" w14:textId="77777777" w:rsidR="003511A0" w:rsidRPr="003511A0" w:rsidRDefault="003511A0" w:rsidP="003511A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0E3E98" w:rsidRPr="003511A0" w14:paraId="7EE38E41" w14:textId="77777777" w:rsidTr="005F46EE">
        <w:trPr>
          <w:tblCellSpacing w:w="15" w:type="dxa"/>
        </w:trPr>
        <w:tc>
          <w:tcPr>
            <w:tcW w:w="0" w:type="auto"/>
            <w:hideMark/>
          </w:tcPr>
          <w:p w14:paraId="7EBD67A2" w14:textId="77777777" w:rsidR="003511A0" w:rsidRPr="003511A0" w:rsidRDefault="003511A0" w:rsidP="003511A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0" w:type="auto"/>
            <w:hideMark/>
          </w:tcPr>
          <w:p w14:paraId="433DB07B" w14:textId="77777777" w:rsidR="003511A0" w:rsidRPr="003511A0" w:rsidRDefault="003511A0" w:rsidP="003511A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Положительные и отрицательные числа</w:t>
            </w:r>
          </w:p>
        </w:tc>
        <w:tc>
          <w:tcPr>
            <w:tcW w:w="0" w:type="auto"/>
            <w:hideMark/>
          </w:tcPr>
          <w:p w14:paraId="30A837A0" w14:textId="77777777" w:rsidR="003511A0" w:rsidRPr="003511A0" w:rsidRDefault="003511A0" w:rsidP="003511A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406ABFE7" w14:textId="77777777" w:rsidR="003511A0" w:rsidRPr="003511A0" w:rsidRDefault="003511A0" w:rsidP="003511A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5A50E565" w14:textId="77777777" w:rsidR="003511A0" w:rsidRPr="003511A0" w:rsidRDefault="003511A0" w:rsidP="003511A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6C7D43C8" w14:textId="77777777" w:rsidR="003511A0" w:rsidRPr="00DA4E3B" w:rsidRDefault="00DA4E3B" w:rsidP="003511A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13.02.2026</w:t>
            </w:r>
          </w:p>
        </w:tc>
        <w:tc>
          <w:tcPr>
            <w:tcW w:w="0" w:type="auto"/>
            <w:hideMark/>
          </w:tcPr>
          <w:p w14:paraId="1C9E45AC" w14:textId="77777777" w:rsidR="003511A0" w:rsidRPr="003511A0" w:rsidRDefault="003511A0" w:rsidP="003511A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0E3E98" w:rsidRPr="003511A0" w14:paraId="4071FB75" w14:textId="77777777" w:rsidTr="00490864">
        <w:trPr>
          <w:tblCellSpacing w:w="15" w:type="dxa"/>
        </w:trPr>
        <w:tc>
          <w:tcPr>
            <w:tcW w:w="0" w:type="auto"/>
            <w:hideMark/>
          </w:tcPr>
          <w:p w14:paraId="7AD54B58" w14:textId="77777777" w:rsidR="003511A0" w:rsidRPr="003511A0" w:rsidRDefault="003511A0" w:rsidP="003511A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0" w:type="auto"/>
            <w:hideMark/>
          </w:tcPr>
          <w:p w14:paraId="63B8795C" w14:textId="77777777" w:rsidR="003511A0" w:rsidRPr="003511A0" w:rsidRDefault="003511A0" w:rsidP="003511A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Положительные и отрицательные числа</w:t>
            </w:r>
          </w:p>
        </w:tc>
        <w:tc>
          <w:tcPr>
            <w:tcW w:w="0" w:type="auto"/>
            <w:hideMark/>
          </w:tcPr>
          <w:p w14:paraId="3714AB25" w14:textId="77777777" w:rsidR="003511A0" w:rsidRPr="003511A0" w:rsidRDefault="003511A0" w:rsidP="003511A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2EF6736C" w14:textId="77777777" w:rsidR="003511A0" w:rsidRPr="003511A0" w:rsidRDefault="003511A0" w:rsidP="003511A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3FB6CCED" w14:textId="77777777" w:rsidR="003511A0" w:rsidRPr="003511A0" w:rsidRDefault="003511A0" w:rsidP="003511A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14:paraId="62E08001" w14:textId="77777777" w:rsidR="003511A0" w:rsidRPr="00DA4E3B" w:rsidRDefault="00457F0C" w:rsidP="003511A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16.02.2026</w:t>
            </w:r>
          </w:p>
        </w:tc>
        <w:tc>
          <w:tcPr>
            <w:tcW w:w="0" w:type="auto"/>
            <w:hideMark/>
          </w:tcPr>
          <w:p w14:paraId="599B9362" w14:textId="77777777" w:rsidR="003511A0" w:rsidRPr="003511A0" w:rsidRDefault="003511A0" w:rsidP="003511A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0E3E98" w:rsidRPr="003511A0" w14:paraId="66206F57" w14:textId="77777777" w:rsidTr="00490864">
        <w:trPr>
          <w:tblCellSpacing w:w="15" w:type="dxa"/>
        </w:trPr>
        <w:tc>
          <w:tcPr>
            <w:tcW w:w="0" w:type="auto"/>
            <w:hideMark/>
          </w:tcPr>
          <w:p w14:paraId="6FC87DB6" w14:textId="77777777" w:rsidR="003511A0" w:rsidRPr="003511A0" w:rsidRDefault="003511A0" w:rsidP="003511A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0" w:type="auto"/>
            <w:hideMark/>
          </w:tcPr>
          <w:p w14:paraId="798B9085" w14:textId="77777777" w:rsidR="003511A0" w:rsidRPr="003511A0" w:rsidRDefault="003511A0" w:rsidP="003511A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Сравнение положительных и отрицательных чисел</w:t>
            </w:r>
          </w:p>
        </w:tc>
        <w:tc>
          <w:tcPr>
            <w:tcW w:w="0" w:type="auto"/>
            <w:hideMark/>
          </w:tcPr>
          <w:p w14:paraId="7A34439C" w14:textId="77777777" w:rsidR="003511A0" w:rsidRPr="003511A0" w:rsidRDefault="003511A0" w:rsidP="003511A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4212BD45" w14:textId="77777777" w:rsidR="003511A0" w:rsidRPr="003511A0" w:rsidRDefault="003511A0" w:rsidP="003511A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63F3D4CF" w14:textId="77777777" w:rsidR="003511A0" w:rsidRPr="003511A0" w:rsidRDefault="003511A0" w:rsidP="003511A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14:paraId="1C37F3C0" w14:textId="77777777" w:rsidR="003511A0" w:rsidRPr="00DA4E3B" w:rsidRDefault="00457F0C" w:rsidP="003511A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17.02.2026</w:t>
            </w:r>
          </w:p>
        </w:tc>
        <w:tc>
          <w:tcPr>
            <w:tcW w:w="0" w:type="auto"/>
            <w:hideMark/>
          </w:tcPr>
          <w:p w14:paraId="298ECB77" w14:textId="77777777" w:rsidR="003511A0" w:rsidRPr="003511A0" w:rsidRDefault="003511A0" w:rsidP="003511A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94" w:history="1">
              <w:r w:rsidRPr="003511A0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u w:val="single"/>
                  <w:lang w:eastAsia="ru-RU"/>
                </w:rPr>
                <w:t>https://m.edsoo.ru/f2a2ce30</w:t>
              </w:r>
            </w:hyperlink>
          </w:p>
        </w:tc>
      </w:tr>
      <w:tr w:rsidR="000E3E98" w:rsidRPr="003511A0" w14:paraId="0405BA13" w14:textId="77777777" w:rsidTr="00490864">
        <w:trPr>
          <w:tblCellSpacing w:w="15" w:type="dxa"/>
        </w:trPr>
        <w:tc>
          <w:tcPr>
            <w:tcW w:w="0" w:type="auto"/>
            <w:hideMark/>
          </w:tcPr>
          <w:p w14:paraId="055C5804" w14:textId="77777777" w:rsidR="003511A0" w:rsidRPr="003511A0" w:rsidRDefault="003511A0" w:rsidP="003511A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0" w:type="auto"/>
            <w:hideMark/>
          </w:tcPr>
          <w:p w14:paraId="42A94B26" w14:textId="77777777" w:rsidR="003511A0" w:rsidRPr="003511A0" w:rsidRDefault="003511A0" w:rsidP="003511A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Сравнение положительных и отрицательных чисел</w:t>
            </w:r>
          </w:p>
        </w:tc>
        <w:tc>
          <w:tcPr>
            <w:tcW w:w="0" w:type="auto"/>
            <w:hideMark/>
          </w:tcPr>
          <w:p w14:paraId="73B4C565" w14:textId="77777777" w:rsidR="003511A0" w:rsidRPr="003511A0" w:rsidRDefault="003511A0" w:rsidP="003511A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7905B6AA" w14:textId="77777777" w:rsidR="003511A0" w:rsidRPr="003511A0" w:rsidRDefault="003511A0" w:rsidP="003511A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6B3D8513" w14:textId="77777777" w:rsidR="003511A0" w:rsidRPr="003511A0" w:rsidRDefault="003511A0" w:rsidP="003511A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14:paraId="32272AB5" w14:textId="77777777" w:rsidR="003511A0" w:rsidRPr="00DA4E3B" w:rsidRDefault="00457F0C" w:rsidP="003511A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18.02.2026</w:t>
            </w:r>
          </w:p>
        </w:tc>
        <w:tc>
          <w:tcPr>
            <w:tcW w:w="0" w:type="auto"/>
            <w:hideMark/>
          </w:tcPr>
          <w:p w14:paraId="239E1E86" w14:textId="77777777" w:rsidR="003511A0" w:rsidRPr="003511A0" w:rsidRDefault="003511A0" w:rsidP="003511A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95" w:history="1">
              <w:r w:rsidRPr="003511A0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u w:val="single"/>
                  <w:lang w:eastAsia="ru-RU"/>
                </w:rPr>
                <w:t>https://m.edsoo.ru/f2a2cf48</w:t>
              </w:r>
            </w:hyperlink>
          </w:p>
        </w:tc>
      </w:tr>
      <w:tr w:rsidR="000E3E98" w:rsidRPr="003511A0" w14:paraId="4629C583" w14:textId="77777777" w:rsidTr="00490864">
        <w:trPr>
          <w:tblCellSpacing w:w="15" w:type="dxa"/>
        </w:trPr>
        <w:tc>
          <w:tcPr>
            <w:tcW w:w="0" w:type="auto"/>
            <w:hideMark/>
          </w:tcPr>
          <w:p w14:paraId="6AC011A3" w14:textId="77777777" w:rsidR="003511A0" w:rsidRPr="003511A0" w:rsidRDefault="003511A0" w:rsidP="003511A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0" w:type="auto"/>
            <w:hideMark/>
          </w:tcPr>
          <w:p w14:paraId="657196E5" w14:textId="77777777" w:rsidR="003511A0" w:rsidRPr="003511A0" w:rsidRDefault="003511A0" w:rsidP="003511A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Сравнение положительных и отрицательных чисел</w:t>
            </w:r>
          </w:p>
        </w:tc>
        <w:tc>
          <w:tcPr>
            <w:tcW w:w="0" w:type="auto"/>
            <w:hideMark/>
          </w:tcPr>
          <w:p w14:paraId="51B6B29F" w14:textId="77777777" w:rsidR="003511A0" w:rsidRPr="003511A0" w:rsidRDefault="003511A0" w:rsidP="003511A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68EF5906" w14:textId="77777777" w:rsidR="003511A0" w:rsidRPr="003511A0" w:rsidRDefault="003511A0" w:rsidP="003511A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41371E29" w14:textId="77777777" w:rsidR="003511A0" w:rsidRPr="003511A0" w:rsidRDefault="003511A0" w:rsidP="003511A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14:paraId="7A8CE2B5" w14:textId="77777777" w:rsidR="003511A0" w:rsidRPr="00DA4E3B" w:rsidRDefault="00457F0C" w:rsidP="003511A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19.02.2026</w:t>
            </w:r>
          </w:p>
        </w:tc>
        <w:tc>
          <w:tcPr>
            <w:tcW w:w="0" w:type="auto"/>
            <w:hideMark/>
          </w:tcPr>
          <w:p w14:paraId="09E23577" w14:textId="77777777" w:rsidR="003511A0" w:rsidRPr="003511A0" w:rsidRDefault="003511A0" w:rsidP="003511A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0E3E98" w:rsidRPr="003511A0" w14:paraId="071E1295" w14:textId="77777777" w:rsidTr="00490864">
        <w:trPr>
          <w:tblCellSpacing w:w="15" w:type="dxa"/>
        </w:trPr>
        <w:tc>
          <w:tcPr>
            <w:tcW w:w="0" w:type="auto"/>
            <w:hideMark/>
          </w:tcPr>
          <w:p w14:paraId="4B8AFDAB" w14:textId="77777777" w:rsidR="003511A0" w:rsidRPr="003511A0" w:rsidRDefault="003511A0" w:rsidP="003511A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0" w:type="auto"/>
            <w:hideMark/>
          </w:tcPr>
          <w:p w14:paraId="2E32631D" w14:textId="77777777" w:rsidR="003511A0" w:rsidRPr="003511A0" w:rsidRDefault="003511A0" w:rsidP="003511A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Сравнение положительных и отрицательных чисел</w:t>
            </w:r>
          </w:p>
        </w:tc>
        <w:tc>
          <w:tcPr>
            <w:tcW w:w="0" w:type="auto"/>
            <w:hideMark/>
          </w:tcPr>
          <w:p w14:paraId="5E1108C7" w14:textId="77777777" w:rsidR="003511A0" w:rsidRPr="003511A0" w:rsidRDefault="003511A0" w:rsidP="003511A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4E8AB1CE" w14:textId="77777777" w:rsidR="003511A0" w:rsidRPr="003511A0" w:rsidRDefault="003511A0" w:rsidP="003511A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39D3FAD0" w14:textId="77777777" w:rsidR="003511A0" w:rsidRPr="003511A0" w:rsidRDefault="003511A0" w:rsidP="003511A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14:paraId="1449C246" w14:textId="77777777" w:rsidR="003511A0" w:rsidRPr="00DA4E3B" w:rsidRDefault="00457F0C" w:rsidP="003511A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20.02.2026</w:t>
            </w:r>
          </w:p>
        </w:tc>
        <w:tc>
          <w:tcPr>
            <w:tcW w:w="0" w:type="auto"/>
            <w:hideMark/>
          </w:tcPr>
          <w:p w14:paraId="6CAEC08F" w14:textId="77777777" w:rsidR="003511A0" w:rsidRPr="003511A0" w:rsidRDefault="003511A0" w:rsidP="003511A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0E3E98" w:rsidRPr="003511A0" w14:paraId="690B0A46" w14:textId="77777777" w:rsidTr="00490864">
        <w:trPr>
          <w:tblCellSpacing w:w="15" w:type="dxa"/>
        </w:trPr>
        <w:tc>
          <w:tcPr>
            <w:tcW w:w="0" w:type="auto"/>
            <w:hideMark/>
          </w:tcPr>
          <w:p w14:paraId="27BB8F82" w14:textId="77777777" w:rsidR="003511A0" w:rsidRPr="003511A0" w:rsidRDefault="003511A0" w:rsidP="003511A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lastRenderedPageBreak/>
              <w:t>111</w:t>
            </w:r>
          </w:p>
        </w:tc>
        <w:tc>
          <w:tcPr>
            <w:tcW w:w="0" w:type="auto"/>
            <w:hideMark/>
          </w:tcPr>
          <w:p w14:paraId="617D3C9A" w14:textId="77777777" w:rsidR="003511A0" w:rsidRPr="003511A0" w:rsidRDefault="003511A0" w:rsidP="003511A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Сравнение положительных и отрицательных чисел</w:t>
            </w:r>
          </w:p>
        </w:tc>
        <w:tc>
          <w:tcPr>
            <w:tcW w:w="0" w:type="auto"/>
            <w:hideMark/>
          </w:tcPr>
          <w:p w14:paraId="1C8AB9A3" w14:textId="77777777" w:rsidR="003511A0" w:rsidRPr="003511A0" w:rsidRDefault="003511A0" w:rsidP="003511A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110065F4" w14:textId="77777777" w:rsidR="003511A0" w:rsidRPr="003511A0" w:rsidRDefault="003511A0" w:rsidP="003511A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5753FCE8" w14:textId="77777777" w:rsidR="003511A0" w:rsidRPr="003511A0" w:rsidRDefault="003511A0" w:rsidP="003511A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14:paraId="4C1A441F" w14:textId="77777777" w:rsidR="003511A0" w:rsidRPr="00DA4E3B" w:rsidRDefault="00457F0C" w:rsidP="003511A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23.02.2026</w:t>
            </w:r>
          </w:p>
        </w:tc>
        <w:tc>
          <w:tcPr>
            <w:tcW w:w="0" w:type="auto"/>
            <w:hideMark/>
          </w:tcPr>
          <w:p w14:paraId="26B42C0F" w14:textId="77777777" w:rsidR="003511A0" w:rsidRPr="003511A0" w:rsidRDefault="003511A0" w:rsidP="003511A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457F0C" w:rsidRPr="003511A0" w14:paraId="0F9CA897" w14:textId="77777777" w:rsidTr="00490864">
        <w:trPr>
          <w:tblCellSpacing w:w="15" w:type="dxa"/>
        </w:trPr>
        <w:tc>
          <w:tcPr>
            <w:tcW w:w="0" w:type="auto"/>
            <w:hideMark/>
          </w:tcPr>
          <w:p w14:paraId="6795FC90" w14:textId="77777777" w:rsidR="00457F0C" w:rsidRPr="003511A0" w:rsidRDefault="00457F0C" w:rsidP="00457F0C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0" w:type="auto"/>
            <w:hideMark/>
          </w:tcPr>
          <w:p w14:paraId="0007180D" w14:textId="77777777" w:rsidR="00457F0C" w:rsidRPr="003511A0" w:rsidRDefault="00457F0C" w:rsidP="00457F0C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0" w:type="auto"/>
            <w:hideMark/>
          </w:tcPr>
          <w:p w14:paraId="2B32683E" w14:textId="77777777" w:rsidR="00457F0C" w:rsidRPr="003511A0" w:rsidRDefault="00457F0C" w:rsidP="00457F0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47D5CADF" w14:textId="77777777" w:rsidR="00457F0C" w:rsidRPr="003511A0" w:rsidRDefault="00457F0C" w:rsidP="00457F0C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6FD4A4E6" w14:textId="77777777" w:rsidR="00457F0C" w:rsidRPr="003511A0" w:rsidRDefault="00457F0C" w:rsidP="00457F0C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14:paraId="4BC70E3B" w14:textId="77777777" w:rsidR="00457F0C" w:rsidRPr="00DA4E3B" w:rsidRDefault="00457F0C" w:rsidP="00457F0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24.02.2026</w:t>
            </w:r>
          </w:p>
        </w:tc>
        <w:tc>
          <w:tcPr>
            <w:tcW w:w="0" w:type="auto"/>
            <w:hideMark/>
          </w:tcPr>
          <w:p w14:paraId="2E79BEE2" w14:textId="77777777" w:rsidR="00457F0C" w:rsidRPr="003511A0" w:rsidRDefault="00457F0C" w:rsidP="00457F0C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96" w:history="1">
              <w:r w:rsidRPr="003511A0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u w:val="single"/>
                  <w:lang w:eastAsia="ru-RU"/>
                </w:rPr>
                <w:t>https://m.edsoo.ru/f2a2d830</w:t>
              </w:r>
            </w:hyperlink>
          </w:p>
        </w:tc>
      </w:tr>
      <w:tr w:rsidR="00457F0C" w:rsidRPr="003511A0" w14:paraId="1EDF93FB" w14:textId="77777777" w:rsidTr="00490864">
        <w:trPr>
          <w:tblCellSpacing w:w="15" w:type="dxa"/>
        </w:trPr>
        <w:tc>
          <w:tcPr>
            <w:tcW w:w="0" w:type="auto"/>
            <w:hideMark/>
          </w:tcPr>
          <w:p w14:paraId="07FC5D16" w14:textId="77777777" w:rsidR="00457F0C" w:rsidRPr="003511A0" w:rsidRDefault="00457F0C" w:rsidP="00457F0C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0" w:type="auto"/>
            <w:hideMark/>
          </w:tcPr>
          <w:p w14:paraId="778BB941" w14:textId="77777777" w:rsidR="00457F0C" w:rsidRPr="003511A0" w:rsidRDefault="00457F0C" w:rsidP="00457F0C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0" w:type="auto"/>
            <w:hideMark/>
          </w:tcPr>
          <w:p w14:paraId="464EEF85" w14:textId="77777777" w:rsidR="00457F0C" w:rsidRPr="003511A0" w:rsidRDefault="00457F0C" w:rsidP="00457F0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5D47935D" w14:textId="77777777" w:rsidR="00457F0C" w:rsidRPr="003511A0" w:rsidRDefault="00457F0C" w:rsidP="00457F0C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1DED2CA8" w14:textId="77777777" w:rsidR="00457F0C" w:rsidRPr="003511A0" w:rsidRDefault="00457F0C" w:rsidP="00457F0C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14:paraId="2ED6E2A7" w14:textId="77777777" w:rsidR="00457F0C" w:rsidRPr="00DA4E3B" w:rsidRDefault="00457F0C" w:rsidP="00457F0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25.02.2026</w:t>
            </w:r>
          </w:p>
        </w:tc>
        <w:tc>
          <w:tcPr>
            <w:tcW w:w="0" w:type="auto"/>
            <w:hideMark/>
          </w:tcPr>
          <w:p w14:paraId="04C1EE4C" w14:textId="77777777" w:rsidR="00457F0C" w:rsidRPr="003511A0" w:rsidRDefault="00457F0C" w:rsidP="00457F0C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97" w:history="1">
              <w:r w:rsidRPr="003511A0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u w:val="single"/>
                  <w:lang w:eastAsia="ru-RU"/>
                </w:rPr>
                <w:t>https://m.edsoo.ru/f2a2d984</w:t>
              </w:r>
            </w:hyperlink>
          </w:p>
        </w:tc>
      </w:tr>
      <w:tr w:rsidR="00457F0C" w:rsidRPr="003511A0" w14:paraId="6938C24F" w14:textId="77777777" w:rsidTr="00490864">
        <w:trPr>
          <w:tblCellSpacing w:w="15" w:type="dxa"/>
        </w:trPr>
        <w:tc>
          <w:tcPr>
            <w:tcW w:w="0" w:type="auto"/>
            <w:hideMark/>
          </w:tcPr>
          <w:p w14:paraId="023CCAC5" w14:textId="77777777" w:rsidR="00457F0C" w:rsidRPr="003511A0" w:rsidRDefault="00457F0C" w:rsidP="00457F0C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0" w:type="auto"/>
            <w:hideMark/>
          </w:tcPr>
          <w:p w14:paraId="713B9F16" w14:textId="77777777" w:rsidR="00457F0C" w:rsidRPr="003511A0" w:rsidRDefault="00457F0C" w:rsidP="00457F0C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0" w:type="auto"/>
            <w:hideMark/>
          </w:tcPr>
          <w:p w14:paraId="1752FFB1" w14:textId="77777777" w:rsidR="00457F0C" w:rsidRPr="003511A0" w:rsidRDefault="00457F0C" w:rsidP="00457F0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6627D4AF" w14:textId="77777777" w:rsidR="00457F0C" w:rsidRPr="003511A0" w:rsidRDefault="00457F0C" w:rsidP="00457F0C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21171DEF" w14:textId="77777777" w:rsidR="00457F0C" w:rsidRPr="003511A0" w:rsidRDefault="00457F0C" w:rsidP="00457F0C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14:paraId="0EE423EE" w14:textId="77777777" w:rsidR="00457F0C" w:rsidRPr="00DA4E3B" w:rsidRDefault="00457F0C" w:rsidP="00457F0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26.02.2026</w:t>
            </w:r>
          </w:p>
        </w:tc>
        <w:tc>
          <w:tcPr>
            <w:tcW w:w="0" w:type="auto"/>
            <w:hideMark/>
          </w:tcPr>
          <w:p w14:paraId="61432D96" w14:textId="77777777" w:rsidR="00457F0C" w:rsidRPr="003511A0" w:rsidRDefault="00457F0C" w:rsidP="00457F0C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98" w:history="1">
              <w:r w:rsidRPr="003511A0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u w:val="single"/>
                  <w:lang w:eastAsia="ru-RU"/>
                </w:rPr>
                <w:t>https://m.edsoo.ru/f2a2dab0</w:t>
              </w:r>
            </w:hyperlink>
          </w:p>
        </w:tc>
      </w:tr>
      <w:tr w:rsidR="00457F0C" w:rsidRPr="003511A0" w14:paraId="201AB625" w14:textId="77777777" w:rsidTr="00490864">
        <w:trPr>
          <w:tblCellSpacing w:w="15" w:type="dxa"/>
        </w:trPr>
        <w:tc>
          <w:tcPr>
            <w:tcW w:w="0" w:type="auto"/>
            <w:hideMark/>
          </w:tcPr>
          <w:p w14:paraId="41834357" w14:textId="77777777" w:rsidR="00457F0C" w:rsidRPr="003511A0" w:rsidRDefault="00457F0C" w:rsidP="00457F0C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0" w:type="auto"/>
            <w:hideMark/>
          </w:tcPr>
          <w:p w14:paraId="63BB36FF" w14:textId="77777777" w:rsidR="00457F0C" w:rsidRPr="003511A0" w:rsidRDefault="00457F0C" w:rsidP="00457F0C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0" w:type="auto"/>
            <w:hideMark/>
          </w:tcPr>
          <w:p w14:paraId="2039BF0A" w14:textId="77777777" w:rsidR="00457F0C" w:rsidRPr="003511A0" w:rsidRDefault="00457F0C" w:rsidP="00457F0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62629369" w14:textId="77777777" w:rsidR="00457F0C" w:rsidRPr="003511A0" w:rsidRDefault="00457F0C" w:rsidP="00457F0C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7ABE067F" w14:textId="77777777" w:rsidR="00457F0C" w:rsidRPr="003511A0" w:rsidRDefault="00457F0C" w:rsidP="00457F0C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14:paraId="670C30CB" w14:textId="77777777" w:rsidR="00457F0C" w:rsidRPr="00DA4E3B" w:rsidRDefault="00457F0C" w:rsidP="00457F0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27.02.2026</w:t>
            </w:r>
          </w:p>
        </w:tc>
        <w:tc>
          <w:tcPr>
            <w:tcW w:w="0" w:type="auto"/>
            <w:hideMark/>
          </w:tcPr>
          <w:p w14:paraId="59B8C2EC" w14:textId="77777777" w:rsidR="00457F0C" w:rsidRPr="003511A0" w:rsidRDefault="00457F0C" w:rsidP="00457F0C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99" w:history="1">
              <w:r w:rsidRPr="003511A0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u w:val="single"/>
                  <w:lang w:eastAsia="ru-RU"/>
                </w:rPr>
                <w:t>https://m.edsoo.ru/f2a2ddee</w:t>
              </w:r>
            </w:hyperlink>
          </w:p>
        </w:tc>
      </w:tr>
      <w:tr w:rsidR="00457F0C" w:rsidRPr="003511A0" w14:paraId="6A2F854D" w14:textId="77777777" w:rsidTr="00490864">
        <w:trPr>
          <w:tblCellSpacing w:w="15" w:type="dxa"/>
        </w:trPr>
        <w:tc>
          <w:tcPr>
            <w:tcW w:w="0" w:type="auto"/>
            <w:hideMark/>
          </w:tcPr>
          <w:p w14:paraId="3BCA7E30" w14:textId="77777777" w:rsidR="00457F0C" w:rsidRPr="003511A0" w:rsidRDefault="00457F0C" w:rsidP="00457F0C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0" w:type="auto"/>
            <w:hideMark/>
          </w:tcPr>
          <w:p w14:paraId="6257BB9F" w14:textId="77777777" w:rsidR="00457F0C" w:rsidRPr="003511A0" w:rsidRDefault="00457F0C" w:rsidP="00457F0C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0" w:type="auto"/>
            <w:hideMark/>
          </w:tcPr>
          <w:p w14:paraId="5AC5A7D7" w14:textId="77777777" w:rsidR="00457F0C" w:rsidRPr="003511A0" w:rsidRDefault="00457F0C" w:rsidP="00457F0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6BC4BE37" w14:textId="77777777" w:rsidR="00457F0C" w:rsidRPr="003511A0" w:rsidRDefault="00457F0C" w:rsidP="00457F0C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75C23F62" w14:textId="77777777" w:rsidR="00457F0C" w:rsidRPr="003511A0" w:rsidRDefault="00457F0C" w:rsidP="00457F0C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14:paraId="38069919" w14:textId="77777777" w:rsidR="00457F0C" w:rsidRPr="00DA4E3B" w:rsidRDefault="00457F0C" w:rsidP="00457F0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02.03.2026</w:t>
            </w:r>
          </w:p>
        </w:tc>
        <w:tc>
          <w:tcPr>
            <w:tcW w:w="0" w:type="auto"/>
            <w:hideMark/>
          </w:tcPr>
          <w:p w14:paraId="702C2FB7" w14:textId="77777777" w:rsidR="00457F0C" w:rsidRPr="003511A0" w:rsidRDefault="00457F0C" w:rsidP="00457F0C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100" w:history="1">
              <w:r w:rsidRPr="003511A0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u w:val="single"/>
                  <w:lang w:eastAsia="ru-RU"/>
                </w:rPr>
                <w:t>https://m.edsoo.ru/f2a2defc</w:t>
              </w:r>
            </w:hyperlink>
          </w:p>
        </w:tc>
      </w:tr>
      <w:tr w:rsidR="00457F0C" w:rsidRPr="003511A0" w14:paraId="17D3662B" w14:textId="77777777" w:rsidTr="00490864">
        <w:trPr>
          <w:tblCellSpacing w:w="15" w:type="dxa"/>
        </w:trPr>
        <w:tc>
          <w:tcPr>
            <w:tcW w:w="0" w:type="auto"/>
            <w:hideMark/>
          </w:tcPr>
          <w:p w14:paraId="3C19C4B2" w14:textId="77777777" w:rsidR="00457F0C" w:rsidRPr="003511A0" w:rsidRDefault="00457F0C" w:rsidP="00457F0C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0" w:type="auto"/>
            <w:hideMark/>
          </w:tcPr>
          <w:p w14:paraId="439BC5D1" w14:textId="77777777" w:rsidR="00457F0C" w:rsidRPr="003511A0" w:rsidRDefault="00457F0C" w:rsidP="00457F0C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0" w:type="auto"/>
            <w:hideMark/>
          </w:tcPr>
          <w:p w14:paraId="4A00C502" w14:textId="77777777" w:rsidR="00457F0C" w:rsidRPr="003511A0" w:rsidRDefault="00457F0C" w:rsidP="00457F0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1A92AEA7" w14:textId="77777777" w:rsidR="00457F0C" w:rsidRPr="003511A0" w:rsidRDefault="00457F0C" w:rsidP="00457F0C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0842F6BE" w14:textId="77777777" w:rsidR="00457F0C" w:rsidRPr="003511A0" w:rsidRDefault="00457F0C" w:rsidP="00457F0C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14:paraId="0C0081BC" w14:textId="77777777" w:rsidR="00457F0C" w:rsidRPr="00DA4E3B" w:rsidRDefault="00457F0C" w:rsidP="00457F0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03.03.2026</w:t>
            </w:r>
          </w:p>
        </w:tc>
        <w:tc>
          <w:tcPr>
            <w:tcW w:w="0" w:type="auto"/>
            <w:hideMark/>
          </w:tcPr>
          <w:p w14:paraId="0A7DD14E" w14:textId="77777777" w:rsidR="00457F0C" w:rsidRPr="003511A0" w:rsidRDefault="00457F0C" w:rsidP="00457F0C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101" w:history="1">
              <w:r w:rsidRPr="003511A0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u w:val="single"/>
                  <w:lang w:eastAsia="ru-RU"/>
                </w:rPr>
                <w:t>https://m.edsoo.ru/f2a2e384</w:t>
              </w:r>
            </w:hyperlink>
          </w:p>
        </w:tc>
      </w:tr>
      <w:tr w:rsidR="00457F0C" w:rsidRPr="003511A0" w14:paraId="0C253575" w14:textId="77777777" w:rsidTr="00490864">
        <w:trPr>
          <w:tblCellSpacing w:w="15" w:type="dxa"/>
        </w:trPr>
        <w:tc>
          <w:tcPr>
            <w:tcW w:w="0" w:type="auto"/>
            <w:hideMark/>
          </w:tcPr>
          <w:p w14:paraId="24034861" w14:textId="77777777" w:rsidR="00457F0C" w:rsidRPr="003511A0" w:rsidRDefault="00457F0C" w:rsidP="00457F0C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0" w:type="auto"/>
            <w:hideMark/>
          </w:tcPr>
          <w:p w14:paraId="2CFC7307" w14:textId="77777777" w:rsidR="00457F0C" w:rsidRPr="003511A0" w:rsidRDefault="00457F0C" w:rsidP="00457F0C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0" w:type="auto"/>
            <w:hideMark/>
          </w:tcPr>
          <w:p w14:paraId="6BD59973" w14:textId="77777777" w:rsidR="00457F0C" w:rsidRPr="003511A0" w:rsidRDefault="00457F0C" w:rsidP="00457F0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7C6CBCAC" w14:textId="77777777" w:rsidR="00457F0C" w:rsidRPr="003511A0" w:rsidRDefault="00457F0C" w:rsidP="00457F0C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728F01E6" w14:textId="77777777" w:rsidR="00457F0C" w:rsidRPr="003511A0" w:rsidRDefault="00457F0C" w:rsidP="00457F0C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14:paraId="7348D8A7" w14:textId="77777777" w:rsidR="00457F0C" w:rsidRPr="00DA4E3B" w:rsidRDefault="00457F0C" w:rsidP="00457F0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04.03.2026</w:t>
            </w:r>
          </w:p>
        </w:tc>
        <w:tc>
          <w:tcPr>
            <w:tcW w:w="0" w:type="auto"/>
            <w:hideMark/>
          </w:tcPr>
          <w:p w14:paraId="4CAC617F" w14:textId="77777777" w:rsidR="00457F0C" w:rsidRPr="003511A0" w:rsidRDefault="00457F0C" w:rsidP="00457F0C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102" w:history="1">
              <w:r w:rsidRPr="003511A0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u w:val="single"/>
                  <w:lang w:eastAsia="ru-RU"/>
                </w:rPr>
                <w:t>https://m.edsoo.ru/f2a2e5f0</w:t>
              </w:r>
            </w:hyperlink>
          </w:p>
        </w:tc>
      </w:tr>
      <w:tr w:rsidR="00457F0C" w:rsidRPr="003511A0" w14:paraId="7B4D7AFF" w14:textId="77777777" w:rsidTr="00490864">
        <w:trPr>
          <w:tblCellSpacing w:w="15" w:type="dxa"/>
        </w:trPr>
        <w:tc>
          <w:tcPr>
            <w:tcW w:w="0" w:type="auto"/>
            <w:hideMark/>
          </w:tcPr>
          <w:p w14:paraId="0A8087B3" w14:textId="77777777" w:rsidR="00457F0C" w:rsidRPr="003511A0" w:rsidRDefault="00457F0C" w:rsidP="00457F0C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0" w:type="auto"/>
            <w:hideMark/>
          </w:tcPr>
          <w:p w14:paraId="7FE2885C" w14:textId="77777777" w:rsidR="00457F0C" w:rsidRPr="003511A0" w:rsidRDefault="00457F0C" w:rsidP="00457F0C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0" w:type="auto"/>
            <w:hideMark/>
          </w:tcPr>
          <w:p w14:paraId="30962350" w14:textId="77777777" w:rsidR="00457F0C" w:rsidRPr="003511A0" w:rsidRDefault="00457F0C" w:rsidP="00457F0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0AD59180" w14:textId="77777777" w:rsidR="00457F0C" w:rsidRPr="003511A0" w:rsidRDefault="00457F0C" w:rsidP="00457F0C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3E3BA262" w14:textId="77777777" w:rsidR="00457F0C" w:rsidRPr="003511A0" w:rsidRDefault="00457F0C" w:rsidP="00457F0C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14:paraId="10D15D00" w14:textId="77777777" w:rsidR="00457F0C" w:rsidRPr="00DA4E3B" w:rsidRDefault="00457F0C" w:rsidP="00457F0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05.03.2026</w:t>
            </w:r>
          </w:p>
        </w:tc>
        <w:tc>
          <w:tcPr>
            <w:tcW w:w="0" w:type="auto"/>
            <w:hideMark/>
          </w:tcPr>
          <w:p w14:paraId="4AE982D8" w14:textId="77777777" w:rsidR="00457F0C" w:rsidRPr="003511A0" w:rsidRDefault="00457F0C" w:rsidP="00457F0C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103" w:history="1">
              <w:r w:rsidRPr="003511A0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u w:val="single"/>
                  <w:lang w:eastAsia="ru-RU"/>
                </w:rPr>
                <w:t>https://m.edsoo.ru/f2a2e762</w:t>
              </w:r>
            </w:hyperlink>
          </w:p>
        </w:tc>
      </w:tr>
      <w:tr w:rsidR="00457F0C" w:rsidRPr="003511A0" w14:paraId="20EDD0D6" w14:textId="77777777" w:rsidTr="00490864">
        <w:trPr>
          <w:tblCellSpacing w:w="15" w:type="dxa"/>
        </w:trPr>
        <w:tc>
          <w:tcPr>
            <w:tcW w:w="0" w:type="auto"/>
            <w:hideMark/>
          </w:tcPr>
          <w:p w14:paraId="6674835E" w14:textId="77777777" w:rsidR="00457F0C" w:rsidRPr="003511A0" w:rsidRDefault="00457F0C" w:rsidP="00457F0C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0" w:type="auto"/>
            <w:hideMark/>
          </w:tcPr>
          <w:p w14:paraId="1EE09B5F" w14:textId="77777777" w:rsidR="00457F0C" w:rsidRPr="003511A0" w:rsidRDefault="00457F0C" w:rsidP="00457F0C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0" w:type="auto"/>
            <w:hideMark/>
          </w:tcPr>
          <w:p w14:paraId="29B54668" w14:textId="77777777" w:rsidR="00457F0C" w:rsidRPr="003511A0" w:rsidRDefault="00457F0C" w:rsidP="00457F0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2A5AD4C8" w14:textId="77777777" w:rsidR="00457F0C" w:rsidRPr="003511A0" w:rsidRDefault="00457F0C" w:rsidP="00457F0C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79A1BDB1" w14:textId="77777777" w:rsidR="00457F0C" w:rsidRPr="003511A0" w:rsidRDefault="00457F0C" w:rsidP="00457F0C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14:paraId="4CF7229D" w14:textId="77777777" w:rsidR="00457F0C" w:rsidRPr="00DA4E3B" w:rsidRDefault="00457F0C" w:rsidP="00457F0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06.03.2026</w:t>
            </w:r>
          </w:p>
        </w:tc>
        <w:tc>
          <w:tcPr>
            <w:tcW w:w="0" w:type="auto"/>
            <w:hideMark/>
          </w:tcPr>
          <w:p w14:paraId="3FF7CFDB" w14:textId="77777777" w:rsidR="00457F0C" w:rsidRPr="003511A0" w:rsidRDefault="00457F0C" w:rsidP="00457F0C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104" w:history="1">
              <w:r w:rsidRPr="003511A0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u w:val="single"/>
                  <w:lang w:eastAsia="ru-RU"/>
                </w:rPr>
                <w:t>https://m.edsoo.ru/f2a2eb90</w:t>
              </w:r>
            </w:hyperlink>
          </w:p>
        </w:tc>
      </w:tr>
      <w:tr w:rsidR="00457F0C" w:rsidRPr="003511A0" w14:paraId="4911393E" w14:textId="77777777" w:rsidTr="00490864">
        <w:trPr>
          <w:tblCellSpacing w:w="15" w:type="dxa"/>
        </w:trPr>
        <w:tc>
          <w:tcPr>
            <w:tcW w:w="0" w:type="auto"/>
            <w:hideMark/>
          </w:tcPr>
          <w:p w14:paraId="5E717822" w14:textId="77777777" w:rsidR="00457F0C" w:rsidRPr="003511A0" w:rsidRDefault="00457F0C" w:rsidP="00457F0C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0" w:type="auto"/>
            <w:hideMark/>
          </w:tcPr>
          <w:p w14:paraId="421A9AC0" w14:textId="77777777" w:rsidR="00457F0C" w:rsidRPr="003511A0" w:rsidRDefault="00457F0C" w:rsidP="00457F0C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0" w:type="auto"/>
            <w:hideMark/>
          </w:tcPr>
          <w:p w14:paraId="11AF8EE5" w14:textId="77777777" w:rsidR="00457F0C" w:rsidRPr="003511A0" w:rsidRDefault="00457F0C" w:rsidP="00457F0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1709A430" w14:textId="77777777" w:rsidR="00457F0C" w:rsidRPr="003511A0" w:rsidRDefault="00457F0C" w:rsidP="00457F0C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67EC735E" w14:textId="77777777" w:rsidR="00457F0C" w:rsidRPr="003511A0" w:rsidRDefault="00457F0C" w:rsidP="00457F0C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14:paraId="7512C43F" w14:textId="77777777" w:rsidR="00457F0C" w:rsidRPr="00DA4E3B" w:rsidRDefault="00457F0C" w:rsidP="00457F0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10.03.2026</w:t>
            </w:r>
          </w:p>
        </w:tc>
        <w:tc>
          <w:tcPr>
            <w:tcW w:w="0" w:type="auto"/>
            <w:hideMark/>
          </w:tcPr>
          <w:p w14:paraId="6BFFA2B0" w14:textId="77777777" w:rsidR="00457F0C" w:rsidRPr="003511A0" w:rsidRDefault="00457F0C" w:rsidP="00457F0C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105" w:history="1">
              <w:r w:rsidRPr="003511A0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u w:val="single"/>
                  <w:lang w:eastAsia="ru-RU"/>
                </w:rPr>
                <w:t>https://m.edsoo.ru/f2a2ecf8</w:t>
              </w:r>
            </w:hyperlink>
          </w:p>
        </w:tc>
      </w:tr>
      <w:tr w:rsidR="00457F0C" w:rsidRPr="003511A0" w14:paraId="242D5C28" w14:textId="77777777" w:rsidTr="00490864">
        <w:trPr>
          <w:tblCellSpacing w:w="15" w:type="dxa"/>
        </w:trPr>
        <w:tc>
          <w:tcPr>
            <w:tcW w:w="0" w:type="auto"/>
            <w:hideMark/>
          </w:tcPr>
          <w:p w14:paraId="34CDCA61" w14:textId="77777777" w:rsidR="00457F0C" w:rsidRPr="003511A0" w:rsidRDefault="00457F0C" w:rsidP="00457F0C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0" w:type="auto"/>
            <w:hideMark/>
          </w:tcPr>
          <w:p w14:paraId="55D9B052" w14:textId="77777777" w:rsidR="00457F0C" w:rsidRPr="003511A0" w:rsidRDefault="00457F0C" w:rsidP="00457F0C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0" w:type="auto"/>
            <w:hideMark/>
          </w:tcPr>
          <w:p w14:paraId="1B4E25C3" w14:textId="77777777" w:rsidR="00457F0C" w:rsidRPr="003511A0" w:rsidRDefault="00457F0C" w:rsidP="00457F0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200B79DE" w14:textId="77777777" w:rsidR="00457F0C" w:rsidRPr="003511A0" w:rsidRDefault="00457F0C" w:rsidP="00457F0C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734EECD2" w14:textId="77777777" w:rsidR="00457F0C" w:rsidRPr="003511A0" w:rsidRDefault="00457F0C" w:rsidP="00457F0C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14:paraId="35E036D1" w14:textId="77777777" w:rsidR="00457F0C" w:rsidRPr="00DA4E3B" w:rsidRDefault="00457F0C" w:rsidP="00457F0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11.03.2026</w:t>
            </w:r>
          </w:p>
        </w:tc>
        <w:tc>
          <w:tcPr>
            <w:tcW w:w="0" w:type="auto"/>
            <w:hideMark/>
          </w:tcPr>
          <w:p w14:paraId="75A3B395" w14:textId="77777777" w:rsidR="00457F0C" w:rsidRPr="003511A0" w:rsidRDefault="00457F0C" w:rsidP="00457F0C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106" w:history="1">
              <w:r w:rsidRPr="003511A0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u w:val="single"/>
                  <w:lang w:eastAsia="ru-RU"/>
                </w:rPr>
                <w:t>https://m.edsoo.ru/f2a2ee10</w:t>
              </w:r>
            </w:hyperlink>
          </w:p>
        </w:tc>
      </w:tr>
      <w:tr w:rsidR="00457F0C" w:rsidRPr="003511A0" w14:paraId="3217AC51" w14:textId="77777777" w:rsidTr="00490864">
        <w:trPr>
          <w:tblCellSpacing w:w="15" w:type="dxa"/>
        </w:trPr>
        <w:tc>
          <w:tcPr>
            <w:tcW w:w="0" w:type="auto"/>
            <w:hideMark/>
          </w:tcPr>
          <w:p w14:paraId="7B353C46" w14:textId="77777777" w:rsidR="00457F0C" w:rsidRPr="003511A0" w:rsidRDefault="00457F0C" w:rsidP="00457F0C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0" w:type="auto"/>
            <w:hideMark/>
          </w:tcPr>
          <w:p w14:paraId="44565027" w14:textId="77777777" w:rsidR="00457F0C" w:rsidRPr="003511A0" w:rsidRDefault="00457F0C" w:rsidP="00457F0C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0" w:type="auto"/>
            <w:hideMark/>
          </w:tcPr>
          <w:p w14:paraId="3E4DB26C" w14:textId="77777777" w:rsidR="00457F0C" w:rsidRPr="003511A0" w:rsidRDefault="00457F0C" w:rsidP="00457F0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45C2B34C" w14:textId="77777777" w:rsidR="00457F0C" w:rsidRPr="003511A0" w:rsidRDefault="00457F0C" w:rsidP="00457F0C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5965512F" w14:textId="77777777" w:rsidR="00457F0C" w:rsidRPr="003511A0" w:rsidRDefault="00457F0C" w:rsidP="00457F0C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14:paraId="1EE86B77" w14:textId="77777777" w:rsidR="00457F0C" w:rsidRPr="00DA4E3B" w:rsidRDefault="00457F0C" w:rsidP="00457F0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12.03.2026</w:t>
            </w:r>
          </w:p>
        </w:tc>
        <w:tc>
          <w:tcPr>
            <w:tcW w:w="0" w:type="auto"/>
            <w:hideMark/>
          </w:tcPr>
          <w:p w14:paraId="556F8394" w14:textId="77777777" w:rsidR="00457F0C" w:rsidRPr="003511A0" w:rsidRDefault="00457F0C" w:rsidP="00457F0C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107" w:history="1">
              <w:r w:rsidRPr="003511A0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u w:val="single"/>
                  <w:lang w:eastAsia="ru-RU"/>
                </w:rPr>
                <w:t>https://m.edsoo.ru/f2a2f248</w:t>
              </w:r>
            </w:hyperlink>
          </w:p>
        </w:tc>
      </w:tr>
      <w:tr w:rsidR="00457F0C" w:rsidRPr="003511A0" w14:paraId="1E4CDAAC" w14:textId="77777777" w:rsidTr="00490864">
        <w:trPr>
          <w:tblCellSpacing w:w="15" w:type="dxa"/>
        </w:trPr>
        <w:tc>
          <w:tcPr>
            <w:tcW w:w="0" w:type="auto"/>
            <w:hideMark/>
          </w:tcPr>
          <w:p w14:paraId="513A7A50" w14:textId="77777777" w:rsidR="00457F0C" w:rsidRPr="003511A0" w:rsidRDefault="00457F0C" w:rsidP="00457F0C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lastRenderedPageBreak/>
              <w:t>124</w:t>
            </w:r>
          </w:p>
        </w:tc>
        <w:tc>
          <w:tcPr>
            <w:tcW w:w="0" w:type="auto"/>
            <w:hideMark/>
          </w:tcPr>
          <w:p w14:paraId="4B733590" w14:textId="77777777" w:rsidR="00457F0C" w:rsidRPr="003511A0" w:rsidRDefault="00457F0C" w:rsidP="00457F0C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0" w:type="auto"/>
            <w:hideMark/>
          </w:tcPr>
          <w:p w14:paraId="1DDAC1BC" w14:textId="77777777" w:rsidR="00457F0C" w:rsidRPr="003511A0" w:rsidRDefault="00457F0C" w:rsidP="00457F0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6C471CC4" w14:textId="77777777" w:rsidR="00457F0C" w:rsidRPr="003511A0" w:rsidRDefault="00457F0C" w:rsidP="00457F0C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7F277260" w14:textId="77777777" w:rsidR="00457F0C" w:rsidRPr="003511A0" w:rsidRDefault="00457F0C" w:rsidP="00457F0C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14:paraId="275BD1BA" w14:textId="77777777" w:rsidR="00457F0C" w:rsidRPr="00DA4E3B" w:rsidRDefault="00457F0C" w:rsidP="00457F0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13.03.2026</w:t>
            </w:r>
          </w:p>
        </w:tc>
        <w:tc>
          <w:tcPr>
            <w:tcW w:w="0" w:type="auto"/>
            <w:hideMark/>
          </w:tcPr>
          <w:p w14:paraId="088981FF" w14:textId="77777777" w:rsidR="00457F0C" w:rsidRPr="003511A0" w:rsidRDefault="00457F0C" w:rsidP="00457F0C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457F0C" w:rsidRPr="003511A0" w14:paraId="571FBEE5" w14:textId="77777777" w:rsidTr="00490864">
        <w:trPr>
          <w:tblCellSpacing w:w="15" w:type="dxa"/>
        </w:trPr>
        <w:tc>
          <w:tcPr>
            <w:tcW w:w="0" w:type="auto"/>
            <w:hideMark/>
          </w:tcPr>
          <w:p w14:paraId="056DB375" w14:textId="77777777" w:rsidR="00457F0C" w:rsidRPr="003511A0" w:rsidRDefault="00457F0C" w:rsidP="00457F0C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0" w:type="auto"/>
            <w:hideMark/>
          </w:tcPr>
          <w:p w14:paraId="5C8A411B" w14:textId="77777777" w:rsidR="00457F0C" w:rsidRPr="003511A0" w:rsidRDefault="00457F0C" w:rsidP="00457F0C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0" w:type="auto"/>
            <w:hideMark/>
          </w:tcPr>
          <w:p w14:paraId="3EF08C17" w14:textId="77777777" w:rsidR="00457F0C" w:rsidRPr="003511A0" w:rsidRDefault="00457F0C" w:rsidP="00457F0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2D3B1BAF" w14:textId="77777777" w:rsidR="00457F0C" w:rsidRPr="003511A0" w:rsidRDefault="00457F0C" w:rsidP="00457F0C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4FA1CD6F" w14:textId="77777777" w:rsidR="00457F0C" w:rsidRPr="003511A0" w:rsidRDefault="00457F0C" w:rsidP="00457F0C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14:paraId="0D52F265" w14:textId="77777777" w:rsidR="00457F0C" w:rsidRPr="00DA4E3B" w:rsidRDefault="00457F0C" w:rsidP="00457F0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16.03.2026</w:t>
            </w:r>
          </w:p>
        </w:tc>
        <w:tc>
          <w:tcPr>
            <w:tcW w:w="0" w:type="auto"/>
            <w:hideMark/>
          </w:tcPr>
          <w:p w14:paraId="4229C2B7" w14:textId="77777777" w:rsidR="00457F0C" w:rsidRPr="003511A0" w:rsidRDefault="00457F0C" w:rsidP="00457F0C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457F0C" w:rsidRPr="003511A0" w14:paraId="049069F3" w14:textId="77777777" w:rsidTr="00490864">
        <w:trPr>
          <w:tblCellSpacing w:w="15" w:type="dxa"/>
        </w:trPr>
        <w:tc>
          <w:tcPr>
            <w:tcW w:w="0" w:type="auto"/>
            <w:hideMark/>
          </w:tcPr>
          <w:p w14:paraId="77EB3DEA" w14:textId="77777777" w:rsidR="00457F0C" w:rsidRPr="003511A0" w:rsidRDefault="00457F0C" w:rsidP="00457F0C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0" w:type="auto"/>
            <w:hideMark/>
          </w:tcPr>
          <w:p w14:paraId="16B33B56" w14:textId="77777777" w:rsidR="00457F0C" w:rsidRPr="003511A0" w:rsidRDefault="00457F0C" w:rsidP="00457F0C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0" w:type="auto"/>
            <w:hideMark/>
          </w:tcPr>
          <w:p w14:paraId="74F8197F" w14:textId="77777777" w:rsidR="00457F0C" w:rsidRPr="003511A0" w:rsidRDefault="00457F0C" w:rsidP="00457F0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6CF7135F" w14:textId="77777777" w:rsidR="00457F0C" w:rsidRPr="003511A0" w:rsidRDefault="00457F0C" w:rsidP="00457F0C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5DAF15A0" w14:textId="77777777" w:rsidR="00457F0C" w:rsidRPr="003511A0" w:rsidRDefault="00457F0C" w:rsidP="00457F0C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14:paraId="20DD8D8B" w14:textId="77777777" w:rsidR="00457F0C" w:rsidRPr="00DA4E3B" w:rsidRDefault="00457F0C" w:rsidP="00457F0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17.03.2026</w:t>
            </w:r>
          </w:p>
        </w:tc>
        <w:tc>
          <w:tcPr>
            <w:tcW w:w="0" w:type="auto"/>
            <w:hideMark/>
          </w:tcPr>
          <w:p w14:paraId="6E8BCEFB" w14:textId="77777777" w:rsidR="00457F0C" w:rsidRPr="003511A0" w:rsidRDefault="00457F0C" w:rsidP="00457F0C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457F0C" w:rsidRPr="003511A0" w14:paraId="16007016" w14:textId="77777777" w:rsidTr="00490864">
        <w:trPr>
          <w:tblCellSpacing w:w="15" w:type="dxa"/>
        </w:trPr>
        <w:tc>
          <w:tcPr>
            <w:tcW w:w="0" w:type="auto"/>
            <w:hideMark/>
          </w:tcPr>
          <w:p w14:paraId="333D3F02" w14:textId="77777777" w:rsidR="00457F0C" w:rsidRPr="003511A0" w:rsidRDefault="00457F0C" w:rsidP="00457F0C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0" w:type="auto"/>
            <w:hideMark/>
          </w:tcPr>
          <w:p w14:paraId="4FA6FE40" w14:textId="77777777" w:rsidR="00457F0C" w:rsidRPr="003511A0" w:rsidRDefault="00457F0C" w:rsidP="00457F0C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0" w:type="auto"/>
            <w:hideMark/>
          </w:tcPr>
          <w:p w14:paraId="5474C4E0" w14:textId="77777777" w:rsidR="00457F0C" w:rsidRPr="003511A0" w:rsidRDefault="00457F0C" w:rsidP="00457F0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1EB1A73C" w14:textId="77777777" w:rsidR="00457F0C" w:rsidRPr="003511A0" w:rsidRDefault="00457F0C" w:rsidP="00457F0C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206964D1" w14:textId="77777777" w:rsidR="00457F0C" w:rsidRPr="003511A0" w:rsidRDefault="00457F0C" w:rsidP="00457F0C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14:paraId="064D6C5D" w14:textId="77777777" w:rsidR="00457F0C" w:rsidRPr="00DA4E3B" w:rsidRDefault="00457F0C" w:rsidP="00457F0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18.03.2026</w:t>
            </w:r>
          </w:p>
        </w:tc>
        <w:tc>
          <w:tcPr>
            <w:tcW w:w="0" w:type="auto"/>
            <w:hideMark/>
          </w:tcPr>
          <w:p w14:paraId="6342D55E" w14:textId="77777777" w:rsidR="00457F0C" w:rsidRPr="003511A0" w:rsidRDefault="00457F0C" w:rsidP="00457F0C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457F0C" w:rsidRPr="003511A0" w14:paraId="5C0DD935" w14:textId="77777777" w:rsidTr="00490864">
        <w:trPr>
          <w:tblCellSpacing w:w="15" w:type="dxa"/>
        </w:trPr>
        <w:tc>
          <w:tcPr>
            <w:tcW w:w="0" w:type="auto"/>
            <w:hideMark/>
          </w:tcPr>
          <w:p w14:paraId="29D8B5EA" w14:textId="77777777" w:rsidR="00457F0C" w:rsidRPr="003511A0" w:rsidRDefault="00457F0C" w:rsidP="00457F0C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0" w:type="auto"/>
            <w:hideMark/>
          </w:tcPr>
          <w:p w14:paraId="79C79524" w14:textId="77777777" w:rsidR="00457F0C" w:rsidRPr="003511A0" w:rsidRDefault="00457F0C" w:rsidP="00457F0C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0" w:type="auto"/>
            <w:hideMark/>
          </w:tcPr>
          <w:p w14:paraId="78B17CB0" w14:textId="77777777" w:rsidR="00457F0C" w:rsidRPr="003511A0" w:rsidRDefault="00457F0C" w:rsidP="00457F0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4C095A75" w14:textId="77777777" w:rsidR="00457F0C" w:rsidRPr="003511A0" w:rsidRDefault="00457F0C" w:rsidP="00457F0C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1DE01159" w14:textId="77777777" w:rsidR="00457F0C" w:rsidRPr="003511A0" w:rsidRDefault="00457F0C" w:rsidP="00457F0C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14:paraId="38064AD0" w14:textId="77777777" w:rsidR="00457F0C" w:rsidRPr="00DA4E3B" w:rsidRDefault="00457F0C" w:rsidP="00457F0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19.03.2026</w:t>
            </w:r>
          </w:p>
        </w:tc>
        <w:tc>
          <w:tcPr>
            <w:tcW w:w="0" w:type="auto"/>
            <w:hideMark/>
          </w:tcPr>
          <w:p w14:paraId="6470F257" w14:textId="77777777" w:rsidR="00457F0C" w:rsidRPr="003511A0" w:rsidRDefault="00457F0C" w:rsidP="00457F0C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457F0C" w:rsidRPr="003511A0" w14:paraId="2A4CEEC0" w14:textId="77777777" w:rsidTr="00490864">
        <w:trPr>
          <w:tblCellSpacing w:w="15" w:type="dxa"/>
        </w:trPr>
        <w:tc>
          <w:tcPr>
            <w:tcW w:w="0" w:type="auto"/>
            <w:hideMark/>
          </w:tcPr>
          <w:p w14:paraId="1A52ABC9" w14:textId="77777777" w:rsidR="00457F0C" w:rsidRPr="003511A0" w:rsidRDefault="00457F0C" w:rsidP="00457F0C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0" w:type="auto"/>
            <w:hideMark/>
          </w:tcPr>
          <w:p w14:paraId="7094F637" w14:textId="77777777" w:rsidR="00457F0C" w:rsidRPr="003511A0" w:rsidRDefault="00457F0C" w:rsidP="00457F0C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0" w:type="auto"/>
            <w:hideMark/>
          </w:tcPr>
          <w:p w14:paraId="1DB67EAA" w14:textId="77777777" w:rsidR="00457F0C" w:rsidRPr="003511A0" w:rsidRDefault="00457F0C" w:rsidP="00457F0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7D25FBC6" w14:textId="77777777" w:rsidR="00457F0C" w:rsidRPr="003511A0" w:rsidRDefault="00457F0C" w:rsidP="00457F0C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3538C7BA" w14:textId="77777777" w:rsidR="00457F0C" w:rsidRPr="003511A0" w:rsidRDefault="00457F0C" w:rsidP="00457F0C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14:paraId="5E52FA84" w14:textId="77777777" w:rsidR="00457F0C" w:rsidRPr="00DA4E3B" w:rsidRDefault="00457F0C" w:rsidP="00457F0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20.03.2026</w:t>
            </w:r>
          </w:p>
        </w:tc>
        <w:tc>
          <w:tcPr>
            <w:tcW w:w="0" w:type="auto"/>
            <w:hideMark/>
          </w:tcPr>
          <w:p w14:paraId="306192E3" w14:textId="77777777" w:rsidR="00457F0C" w:rsidRPr="003511A0" w:rsidRDefault="00457F0C" w:rsidP="00457F0C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457F0C" w:rsidRPr="003511A0" w14:paraId="540A305E" w14:textId="77777777" w:rsidTr="00490864">
        <w:trPr>
          <w:tblCellSpacing w:w="15" w:type="dxa"/>
        </w:trPr>
        <w:tc>
          <w:tcPr>
            <w:tcW w:w="0" w:type="auto"/>
            <w:hideMark/>
          </w:tcPr>
          <w:p w14:paraId="646FFEE2" w14:textId="77777777" w:rsidR="00457F0C" w:rsidRPr="003511A0" w:rsidRDefault="00457F0C" w:rsidP="00457F0C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0" w:type="auto"/>
            <w:hideMark/>
          </w:tcPr>
          <w:p w14:paraId="37921AB7" w14:textId="77777777" w:rsidR="00457F0C" w:rsidRPr="003511A0" w:rsidRDefault="00457F0C" w:rsidP="00457F0C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0" w:type="auto"/>
            <w:hideMark/>
          </w:tcPr>
          <w:p w14:paraId="7B17A68F" w14:textId="77777777" w:rsidR="00457F0C" w:rsidRPr="003511A0" w:rsidRDefault="00457F0C" w:rsidP="00457F0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555DB21C" w14:textId="77777777" w:rsidR="00457F0C" w:rsidRPr="003511A0" w:rsidRDefault="00457F0C" w:rsidP="00457F0C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0686C740" w14:textId="77777777" w:rsidR="00457F0C" w:rsidRPr="003511A0" w:rsidRDefault="00457F0C" w:rsidP="00457F0C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14:paraId="7B968503" w14:textId="77777777" w:rsidR="00457F0C" w:rsidRPr="00DA4E3B" w:rsidRDefault="00457F0C" w:rsidP="00457F0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23.03.2026</w:t>
            </w:r>
          </w:p>
        </w:tc>
        <w:tc>
          <w:tcPr>
            <w:tcW w:w="0" w:type="auto"/>
            <w:hideMark/>
          </w:tcPr>
          <w:p w14:paraId="5879CF15" w14:textId="77777777" w:rsidR="00457F0C" w:rsidRPr="003511A0" w:rsidRDefault="00457F0C" w:rsidP="00457F0C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457F0C" w:rsidRPr="003511A0" w14:paraId="4C98B68C" w14:textId="77777777" w:rsidTr="00490864">
        <w:trPr>
          <w:tblCellSpacing w:w="15" w:type="dxa"/>
        </w:trPr>
        <w:tc>
          <w:tcPr>
            <w:tcW w:w="0" w:type="auto"/>
            <w:hideMark/>
          </w:tcPr>
          <w:p w14:paraId="25EE7AE3" w14:textId="77777777" w:rsidR="00457F0C" w:rsidRPr="003511A0" w:rsidRDefault="00457F0C" w:rsidP="00457F0C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0" w:type="auto"/>
            <w:hideMark/>
          </w:tcPr>
          <w:p w14:paraId="48ED3027" w14:textId="77777777" w:rsidR="00457F0C" w:rsidRPr="003511A0" w:rsidRDefault="00457F0C" w:rsidP="00457F0C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Решение текстовых задач</w:t>
            </w:r>
          </w:p>
        </w:tc>
        <w:tc>
          <w:tcPr>
            <w:tcW w:w="0" w:type="auto"/>
            <w:hideMark/>
          </w:tcPr>
          <w:p w14:paraId="4E5D3244" w14:textId="77777777" w:rsidR="00457F0C" w:rsidRPr="003511A0" w:rsidRDefault="00457F0C" w:rsidP="00457F0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685E3C55" w14:textId="77777777" w:rsidR="00457F0C" w:rsidRPr="003511A0" w:rsidRDefault="00457F0C" w:rsidP="00457F0C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023D7CB9" w14:textId="77777777" w:rsidR="00457F0C" w:rsidRPr="003511A0" w:rsidRDefault="00457F0C" w:rsidP="00457F0C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14:paraId="0BE671A5" w14:textId="77777777" w:rsidR="00457F0C" w:rsidRPr="00DA4E3B" w:rsidRDefault="00457F0C" w:rsidP="00457F0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24.03.2026</w:t>
            </w:r>
          </w:p>
        </w:tc>
        <w:tc>
          <w:tcPr>
            <w:tcW w:w="0" w:type="auto"/>
            <w:hideMark/>
          </w:tcPr>
          <w:p w14:paraId="22A26F68" w14:textId="77777777" w:rsidR="00457F0C" w:rsidRPr="003511A0" w:rsidRDefault="00457F0C" w:rsidP="00457F0C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108" w:history="1">
              <w:r w:rsidRPr="003511A0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u w:val="single"/>
                  <w:lang w:eastAsia="ru-RU"/>
                </w:rPr>
                <w:t>https://m.edsoo.ru/f2a3035a</w:t>
              </w:r>
            </w:hyperlink>
          </w:p>
        </w:tc>
      </w:tr>
      <w:tr w:rsidR="00457F0C" w:rsidRPr="003511A0" w14:paraId="2EF9C5C9" w14:textId="77777777" w:rsidTr="00490864">
        <w:trPr>
          <w:tblCellSpacing w:w="15" w:type="dxa"/>
        </w:trPr>
        <w:tc>
          <w:tcPr>
            <w:tcW w:w="0" w:type="auto"/>
            <w:hideMark/>
          </w:tcPr>
          <w:p w14:paraId="199FF849" w14:textId="77777777" w:rsidR="00457F0C" w:rsidRPr="003511A0" w:rsidRDefault="00457F0C" w:rsidP="00457F0C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0" w:type="auto"/>
            <w:hideMark/>
          </w:tcPr>
          <w:p w14:paraId="2904B507" w14:textId="77777777" w:rsidR="00457F0C" w:rsidRPr="003511A0" w:rsidRDefault="00457F0C" w:rsidP="00457F0C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Решение текстовых задач</w:t>
            </w:r>
          </w:p>
        </w:tc>
        <w:tc>
          <w:tcPr>
            <w:tcW w:w="0" w:type="auto"/>
            <w:hideMark/>
          </w:tcPr>
          <w:p w14:paraId="34A1A356" w14:textId="77777777" w:rsidR="00457F0C" w:rsidRPr="003511A0" w:rsidRDefault="00457F0C" w:rsidP="00457F0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3803F342" w14:textId="77777777" w:rsidR="00457F0C" w:rsidRPr="003511A0" w:rsidRDefault="00457F0C" w:rsidP="00457F0C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0A97FCBA" w14:textId="77777777" w:rsidR="00457F0C" w:rsidRPr="003511A0" w:rsidRDefault="00457F0C" w:rsidP="00457F0C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14:paraId="03C72592" w14:textId="77777777" w:rsidR="00457F0C" w:rsidRPr="00DA4E3B" w:rsidRDefault="00457F0C" w:rsidP="00457F0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25.03.2026</w:t>
            </w:r>
          </w:p>
        </w:tc>
        <w:tc>
          <w:tcPr>
            <w:tcW w:w="0" w:type="auto"/>
            <w:hideMark/>
          </w:tcPr>
          <w:p w14:paraId="09F8F5C9" w14:textId="77777777" w:rsidR="00457F0C" w:rsidRPr="003511A0" w:rsidRDefault="00457F0C" w:rsidP="00457F0C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109" w:history="1">
              <w:r w:rsidRPr="003511A0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u w:val="single"/>
                  <w:lang w:eastAsia="ru-RU"/>
                </w:rPr>
                <w:t>https://m.edsoo.ru/f2a304c2</w:t>
              </w:r>
            </w:hyperlink>
          </w:p>
        </w:tc>
      </w:tr>
      <w:tr w:rsidR="00457F0C" w:rsidRPr="003511A0" w14:paraId="415AAA4B" w14:textId="77777777" w:rsidTr="00490864">
        <w:trPr>
          <w:tblCellSpacing w:w="15" w:type="dxa"/>
        </w:trPr>
        <w:tc>
          <w:tcPr>
            <w:tcW w:w="0" w:type="auto"/>
            <w:hideMark/>
          </w:tcPr>
          <w:p w14:paraId="3F25787A" w14:textId="77777777" w:rsidR="00457F0C" w:rsidRPr="003511A0" w:rsidRDefault="00457F0C" w:rsidP="00457F0C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0" w:type="auto"/>
            <w:hideMark/>
          </w:tcPr>
          <w:p w14:paraId="1B8BAC9A" w14:textId="77777777" w:rsidR="00457F0C" w:rsidRPr="003511A0" w:rsidRDefault="00457F0C" w:rsidP="00457F0C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Решение текстовых задач</w:t>
            </w:r>
          </w:p>
        </w:tc>
        <w:tc>
          <w:tcPr>
            <w:tcW w:w="0" w:type="auto"/>
            <w:hideMark/>
          </w:tcPr>
          <w:p w14:paraId="58693FF9" w14:textId="77777777" w:rsidR="00457F0C" w:rsidRPr="003511A0" w:rsidRDefault="00457F0C" w:rsidP="00457F0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58C81DDB" w14:textId="77777777" w:rsidR="00457F0C" w:rsidRPr="003511A0" w:rsidRDefault="00457F0C" w:rsidP="00457F0C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102E31B4" w14:textId="77777777" w:rsidR="00457F0C" w:rsidRPr="003511A0" w:rsidRDefault="00457F0C" w:rsidP="00457F0C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14:paraId="57358362" w14:textId="77777777" w:rsidR="00457F0C" w:rsidRPr="00DA4E3B" w:rsidRDefault="00457F0C" w:rsidP="00457F0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26.03.2026</w:t>
            </w:r>
          </w:p>
        </w:tc>
        <w:tc>
          <w:tcPr>
            <w:tcW w:w="0" w:type="auto"/>
            <w:hideMark/>
          </w:tcPr>
          <w:p w14:paraId="3AFE1AE6" w14:textId="77777777" w:rsidR="00457F0C" w:rsidRPr="003511A0" w:rsidRDefault="00457F0C" w:rsidP="00457F0C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110" w:history="1">
              <w:r w:rsidRPr="003511A0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u w:val="single"/>
                  <w:lang w:eastAsia="ru-RU"/>
                </w:rPr>
                <w:t>https://m.edsoo.ru/f2a305e4</w:t>
              </w:r>
            </w:hyperlink>
          </w:p>
        </w:tc>
      </w:tr>
      <w:tr w:rsidR="00457F0C" w:rsidRPr="003511A0" w14:paraId="648928AB" w14:textId="77777777" w:rsidTr="00490864">
        <w:trPr>
          <w:tblCellSpacing w:w="15" w:type="dxa"/>
        </w:trPr>
        <w:tc>
          <w:tcPr>
            <w:tcW w:w="0" w:type="auto"/>
            <w:hideMark/>
          </w:tcPr>
          <w:p w14:paraId="4E43D6B0" w14:textId="77777777" w:rsidR="00457F0C" w:rsidRPr="003511A0" w:rsidRDefault="00457F0C" w:rsidP="00457F0C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0" w:type="auto"/>
            <w:hideMark/>
          </w:tcPr>
          <w:p w14:paraId="1B8FF6CE" w14:textId="77777777" w:rsidR="00457F0C" w:rsidRPr="003511A0" w:rsidRDefault="00457F0C" w:rsidP="00457F0C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Решение текстовых задач</w:t>
            </w:r>
          </w:p>
        </w:tc>
        <w:tc>
          <w:tcPr>
            <w:tcW w:w="0" w:type="auto"/>
            <w:hideMark/>
          </w:tcPr>
          <w:p w14:paraId="7CFC00A5" w14:textId="77777777" w:rsidR="00457F0C" w:rsidRPr="003511A0" w:rsidRDefault="00457F0C" w:rsidP="00457F0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6AB1A28A" w14:textId="77777777" w:rsidR="00457F0C" w:rsidRPr="003511A0" w:rsidRDefault="00457F0C" w:rsidP="00457F0C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3BB577DA" w14:textId="77777777" w:rsidR="00457F0C" w:rsidRPr="003511A0" w:rsidRDefault="00457F0C" w:rsidP="00457F0C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14:paraId="3BC3B95E" w14:textId="77777777" w:rsidR="00457F0C" w:rsidRPr="00DA4E3B" w:rsidRDefault="00457F0C" w:rsidP="00457F0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27.03.2026</w:t>
            </w:r>
          </w:p>
        </w:tc>
        <w:tc>
          <w:tcPr>
            <w:tcW w:w="0" w:type="auto"/>
            <w:hideMark/>
          </w:tcPr>
          <w:p w14:paraId="5EAB1673" w14:textId="77777777" w:rsidR="00457F0C" w:rsidRPr="003511A0" w:rsidRDefault="00457F0C" w:rsidP="00457F0C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111" w:history="1">
              <w:r w:rsidRPr="003511A0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u w:val="single"/>
                  <w:lang w:eastAsia="ru-RU"/>
                </w:rPr>
                <w:t>https://m.edsoo.ru/f2a30706</w:t>
              </w:r>
            </w:hyperlink>
          </w:p>
        </w:tc>
      </w:tr>
      <w:tr w:rsidR="00457F0C" w:rsidRPr="003511A0" w14:paraId="13802DCC" w14:textId="77777777" w:rsidTr="00490864">
        <w:trPr>
          <w:tblCellSpacing w:w="15" w:type="dxa"/>
        </w:trPr>
        <w:tc>
          <w:tcPr>
            <w:tcW w:w="0" w:type="auto"/>
            <w:hideMark/>
          </w:tcPr>
          <w:p w14:paraId="7CEA21BA" w14:textId="77777777" w:rsidR="00457F0C" w:rsidRPr="003511A0" w:rsidRDefault="00457F0C" w:rsidP="00457F0C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0" w:type="auto"/>
            <w:hideMark/>
          </w:tcPr>
          <w:p w14:paraId="3D1CD535" w14:textId="77777777" w:rsidR="00457F0C" w:rsidRPr="003511A0" w:rsidRDefault="00457F0C" w:rsidP="00457F0C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Контрольная работа по темам "Буквенные выражения. Положительные и отрицательные числа"</w:t>
            </w:r>
          </w:p>
        </w:tc>
        <w:tc>
          <w:tcPr>
            <w:tcW w:w="0" w:type="auto"/>
            <w:hideMark/>
          </w:tcPr>
          <w:p w14:paraId="162C16D1" w14:textId="77777777" w:rsidR="00457F0C" w:rsidRPr="003511A0" w:rsidRDefault="00457F0C" w:rsidP="00457F0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34740B1F" w14:textId="77777777" w:rsidR="00457F0C" w:rsidRPr="003511A0" w:rsidRDefault="00457F0C" w:rsidP="00457F0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62DB6AC4" w14:textId="77777777" w:rsidR="00457F0C" w:rsidRPr="003511A0" w:rsidRDefault="00457F0C" w:rsidP="00457F0C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14:paraId="169BDE7C" w14:textId="77777777" w:rsidR="00457F0C" w:rsidRPr="00DA4E3B" w:rsidRDefault="00457F0C" w:rsidP="00457F0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06.04.2026</w:t>
            </w:r>
          </w:p>
        </w:tc>
        <w:tc>
          <w:tcPr>
            <w:tcW w:w="0" w:type="auto"/>
            <w:hideMark/>
          </w:tcPr>
          <w:p w14:paraId="74B3097E" w14:textId="77777777" w:rsidR="00457F0C" w:rsidRPr="003511A0" w:rsidRDefault="00457F0C" w:rsidP="00457F0C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457F0C" w:rsidRPr="003511A0" w14:paraId="6B361877" w14:textId="77777777" w:rsidTr="00490864">
        <w:trPr>
          <w:tblCellSpacing w:w="15" w:type="dxa"/>
        </w:trPr>
        <w:tc>
          <w:tcPr>
            <w:tcW w:w="0" w:type="auto"/>
            <w:hideMark/>
          </w:tcPr>
          <w:p w14:paraId="3769AAE0" w14:textId="77777777" w:rsidR="00457F0C" w:rsidRPr="003511A0" w:rsidRDefault="00457F0C" w:rsidP="00457F0C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0" w:type="auto"/>
            <w:hideMark/>
          </w:tcPr>
          <w:p w14:paraId="6BCD1CF4" w14:textId="77777777" w:rsidR="00457F0C" w:rsidRPr="003511A0" w:rsidRDefault="00457F0C" w:rsidP="00457F0C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Прямоугольная система координат на плоскости</w:t>
            </w:r>
          </w:p>
        </w:tc>
        <w:tc>
          <w:tcPr>
            <w:tcW w:w="0" w:type="auto"/>
            <w:hideMark/>
          </w:tcPr>
          <w:p w14:paraId="36DCA4B8" w14:textId="77777777" w:rsidR="00457F0C" w:rsidRPr="003511A0" w:rsidRDefault="00457F0C" w:rsidP="00457F0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49A7E5DC" w14:textId="77777777" w:rsidR="00457F0C" w:rsidRPr="003511A0" w:rsidRDefault="00457F0C" w:rsidP="00457F0C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4929F98B" w14:textId="77777777" w:rsidR="00457F0C" w:rsidRPr="003511A0" w:rsidRDefault="00457F0C" w:rsidP="00457F0C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14:paraId="6A57346B" w14:textId="77777777" w:rsidR="00457F0C" w:rsidRPr="00DA4E3B" w:rsidRDefault="00457F0C" w:rsidP="00457F0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07.04.2026</w:t>
            </w:r>
          </w:p>
        </w:tc>
        <w:tc>
          <w:tcPr>
            <w:tcW w:w="0" w:type="auto"/>
            <w:hideMark/>
          </w:tcPr>
          <w:p w14:paraId="2E82CE6E" w14:textId="77777777" w:rsidR="00457F0C" w:rsidRPr="003511A0" w:rsidRDefault="00457F0C" w:rsidP="00457F0C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112" w:history="1">
              <w:r w:rsidRPr="003511A0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u w:val="single"/>
                  <w:lang w:eastAsia="ru-RU"/>
                </w:rPr>
                <w:t>https://m.edsoo.ru/f2a30ca6</w:t>
              </w:r>
            </w:hyperlink>
          </w:p>
        </w:tc>
      </w:tr>
      <w:tr w:rsidR="00457F0C" w:rsidRPr="003511A0" w14:paraId="0FB6B083" w14:textId="77777777" w:rsidTr="00490864">
        <w:trPr>
          <w:tblCellSpacing w:w="15" w:type="dxa"/>
        </w:trPr>
        <w:tc>
          <w:tcPr>
            <w:tcW w:w="0" w:type="auto"/>
            <w:hideMark/>
          </w:tcPr>
          <w:p w14:paraId="15558A83" w14:textId="77777777" w:rsidR="00457F0C" w:rsidRPr="003511A0" w:rsidRDefault="00457F0C" w:rsidP="00457F0C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lastRenderedPageBreak/>
              <w:t>137</w:t>
            </w:r>
          </w:p>
        </w:tc>
        <w:tc>
          <w:tcPr>
            <w:tcW w:w="0" w:type="auto"/>
            <w:hideMark/>
          </w:tcPr>
          <w:p w14:paraId="0DAF920B" w14:textId="77777777" w:rsidR="00457F0C" w:rsidRPr="003511A0" w:rsidRDefault="00457F0C" w:rsidP="00457F0C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Координаты точки на плоскости, абсцисса и ордината</w:t>
            </w:r>
          </w:p>
        </w:tc>
        <w:tc>
          <w:tcPr>
            <w:tcW w:w="0" w:type="auto"/>
            <w:hideMark/>
          </w:tcPr>
          <w:p w14:paraId="23826A4B" w14:textId="77777777" w:rsidR="00457F0C" w:rsidRPr="003511A0" w:rsidRDefault="00457F0C" w:rsidP="00457F0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5D347EDC" w14:textId="77777777" w:rsidR="00457F0C" w:rsidRPr="003511A0" w:rsidRDefault="00457F0C" w:rsidP="00457F0C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41F39FEE" w14:textId="77777777" w:rsidR="00457F0C" w:rsidRPr="003511A0" w:rsidRDefault="00457F0C" w:rsidP="00457F0C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14:paraId="3A4B376A" w14:textId="77777777" w:rsidR="00457F0C" w:rsidRPr="00DA4E3B" w:rsidRDefault="00457F0C" w:rsidP="00457F0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08.04.2026</w:t>
            </w:r>
          </w:p>
        </w:tc>
        <w:tc>
          <w:tcPr>
            <w:tcW w:w="0" w:type="auto"/>
            <w:hideMark/>
          </w:tcPr>
          <w:p w14:paraId="7299C20F" w14:textId="77777777" w:rsidR="00457F0C" w:rsidRPr="003511A0" w:rsidRDefault="00457F0C" w:rsidP="00457F0C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113" w:history="1">
              <w:r w:rsidRPr="003511A0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u w:val="single"/>
                  <w:lang w:eastAsia="ru-RU"/>
                </w:rPr>
                <w:t>https://m.edsoo.ru/f2a311d8</w:t>
              </w:r>
            </w:hyperlink>
          </w:p>
        </w:tc>
      </w:tr>
      <w:tr w:rsidR="00457F0C" w:rsidRPr="003511A0" w14:paraId="6F739809" w14:textId="77777777" w:rsidTr="00490864">
        <w:trPr>
          <w:tblCellSpacing w:w="15" w:type="dxa"/>
        </w:trPr>
        <w:tc>
          <w:tcPr>
            <w:tcW w:w="0" w:type="auto"/>
            <w:hideMark/>
          </w:tcPr>
          <w:p w14:paraId="6E9E5D31" w14:textId="77777777" w:rsidR="00457F0C" w:rsidRPr="003511A0" w:rsidRDefault="00457F0C" w:rsidP="00457F0C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0" w:type="auto"/>
            <w:hideMark/>
          </w:tcPr>
          <w:p w14:paraId="4C6A0534" w14:textId="77777777" w:rsidR="00457F0C" w:rsidRPr="003511A0" w:rsidRDefault="00457F0C" w:rsidP="00457F0C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Столбчатые и круговые диаграммы</w:t>
            </w:r>
          </w:p>
        </w:tc>
        <w:tc>
          <w:tcPr>
            <w:tcW w:w="0" w:type="auto"/>
            <w:hideMark/>
          </w:tcPr>
          <w:p w14:paraId="1A568505" w14:textId="77777777" w:rsidR="00457F0C" w:rsidRPr="003511A0" w:rsidRDefault="00457F0C" w:rsidP="00457F0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0439BE3A" w14:textId="77777777" w:rsidR="00457F0C" w:rsidRPr="003511A0" w:rsidRDefault="00457F0C" w:rsidP="00457F0C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36436D65" w14:textId="77777777" w:rsidR="00457F0C" w:rsidRPr="003511A0" w:rsidRDefault="00457F0C" w:rsidP="00457F0C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14:paraId="53C8899E" w14:textId="77777777" w:rsidR="00457F0C" w:rsidRPr="00DA4E3B" w:rsidRDefault="00457F0C" w:rsidP="00457F0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09.04.2026</w:t>
            </w:r>
          </w:p>
        </w:tc>
        <w:tc>
          <w:tcPr>
            <w:tcW w:w="0" w:type="auto"/>
            <w:hideMark/>
          </w:tcPr>
          <w:p w14:paraId="4F5448A4" w14:textId="77777777" w:rsidR="00457F0C" w:rsidRPr="003511A0" w:rsidRDefault="00457F0C" w:rsidP="00457F0C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114" w:history="1">
              <w:r w:rsidRPr="003511A0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u w:val="single"/>
                  <w:lang w:eastAsia="ru-RU"/>
                </w:rPr>
                <w:t>https://m.edsoo.ru/f2a3178c</w:t>
              </w:r>
            </w:hyperlink>
          </w:p>
        </w:tc>
      </w:tr>
      <w:tr w:rsidR="00457F0C" w:rsidRPr="003511A0" w14:paraId="46158000" w14:textId="77777777" w:rsidTr="00490864">
        <w:trPr>
          <w:tblCellSpacing w:w="15" w:type="dxa"/>
        </w:trPr>
        <w:tc>
          <w:tcPr>
            <w:tcW w:w="0" w:type="auto"/>
            <w:hideMark/>
          </w:tcPr>
          <w:p w14:paraId="409C9704" w14:textId="77777777" w:rsidR="00457F0C" w:rsidRPr="003511A0" w:rsidRDefault="00457F0C" w:rsidP="00457F0C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0" w:type="auto"/>
            <w:hideMark/>
          </w:tcPr>
          <w:p w14:paraId="525A5722" w14:textId="77777777" w:rsidR="00457F0C" w:rsidRPr="003511A0" w:rsidRDefault="00457F0C" w:rsidP="00457F0C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Практическая работа по теме "Построение диаграмм"</w:t>
            </w:r>
          </w:p>
        </w:tc>
        <w:tc>
          <w:tcPr>
            <w:tcW w:w="0" w:type="auto"/>
            <w:hideMark/>
          </w:tcPr>
          <w:p w14:paraId="6ECD95A8" w14:textId="77777777" w:rsidR="00457F0C" w:rsidRPr="003511A0" w:rsidRDefault="00457F0C" w:rsidP="00457F0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5FF333DB" w14:textId="77777777" w:rsidR="00457F0C" w:rsidRPr="003511A0" w:rsidRDefault="00457F0C" w:rsidP="00457F0C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10195312" w14:textId="77777777" w:rsidR="00457F0C" w:rsidRPr="003511A0" w:rsidRDefault="00457F0C" w:rsidP="00457F0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14:paraId="36948C57" w14:textId="77777777" w:rsidR="00457F0C" w:rsidRPr="00DA4E3B" w:rsidRDefault="00457F0C" w:rsidP="00457F0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10.04.2026</w:t>
            </w:r>
          </w:p>
        </w:tc>
        <w:tc>
          <w:tcPr>
            <w:tcW w:w="0" w:type="auto"/>
            <w:hideMark/>
          </w:tcPr>
          <w:p w14:paraId="7BD8C549" w14:textId="77777777" w:rsidR="00457F0C" w:rsidRPr="003511A0" w:rsidRDefault="00457F0C" w:rsidP="00457F0C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115" w:history="1">
              <w:r w:rsidRPr="003511A0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u w:val="single"/>
                  <w:lang w:eastAsia="ru-RU"/>
                </w:rPr>
                <w:t>https://m.edsoo.ru/f2a318ae</w:t>
              </w:r>
            </w:hyperlink>
          </w:p>
        </w:tc>
      </w:tr>
      <w:tr w:rsidR="00457F0C" w:rsidRPr="003511A0" w14:paraId="76FDCC6B" w14:textId="77777777" w:rsidTr="00490864">
        <w:trPr>
          <w:tblCellSpacing w:w="15" w:type="dxa"/>
        </w:trPr>
        <w:tc>
          <w:tcPr>
            <w:tcW w:w="0" w:type="auto"/>
            <w:hideMark/>
          </w:tcPr>
          <w:p w14:paraId="41DC4ADB" w14:textId="77777777" w:rsidR="00457F0C" w:rsidRPr="003511A0" w:rsidRDefault="00457F0C" w:rsidP="00457F0C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0" w:type="auto"/>
            <w:hideMark/>
          </w:tcPr>
          <w:p w14:paraId="3B3078A5" w14:textId="77777777" w:rsidR="00457F0C" w:rsidRPr="003511A0" w:rsidRDefault="00457F0C" w:rsidP="00457F0C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Решение текстовых задач, содержащих данные, представленные в таблицах и на диаграммах</w:t>
            </w:r>
          </w:p>
        </w:tc>
        <w:tc>
          <w:tcPr>
            <w:tcW w:w="0" w:type="auto"/>
            <w:hideMark/>
          </w:tcPr>
          <w:p w14:paraId="4D91178D" w14:textId="77777777" w:rsidR="00457F0C" w:rsidRPr="003511A0" w:rsidRDefault="00457F0C" w:rsidP="00457F0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52414C3F" w14:textId="77777777" w:rsidR="00457F0C" w:rsidRPr="003511A0" w:rsidRDefault="00457F0C" w:rsidP="00457F0C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2E16E66D" w14:textId="77777777" w:rsidR="00457F0C" w:rsidRPr="003511A0" w:rsidRDefault="00457F0C" w:rsidP="00457F0C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14:paraId="3F92BFC3" w14:textId="77777777" w:rsidR="00457F0C" w:rsidRPr="00DA4E3B" w:rsidRDefault="00457F0C" w:rsidP="00457F0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13.04.2026</w:t>
            </w:r>
          </w:p>
        </w:tc>
        <w:tc>
          <w:tcPr>
            <w:tcW w:w="0" w:type="auto"/>
            <w:hideMark/>
          </w:tcPr>
          <w:p w14:paraId="7BD35F59" w14:textId="77777777" w:rsidR="00457F0C" w:rsidRPr="003511A0" w:rsidRDefault="00457F0C" w:rsidP="00457F0C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457F0C" w:rsidRPr="003511A0" w14:paraId="7B2A2CFA" w14:textId="77777777" w:rsidTr="00490864">
        <w:trPr>
          <w:tblCellSpacing w:w="15" w:type="dxa"/>
        </w:trPr>
        <w:tc>
          <w:tcPr>
            <w:tcW w:w="0" w:type="auto"/>
            <w:hideMark/>
          </w:tcPr>
          <w:p w14:paraId="01982514" w14:textId="77777777" w:rsidR="00457F0C" w:rsidRPr="003511A0" w:rsidRDefault="00457F0C" w:rsidP="00457F0C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0" w:type="auto"/>
            <w:hideMark/>
          </w:tcPr>
          <w:p w14:paraId="44D31BA6" w14:textId="77777777" w:rsidR="00457F0C" w:rsidRPr="003511A0" w:rsidRDefault="00457F0C" w:rsidP="00457F0C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Решение текстовых задач, содержащих данные, представленные в таблицах и на диаграммах</w:t>
            </w:r>
          </w:p>
        </w:tc>
        <w:tc>
          <w:tcPr>
            <w:tcW w:w="0" w:type="auto"/>
            <w:hideMark/>
          </w:tcPr>
          <w:p w14:paraId="71D88FA9" w14:textId="77777777" w:rsidR="00457F0C" w:rsidRPr="003511A0" w:rsidRDefault="00457F0C" w:rsidP="00457F0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1C0C4254" w14:textId="77777777" w:rsidR="00457F0C" w:rsidRPr="003511A0" w:rsidRDefault="00457F0C" w:rsidP="00457F0C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1D5954C7" w14:textId="77777777" w:rsidR="00457F0C" w:rsidRPr="003511A0" w:rsidRDefault="00457F0C" w:rsidP="00457F0C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14:paraId="07161BFB" w14:textId="77777777" w:rsidR="00457F0C" w:rsidRPr="00DA4E3B" w:rsidRDefault="00457F0C" w:rsidP="00457F0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14.04.2026</w:t>
            </w:r>
          </w:p>
        </w:tc>
        <w:tc>
          <w:tcPr>
            <w:tcW w:w="0" w:type="auto"/>
            <w:hideMark/>
          </w:tcPr>
          <w:p w14:paraId="763C1CCF" w14:textId="77777777" w:rsidR="00457F0C" w:rsidRPr="003511A0" w:rsidRDefault="00457F0C" w:rsidP="00457F0C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457F0C" w:rsidRPr="003511A0" w14:paraId="0409D87E" w14:textId="77777777" w:rsidTr="00490864">
        <w:trPr>
          <w:tblCellSpacing w:w="15" w:type="dxa"/>
        </w:trPr>
        <w:tc>
          <w:tcPr>
            <w:tcW w:w="0" w:type="auto"/>
            <w:hideMark/>
          </w:tcPr>
          <w:p w14:paraId="1C0C75B9" w14:textId="77777777" w:rsidR="00457F0C" w:rsidRPr="003511A0" w:rsidRDefault="00457F0C" w:rsidP="00457F0C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0" w:type="auto"/>
            <w:hideMark/>
          </w:tcPr>
          <w:p w14:paraId="250CFA46" w14:textId="77777777" w:rsidR="00457F0C" w:rsidRPr="003511A0" w:rsidRDefault="00457F0C" w:rsidP="00457F0C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Прямоугольный параллелепипед, куб, призма, пирамида, конус, цилиндр, шар и сфера</w:t>
            </w:r>
          </w:p>
        </w:tc>
        <w:tc>
          <w:tcPr>
            <w:tcW w:w="0" w:type="auto"/>
            <w:hideMark/>
          </w:tcPr>
          <w:p w14:paraId="7DEA0E84" w14:textId="77777777" w:rsidR="00457F0C" w:rsidRPr="003511A0" w:rsidRDefault="00457F0C" w:rsidP="00457F0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173BDBE9" w14:textId="77777777" w:rsidR="00457F0C" w:rsidRPr="003511A0" w:rsidRDefault="00457F0C" w:rsidP="00457F0C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6E703A28" w14:textId="77777777" w:rsidR="00457F0C" w:rsidRPr="003511A0" w:rsidRDefault="00457F0C" w:rsidP="00457F0C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14:paraId="6273F96E" w14:textId="77777777" w:rsidR="00457F0C" w:rsidRPr="00DA4E3B" w:rsidRDefault="00457F0C" w:rsidP="00457F0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15.04.2026</w:t>
            </w:r>
          </w:p>
        </w:tc>
        <w:tc>
          <w:tcPr>
            <w:tcW w:w="0" w:type="auto"/>
            <w:hideMark/>
          </w:tcPr>
          <w:p w14:paraId="1634D631" w14:textId="77777777" w:rsidR="00457F0C" w:rsidRPr="003511A0" w:rsidRDefault="00457F0C" w:rsidP="00457F0C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116" w:history="1">
              <w:r w:rsidRPr="003511A0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u w:val="single"/>
                  <w:lang w:eastAsia="ru-RU"/>
                </w:rPr>
                <w:t>https://m.edsoo.ru/f2a319c6</w:t>
              </w:r>
            </w:hyperlink>
          </w:p>
        </w:tc>
      </w:tr>
      <w:tr w:rsidR="00457F0C" w:rsidRPr="003511A0" w14:paraId="1E5F7B0A" w14:textId="77777777" w:rsidTr="00490864">
        <w:trPr>
          <w:tblCellSpacing w:w="15" w:type="dxa"/>
        </w:trPr>
        <w:tc>
          <w:tcPr>
            <w:tcW w:w="0" w:type="auto"/>
            <w:hideMark/>
          </w:tcPr>
          <w:p w14:paraId="08C30037" w14:textId="77777777" w:rsidR="00457F0C" w:rsidRPr="003511A0" w:rsidRDefault="00457F0C" w:rsidP="00457F0C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0" w:type="auto"/>
            <w:hideMark/>
          </w:tcPr>
          <w:p w14:paraId="3BEBF86D" w14:textId="77777777" w:rsidR="00457F0C" w:rsidRPr="003511A0" w:rsidRDefault="00457F0C" w:rsidP="00457F0C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Прямоугольный параллелепипед, куб, призма, пирамида, конус, цилиндр, шар и сфера</w:t>
            </w:r>
          </w:p>
        </w:tc>
        <w:tc>
          <w:tcPr>
            <w:tcW w:w="0" w:type="auto"/>
            <w:hideMark/>
          </w:tcPr>
          <w:p w14:paraId="66A63B25" w14:textId="77777777" w:rsidR="00457F0C" w:rsidRPr="003511A0" w:rsidRDefault="00457F0C" w:rsidP="00457F0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1237FA92" w14:textId="77777777" w:rsidR="00457F0C" w:rsidRPr="003511A0" w:rsidRDefault="00457F0C" w:rsidP="00457F0C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08947DBF" w14:textId="77777777" w:rsidR="00457F0C" w:rsidRPr="003511A0" w:rsidRDefault="00457F0C" w:rsidP="00457F0C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14:paraId="43A8BF89" w14:textId="77777777" w:rsidR="00457F0C" w:rsidRPr="00DA4E3B" w:rsidRDefault="00457F0C" w:rsidP="00457F0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16.04.2026</w:t>
            </w:r>
          </w:p>
        </w:tc>
        <w:tc>
          <w:tcPr>
            <w:tcW w:w="0" w:type="auto"/>
            <w:hideMark/>
          </w:tcPr>
          <w:p w14:paraId="3BC8B89F" w14:textId="77777777" w:rsidR="00457F0C" w:rsidRPr="003511A0" w:rsidRDefault="00457F0C" w:rsidP="00457F0C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117" w:history="1">
              <w:r w:rsidRPr="003511A0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u w:val="single"/>
                  <w:lang w:eastAsia="ru-RU"/>
                </w:rPr>
                <w:t>https://m.edsoo.ru/f2a31afc</w:t>
              </w:r>
            </w:hyperlink>
          </w:p>
        </w:tc>
      </w:tr>
      <w:tr w:rsidR="00457F0C" w:rsidRPr="003511A0" w14:paraId="4E3728C8" w14:textId="77777777" w:rsidTr="00490864">
        <w:trPr>
          <w:tblCellSpacing w:w="15" w:type="dxa"/>
        </w:trPr>
        <w:tc>
          <w:tcPr>
            <w:tcW w:w="0" w:type="auto"/>
            <w:hideMark/>
          </w:tcPr>
          <w:p w14:paraId="4FFFE8DA" w14:textId="77777777" w:rsidR="00457F0C" w:rsidRPr="003511A0" w:rsidRDefault="00457F0C" w:rsidP="00457F0C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0" w:type="auto"/>
            <w:hideMark/>
          </w:tcPr>
          <w:p w14:paraId="2794D235" w14:textId="77777777" w:rsidR="00457F0C" w:rsidRPr="003511A0" w:rsidRDefault="00457F0C" w:rsidP="00457F0C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Изображение пространственных фигур</w:t>
            </w:r>
          </w:p>
        </w:tc>
        <w:tc>
          <w:tcPr>
            <w:tcW w:w="0" w:type="auto"/>
            <w:hideMark/>
          </w:tcPr>
          <w:p w14:paraId="1350FB05" w14:textId="77777777" w:rsidR="00457F0C" w:rsidRPr="003511A0" w:rsidRDefault="00457F0C" w:rsidP="00457F0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24BAB866" w14:textId="77777777" w:rsidR="00457F0C" w:rsidRPr="003511A0" w:rsidRDefault="00457F0C" w:rsidP="00457F0C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2A40E2C5" w14:textId="77777777" w:rsidR="00457F0C" w:rsidRPr="003511A0" w:rsidRDefault="00457F0C" w:rsidP="00457F0C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14:paraId="16485E82" w14:textId="77777777" w:rsidR="00457F0C" w:rsidRPr="00DA4E3B" w:rsidRDefault="00457F0C" w:rsidP="00457F0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17.04.2026</w:t>
            </w:r>
          </w:p>
        </w:tc>
        <w:tc>
          <w:tcPr>
            <w:tcW w:w="0" w:type="auto"/>
            <w:hideMark/>
          </w:tcPr>
          <w:p w14:paraId="715E6AE1" w14:textId="77777777" w:rsidR="00457F0C" w:rsidRPr="003511A0" w:rsidRDefault="00457F0C" w:rsidP="00457F0C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118" w:history="1">
              <w:r w:rsidRPr="003511A0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u w:val="single"/>
                  <w:lang w:eastAsia="ru-RU"/>
                </w:rPr>
                <w:t>https://m.edsoo.ru/f2a3206a</w:t>
              </w:r>
            </w:hyperlink>
          </w:p>
        </w:tc>
      </w:tr>
      <w:tr w:rsidR="00457F0C" w:rsidRPr="003511A0" w14:paraId="56785722" w14:textId="77777777" w:rsidTr="00490864">
        <w:trPr>
          <w:tblCellSpacing w:w="15" w:type="dxa"/>
        </w:trPr>
        <w:tc>
          <w:tcPr>
            <w:tcW w:w="0" w:type="auto"/>
            <w:hideMark/>
          </w:tcPr>
          <w:p w14:paraId="352461FD" w14:textId="77777777" w:rsidR="00457F0C" w:rsidRPr="003511A0" w:rsidRDefault="00457F0C" w:rsidP="00457F0C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0" w:type="auto"/>
            <w:hideMark/>
          </w:tcPr>
          <w:p w14:paraId="4FCFFEE0" w14:textId="77777777" w:rsidR="00457F0C" w:rsidRPr="003511A0" w:rsidRDefault="00457F0C" w:rsidP="00457F0C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Изображение пространственных фигур</w:t>
            </w:r>
          </w:p>
        </w:tc>
        <w:tc>
          <w:tcPr>
            <w:tcW w:w="0" w:type="auto"/>
            <w:hideMark/>
          </w:tcPr>
          <w:p w14:paraId="7971BAA7" w14:textId="77777777" w:rsidR="00457F0C" w:rsidRPr="003511A0" w:rsidRDefault="00457F0C" w:rsidP="00457F0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1B128C5C" w14:textId="77777777" w:rsidR="00457F0C" w:rsidRPr="003511A0" w:rsidRDefault="00457F0C" w:rsidP="00457F0C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319F6A48" w14:textId="77777777" w:rsidR="00457F0C" w:rsidRPr="003511A0" w:rsidRDefault="00457F0C" w:rsidP="00457F0C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14:paraId="4BBD2339" w14:textId="77777777" w:rsidR="00457F0C" w:rsidRPr="00DA4E3B" w:rsidRDefault="00457F0C" w:rsidP="00457F0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20.04.2026</w:t>
            </w:r>
          </w:p>
        </w:tc>
        <w:tc>
          <w:tcPr>
            <w:tcW w:w="0" w:type="auto"/>
            <w:hideMark/>
          </w:tcPr>
          <w:p w14:paraId="31FD1E18" w14:textId="77777777" w:rsidR="00457F0C" w:rsidRPr="003511A0" w:rsidRDefault="00457F0C" w:rsidP="00457F0C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457F0C" w:rsidRPr="003511A0" w14:paraId="264ACFF1" w14:textId="77777777" w:rsidTr="00490864">
        <w:trPr>
          <w:tblCellSpacing w:w="15" w:type="dxa"/>
        </w:trPr>
        <w:tc>
          <w:tcPr>
            <w:tcW w:w="0" w:type="auto"/>
            <w:hideMark/>
          </w:tcPr>
          <w:p w14:paraId="61B39A14" w14:textId="77777777" w:rsidR="00457F0C" w:rsidRPr="003511A0" w:rsidRDefault="00457F0C" w:rsidP="00457F0C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0" w:type="auto"/>
            <w:hideMark/>
          </w:tcPr>
          <w:p w14:paraId="422ACC3B" w14:textId="77777777" w:rsidR="00457F0C" w:rsidRPr="003511A0" w:rsidRDefault="00457F0C" w:rsidP="00457F0C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Примеры развёрток многогранников, цилиндра и конуса</w:t>
            </w:r>
          </w:p>
        </w:tc>
        <w:tc>
          <w:tcPr>
            <w:tcW w:w="0" w:type="auto"/>
            <w:hideMark/>
          </w:tcPr>
          <w:p w14:paraId="7EE9BA89" w14:textId="77777777" w:rsidR="00457F0C" w:rsidRPr="003511A0" w:rsidRDefault="00457F0C" w:rsidP="00457F0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67A6286E" w14:textId="77777777" w:rsidR="00457F0C" w:rsidRPr="003511A0" w:rsidRDefault="00457F0C" w:rsidP="00457F0C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6C69FE2B" w14:textId="77777777" w:rsidR="00457F0C" w:rsidRPr="003511A0" w:rsidRDefault="00457F0C" w:rsidP="00457F0C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14:paraId="39489B47" w14:textId="77777777" w:rsidR="00457F0C" w:rsidRPr="00DA4E3B" w:rsidRDefault="00457F0C" w:rsidP="00457F0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21.04.2026</w:t>
            </w:r>
          </w:p>
        </w:tc>
        <w:tc>
          <w:tcPr>
            <w:tcW w:w="0" w:type="auto"/>
            <w:hideMark/>
          </w:tcPr>
          <w:p w14:paraId="3179BCC0" w14:textId="77777777" w:rsidR="00457F0C" w:rsidRPr="003511A0" w:rsidRDefault="00457F0C" w:rsidP="00457F0C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457F0C" w:rsidRPr="003511A0" w14:paraId="532BD23B" w14:textId="77777777" w:rsidTr="00490864">
        <w:trPr>
          <w:tblCellSpacing w:w="15" w:type="dxa"/>
        </w:trPr>
        <w:tc>
          <w:tcPr>
            <w:tcW w:w="0" w:type="auto"/>
            <w:hideMark/>
          </w:tcPr>
          <w:p w14:paraId="1F182140" w14:textId="77777777" w:rsidR="00457F0C" w:rsidRPr="003511A0" w:rsidRDefault="00457F0C" w:rsidP="00457F0C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0" w:type="auto"/>
            <w:hideMark/>
          </w:tcPr>
          <w:p w14:paraId="7BC05FC6" w14:textId="77777777" w:rsidR="00457F0C" w:rsidRPr="003511A0" w:rsidRDefault="00457F0C" w:rsidP="00457F0C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Практическая работа по теме "Создание моделей пространственных фигур"</w:t>
            </w:r>
          </w:p>
        </w:tc>
        <w:tc>
          <w:tcPr>
            <w:tcW w:w="0" w:type="auto"/>
            <w:hideMark/>
          </w:tcPr>
          <w:p w14:paraId="1E2732BB" w14:textId="77777777" w:rsidR="00457F0C" w:rsidRPr="003511A0" w:rsidRDefault="00457F0C" w:rsidP="00457F0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60D1F6E4" w14:textId="77777777" w:rsidR="00457F0C" w:rsidRPr="003511A0" w:rsidRDefault="00457F0C" w:rsidP="00457F0C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71F96330" w14:textId="77777777" w:rsidR="00457F0C" w:rsidRPr="003511A0" w:rsidRDefault="00457F0C" w:rsidP="00457F0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14:paraId="075F2AE4" w14:textId="77777777" w:rsidR="00457F0C" w:rsidRPr="00DA4E3B" w:rsidRDefault="00457F0C" w:rsidP="00457F0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22.04.2026</w:t>
            </w:r>
          </w:p>
        </w:tc>
        <w:tc>
          <w:tcPr>
            <w:tcW w:w="0" w:type="auto"/>
            <w:hideMark/>
          </w:tcPr>
          <w:p w14:paraId="68FD2971" w14:textId="77777777" w:rsidR="00457F0C" w:rsidRPr="003511A0" w:rsidRDefault="00457F0C" w:rsidP="00457F0C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119" w:history="1">
              <w:r w:rsidRPr="003511A0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u w:val="single"/>
                  <w:lang w:eastAsia="ru-RU"/>
                </w:rPr>
                <w:t>https://m.edsoo.ru/f2a3252e</w:t>
              </w:r>
            </w:hyperlink>
          </w:p>
        </w:tc>
      </w:tr>
      <w:tr w:rsidR="00457F0C" w:rsidRPr="003511A0" w14:paraId="561FB448" w14:textId="77777777" w:rsidTr="00490864">
        <w:trPr>
          <w:tblCellSpacing w:w="15" w:type="dxa"/>
        </w:trPr>
        <w:tc>
          <w:tcPr>
            <w:tcW w:w="0" w:type="auto"/>
            <w:hideMark/>
          </w:tcPr>
          <w:p w14:paraId="532CF6C7" w14:textId="77777777" w:rsidR="00457F0C" w:rsidRPr="003511A0" w:rsidRDefault="00457F0C" w:rsidP="00457F0C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0" w:type="auto"/>
            <w:hideMark/>
          </w:tcPr>
          <w:p w14:paraId="7F0405DC" w14:textId="77777777" w:rsidR="00457F0C" w:rsidRPr="003511A0" w:rsidRDefault="00457F0C" w:rsidP="00457F0C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Понятие объёма; единицы измерения объёма</w:t>
            </w:r>
          </w:p>
        </w:tc>
        <w:tc>
          <w:tcPr>
            <w:tcW w:w="0" w:type="auto"/>
            <w:hideMark/>
          </w:tcPr>
          <w:p w14:paraId="5861B365" w14:textId="77777777" w:rsidR="00457F0C" w:rsidRPr="003511A0" w:rsidRDefault="00457F0C" w:rsidP="00457F0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372C07E1" w14:textId="77777777" w:rsidR="00457F0C" w:rsidRPr="003511A0" w:rsidRDefault="00457F0C" w:rsidP="00457F0C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2F370294" w14:textId="77777777" w:rsidR="00457F0C" w:rsidRPr="003511A0" w:rsidRDefault="00457F0C" w:rsidP="00457F0C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14:paraId="6C6AB850" w14:textId="77777777" w:rsidR="00457F0C" w:rsidRPr="00DA4E3B" w:rsidRDefault="00457F0C" w:rsidP="00457F0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23.04.2026</w:t>
            </w:r>
          </w:p>
        </w:tc>
        <w:tc>
          <w:tcPr>
            <w:tcW w:w="0" w:type="auto"/>
            <w:hideMark/>
          </w:tcPr>
          <w:p w14:paraId="552DB904" w14:textId="77777777" w:rsidR="00457F0C" w:rsidRPr="003511A0" w:rsidRDefault="00457F0C" w:rsidP="00457F0C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120" w:history="1">
              <w:r w:rsidRPr="003511A0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u w:val="single"/>
                  <w:lang w:eastAsia="ru-RU"/>
                </w:rPr>
                <w:t>https://m.edsoo.ru/f2a321c8</w:t>
              </w:r>
            </w:hyperlink>
          </w:p>
        </w:tc>
      </w:tr>
      <w:tr w:rsidR="00457F0C" w:rsidRPr="003511A0" w14:paraId="1F15833F" w14:textId="77777777" w:rsidTr="00490864">
        <w:trPr>
          <w:tblCellSpacing w:w="15" w:type="dxa"/>
        </w:trPr>
        <w:tc>
          <w:tcPr>
            <w:tcW w:w="0" w:type="auto"/>
            <w:hideMark/>
          </w:tcPr>
          <w:p w14:paraId="1954023A" w14:textId="77777777" w:rsidR="00457F0C" w:rsidRPr="003511A0" w:rsidRDefault="00457F0C" w:rsidP="00457F0C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49</w:t>
            </w:r>
          </w:p>
        </w:tc>
        <w:tc>
          <w:tcPr>
            <w:tcW w:w="0" w:type="auto"/>
            <w:hideMark/>
          </w:tcPr>
          <w:p w14:paraId="46E63D44" w14:textId="77777777" w:rsidR="00457F0C" w:rsidRPr="003511A0" w:rsidRDefault="00457F0C" w:rsidP="00457F0C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Объём прямоугольного параллелепипеда, куба, формулы объёма</w:t>
            </w:r>
          </w:p>
        </w:tc>
        <w:tc>
          <w:tcPr>
            <w:tcW w:w="0" w:type="auto"/>
            <w:hideMark/>
          </w:tcPr>
          <w:p w14:paraId="09C93D83" w14:textId="77777777" w:rsidR="00457F0C" w:rsidRPr="003511A0" w:rsidRDefault="00457F0C" w:rsidP="00457F0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08497BF9" w14:textId="77777777" w:rsidR="00457F0C" w:rsidRPr="003511A0" w:rsidRDefault="00457F0C" w:rsidP="00457F0C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0625A779" w14:textId="77777777" w:rsidR="00457F0C" w:rsidRPr="003511A0" w:rsidRDefault="00457F0C" w:rsidP="00457F0C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14:paraId="6D968048" w14:textId="77777777" w:rsidR="00457F0C" w:rsidRPr="00DA4E3B" w:rsidRDefault="00457F0C" w:rsidP="00457F0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24.04.2026</w:t>
            </w:r>
          </w:p>
        </w:tc>
        <w:tc>
          <w:tcPr>
            <w:tcW w:w="0" w:type="auto"/>
            <w:hideMark/>
          </w:tcPr>
          <w:p w14:paraId="41C43441" w14:textId="77777777" w:rsidR="00457F0C" w:rsidRPr="003511A0" w:rsidRDefault="00457F0C" w:rsidP="00457F0C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121" w:history="1">
              <w:r w:rsidRPr="003511A0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u w:val="single"/>
                  <w:lang w:eastAsia="ru-RU"/>
                </w:rPr>
                <w:t>https://m.edsoo.ru/f2a3234e</w:t>
              </w:r>
            </w:hyperlink>
          </w:p>
        </w:tc>
      </w:tr>
      <w:tr w:rsidR="00457F0C" w:rsidRPr="003511A0" w14:paraId="77C8A359" w14:textId="77777777" w:rsidTr="00490864">
        <w:trPr>
          <w:tblCellSpacing w:w="15" w:type="dxa"/>
        </w:trPr>
        <w:tc>
          <w:tcPr>
            <w:tcW w:w="0" w:type="auto"/>
            <w:hideMark/>
          </w:tcPr>
          <w:p w14:paraId="1758D55E" w14:textId="77777777" w:rsidR="00457F0C" w:rsidRPr="003511A0" w:rsidRDefault="00457F0C" w:rsidP="00457F0C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lastRenderedPageBreak/>
              <w:t>150</w:t>
            </w:r>
          </w:p>
        </w:tc>
        <w:tc>
          <w:tcPr>
            <w:tcW w:w="0" w:type="auto"/>
            <w:hideMark/>
          </w:tcPr>
          <w:p w14:paraId="45FE2395" w14:textId="77777777" w:rsidR="00457F0C" w:rsidRPr="003511A0" w:rsidRDefault="00457F0C" w:rsidP="00457F0C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Объём прямоугольного параллелепипеда, куба, формулы объёма</w:t>
            </w:r>
          </w:p>
        </w:tc>
        <w:tc>
          <w:tcPr>
            <w:tcW w:w="0" w:type="auto"/>
            <w:hideMark/>
          </w:tcPr>
          <w:p w14:paraId="41A7D9F4" w14:textId="77777777" w:rsidR="00457F0C" w:rsidRPr="003511A0" w:rsidRDefault="00457F0C" w:rsidP="00457F0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5F6142C6" w14:textId="77777777" w:rsidR="00457F0C" w:rsidRPr="003511A0" w:rsidRDefault="00457F0C" w:rsidP="00457F0C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314B9DAB" w14:textId="77777777" w:rsidR="00457F0C" w:rsidRPr="003511A0" w:rsidRDefault="00457F0C" w:rsidP="00457F0C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14:paraId="3CEC66A3" w14:textId="77777777" w:rsidR="00457F0C" w:rsidRPr="00DA4E3B" w:rsidRDefault="00457F0C" w:rsidP="00457F0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27.04.2026</w:t>
            </w:r>
          </w:p>
        </w:tc>
        <w:tc>
          <w:tcPr>
            <w:tcW w:w="0" w:type="auto"/>
            <w:hideMark/>
          </w:tcPr>
          <w:p w14:paraId="542A59EC" w14:textId="77777777" w:rsidR="00457F0C" w:rsidRPr="003511A0" w:rsidRDefault="00457F0C" w:rsidP="00457F0C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457F0C" w:rsidRPr="003511A0" w14:paraId="0A5C97BA" w14:textId="77777777" w:rsidTr="00490864">
        <w:trPr>
          <w:tblCellSpacing w:w="15" w:type="dxa"/>
        </w:trPr>
        <w:tc>
          <w:tcPr>
            <w:tcW w:w="0" w:type="auto"/>
            <w:hideMark/>
          </w:tcPr>
          <w:p w14:paraId="672F8DC2" w14:textId="77777777" w:rsidR="00457F0C" w:rsidRPr="003511A0" w:rsidRDefault="00457F0C" w:rsidP="00457F0C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0" w:type="auto"/>
            <w:hideMark/>
          </w:tcPr>
          <w:p w14:paraId="265E3235" w14:textId="77777777" w:rsidR="00457F0C" w:rsidRPr="003511A0" w:rsidRDefault="00457F0C" w:rsidP="00457F0C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0" w:type="auto"/>
            <w:hideMark/>
          </w:tcPr>
          <w:p w14:paraId="06B8CFDB" w14:textId="77777777" w:rsidR="00457F0C" w:rsidRPr="003511A0" w:rsidRDefault="00457F0C" w:rsidP="00457F0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7B0ACBAA" w14:textId="77777777" w:rsidR="00457F0C" w:rsidRPr="003511A0" w:rsidRDefault="00457F0C" w:rsidP="00457F0C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6834210E" w14:textId="77777777" w:rsidR="00457F0C" w:rsidRPr="003511A0" w:rsidRDefault="00457F0C" w:rsidP="00457F0C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14:paraId="32E5104C" w14:textId="77777777" w:rsidR="00457F0C" w:rsidRPr="00DA4E3B" w:rsidRDefault="00457F0C" w:rsidP="00457F0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28.04.2026</w:t>
            </w:r>
          </w:p>
        </w:tc>
        <w:tc>
          <w:tcPr>
            <w:tcW w:w="0" w:type="auto"/>
            <w:hideMark/>
          </w:tcPr>
          <w:p w14:paraId="18AEF0E7" w14:textId="77777777" w:rsidR="00457F0C" w:rsidRPr="003511A0" w:rsidRDefault="00457F0C" w:rsidP="00457F0C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122" w:history="1">
              <w:r w:rsidRPr="003511A0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u w:val="single"/>
                  <w:lang w:eastAsia="ru-RU"/>
                </w:rPr>
                <w:t>https://m.edsoo.ru/f2a328f8</w:t>
              </w:r>
            </w:hyperlink>
          </w:p>
        </w:tc>
      </w:tr>
      <w:tr w:rsidR="00457F0C" w:rsidRPr="003511A0" w14:paraId="12A5DCB3" w14:textId="77777777" w:rsidTr="00490864">
        <w:trPr>
          <w:tblCellSpacing w:w="15" w:type="dxa"/>
        </w:trPr>
        <w:tc>
          <w:tcPr>
            <w:tcW w:w="0" w:type="auto"/>
            <w:hideMark/>
          </w:tcPr>
          <w:p w14:paraId="1D356AD4" w14:textId="77777777" w:rsidR="00457F0C" w:rsidRPr="003511A0" w:rsidRDefault="00457F0C" w:rsidP="00457F0C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0" w:type="auto"/>
            <w:hideMark/>
          </w:tcPr>
          <w:p w14:paraId="254FF998" w14:textId="77777777" w:rsidR="00457F0C" w:rsidRPr="003511A0" w:rsidRDefault="00457F0C" w:rsidP="00457F0C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0" w:type="auto"/>
            <w:hideMark/>
          </w:tcPr>
          <w:p w14:paraId="08270700" w14:textId="77777777" w:rsidR="00457F0C" w:rsidRPr="003511A0" w:rsidRDefault="00457F0C" w:rsidP="00457F0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5C44491D" w14:textId="77777777" w:rsidR="00457F0C" w:rsidRPr="003511A0" w:rsidRDefault="00457F0C" w:rsidP="00457F0C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42B5CDA1" w14:textId="77777777" w:rsidR="00457F0C" w:rsidRPr="003511A0" w:rsidRDefault="00457F0C" w:rsidP="00457F0C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14:paraId="539E6923" w14:textId="77777777" w:rsidR="00457F0C" w:rsidRPr="00DA4E3B" w:rsidRDefault="00457F0C" w:rsidP="00457F0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29.04.2026</w:t>
            </w:r>
          </w:p>
        </w:tc>
        <w:tc>
          <w:tcPr>
            <w:tcW w:w="0" w:type="auto"/>
            <w:hideMark/>
          </w:tcPr>
          <w:p w14:paraId="7F3440C6" w14:textId="77777777" w:rsidR="00457F0C" w:rsidRPr="003511A0" w:rsidRDefault="00457F0C" w:rsidP="00457F0C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123" w:history="1">
              <w:r w:rsidRPr="003511A0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u w:val="single"/>
                  <w:lang w:eastAsia="ru-RU"/>
                </w:rPr>
                <w:t>https://m.edsoo.ru/f2a32a9c</w:t>
              </w:r>
            </w:hyperlink>
          </w:p>
        </w:tc>
      </w:tr>
      <w:tr w:rsidR="00457F0C" w:rsidRPr="003511A0" w14:paraId="64EFF753" w14:textId="77777777" w:rsidTr="00490864">
        <w:trPr>
          <w:tblCellSpacing w:w="15" w:type="dxa"/>
        </w:trPr>
        <w:tc>
          <w:tcPr>
            <w:tcW w:w="0" w:type="auto"/>
            <w:hideMark/>
          </w:tcPr>
          <w:p w14:paraId="001080BE" w14:textId="77777777" w:rsidR="00457F0C" w:rsidRPr="003511A0" w:rsidRDefault="00457F0C" w:rsidP="00457F0C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53</w:t>
            </w:r>
          </w:p>
        </w:tc>
        <w:tc>
          <w:tcPr>
            <w:tcW w:w="0" w:type="auto"/>
            <w:hideMark/>
          </w:tcPr>
          <w:p w14:paraId="1427B7F7" w14:textId="77777777" w:rsidR="00457F0C" w:rsidRPr="003511A0" w:rsidRDefault="00457F0C" w:rsidP="00457F0C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0" w:type="auto"/>
            <w:hideMark/>
          </w:tcPr>
          <w:p w14:paraId="52C94863" w14:textId="77777777" w:rsidR="00457F0C" w:rsidRPr="003511A0" w:rsidRDefault="00457F0C" w:rsidP="00457F0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0EEAD44E" w14:textId="77777777" w:rsidR="00457F0C" w:rsidRPr="003511A0" w:rsidRDefault="00457F0C" w:rsidP="00457F0C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61DF6989" w14:textId="77777777" w:rsidR="00457F0C" w:rsidRPr="003511A0" w:rsidRDefault="00457F0C" w:rsidP="00457F0C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14:paraId="52E08542" w14:textId="77777777" w:rsidR="00457F0C" w:rsidRPr="00DA4E3B" w:rsidRDefault="00457F0C" w:rsidP="00457F0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30.04.2026</w:t>
            </w:r>
          </w:p>
        </w:tc>
        <w:tc>
          <w:tcPr>
            <w:tcW w:w="0" w:type="auto"/>
            <w:hideMark/>
          </w:tcPr>
          <w:p w14:paraId="0A6522AD" w14:textId="77777777" w:rsidR="00457F0C" w:rsidRPr="003511A0" w:rsidRDefault="00457F0C" w:rsidP="00457F0C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124" w:history="1">
              <w:r w:rsidRPr="003511A0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u w:val="single"/>
                  <w:lang w:eastAsia="ru-RU"/>
                </w:rPr>
                <w:t>https://m.edsoo.ru/f2a32bd2</w:t>
              </w:r>
            </w:hyperlink>
          </w:p>
        </w:tc>
      </w:tr>
      <w:tr w:rsidR="00457F0C" w:rsidRPr="003511A0" w14:paraId="2CD662BB" w14:textId="77777777" w:rsidTr="00490864">
        <w:trPr>
          <w:tblCellSpacing w:w="15" w:type="dxa"/>
        </w:trPr>
        <w:tc>
          <w:tcPr>
            <w:tcW w:w="0" w:type="auto"/>
            <w:hideMark/>
          </w:tcPr>
          <w:p w14:paraId="64F018FF" w14:textId="77777777" w:rsidR="00457F0C" w:rsidRPr="003511A0" w:rsidRDefault="00457F0C" w:rsidP="00457F0C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54</w:t>
            </w:r>
          </w:p>
        </w:tc>
        <w:tc>
          <w:tcPr>
            <w:tcW w:w="0" w:type="auto"/>
            <w:hideMark/>
          </w:tcPr>
          <w:p w14:paraId="69FBD36A" w14:textId="77777777" w:rsidR="00457F0C" w:rsidRPr="003511A0" w:rsidRDefault="00457F0C" w:rsidP="00457F0C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0" w:type="auto"/>
            <w:hideMark/>
          </w:tcPr>
          <w:p w14:paraId="7CEA6F1B" w14:textId="77777777" w:rsidR="00457F0C" w:rsidRPr="003511A0" w:rsidRDefault="00457F0C" w:rsidP="00457F0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48B56AB3" w14:textId="77777777" w:rsidR="00457F0C" w:rsidRPr="003511A0" w:rsidRDefault="00457F0C" w:rsidP="00457F0C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72CB33A9" w14:textId="77777777" w:rsidR="00457F0C" w:rsidRPr="003511A0" w:rsidRDefault="00457F0C" w:rsidP="00457F0C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14:paraId="7889C40A" w14:textId="77777777" w:rsidR="00457F0C" w:rsidRPr="00DA4E3B" w:rsidRDefault="00457F0C" w:rsidP="00457F0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04.05.2026</w:t>
            </w:r>
          </w:p>
        </w:tc>
        <w:tc>
          <w:tcPr>
            <w:tcW w:w="0" w:type="auto"/>
            <w:hideMark/>
          </w:tcPr>
          <w:p w14:paraId="5832B854" w14:textId="77777777" w:rsidR="00457F0C" w:rsidRPr="003511A0" w:rsidRDefault="00457F0C" w:rsidP="00457F0C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125" w:history="1">
              <w:r w:rsidRPr="003511A0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u w:val="single"/>
                  <w:lang w:eastAsia="ru-RU"/>
                </w:rPr>
                <w:t>https://m.edsoo.ru/f2a3312c</w:t>
              </w:r>
            </w:hyperlink>
          </w:p>
        </w:tc>
      </w:tr>
      <w:tr w:rsidR="00457F0C" w:rsidRPr="003511A0" w14:paraId="1A3A067E" w14:textId="77777777" w:rsidTr="00490864">
        <w:trPr>
          <w:tblCellSpacing w:w="15" w:type="dxa"/>
        </w:trPr>
        <w:tc>
          <w:tcPr>
            <w:tcW w:w="0" w:type="auto"/>
            <w:hideMark/>
          </w:tcPr>
          <w:p w14:paraId="37966F35" w14:textId="77777777" w:rsidR="00457F0C" w:rsidRPr="003511A0" w:rsidRDefault="00457F0C" w:rsidP="00457F0C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0" w:type="auto"/>
            <w:hideMark/>
          </w:tcPr>
          <w:p w14:paraId="213524D7" w14:textId="77777777" w:rsidR="00457F0C" w:rsidRPr="003511A0" w:rsidRDefault="00457F0C" w:rsidP="00457F0C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0" w:type="auto"/>
            <w:hideMark/>
          </w:tcPr>
          <w:p w14:paraId="0ED304C1" w14:textId="77777777" w:rsidR="00457F0C" w:rsidRPr="003511A0" w:rsidRDefault="00457F0C" w:rsidP="00457F0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506A1FE0" w14:textId="77777777" w:rsidR="00457F0C" w:rsidRPr="003511A0" w:rsidRDefault="00457F0C" w:rsidP="00457F0C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1255C452" w14:textId="77777777" w:rsidR="00457F0C" w:rsidRPr="003511A0" w:rsidRDefault="00457F0C" w:rsidP="00457F0C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14:paraId="7F593F7F" w14:textId="77777777" w:rsidR="00457F0C" w:rsidRPr="00DA4E3B" w:rsidRDefault="00457F0C" w:rsidP="00457F0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05.05.2026</w:t>
            </w:r>
          </w:p>
        </w:tc>
        <w:tc>
          <w:tcPr>
            <w:tcW w:w="0" w:type="auto"/>
            <w:hideMark/>
          </w:tcPr>
          <w:p w14:paraId="1DE5F6CE" w14:textId="77777777" w:rsidR="00457F0C" w:rsidRPr="003511A0" w:rsidRDefault="00457F0C" w:rsidP="00457F0C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126" w:history="1">
              <w:r w:rsidRPr="003511A0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u w:val="single"/>
                  <w:lang w:eastAsia="ru-RU"/>
                </w:rPr>
                <w:t>https://m.edsoo.ru/f2a33352</w:t>
              </w:r>
            </w:hyperlink>
          </w:p>
        </w:tc>
      </w:tr>
      <w:tr w:rsidR="00457F0C" w:rsidRPr="003511A0" w14:paraId="36781AE5" w14:textId="77777777" w:rsidTr="00490864">
        <w:trPr>
          <w:tblCellSpacing w:w="15" w:type="dxa"/>
        </w:trPr>
        <w:tc>
          <w:tcPr>
            <w:tcW w:w="0" w:type="auto"/>
            <w:hideMark/>
          </w:tcPr>
          <w:p w14:paraId="3F17D874" w14:textId="77777777" w:rsidR="00457F0C" w:rsidRPr="003511A0" w:rsidRDefault="00457F0C" w:rsidP="00457F0C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0" w:type="auto"/>
            <w:hideMark/>
          </w:tcPr>
          <w:p w14:paraId="10D7BB53" w14:textId="77777777" w:rsidR="00457F0C" w:rsidRPr="003511A0" w:rsidRDefault="00457F0C" w:rsidP="00457F0C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0" w:type="auto"/>
            <w:hideMark/>
          </w:tcPr>
          <w:p w14:paraId="3F3A292F" w14:textId="77777777" w:rsidR="00457F0C" w:rsidRPr="003511A0" w:rsidRDefault="00457F0C" w:rsidP="00457F0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354AB53C" w14:textId="77777777" w:rsidR="00457F0C" w:rsidRPr="003511A0" w:rsidRDefault="00457F0C" w:rsidP="00457F0C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0E178B61" w14:textId="77777777" w:rsidR="00457F0C" w:rsidRPr="003511A0" w:rsidRDefault="00457F0C" w:rsidP="00457F0C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14:paraId="384AADC7" w14:textId="77777777" w:rsidR="00457F0C" w:rsidRPr="00DA4E3B" w:rsidRDefault="00457F0C" w:rsidP="00457F0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06.05.2026</w:t>
            </w:r>
          </w:p>
        </w:tc>
        <w:tc>
          <w:tcPr>
            <w:tcW w:w="0" w:type="auto"/>
            <w:hideMark/>
          </w:tcPr>
          <w:p w14:paraId="23F98535" w14:textId="77777777" w:rsidR="00457F0C" w:rsidRPr="003511A0" w:rsidRDefault="00457F0C" w:rsidP="00457F0C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127" w:history="1">
              <w:r w:rsidRPr="003511A0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u w:val="single"/>
                  <w:lang w:eastAsia="ru-RU"/>
                </w:rPr>
                <w:t>https://m.edsoo.ru/f2a33596</w:t>
              </w:r>
            </w:hyperlink>
          </w:p>
        </w:tc>
      </w:tr>
      <w:tr w:rsidR="00457F0C" w:rsidRPr="003511A0" w14:paraId="2DD252C1" w14:textId="77777777" w:rsidTr="00490864">
        <w:trPr>
          <w:tblCellSpacing w:w="15" w:type="dxa"/>
        </w:trPr>
        <w:tc>
          <w:tcPr>
            <w:tcW w:w="0" w:type="auto"/>
            <w:hideMark/>
          </w:tcPr>
          <w:p w14:paraId="38AC9876" w14:textId="77777777" w:rsidR="00457F0C" w:rsidRPr="003511A0" w:rsidRDefault="00457F0C" w:rsidP="00457F0C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0" w:type="auto"/>
            <w:hideMark/>
          </w:tcPr>
          <w:p w14:paraId="5061B577" w14:textId="77777777" w:rsidR="00457F0C" w:rsidRPr="003511A0" w:rsidRDefault="00457F0C" w:rsidP="00457F0C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0" w:type="auto"/>
            <w:hideMark/>
          </w:tcPr>
          <w:p w14:paraId="4F7B84D3" w14:textId="77777777" w:rsidR="00457F0C" w:rsidRPr="003511A0" w:rsidRDefault="00457F0C" w:rsidP="00457F0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50A37063" w14:textId="77777777" w:rsidR="00457F0C" w:rsidRPr="003511A0" w:rsidRDefault="00457F0C" w:rsidP="00457F0C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291B68B9" w14:textId="77777777" w:rsidR="00457F0C" w:rsidRPr="003511A0" w:rsidRDefault="00457F0C" w:rsidP="00457F0C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14:paraId="1B8D441F" w14:textId="77777777" w:rsidR="00457F0C" w:rsidRPr="00DA4E3B" w:rsidRDefault="00457F0C" w:rsidP="00457F0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07.05.2026</w:t>
            </w:r>
          </w:p>
        </w:tc>
        <w:tc>
          <w:tcPr>
            <w:tcW w:w="0" w:type="auto"/>
            <w:hideMark/>
          </w:tcPr>
          <w:p w14:paraId="157B149C" w14:textId="77777777" w:rsidR="00457F0C" w:rsidRPr="003511A0" w:rsidRDefault="00457F0C" w:rsidP="00457F0C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128" w:history="1">
              <w:r w:rsidRPr="003511A0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u w:val="single"/>
                  <w:lang w:eastAsia="ru-RU"/>
                </w:rPr>
                <w:t>https://m.edsoo.ru/f2a33780</w:t>
              </w:r>
            </w:hyperlink>
          </w:p>
        </w:tc>
      </w:tr>
      <w:tr w:rsidR="00457F0C" w:rsidRPr="003511A0" w14:paraId="55764FAD" w14:textId="77777777" w:rsidTr="00490864">
        <w:trPr>
          <w:tblCellSpacing w:w="15" w:type="dxa"/>
        </w:trPr>
        <w:tc>
          <w:tcPr>
            <w:tcW w:w="0" w:type="auto"/>
            <w:hideMark/>
          </w:tcPr>
          <w:p w14:paraId="78BD84C9" w14:textId="77777777" w:rsidR="00457F0C" w:rsidRPr="003511A0" w:rsidRDefault="00457F0C" w:rsidP="00457F0C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0" w:type="auto"/>
            <w:hideMark/>
          </w:tcPr>
          <w:p w14:paraId="199C0896" w14:textId="77777777" w:rsidR="00457F0C" w:rsidRPr="003511A0" w:rsidRDefault="00457F0C" w:rsidP="00457F0C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0" w:type="auto"/>
            <w:hideMark/>
          </w:tcPr>
          <w:p w14:paraId="120215D2" w14:textId="77777777" w:rsidR="00457F0C" w:rsidRPr="003511A0" w:rsidRDefault="00457F0C" w:rsidP="00457F0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750BDD05" w14:textId="77777777" w:rsidR="00457F0C" w:rsidRPr="003511A0" w:rsidRDefault="00457F0C" w:rsidP="00457F0C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632B10CF" w14:textId="77777777" w:rsidR="00457F0C" w:rsidRPr="003511A0" w:rsidRDefault="00457F0C" w:rsidP="00457F0C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14:paraId="0630C91E" w14:textId="77777777" w:rsidR="00457F0C" w:rsidRPr="00490864" w:rsidRDefault="00457F0C" w:rsidP="00457F0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08.05.2026</w:t>
            </w:r>
          </w:p>
        </w:tc>
        <w:tc>
          <w:tcPr>
            <w:tcW w:w="0" w:type="auto"/>
            <w:hideMark/>
          </w:tcPr>
          <w:p w14:paraId="18A0374D" w14:textId="77777777" w:rsidR="00457F0C" w:rsidRPr="003511A0" w:rsidRDefault="00457F0C" w:rsidP="00457F0C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129" w:history="1">
              <w:r w:rsidRPr="003511A0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u w:val="single"/>
                  <w:lang w:eastAsia="ru-RU"/>
                </w:rPr>
                <w:t>https://m.edsoo.ru/f2a338b6</w:t>
              </w:r>
            </w:hyperlink>
          </w:p>
        </w:tc>
      </w:tr>
      <w:tr w:rsidR="00457F0C" w:rsidRPr="003511A0" w14:paraId="7A7E9212" w14:textId="77777777" w:rsidTr="00490864">
        <w:trPr>
          <w:tblCellSpacing w:w="15" w:type="dxa"/>
        </w:trPr>
        <w:tc>
          <w:tcPr>
            <w:tcW w:w="0" w:type="auto"/>
            <w:hideMark/>
          </w:tcPr>
          <w:p w14:paraId="36DB7D5C" w14:textId="77777777" w:rsidR="00457F0C" w:rsidRPr="003511A0" w:rsidRDefault="00457F0C" w:rsidP="00457F0C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59</w:t>
            </w:r>
          </w:p>
        </w:tc>
        <w:tc>
          <w:tcPr>
            <w:tcW w:w="0" w:type="auto"/>
            <w:hideMark/>
          </w:tcPr>
          <w:p w14:paraId="1D650046" w14:textId="77777777" w:rsidR="00457F0C" w:rsidRPr="003511A0" w:rsidRDefault="00457F0C" w:rsidP="00457F0C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0" w:type="auto"/>
            <w:hideMark/>
          </w:tcPr>
          <w:p w14:paraId="46C84CB4" w14:textId="77777777" w:rsidR="00457F0C" w:rsidRPr="003511A0" w:rsidRDefault="00457F0C" w:rsidP="00457F0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0D3375FA" w14:textId="77777777" w:rsidR="00457F0C" w:rsidRPr="003511A0" w:rsidRDefault="00457F0C" w:rsidP="00457F0C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0A41B078" w14:textId="77777777" w:rsidR="00457F0C" w:rsidRPr="003511A0" w:rsidRDefault="00457F0C" w:rsidP="00457F0C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14:paraId="151BAB5C" w14:textId="77777777" w:rsidR="00457F0C" w:rsidRPr="00490864" w:rsidRDefault="00457F0C" w:rsidP="00457F0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11.05.2026</w:t>
            </w:r>
          </w:p>
        </w:tc>
        <w:tc>
          <w:tcPr>
            <w:tcW w:w="0" w:type="auto"/>
            <w:hideMark/>
          </w:tcPr>
          <w:p w14:paraId="6189B200" w14:textId="77777777" w:rsidR="00457F0C" w:rsidRPr="003511A0" w:rsidRDefault="00457F0C" w:rsidP="00457F0C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130" w:history="1">
              <w:r w:rsidRPr="003511A0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u w:val="single"/>
                  <w:lang w:eastAsia="ru-RU"/>
                </w:rPr>
                <w:t>https://m.edsoo.ru/f2a339ce</w:t>
              </w:r>
            </w:hyperlink>
          </w:p>
        </w:tc>
      </w:tr>
      <w:tr w:rsidR="00457F0C" w:rsidRPr="003511A0" w14:paraId="2DFD1C86" w14:textId="77777777" w:rsidTr="00490864">
        <w:trPr>
          <w:tblCellSpacing w:w="15" w:type="dxa"/>
        </w:trPr>
        <w:tc>
          <w:tcPr>
            <w:tcW w:w="0" w:type="auto"/>
            <w:hideMark/>
          </w:tcPr>
          <w:p w14:paraId="64B6C834" w14:textId="77777777" w:rsidR="00457F0C" w:rsidRPr="003511A0" w:rsidRDefault="00457F0C" w:rsidP="00457F0C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0" w:type="auto"/>
            <w:hideMark/>
          </w:tcPr>
          <w:p w14:paraId="532B62E8" w14:textId="77777777" w:rsidR="00457F0C" w:rsidRPr="003511A0" w:rsidRDefault="00457F0C" w:rsidP="00457F0C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Повторение основных понятий и методов курсов 5 и 6 классов, обобщение и систематизация знаний / Всероссийская проверочная работа</w:t>
            </w:r>
          </w:p>
        </w:tc>
        <w:tc>
          <w:tcPr>
            <w:tcW w:w="0" w:type="auto"/>
            <w:hideMark/>
          </w:tcPr>
          <w:p w14:paraId="427E4D53" w14:textId="77777777" w:rsidR="00457F0C" w:rsidRPr="003511A0" w:rsidRDefault="00457F0C" w:rsidP="00457F0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02694A57" w14:textId="77777777" w:rsidR="00457F0C" w:rsidRPr="003511A0" w:rsidRDefault="00457F0C" w:rsidP="00457F0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1C558F46" w14:textId="77777777" w:rsidR="00457F0C" w:rsidRPr="003511A0" w:rsidRDefault="00457F0C" w:rsidP="00457F0C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14:paraId="19663598" w14:textId="77777777" w:rsidR="00457F0C" w:rsidRPr="00490864" w:rsidRDefault="00457F0C" w:rsidP="00457F0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12.05.2026</w:t>
            </w:r>
          </w:p>
        </w:tc>
        <w:tc>
          <w:tcPr>
            <w:tcW w:w="0" w:type="auto"/>
            <w:hideMark/>
          </w:tcPr>
          <w:p w14:paraId="0122C570" w14:textId="77777777" w:rsidR="00457F0C" w:rsidRPr="003511A0" w:rsidRDefault="00457F0C" w:rsidP="00457F0C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131" w:history="1">
              <w:r w:rsidRPr="003511A0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u w:val="single"/>
                  <w:lang w:eastAsia="ru-RU"/>
                </w:rPr>
                <w:t>https://m.edsoo.ru/f2a33ad2</w:t>
              </w:r>
            </w:hyperlink>
          </w:p>
        </w:tc>
      </w:tr>
      <w:tr w:rsidR="00457F0C" w:rsidRPr="003511A0" w14:paraId="320796A6" w14:textId="77777777" w:rsidTr="00490864">
        <w:trPr>
          <w:tblCellSpacing w:w="15" w:type="dxa"/>
        </w:trPr>
        <w:tc>
          <w:tcPr>
            <w:tcW w:w="0" w:type="auto"/>
            <w:hideMark/>
          </w:tcPr>
          <w:p w14:paraId="623C1B6B" w14:textId="77777777" w:rsidR="00457F0C" w:rsidRPr="003511A0" w:rsidRDefault="00457F0C" w:rsidP="00457F0C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61</w:t>
            </w:r>
          </w:p>
        </w:tc>
        <w:tc>
          <w:tcPr>
            <w:tcW w:w="0" w:type="auto"/>
            <w:hideMark/>
          </w:tcPr>
          <w:p w14:paraId="36F4BBF0" w14:textId="77777777" w:rsidR="00457F0C" w:rsidRPr="003511A0" w:rsidRDefault="00457F0C" w:rsidP="00457F0C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Итоговая контрольная работа / Всероссийская проверочная работа</w:t>
            </w:r>
          </w:p>
        </w:tc>
        <w:tc>
          <w:tcPr>
            <w:tcW w:w="0" w:type="auto"/>
            <w:hideMark/>
          </w:tcPr>
          <w:p w14:paraId="65DAC319" w14:textId="77777777" w:rsidR="00457F0C" w:rsidRPr="003511A0" w:rsidRDefault="00457F0C" w:rsidP="00457F0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147B78EA" w14:textId="77777777" w:rsidR="00457F0C" w:rsidRPr="003511A0" w:rsidRDefault="00457F0C" w:rsidP="00457F0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5FDA72E3" w14:textId="77777777" w:rsidR="00457F0C" w:rsidRPr="003511A0" w:rsidRDefault="00457F0C" w:rsidP="00457F0C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14:paraId="5A764C0D" w14:textId="77777777" w:rsidR="00457F0C" w:rsidRPr="00490864" w:rsidRDefault="00457F0C" w:rsidP="00457F0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13.05.2026</w:t>
            </w:r>
          </w:p>
        </w:tc>
        <w:tc>
          <w:tcPr>
            <w:tcW w:w="0" w:type="auto"/>
            <w:hideMark/>
          </w:tcPr>
          <w:p w14:paraId="0750638C" w14:textId="77777777" w:rsidR="00457F0C" w:rsidRPr="003511A0" w:rsidRDefault="00457F0C" w:rsidP="00457F0C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132" w:history="1">
              <w:r w:rsidRPr="003511A0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u w:val="single"/>
                  <w:lang w:eastAsia="ru-RU"/>
                </w:rPr>
                <w:t>https://m.edsoo.ru/f2a33bd6</w:t>
              </w:r>
            </w:hyperlink>
          </w:p>
        </w:tc>
      </w:tr>
      <w:tr w:rsidR="00457F0C" w:rsidRPr="003511A0" w14:paraId="16205F24" w14:textId="77777777" w:rsidTr="00490864">
        <w:trPr>
          <w:tblCellSpacing w:w="15" w:type="dxa"/>
        </w:trPr>
        <w:tc>
          <w:tcPr>
            <w:tcW w:w="0" w:type="auto"/>
            <w:hideMark/>
          </w:tcPr>
          <w:p w14:paraId="682B3F43" w14:textId="77777777" w:rsidR="00457F0C" w:rsidRPr="003511A0" w:rsidRDefault="00457F0C" w:rsidP="00457F0C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lastRenderedPageBreak/>
              <w:t>162</w:t>
            </w:r>
          </w:p>
        </w:tc>
        <w:tc>
          <w:tcPr>
            <w:tcW w:w="0" w:type="auto"/>
            <w:hideMark/>
          </w:tcPr>
          <w:p w14:paraId="5E26C8D3" w14:textId="77777777" w:rsidR="00457F0C" w:rsidRPr="003511A0" w:rsidRDefault="00457F0C" w:rsidP="00457F0C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0" w:type="auto"/>
            <w:hideMark/>
          </w:tcPr>
          <w:p w14:paraId="10F33E8A" w14:textId="77777777" w:rsidR="00457F0C" w:rsidRPr="003511A0" w:rsidRDefault="00457F0C" w:rsidP="00457F0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5EB2FF96" w14:textId="77777777" w:rsidR="00457F0C" w:rsidRPr="003511A0" w:rsidRDefault="00457F0C" w:rsidP="00457F0C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1403F3F6" w14:textId="77777777" w:rsidR="00457F0C" w:rsidRPr="003511A0" w:rsidRDefault="00457F0C" w:rsidP="00457F0C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14:paraId="76B2EF5E" w14:textId="77777777" w:rsidR="00457F0C" w:rsidRPr="00490864" w:rsidRDefault="00457F0C" w:rsidP="00457F0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14.05.2026</w:t>
            </w:r>
          </w:p>
        </w:tc>
        <w:tc>
          <w:tcPr>
            <w:tcW w:w="0" w:type="auto"/>
            <w:hideMark/>
          </w:tcPr>
          <w:p w14:paraId="4995E288" w14:textId="77777777" w:rsidR="00457F0C" w:rsidRPr="003511A0" w:rsidRDefault="00457F0C" w:rsidP="00457F0C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133" w:history="1">
              <w:r w:rsidRPr="003511A0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u w:val="single"/>
                  <w:lang w:eastAsia="ru-RU"/>
                </w:rPr>
                <w:t>https://m.edsoo.ru/f2a33f46</w:t>
              </w:r>
            </w:hyperlink>
          </w:p>
        </w:tc>
      </w:tr>
      <w:tr w:rsidR="00457F0C" w:rsidRPr="003511A0" w14:paraId="3C814944" w14:textId="77777777" w:rsidTr="00490864">
        <w:trPr>
          <w:tblCellSpacing w:w="15" w:type="dxa"/>
        </w:trPr>
        <w:tc>
          <w:tcPr>
            <w:tcW w:w="0" w:type="auto"/>
            <w:hideMark/>
          </w:tcPr>
          <w:p w14:paraId="72EE927C" w14:textId="77777777" w:rsidR="00457F0C" w:rsidRPr="003511A0" w:rsidRDefault="00457F0C" w:rsidP="00457F0C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63</w:t>
            </w:r>
          </w:p>
        </w:tc>
        <w:tc>
          <w:tcPr>
            <w:tcW w:w="0" w:type="auto"/>
            <w:hideMark/>
          </w:tcPr>
          <w:p w14:paraId="457697E8" w14:textId="77777777" w:rsidR="00457F0C" w:rsidRPr="003511A0" w:rsidRDefault="00457F0C" w:rsidP="00457F0C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0" w:type="auto"/>
            <w:hideMark/>
          </w:tcPr>
          <w:p w14:paraId="71AE78AB" w14:textId="77777777" w:rsidR="00457F0C" w:rsidRPr="003511A0" w:rsidRDefault="00457F0C" w:rsidP="00457F0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4D582CB6" w14:textId="77777777" w:rsidR="00457F0C" w:rsidRPr="003511A0" w:rsidRDefault="00457F0C" w:rsidP="00457F0C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4AB80DDF" w14:textId="77777777" w:rsidR="00457F0C" w:rsidRPr="003511A0" w:rsidRDefault="00457F0C" w:rsidP="00457F0C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14:paraId="11F8EFFE" w14:textId="77777777" w:rsidR="00457F0C" w:rsidRPr="00490864" w:rsidRDefault="00457F0C" w:rsidP="00457F0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15.05.2026</w:t>
            </w:r>
          </w:p>
        </w:tc>
        <w:tc>
          <w:tcPr>
            <w:tcW w:w="0" w:type="auto"/>
            <w:hideMark/>
          </w:tcPr>
          <w:p w14:paraId="161B9DCC" w14:textId="77777777" w:rsidR="00457F0C" w:rsidRPr="003511A0" w:rsidRDefault="00457F0C" w:rsidP="00457F0C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134" w:history="1">
              <w:r w:rsidRPr="003511A0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u w:val="single"/>
                  <w:lang w:eastAsia="ru-RU"/>
                </w:rPr>
                <w:t>https://m.edsoo.ru/f2a340b8</w:t>
              </w:r>
            </w:hyperlink>
          </w:p>
        </w:tc>
      </w:tr>
      <w:tr w:rsidR="00457F0C" w:rsidRPr="003511A0" w14:paraId="500E051D" w14:textId="77777777" w:rsidTr="005F46EE">
        <w:trPr>
          <w:tblCellSpacing w:w="15" w:type="dxa"/>
        </w:trPr>
        <w:tc>
          <w:tcPr>
            <w:tcW w:w="0" w:type="auto"/>
            <w:hideMark/>
          </w:tcPr>
          <w:p w14:paraId="46E48B59" w14:textId="77777777" w:rsidR="00457F0C" w:rsidRPr="003511A0" w:rsidRDefault="00457F0C" w:rsidP="00457F0C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0" w:type="auto"/>
            <w:hideMark/>
          </w:tcPr>
          <w:p w14:paraId="48C2A069" w14:textId="77777777" w:rsidR="00457F0C" w:rsidRPr="003511A0" w:rsidRDefault="00457F0C" w:rsidP="00457F0C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0" w:type="auto"/>
            <w:hideMark/>
          </w:tcPr>
          <w:p w14:paraId="6D90B622" w14:textId="77777777" w:rsidR="00457F0C" w:rsidRPr="003511A0" w:rsidRDefault="00457F0C" w:rsidP="00457F0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63A815F5" w14:textId="77777777" w:rsidR="00457F0C" w:rsidRPr="003511A0" w:rsidRDefault="00457F0C" w:rsidP="00457F0C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425F4F84" w14:textId="77777777" w:rsidR="00457F0C" w:rsidRPr="003511A0" w:rsidRDefault="00457F0C" w:rsidP="00457F0C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5D7A49ED" w14:textId="77777777" w:rsidR="00457F0C" w:rsidRPr="00490864" w:rsidRDefault="00457F0C" w:rsidP="00457F0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18.05.2026</w:t>
            </w:r>
          </w:p>
        </w:tc>
        <w:tc>
          <w:tcPr>
            <w:tcW w:w="0" w:type="auto"/>
            <w:hideMark/>
          </w:tcPr>
          <w:p w14:paraId="3772F42C" w14:textId="77777777" w:rsidR="00457F0C" w:rsidRPr="003511A0" w:rsidRDefault="00457F0C" w:rsidP="00457F0C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135" w:history="1">
              <w:r w:rsidRPr="003511A0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u w:val="single"/>
                  <w:lang w:eastAsia="ru-RU"/>
                </w:rPr>
                <w:t>https://m.edsoo.ru/f2a3420c</w:t>
              </w:r>
            </w:hyperlink>
          </w:p>
        </w:tc>
      </w:tr>
      <w:tr w:rsidR="00457F0C" w:rsidRPr="003511A0" w14:paraId="1A603094" w14:textId="77777777" w:rsidTr="005F46EE">
        <w:trPr>
          <w:tblCellSpacing w:w="15" w:type="dxa"/>
        </w:trPr>
        <w:tc>
          <w:tcPr>
            <w:tcW w:w="0" w:type="auto"/>
            <w:hideMark/>
          </w:tcPr>
          <w:p w14:paraId="44E70E2A" w14:textId="77777777" w:rsidR="00457F0C" w:rsidRPr="003511A0" w:rsidRDefault="00457F0C" w:rsidP="00457F0C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0" w:type="auto"/>
            <w:hideMark/>
          </w:tcPr>
          <w:p w14:paraId="6F1738EC" w14:textId="77777777" w:rsidR="00457F0C" w:rsidRPr="003511A0" w:rsidRDefault="00457F0C" w:rsidP="00457F0C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0" w:type="auto"/>
            <w:hideMark/>
          </w:tcPr>
          <w:p w14:paraId="68EFA381" w14:textId="77777777" w:rsidR="00457F0C" w:rsidRPr="003511A0" w:rsidRDefault="00457F0C" w:rsidP="00457F0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4C6069BF" w14:textId="77777777" w:rsidR="00457F0C" w:rsidRPr="003511A0" w:rsidRDefault="00457F0C" w:rsidP="00457F0C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29C5B515" w14:textId="77777777" w:rsidR="00457F0C" w:rsidRPr="003511A0" w:rsidRDefault="00457F0C" w:rsidP="00457F0C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20C0A14D" w14:textId="77777777" w:rsidR="00457F0C" w:rsidRPr="00490864" w:rsidRDefault="00457F0C" w:rsidP="00457F0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19.05.2026</w:t>
            </w:r>
          </w:p>
        </w:tc>
        <w:tc>
          <w:tcPr>
            <w:tcW w:w="0" w:type="auto"/>
            <w:hideMark/>
          </w:tcPr>
          <w:p w14:paraId="18F8C311" w14:textId="77777777" w:rsidR="00457F0C" w:rsidRPr="003511A0" w:rsidRDefault="00457F0C" w:rsidP="00457F0C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136" w:history="1">
              <w:r w:rsidRPr="003511A0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u w:val="single"/>
                  <w:lang w:eastAsia="ru-RU"/>
                </w:rPr>
                <w:t>https://m.edsoo.ru/f2a3432e</w:t>
              </w:r>
            </w:hyperlink>
          </w:p>
        </w:tc>
      </w:tr>
      <w:tr w:rsidR="00457F0C" w:rsidRPr="003511A0" w14:paraId="6699C468" w14:textId="77777777" w:rsidTr="005F46EE">
        <w:trPr>
          <w:tblCellSpacing w:w="15" w:type="dxa"/>
        </w:trPr>
        <w:tc>
          <w:tcPr>
            <w:tcW w:w="0" w:type="auto"/>
            <w:hideMark/>
          </w:tcPr>
          <w:p w14:paraId="77346997" w14:textId="77777777" w:rsidR="00457F0C" w:rsidRPr="003511A0" w:rsidRDefault="00457F0C" w:rsidP="00457F0C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0" w:type="auto"/>
            <w:hideMark/>
          </w:tcPr>
          <w:p w14:paraId="30C3BF2A" w14:textId="77777777" w:rsidR="00457F0C" w:rsidRPr="003511A0" w:rsidRDefault="00457F0C" w:rsidP="00457F0C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0" w:type="auto"/>
            <w:hideMark/>
          </w:tcPr>
          <w:p w14:paraId="60898B18" w14:textId="77777777" w:rsidR="00457F0C" w:rsidRPr="003511A0" w:rsidRDefault="00457F0C" w:rsidP="00457F0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17A9F395" w14:textId="77777777" w:rsidR="00457F0C" w:rsidRPr="003511A0" w:rsidRDefault="00457F0C" w:rsidP="00457F0C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6DF26920" w14:textId="77777777" w:rsidR="00457F0C" w:rsidRPr="003511A0" w:rsidRDefault="00457F0C" w:rsidP="00457F0C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07B7F434" w14:textId="77777777" w:rsidR="00457F0C" w:rsidRPr="00490864" w:rsidRDefault="00457F0C" w:rsidP="00457F0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20.05.2026</w:t>
            </w:r>
          </w:p>
        </w:tc>
        <w:tc>
          <w:tcPr>
            <w:tcW w:w="0" w:type="auto"/>
            <w:hideMark/>
          </w:tcPr>
          <w:p w14:paraId="372020DE" w14:textId="77777777" w:rsidR="00457F0C" w:rsidRPr="003511A0" w:rsidRDefault="00457F0C" w:rsidP="00457F0C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137" w:history="1">
              <w:r w:rsidRPr="003511A0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u w:val="single"/>
                  <w:lang w:eastAsia="ru-RU"/>
                </w:rPr>
                <w:t>https://m.edsoo.ru/f2a34478</w:t>
              </w:r>
            </w:hyperlink>
          </w:p>
        </w:tc>
      </w:tr>
      <w:tr w:rsidR="00457F0C" w:rsidRPr="003511A0" w14:paraId="1535CA70" w14:textId="77777777" w:rsidTr="005F46EE">
        <w:trPr>
          <w:tblCellSpacing w:w="15" w:type="dxa"/>
        </w:trPr>
        <w:tc>
          <w:tcPr>
            <w:tcW w:w="0" w:type="auto"/>
            <w:hideMark/>
          </w:tcPr>
          <w:p w14:paraId="3410A8DE" w14:textId="77777777" w:rsidR="00457F0C" w:rsidRPr="003511A0" w:rsidRDefault="00457F0C" w:rsidP="00457F0C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67</w:t>
            </w:r>
          </w:p>
        </w:tc>
        <w:tc>
          <w:tcPr>
            <w:tcW w:w="0" w:type="auto"/>
            <w:hideMark/>
          </w:tcPr>
          <w:p w14:paraId="7E2B1361" w14:textId="77777777" w:rsidR="00457F0C" w:rsidRPr="003511A0" w:rsidRDefault="00457F0C" w:rsidP="00457F0C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0" w:type="auto"/>
            <w:hideMark/>
          </w:tcPr>
          <w:p w14:paraId="55935C0F" w14:textId="77777777" w:rsidR="00457F0C" w:rsidRPr="003511A0" w:rsidRDefault="00457F0C" w:rsidP="00457F0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113F93FA" w14:textId="77777777" w:rsidR="00457F0C" w:rsidRPr="003511A0" w:rsidRDefault="00457F0C" w:rsidP="00457F0C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4F1CA035" w14:textId="77777777" w:rsidR="00457F0C" w:rsidRPr="003511A0" w:rsidRDefault="00457F0C" w:rsidP="00457F0C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183AE88C" w14:textId="77777777" w:rsidR="00457F0C" w:rsidRPr="00490864" w:rsidRDefault="00457F0C" w:rsidP="00457F0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21.05.2026</w:t>
            </w:r>
          </w:p>
        </w:tc>
        <w:tc>
          <w:tcPr>
            <w:tcW w:w="0" w:type="auto"/>
            <w:hideMark/>
          </w:tcPr>
          <w:p w14:paraId="26F80DCA" w14:textId="77777777" w:rsidR="00457F0C" w:rsidRPr="003511A0" w:rsidRDefault="00457F0C" w:rsidP="00457F0C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457F0C" w:rsidRPr="003511A0" w14:paraId="43668D58" w14:textId="77777777" w:rsidTr="005F46EE">
        <w:trPr>
          <w:tblCellSpacing w:w="15" w:type="dxa"/>
        </w:trPr>
        <w:tc>
          <w:tcPr>
            <w:tcW w:w="0" w:type="auto"/>
            <w:hideMark/>
          </w:tcPr>
          <w:p w14:paraId="4BA3EC2D" w14:textId="77777777" w:rsidR="00457F0C" w:rsidRPr="003511A0" w:rsidRDefault="00457F0C" w:rsidP="00457F0C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68</w:t>
            </w:r>
          </w:p>
        </w:tc>
        <w:tc>
          <w:tcPr>
            <w:tcW w:w="0" w:type="auto"/>
            <w:hideMark/>
          </w:tcPr>
          <w:p w14:paraId="6AA84ABE" w14:textId="77777777" w:rsidR="00457F0C" w:rsidRPr="003511A0" w:rsidRDefault="00457F0C" w:rsidP="00457F0C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0" w:type="auto"/>
            <w:hideMark/>
          </w:tcPr>
          <w:p w14:paraId="55485767" w14:textId="77777777" w:rsidR="00457F0C" w:rsidRPr="003511A0" w:rsidRDefault="00457F0C" w:rsidP="00457F0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534DF856" w14:textId="77777777" w:rsidR="00457F0C" w:rsidRPr="003511A0" w:rsidRDefault="00457F0C" w:rsidP="00457F0C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713CE6FD" w14:textId="77777777" w:rsidR="00457F0C" w:rsidRPr="003511A0" w:rsidRDefault="00457F0C" w:rsidP="00457F0C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48765964" w14:textId="77777777" w:rsidR="00457F0C" w:rsidRPr="00490864" w:rsidRDefault="00457F0C" w:rsidP="00457F0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25.05.2026</w:t>
            </w:r>
          </w:p>
        </w:tc>
        <w:tc>
          <w:tcPr>
            <w:tcW w:w="0" w:type="auto"/>
            <w:hideMark/>
          </w:tcPr>
          <w:p w14:paraId="7F50374D" w14:textId="77777777" w:rsidR="00457F0C" w:rsidRPr="003511A0" w:rsidRDefault="00457F0C" w:rsidP="00457F0C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138" w:history="1">
              <w:r w:rsidRPr="003511A0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u w:val="single"/>
                  <w:lang w:eastAsia="ru-RU"/>
                </w:rPr>
                <w:t>https://m.edsoo.ru/f2a3482e</w:t>
              </w:r>
            </w:hyperlink>
          </w:p>
        </w:tc>
      </w:tr>
      <w:tr w:rsidR="00457F0C" w:rsidRPr="003511A0" w14:paraId="711555B0" w14:textId="77777777" w:rsidTr="005F46EE">
        <w:trPr>
          <w:tblCellSpacing w:w="15" w:type="dxa"/>
        </w:trPr>
        <w:tc>
          <w:tcPr>
            <w:tcW w:w="0" w:type="auto"/>
            <w:hideMark/>
          </w:tcPr>
          <w:p w14:paraId="504932EC" w14:textId="77777777" w:rsidR="00457F0C" w:rsidRPr="003511A0" w:rsidRDefault="00457F0C" w:rsidP="00457F0C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69</w:t>
            </w:r>
          </w:p>
        </w:tc>
        <w:tc>
          <w:tcPr>
            <w:tcW w:w="0" w:type="auto"/>
            <w:hideMark/>
          </w:tcPr>
          <w:p w14:paraId="23336C4A" w14:textId="77777777" w:rsidR="00457F0C" w:rsidRPr="003511A0" w:rsidRDefault="00457F0C" w:rsidP="00457F0C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0" w:type="auto"/>
            <w:hideMark/>
          </w:tcPr>
          <w:p w14:paraId="06CE2396" w14:textId="77777777" w:rsidR="00457F0C" w:rsidRPr="003511A0" w:rsidRDefault="00457F0C" w:rsidP="00457F0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2D37D6A8" w14:textId="77777777" w:rsidR="00457F0C" w:rsidRPr="003511A0" w:rsidRDefault="00457F0C" w:rsidP="00457F0C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5232C877" w14:textId="77777777" w:rsidR="00457F0C" w:rsidRPr="003511A0" w:rsidRDefault="00457F0C" w:rsidP="00457F0C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01416A7B" w14:textId="77777777" w:rsidR="00457F0C" w:rsidRPr="00490864" w:rsidRDefault="00457F0C" w:rsidP="00457F0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26.05.2026</w:t>
            </w:r>
          </w:p>
        </w:tc>
        <w:tc>
          <w:tcPr>
            <w:tcW w:w="0" w:type="auto"/>
            <w:hideMark/>
          </w:tcPr>
          <w:p w14:paraId="459E9DB7" w14:textId="77777777" w:rsidR="00457F0C" w:rsidRPr="003511A0" w:rsidRDefault="00457F0C" w:rsidP="00457F0C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139" w:history="1">
              <w:r w:rsidRPr="003511A0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u w:val="single"/>
                  <w:lang w:eastAsia="ru-RU"/>
                </w:rPr>
                <w:t>https://m.edsoo.ru/f2a34950</w:t>
              </w:r>
            </w:hyperlink>
          </w:p>
        </w:tc>
      </w:tr>
      <w:tr w:rsidR="00457F0C" w:rsidRPr="003511A0" w14:paraId="37F63112" w14:textId="77777777" w:rsidTr="005F46EE">
        <w:trPr>
          <w:tblCellSpacing w:w="15" w:type="dxa"/>
        </w:trPr>
        <w:tc>
          <w:tcPr>
            <w:tcW w:w="0" w:type="auto"/>
            <w:gridSpan w:val="2"/>
            <w:hideMark/>
          </w:tcPr>
          <w:p w14:paraId="5A852EEE" w14:textId="77777777" w:rsidR="00457F0C" w:rsidRPr="003511A0" w:rsidRDefault="00457F0C" w:rsidP="00457F0C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ОБЩЕЕ КОЛИЧЕСТВО ЧАСОВ ПО ПРОГРАММЕ</w:t>
            </w:r>
          </w:p>
        </w:tc>
        <w:tc>
          <w:tcPr>
            <w:tcW w:w="0" w:type="auto"/>
            <w:hideMark/>
          </w:tcPr>
          <w:p w14:paraId="4266532D" w14:textId="77777777" w:rsidR="00457F0C" w:rsidRPr="00DA4E3B" w:rsidRDefault="00457F0C" w:rsidP="00457F0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69</w:t>
            </w:r>
          </w:p>
        </w:tc>
        <w:tc>
          <w:tcPr>
            <w:tcW w:w="0" w:type="auto"/>
            <w:hideMark/>
          </w:tcPr>
          <w:p w14:paraId="6A91C2B5" w14:textId="77777777" w:rsidR="00457F0C" w:rsidRPr="003511A0" w:rsidRDefault="00457F0C" w:rsidP="00457F0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14:paraId="74E78007" w14:textId="77777777" w:rsidR="00457F0C" w:rsidRPr="0052163A" w:rsidRDefault="0052163A" w:rsidP="00457F0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gridSpan w:val="2"/>
            <w:hideMark/>
          </w:tcPr>
          <w:p w14:paraId="70278A6B" w14:textId="77777777" w:rsidR="00457F0C" w:rsidRPr="003511A0" w:rsidRDefault="00457F0C" w:rsidP="00457F0C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</w:tbl>
    <w:p w14:paraId="7AC53F4D" w14:textId="77777777" w:rsidR="001410F8" w:rsidRDefault="001410F8" w:rsidP="003511A0">
      <w:pPr>
        <w:shd w:val="clear" w:color="auto" w:fill="FFFFFF"/>
        <w:spacing w:beforeAutospacing="1" w:after="0" w:afterAutospacing="1" w:line="344" w:lineRule="atLeast"/>
        <w:outlineLvl w:val="2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</w:pPr>
    </w:p>
    <w:p w14:paraId="7C1A5CEA" w14:textId="77777777" w:rsidR="001410F8" w:rsidRDefault="001410F8">
      <w:pPr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br w:type="page"/>
      </w:r>
    </w:p>
    <w:p w14:paraId="1A6B653C" w14:textId="77777777" w:rsidR="003511A0" w:rsidRPr="003511A0" w:rsidRDefault="003511A0" w:rsidP="003511A0">
      <w:pPr>
        <w:shd w:val="clear" w:color="auto" w:fill="FFFFFF"/>
        <w:spacing w:beforeAutospacing="1" w:after="0" w:afterAutospacing="1" w:line="344" w:lineRule="atLeast"/>
        <w:outlineLvl w:val="2"/>
        <w:rPr>
          <w:rFonts w:ascii="Times New Roman" w:eastAsia="Times New Roman" w:hAnsi="Times New Roman" w:cs="Times New Roman"/>
          <w:b/>
          <w:bCs/>
          <w:color w:val="333333"/>
          <w:sz w:val="25"/>
          <w:szCs w:val="25"/>
          <w:lang w:eastAsia="ru-RU"/>
        </w:rPr>
      </w:pPr>
      <w:r w:rsidRPr="003511A0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lastRenderedPageBreak/>
        <w:t>ПРОВЕРЯЕМЫЕ ТРЕБОВАНИЯ К РЕЗУЛЬТАТАМ ОСВОЕНИЯ ОСНОВНОЙ ОБРАЗОВАТЕЛЬНОЙ ПРОГРАММЫ</w:t>
      </w:r>
    </w:p>
    <w:p w14:paraId="25177BC0" w14:textId="77777777" w:rsidR="003511A0" w:rsidRPr="001410F8" w:rsidRDefault="003511A0" w:rsidP="001410F8">
      <w:pPr>
        <w:shd w:val="clear" w:color="auto" w:fill="FFFFFF"/>
        <w:spacing w:beforeAutospacing="1" w:after="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333333"/>
          <w:sz w:val="25"/>
          <w:szCs w:val="25"/>
          <w:lang w:eastAsia="ru-RU"/>
        </w:rPr>
      </w:pPr>
      <w:r w:rsidRPr="003511A0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6 КЛАСС </w:t>
      </w:r>
      <w:r w:rsidRPr="003511A0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</w:r>
    </w:p>
    <w:tbl>
      <w:tblPr>
        <w:tblW w:w="14314" w:type="dxa"/>
        <w:tblInd w:w="13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57"/>
        <w:gridCol w:w="12557"/>
      </w:tblGrid>
      <w:tr w:rsidR="003511A0" w:rsidRPr="003511A0" w14:paraId="7D755BE8" w14:textId="77777777" w:rsidTr="001410F8">
        <w:trPr>
          <w:tblHeader/>
        </w:trPr>
        <w:tc>
          <w:tcPr>
            <w:tcW w:w="0" w:type="auto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shd w:val="clear" w:color="auto" w:fill="F3F3F3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0F33D22" w14:textId="77777777" w:rsidR="003511A0" w:rsidRPr="003511A0" w:rsidRDefault="003511A0" w:rsidP="003511A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11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 проверяемого результата</w:t>
            </w:r>
          </w:p>
        </w:tc>
        <w:tc>
          <w:tcPr>
            <w:tcW w:w="12557" w:type="dxa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shd w:val="clear" w:color="auto" w:fill="F3F3F3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E7D06A9" w14:textId="77777777" w:rsidR="003511A0" w:rsidRPr="003511A0" w:rsidRDefault="003511A0" w:rsidP="003511A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11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веряемые предметные результаты освоения основной образовательной программы основного общего образования</w:t>
            </w:r>
          </w:p>
        </w:tc>
      </w:tr>
      <w:tr w:rsidR="003511A0" w:rsidRPr="003511A0" w14:paraId="18E49578" w14:textId="77777777" w:rsidTr="001410F8">
        <w:trPr>
          <w:trHeight w:val="57"/>
        </w:trPr>
        <w:tc>
          <w:tcPr>
            <w:tcW w:w="17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A53BD4F" w14:textId="77777777" w:rsidR="003511A0" w:rsidRPr="003511A0" w:rsidRDefault="003511A0" w:rsidP="003511A0">
            <w:pPr>
              <w:spacing w:beforeAutospacing="1" w:after="0" w:afterAutospacing="1" w:line="5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1A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2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9923414" w14:textId="77777777" w:rsidR="003511A0" w:rsidRPr="003511A0" w:rsidRDefault="003511A0" w:rsidP="003511A0">
            <w:pPr>
              <w:spacing w:beforeAutospacing="1" w:after="0" w:afterAutospacing="1" w:line="5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1A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Числа и вычисления</w:t>
            </w:r>
          </w:p>
        </w:tc>
      </w:tr>
      <w:tr w:rsidR="003511A0" w:rsidRPr="003511A0" w14:paraId="56F149DD" w14:textId="77777777" w:rsidTr="001410F8">
        <w:trPr>
          <w:trHeight w:val="57"/>
        </w:trPr>
        <w:tc>
          <w:tcPr>
            <w:tcW w:w="17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446EAE6" w14:textId="77777777" w:rsidR="003511A0" w:rsidRPr="003511A0" w:rsidRDefault="003511A0" w:rsidP="003511A0">
            <w:pPr>
              <w:spacing w:beforeAutospacing="1" w:after="0" w:afterAutospacing="1" w:line="5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1A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.1</w:t>
            </w:r>
          </w:p>
        </w:tc>
        <w:tc>
          <w:tcPr>
            <w:tcW w:w="12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FAE25E9" w14:textId="77777777" w:rsidR="003511A0" w:rsidRPr="003511A0" w:rsidRDefault="003511A0" w:rsidP="003511A0">
            <w:pPr>
              <w:spacing w:beforeAutospacing="1" w:after="0" w:afterAutospacing="1" w:line="5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1A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нать и понимать термины, связанные с различ</w:t>
            </w:r>
            <w:r w:rsidRPr="003511A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ными видами чисел</w:t>
            </w:r>
            <w:r w:rsidRPr="003511A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br/>
              <w:t>и способами их записи, переходить (если это возможно) от одной формы записи числа к другой</w:t>
            </w:r>
          </w:p>
        </w:tc>
      </w:tr>
      <w:tr w:rsidR="003511A0" w:rsidRPr="003511A0" w14:paraId="4F3BC811" w14:textId="77777777" w:rsidTr="001410F8">
        <w:trPr>
          <w:trHeight w:val="57"/>
        </w:trPr>
        <w:tc>
          <w:tcPr>
            <w:tcW w:w="17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1AB849F" w14:textId="77777777" w:rsidR="003511A0" w:rsidRPr="003511A0" w:rsidRDefault="003511A0" w:rsidP="003511A0">
            <w:pPr>
              <w:spacing w:beforeAutospacing="1" w:after="0" w:afterAutospacing="1" w:line="5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1A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.2</w:t>
            </w:r>
          </w:p>
        </w:tc>
        <w:tc>
          <w:tcPr>
            <w:tcW w:w="12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C0B795E" w14:textId="77777777" w:rsidR="003511A0" w:rsidRPr="003511A0" w:rsidRDefault="003511A0" w:rsidP="003511A0">
            <w:pPr>
              <w:spacing w:beforeAutospacing="1" w:after="0" w:afterAutospacing="1" w:line="5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1A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равнивать и упорядочивать целые числа, обыкновенные</w:t>
            </w:r>
            <w:r w:rsidRPr="003511A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br/>
              <w:t>и десятичные дроби, сравнивать числа одного и разных знаков</w:t>
            </w:r>
          </w:p>
        </w:tc>
      </w:tr>
      <w:tr w:rsidR="003511A0" w:rsidRPr="003511A0" w14:paraId="0B256AB6" w14:textId="77777777" w:rsidTr="001410F8">
        <w:trPr>
          <w:trHeight w:val="57"/>
        </w:trPr>
        <w:tc>
          <w:tcPr>
            <w:tcW w:w="17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3771881" w14:textId="77777777" w:rsidR="003511A0" w:rsidRPr="003511A0" w:rsidRDefault="003511A0" w:rsidP="003511A0">
            <w:pPr>
              <w:spacing w:beforeAutospacing="1" w:after="0" w:afterAutospacing="1" w:line="5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1A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.3</w:t>
            </w:r>
          </w:p>
        </w:tc>
        <w:tc>
          <w:tcPr>
            <w:tcW w:w="12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AF3EF05" w14:textId="77777777" w:rsidR="003511A0" w:rsidRPr="003511A0" w:rsidRDefault="003511A0" w:rsidP="003511A0">
            <w:pPr>
              <w:spacing w:beforeAutospacing="1" w:after="0" w:afterAutospacing="1" w:line="5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1A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ыполнять, сочетая устные и письменные приёмы, арифметические действия с натураль</w:t>
            </w:r>
            <w:r w:rsidRPr="003511A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ными и целыми числами, обыкновенными</w:t>
            </w:r>
            <w:r w:rsidRPr="003511A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br/>
              <w:t>и десятичными дробями, положительными и отри</w:t>
            </w:r>
            <w:r w:rsidRPr="003511A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цательными числами</w:t>
            </w:r>
          </w:p>
        </w:tc>
      </w:tr>
      <w:tr w:rsidR="003511A0" w:rsidRPr="003511A0" w14:paraId="6383759C" w14:textId="77777777" w:rsidTr="001410F8">
        <w:trPr>
          <w:trHeight w:val="57"/>
        </w:trPr>
        <w:tc>
          <w:tcPr>
            <w:tcW w:w="17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57B7E11" w14:textId="77777777" w:rsidR="003511A0" w:rsidRPr="003511A0" w:rsidRDefault="003511A0" w:rsidP="003511A0">
            <w:pPr>
              <w:spacing w:beforeAutospacing="1" w:after="0" w:afterAutospacing="1" w:line="5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1A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.4</w:t>
            </w:r>
          </w:p>
        </w:tc>
        <w:tc>
          <w:tcPr>
            <w:tcW w:w="12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DA0239F" w14:textId="77777777" w:rsidR="003511A0" w:rsidRPr="003511A0" w:rsidRDefault="003511A0" w:rsidP="003511A0">
            <w:pPr>
              <w:spacing w:beforeAutospacing="1" w:after="0" w:afterAutospacing="1" w:line="5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1A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ычислять значения числовых выражений, вы</w:t>
            </w:r>
            <w:r w:rsidRPr="003511A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полнять прикидку</w:t>
            </w:r>
            <w:r w:rsidRPr="003511A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br/>
              <w:t>и оценку результата вычис</w:t>
            </w:r>
            <w:r w:rsidRPr="003511A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лений, выполнять преобразования числовых выражений на основе свойств арифметических действий</w:t>
            </w:r>
          </w:p>
        </w:tc>
      </w:tr>
      <w:tr w:rsidR="003511A0" w:rsidRPr="003511A0" w14:paraId="7DEFA0A2" w14:textId="77777777" w:rsidTr="001410F8">
        <w:trPr>
          <w:trHeight w:val="57"/>
        </w:trPr>
        <w:tc>
          <w:tcPr>
            <w:tcW w:w="17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543BC43" w14:textId="77777777" w:rsidR="003511A0" w:rsidRPr="003511A0" w:rsidRDefault="003511A0" w:rsidP="003511A0">
            <w:pPr>
              <w:spacing w:beforeAutospacing="1" w:after="0" w:afterAutospacing="1" w:line="5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1A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.5</w:t>
            </w:r>
          </w:p>
        </w:tc>
        <w:tc>
          <w:tcPr>
            <w:tcW w:w="12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29A20F8" w14:textId="77777777" w:rsidR="003511A0" w:rsidRPr="003511A0" w:rsidRDefault="003511A0" w:rsidP="003511A0">
            <w:pPr>
              <w:spacing w:beforeAutospacing="1" w:after="0" w:afterAutospacing="1" w:line="5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1A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круглять целые числа и десятичные дроби, на</w:t>
            </w:r>
            <w:r w:rsidRPr="003511A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ходить приближения чисел</w:t>
            </w:r>
          </w:p>
        </w:tc>
      </w:tr>
      <w:tr w:rsidR="003511A0" w:rsidRPr="003511A0" w14:paraId="44D31E2A" w14:textId="77777777" w:rsidTr="001410F8">
        <w:trPr>
          <w:trHeight w:val="57"/>
        </w:trPr>
        <w:tc>
          <w:tcPr>
            <w:tcW w:w="17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CF25F2F" w14:textId="77777777" w:rsidR="003511A0" w:rsidRPr="003511A0" w:rsidRDefault="003511A0" w:rsidP="003511A0">
            <w:pPr>
              <w:spacing w:beforeAutospacing="1" w:after="0" w:afterAutospacing="1" w:line="5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1A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.6</w:t>
            </w:r>
          </w:p>
        </w:tc>
        <w:tc>
          <w:tcPr>
            <w:tcW w:w="12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93A837D" w14:textId="77777777" w:rsidR="003511A0" w:rsidRPr="003511A0" w:rsidRDefault="003511A0" w:rsidP="003511A0">
            <w:pPr>
              <w:spacing w:beforeAutospacing="1" w:after="0" w:afterAutospacing="1" w:line="5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1A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оотносить точку на координатной прямой с соответствующим</w:t>
            </w:r>
            <w:r w:rsidRPr="003511A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br/>
              <w:t>ей числом и изображать числа точками на координатной прямой, находить модуль числа</w:t>
            </w:r>
          </w:p>
        </w:tc>
      </w:tr>
      <w:tr w:rsidR="003511A0" w:rsidRPr="003511A0" w14:paraId="359432CE" w14:textId="77777777" w:rsidTr="001410F8">
        <w:trPr>
          <w:trHeight w:val="57"/>
        </w:trPr>
        <w:tc>
          <w:tcPr>
            <w:tcW w:w="17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238FD3B" w14:textId="77777777" w:rsidR="003511A0" w:rsidRPr="003511A0" w:rsidRDefault="003511A0" w:rsidP="003511A0">
            <w:pPr>
              <w:spacing w:beforeAutospacing="1" w:after="0" w:afterAutospacing="1" w:line="5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1A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.7</w:t>
            </w:r>
          </w:p>
        </w:tc>
        <w:tc>
          <w:tcPr>
            <w:tcW w:w="12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F57C7AF" w14:textId="77777777" w:rsidR="003511A0" w:rsidRPr="003511A0" w:rsidRDefault="003511A0" w:rsidP="003511A0">
            <w:pPr>
              <w:spacing w:beforeAutospacing="1" w:after="0" w:afterAutospacing="1" w:line="5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1A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оотносить точку в прямоугольной системе координат</w:t>
            </w:r>
            <w:r w:rsidRPr="003511A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br/>
              <w:t>с координатами этой точки</w:t>
            </w:r>
          </w:p>
        </w:tc>
      </w:tr>
      <w:tr w:rsidR="003511A0" w:rsidRPr="003511A0" w14:paraId="15B58DAA" w14:textId="77777777" w:rsidTr="001410F8">
        <w:trPr>
          <w:trHeight w:val="57"/>
        </w:trPr>
        <w:tc>
          <w:tcPr>
            <w:tcW w:w="17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16DE573" w14:textId="77777777" w:rsidR="003511A0" w:rsidRPr="003511A0" w:rsidRDefault="003511A0" w:rsidP="003511A0">
            <w:pPr>
              <w:spacing w:beforeAutospacing="1" w:after="0" w:afterAutospacing="1" w:line="5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1A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.8</w:t>
            </w:r>
          </w:p>
        </w:tc>
        <w:tc>
          <w:tcPr>
            <w:tcW w:w="12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00833BC" w14:textId="77777777" w:rsidR="003511A0" w:rsidRPr="003511A0" w:rsidRDefault="003511A0" w:rsidP="003511A0">
            <w:pPr>
              <w:spacing w:beforeAutospacing="1" w:after="0" w:afterAutospacing="1" w:line="5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1A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круглять целые числа и десятичные дроби, находить приближения чисел</w:t>
            </w:r>
          </w:p>
        </w:tc>
      </w:tr>
      <w:tr w:rsidR="003511A0" w:rsidRPr="003511A0" w14:paraId="27EB86B4" w14:textId="77777777" w:rsidTr="001410F8">
        <w:trPr>
          <w:trHeight w:val="57"/>
        </w:trPr>
        <w:tc>
          <w:tcPr>
            <w:tcW w:w="17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108687B" w14:textId="77777777" w:rsidR="003511A0" w:rsidRPr="003511A0" w:rsidRDefault="003511A0" w:rsidP="003511A0">
            <w:pPr>
              <w:spacing w:beforeAutospacing="1" w:after="0" w:afterAutospacing="1" w:line="5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1A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2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A9D1996" w14:textId="77777777" w:rsidR="003511A0" w:rsidRPr="003511A0" w:rsidRDefault="003511A0" w:rsidP="003511A0">
            <w:pPr>
              <w:spacing w:beforeAutospacing="1" w:after="0" w:afterAutospacing="1" w:line="5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1A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Числовые и буквенные выражения</w:t>
            </w:r>
          </w:p>
        </w:tc>
      </w:tr>
      <w:tr w:rsidR="003511A0" w:rsidRPr="003511A0" w14:paraId="61FA81BE" w14:textId="77777777" w:rsidTr="001410F8">
        <w:trPr>
          <w:trHeight w:val="57"/>
        </w:trPr>
        <w:tc>
          <w:tcPr>
            <w:tcW w:w="17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19B80DC" w14:textId="77777777" w:rsidR="003511A0" w:rsidRPr="003511A0" w:rsidRDefault="003511A0" w:rsidP="003511A0">
            <w:pPr>
              <w:spacing w:beforeAutospacing="1" w:after="0" w:afterAutospacing="1" w:line="5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1A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.1</w:t>
            </w:r>
          </w:p>
        </w:tc>
        <w:tc>
          <w:tcPr>
            <w:tcW w:w="12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5AB26C1" w14:textId="77777777" w:rsidR="003511A0" w:rsidRPr="003511A0" w:rsidRDefault="003511A0" w:rsidP="003511A0">
            <w:pPr>
              <w:spacing w:beforeAutospacing="1" w:after="0" w:afterAutospacing="1" w:line="5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1A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нимать и употреблять термины, связанные с записью степени числа, находить квадрат и куб числа, вычислять значения числовых вы</w:t>
            </w:r>
            <w:r w:rsidRPr="003511A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ражений, содержащих степени</w:t>
            </w:r>
          </w:p>
        </w:tc>
      </w:tr>
      <w:tr w:rsidR="003511A0" w:rsidRPr="003511A0" w14:paraId="44549E18" w14:textId="77777777" w:rsidTr="001410F8">
        <w:trPr>
          <w:trHeight w:val="57"/>
        </w:trPr>
        <w:tc>
          <w:tcPr>
            <w:tcW w:w="17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25048BD" w14:textId="77777777" w:rsidR="003511A0" w:rsidRPr="003511A0" w:rsidRDefault="003511A0" w:rsidP="003511A0">
            <w:pPr>
              <w:spacing w:beforeAutospacing="1" w:after="0" w:afterAutospacing="1" w:line="5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1A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.2</w:t>
            </w:r>
          </w:p>
        </w:tc>
        <w:tc>
          <w:tcPr>
            <w:tcW w:w="12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D035805" w14:textId="77777777" w:rsidR="003511A0" w:rsidRPr="003511A0" w:rsidRDefault="003511A0" w:rsidP="003511A0">
            <w:pPr>
              <w:spacing w:beforeAutospacing="1" w:after="0" w:afterAutospacing="1" w:line="5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1A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льзоваться признаками делимости, раскла</w:t>
            </w:r>
            <w:r w:rsidRPr="003511A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дывать натуральные числа на простые мно</w:t>
            </w:r>
            <w:r w:rsidRPr="003511A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жители</w:t>
            </w:r>
          </w:p>
        </w:tc>
      </w:tr>
      <w:tr w:rsidR="003511A0" w:rsidRPr="003511A0" w14:paraId="4E93559D" w14:textId="77777777" w:rsidTr="001410F8">
        <w:trPr>
          <w:trHeight w:val="57"/>
        </w:trPr>
        <w:tc>
          <w:tcPr>
            <w:tcW w:w="17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D41D63B" w14:textId="77777777" w:rsidR="003511A0" w:rsidRPr="003511A0" w:rsidRDefault="003511A0" w:rsidP="003511A0">
            <w:pPr>
              <w:spacing w:beforeAutospacing="1" w:after="0" w:afterAutospacing="1" w:line="5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1A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.3</w:t>
            </w:r>
          </w:p>
        </w:tc>
        <w:tc>
          <w:tcPr>
            <w:tcW w:w="12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1C49BA1" w14:textId="77777777" w:rsidR="003511A0" w:rsidRPr="003511A0" w:rsidRDefault="003511A0" w:rsidP="003511A0">
            <w:pPr>
              <w:spacing w:beforeAutospacing="1" w:after="0" w:afterAutospacing="1" w:line="5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1A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льзоваться масштабом, составлять пропор</w:t>
            </w:r>
            <w:r w:rsidRPr="003511A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ции и отношения</w:t>
            </w:r>
          </w:p>
        </w:tc>
      </w:tr>
      <w:tr w:rsidR="003511A0" w:rsidRPr="003511A0" w14:paraId="6D76AB7E" w14:textId="77777777" w:rsidTr="001410F8">
        <w:trPr>
          <w:trHeight w:val="57"/>
        </w:trPr>
        <w:tc>
          <w:tcPr>
            <w:tcW w:w="17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54857FB" w14:textId="77777777" w:rsidR="003511A0" w:rsidRPr="003511A0" w:rsidRDefault="003511A0" w:rsidP="003511A0">
            <w:pPr>
              <w:spacing w:beforeAutospacing="1" w:after="0" w:afterAutospacing="1" w:line="5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1A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.4</w:t>
            </w:r>
          </w:p>
        </w:tc>
        <w:tc>
          <w:tcPr>
            <w:tcW w:w="12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363F9E5" w14:textId="77777777" w:rsidR="003511A0" w:rsidRPr="003511A0" w:rsidRDefault="003511A0" w:rsidP="003511A0">
            <w:pPr>
              <w:spacing w:beforeAutospacing="1" w:after="0" w:afterAutospacing="1" w:line="5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1A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спользовать буквы для обозначения чисел при записи математических выражений, составлять буквенные выражения</w:t>
            </w:r>
            <w:r w:rsidRPr="003511A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br/>
              <w:t>и формулы, находить значения буквенных выражений</w:t>
            </w:r>
          </w:p>
        </w:tc>
      </w:tr>
      <w:tr w:rsidR="003511A0" w:rsidRPr="003511A0" w14:paraId="65BB6AB9" w14:textId="77777777" w:rsidTr="001410F8">
        <w:trPr>
          <w:trHeight w:val="57"/>
        </w:trPr>
        <w:tc>
          <w:tcPr>
            <w:tcW w:w="17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C9DF0CA" w14:textId="77777777" w:rsidR="003511A0" w:rsidRPr="003511A0" w:rsidRDefault="003511A0" w:rsidP="003511A0">
            <w:pPr>
              <w:spacing w:beforeAutospacing="1" w:after="0" w:afterAutospacing="1" w:line="5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1A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.5</w:t>
            </w:r>
          </w:p>
        </w:tc>
        <w:tc>
          <w:tcPr>
            <w:tcW w:w="12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22B6480" w14:textId="77777777" w:rsidR="003511A0" w:rsidRPr="003511A0" w:rsidRDefault="003511A0" w:rsidP="003511A0">
            <w:pPr>
              <w:spacing w:beforeAutospacing="1" w:after="0" w:afterAutospacing="1" w:line="5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1A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аходить неизвестный компонент равенства</w:t>
            </w:r>
          </w:p>
        </w:tc>
      </w:tr>
      <w:tr w:rsidR="003511A0" w:rsidRPr="003511A0" w14:paraId="5BEB283B" w14:textId="77777777" w:rsidTr="001410F8">
        <w:trPr>
          <w:trHeight w:val="57"/>
        </w:trPr>
        <w:tc>
          <w:tcPr>
            <w:tcW w:w="17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1FA2E72" w14:textId="77777777" w:rsidR="003511A0" w:rsidRPr="003511A0" w:rsidRDefault="003511A0" w:rsidP="003511A0">
            <w:pPr>
              <w:spacing w:beforeAutospacing="1" w:after="0" w:afterAutospacing="1" w:line="5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1A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12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5D4B330" w14:textId="77777777" w:rsidR="003511A0" w:rsidRPr="003511A0" w:rsidRDefault="003511A0" w:rsidP="003511A0">
            <w:pPr>
              <w:spacing w:beforeAutospacing="1" w:after="0" w:afterAutospacing="1" w:line="5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1A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ешение текстовых задач</w:t>
            </w:r>
          </w:p>
        </w:tc>
      </w:tr>
      <w:tr w:rsidR="003511A0" w:rsidRPr="003511A0" w14:paraId="72E8DA65" w14:textId="77777777" w:rsidTr="001410F8">
        <w:trPr>
          <w:trHeight w:val="57"/>
        </w:trPr>
        <w:tc>
          <w:tcPr>
            <w:tcW w:w="17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7733992" w14:textId="77777777" w:rsidR="003511A0" w:rsidRPr="003511A0" w:rsidRDefault="003511A0" w:rsidP="003511A0">
            <w:pPr>
              <w:spacing w:beforeAutospacing="1" w:after="0" w:afterAutospacing="1" w:line="5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1A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.1</w:t>
            </w:r>
          </w:p>
        </w:tc>
        <w:tc>
          <w:tcPr>
            <w:tcW w:w="12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A748395" w14:textId="77777777" w:rsidR="003511A0" w:rsidRPr="003511A0" w:rsidRDefault="003511A0" w:rsidP="003511A0">
            <w:pPr>
              <w:spacing w:beforeAutospacing="1" w:after="0" w:afterAutospacing="1" w:line="5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1A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ешать многошаговые текстовые задачи ариф</w:t>
            </w:r>
            <w:r w:rsidRPr="003511A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метическим способом</w:t>
            </w:r>
          </w:p>
        </w:tc>
      </w:tr>
      <w:tr w:rsidR="003511A0" w:rsidRPr="003511A0" w14:paraId="16446E70" w14:textId="77777777" w:rsidTr="001410F8">
        <w:trPr>
          <w:trHeight w:val="57"/>
        </w:trPr>
        <w:tc>
          <w:tcPr>
            <w:tcW w:w="17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A0F4AC7" w14:textId="77777777" w:rsidR="003511A0" w:rsidRPr="003511A0" w:rsidRDefault="003511A0" w:rsidP="003511A0">
            <w:pPr>
              <w:spacing w:beforeAutospacing="1" w:after="0" w:afterAutospacing="1" w:line="5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1A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3.2</w:t>
            </w:r>
          </w:p>
        </w:tc>
        <w:tc>
          <w:tcPr>
            <w:tcW w:w="12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7B49852" w14:textId="77777777" w:rsidR="003511A0" w:rsidRPr="003511A0" w:rsidRDefault="003511A0" w:rsidP="003511A0">
            <w:pPr>
              <w:spacing w:beforeAutospacing="1" w:after="0" w:afterAutospacing="1" w:line="5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1A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ешать задачи, связанные с отношением, про</w:t>
            </w:r>
            <w:r w:rsidRPr="003511A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порциональностью величин, процентами, ре</w:t>
            </w:r>
            <w:r w:rsidRPr="003511A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шать три основные задачи на дроби</w:t>
            </w:r>
            <w:r w:rsidRPr="003511A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br/>
              <w:t>и проценты</w:t>
            </w:r>
          </w:p>
        </w:tc>
      </w:tr>
      <w:tr w:rsidR="003511A0" w:rsidRPr="003511A0" w14:paraId="7A9E70A3" w14:textId="77777777" w:rsidTr="001410F8">
        <w:trPr>
          <w:trHeight w:val="57"/>
        </w:trPr>
        <w:tc>
          <w:tcPr>
            <w:tcW w:w="17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A4D80B3" w14:textId="77777777" w:rsidR="003511A0" w:rsidRPr="003511A0" w:rsidRDefault="003511A0" w:rsidP="003511A0">
            <w:pPr>
              <w:spacing w:beforeAutospacing="1" w:after="0" w:afterAutospacing="1" w:line="5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1A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.3</w:t>
            </w:r>
          </w:p>
        </w:tc>
        <w:tc>
          <w:tcPr>
            <w:tcW w:w="12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A4F2DD7" w14:textId="77777777" w:rsidR="003511A0" w:rsidRPr="003511A0" w:rsidRDefault="003511A0" w:rsidP="003511A0">
            <w:pPr>
              <w:spacing w:beforeAutospacing="1" w:after="0" w:afterAutospacing="1" w:line="5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1A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ешать задачи, содержащие зависимости, свя</w:t>
            </w:r>
            <w:r w:rsidRPr="003511A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зывающие величины: скорость, время, расстоя</w:t>
            </w:r>
            <w:r w:rsidRPr="003511A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ние, цену, количество, стоимость, производи</w:t>
            </w:r>
            <w:r w:rsidRPr="003511A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тельность, время, объём работы, используя арифметические действия, оценку, прикидку; пользоваться единицами измерения соответ</w:t>
            </w:r>
            <w:r w:rsidRPr="003511A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ствующих величин</w:t>
            </w:r>
          </w:p>
        </w:tc>
      </w:tr>
      <w:tr w:rsidR="003511A0" w:rsidRPr="003511A0" w14:paraId="76F5F17A" w14:textId="77777777" w:rsidTr="001410F8">
        <w:trPr>
          <w:trHeight w:val="57"/>
        </w:trPr>
        <w:tc>
          <w:tcPr>
            <w:tcW w:w="17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B540DC2" w14:textId="77777777" w:rsidR="003511A0" w:rsidRPr="003511A0" w:rsidRDefault="003511A0" w:rsidP="003511A0">
            <w:pPr>
              <w:spacing w:beforeAutospacing="1" w:after="0" w:afterAutospacing="1" w:line="5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1A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.4</w:t>
            </w:r>
          </w:p>
        </w:tc>
        <w:tc>
          <w:tcPr>
            <w:tcW w:w="12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2A09EB9" w14:textId="77777777" w:rsidR="003511A0" w:rsidRPr="003511A0" w:rsidRDefault="003511A0" w:rsidP="003511A0">
            <w:pPr>
              <w:spacing w:beforeAutospacing="1" w:after="0" w:afterAutospacing="1" w:line="5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1A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оставлять буквенные выражения по условию задачи</w:t>
            </w:r>
          </w:p>
        </w:tc>
      </w:tr>
      <w:tr w:rsidR="003511A0" w:rsidRPr="003511A0" w14:paraId="5B57B439" w14:textId="77777777" w:rsidTr="001410F8">
        <w:trPr>
          <w:trHeight w:val="57"/>
        </w:trPr>
        <w:tc>
          <w:tcPr>
            <w:tcW w:w="17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43DC018" w14:textId="77777777" w:rsidR="003511A0" w:rsidRPr="003511A0" w:rsidRDefault="003511A0" w:rsidP="003511A0">
            <w:pPr>
              <w:spacing w:beforeAutospacing="1" w:after="0" w:afterAutospacing="1" w:line="5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1A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.5</w:t>
            </w:r>
          </w:p>
        </w:tc>
        <w:tc>
          <w:tcPr>
            <w:tcW w:w="12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FFF2C69" w14:textId="77777777" w:rsidR="003511A0" w:rsidRPr="003511A0" w:rsidRDefault="003511A0" w:rsidP="003511A0">
            <w:pPr>
              <w:spacing w:beforeAutospacing="1" w:after="0" w:afterAutospacing="1" w:line="5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1A0">
              <w:rPr>
                <w:rFonts w:ascii="Times New Roman" w:eastAsia="Times New Roman" w:hAnsi="Times New Roman" w:cs="Times New Roman"/>
                <w:color w:val="000000"/>
                <w:spacing w:val="-3"/>
                <w:sz w:val="21"/>
                <w:szCs w:val="21"/>
                <w:lang w:eastAsia="ru-RU"/>
              </w:rPr>
              <w:t>Извлекать информацию, представленную в таб</w:t>
            </w:r>
            <w:r w:rsidRPr="003511A0">
              <w:rPr>
                <w:rFonts w:ascii="Times New Roman" w:eastAsia="Times New Roman" w:hAnsi="Times New Roman" w:cs="Times New Roman"/>
                <w:color w:val="000000"/>
                <w:spacing w:val="-3"/>
                <w:sz w:val="21"/>
                <w:szCs w:val="21"/>
                <w:lang w:eastAsia="ru-RU"/>
              </w:rPr>
              <w:softHyphen/>
              <w:t>лицах, на линейной, столбчатой или круговой диаграммах, интерпретировать представленные данные, использовать данные при решении задач</w:t>
            </w:r>
          </w:p>
        </w:tc>
      </w:tr>
      <w:tr w:rsidR="003511A0" w:rsidRPr="003511A0" w14:paraId="0EDF2231" w14:textId="77777777" w:rsidTr="001410F8">
        <w:trPr>
          <w:trHeight w:val="57"/>
        </w:trPr>
        <w:tc>
          <w:tcPr>
            <w:tcW w:w="17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EA9E71E" w14:textId="77777777" w:rsidR="003511A0" w:rsidRPr="003511A0" w:rsidRDefault="003511A0" w:rsidP="003511A0">
            <w:pPr>
              <w:spacing w:beforeAutospacing="1" w:after="0" w:afterAutospacing="1" w:line="5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1A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.6</w:t>
            </w:r>
          </w:p>
        </w:tc>
        <w:tc>
          <w:tcPr>
            <w:tcW w:w="12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7143FC4" w14:textId="77777777" w:rsidR="003511A0" w:rsidRPr="003511A0" w:rsidRDefault="003511A0" w:rsidP="003511A0">
            <w:pPr>
              <w:spacing w:beforeAutospacing="1" w:after="0" w:afterAutospacing="1" w:line="5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1A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едставлять информацию с помощью таблиц, линейной</w:t>
            </w:r>
            <w:r w:rsidRPr="003511A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br/>
              <w:t>и столбчатой диаграмм</w:t>
            </w:r>
          </w:p>
        </w:tc>
      </w:tr>
      <w:tr w:rsidR="003511A0" w:rsidRPr="003511A0" w14:paraId="1DF41072" w14:textId="77777777" w:rsidTr="001410F8">
        <w:trPr>
          <w:trHeight w:val="57"/>
        </w:trPr>
        <w:tc>
          <w:tcPr>
            <w:tcW w:w="17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12F5911" w14:textId="77777777" w:rsidR="003511A0" w:rsidRPr="003511A0" w:rsidRDefault="003511A0" w:rsidP="003511A0">
            <w:pPr>
              <w:spacing w:beforeAutospacing="1" w:after="0" w:afterAutospacing="1" w:line="5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1A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12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0789B8C" w14:textId="77777777" w:rsidR="003511A0" w:rsidRPr="003511A0" w:rsidRDefault="003511A0" w:rsidP="003511A0">
            <w:pPr>
              <w:spacing w:beforeAutospacing="1" w:after="0" w:afterAutospacing="1" w:line="5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1A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аглядная геометрия</w:t>
            </w:r>
          </w:p>
        </w:tc>
      </w:tr>
      <w:tr w:rsidR="003511A0" w:rsidRPr="003511A0" w14:paraId="28C241FD" w14:textId="77777777" w:rsidTr="001410F8">
        <w:trPr>
          <w:trHeight w:val="57"/>
        </w:trPr>
        <w:tc>
          <w:tcPr>
            <w:tcW w:w="17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7279CF0" w14:textId="77777777" w:rsidR="003511A0" w:rsidRPr="003511A0" w:rsidRDefault="003511A0" w:rsidP="003511A0">
            <w:pPr>
              <w:spacing w:beforeAutospacing="1" w:after="0" w:afterAutospacing="1" w:line="5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1A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.1</w:t>
            </w:r>
          </w:p>
        </w:tc>
        <w:tc>
          <w:tcPr>
            <w:tcW w:w="12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5BC6D85" w14:textId="77777777" w:rsidR="003511A0" w:rsidRPr="003511A0" w:rsidRDefault="003511A0" w:rsidP="003511A0">
            <w:pPr>
              <w:spacing w:beforeAutospacing="1" w:after="0" w:afterAutospacing="1" w:line="5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1A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иводить примеры объектов окружающего мира, имеющих форму изученных геометри</w:t>
            </w:r>
            <w:r w:rsidRPr="003511A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ческих плоских и пространственных фигур, примеры равных и симметричных фигур</w:t>
            </w:r>
          </w:p>
        </w:tc>
      </w:tr>
      <w:tr w:rsidR="003511A0" w:rsidRPr="003511A0" w14:paraId="15D60D09" w14:textId="77777777" w:rsidTr="001410F8">
        <w:trPr>
          <w:trHeight w:val="57"/>
        </w:trPr>
        <w:tc>
          <w:tcPr>
            <w:tcW w:w="17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F6A4301" w14:textId="77777777" w:rsidR="003511A0" w:rsidRPr="003511A0" w:rsidRDefault="003511A0" w:rsidP="003511A0">
            <w:pPr>
              <w:spacing w:beforeAutospacing="1" w:after="0" w:afterAutospacing="1" w:line="5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1A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.2</w:t>
            </w:r>
          </w:p>
        </w:tc>
        <w:tc>
          <w:tcPr>
            <w:tcW w:w="12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A994AC3" w14:textId="77777777" w:rsidR="003511A0" w:rsidRPr="003511A0" w:rsidRDefault="003511A0" w:rsidP="003511A0">
            <w:pPr>
              <w:spacing w:beforeAutospacing="1" w:after="0" w:afterAutospacing="1" w:line="5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1A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зображать с помощью циркуля, линейки, транспортира</w:t>
            </w:r>
            <w:r w:rsidRPr="003511A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br/>
              <w:t>на нелинованной и клетчатой бумаге изученные плоские геометрические фи</w:t>
            </w:r>
            <w:r w:rsidRPr="003511A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гуры и конфигурации, симметричные фигуры</w:t>
            </w:r>
          </w:p>
        </w:tc>
      </w:tr>
      <w:tr w:rsidR="003511A0" w:rsidRPr="003511A0" w14:paraId="6DCEC4E5" w14:textId="77777777" w:rsidTr="001410F8">
        <w:trPr>
          <w:trHeight w:val="57"/>
        </w:trPr>
        <w:tc>
          <w:tcPr>
            <w:tcW w:w="17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FBEBEDA" w14:textId="77777777" w:rsidR="003511A0" w:rsidRPr="003511A0" w:rsidRDefault="003511A0" w:rsidP="003511A0">
            <w:pPr>
              <w:spacing w:beforeAutospacing="1" w:after="0" w:afterAutospacing="1" w:line="5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1A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.3</w:t>
            </w:r>
          </w:p>
        </w:tc>
        <w:tc>
          <w:tcPr>
            <w:tcW w:w="12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3AC8DF4" w14:textId="77777777" w:rsidR="003511A0" w:rsidRPr="003511A0" w:rsidRDefault="003511A0" w:rsidP="003511A0">
            <w:pPr>
              <w:spacing w:beforeAutospacing="1" w:after="0" w:afterAutospacing="1" w:line="5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1A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льзоваться геометрическими понятиями: ра</w:t>
            </w:r>
            <w:r w:rsidRPr="003511A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венство фигур, симметрия; использовать терми</w:t>
            </w:r>
            <w:r w:rsidRPr="003511A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нологию, связанную с симметрией: ось сим</w:t>
            </w:r>
            <w:r w:rsidRPr="003511A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метрии, центр симметрии</w:t>
            </w:r>
          </w:p>
        </w:tc>
      </w:tr>
      <w:tr w:rsidR="003511A0" w:rsidRPr="003511A0" w14:paraId="2C433F70" w14:textId="77777777" w:rsidTr="001410F8">
        <w:trPr>
          <w:trHeight w:val="57"/>
        </w:trPr>
        <w:tc>
          <w:tcPr>
            <w:tcW w:w="17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0647DAD" w14:textId="77777777" w:rsidR="003511A0" w:rsidRPr="003511A0" w:rsidRDefault="003511A0" w:rsidP="003511A0">
            <w:pPr>
              <w:spacing w:beforeAutospacing="1" w:after="0" w:afterAutospacing="1" w:line="5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1A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.4</w:t>
            </w:r>
          </w:p>
        </w:tc>
        <w:tc>
          <w:tcPr>
            <w:tcW w:w="12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A3632B0" w14:textId="77777777" w:rsidR="003511A0" w:rsidRPr="003511A0" w:rsidRDefault="003511A0" w:rsidP="003511A0">
            <w:pPr>
              <w:spacing w:beforeAutospacing="1" w:after="0" w:afterAutospacing="1" w:line="5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1A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аходить величины углов измерением с помо</w:t>
            </w:r>
            <w:r w:rsidRPr="003511A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щью транспортира, строить углы заданной величины, пользоваться при решении задач градусной мерой углов, распознавать на черте</w:t>
            </w:r>
            <w:r w:rsidRPr="003511A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жах острый, прямой, развёрнутый и тупой углы</w:t>
            </w:r>
          </w:p>
        </w:tc>
      </w:tr>
      <w:tr w:rsidR="003511A0" w:rsidRPr="003511A0" w14:paraId="2AE2B426" w14:textId="77777777" w:rsidTr="001410F8">
        <w:trPr>
          <w:trHeight w:val="57"/>
        </w:trPr>
        <w:tc>
          <w:tcPr>
            <w:tcW w:w="17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AE579B1" w14:textId="77777777" w:rsidR="003511A0" w:rsidRPr="003511A0" w:rsidRDefault="003511A0" w:rsidP="003511A0">
            <w:pPr>
              <w:spacing w:beforeAutospacing="1" w:after="0" w:afterAutospacing="1" w:line="5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1A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.5</w:t>
            </w:r>
          </w:p>
        </w:tc>
        <w:tc>
          <w:tcPr>
            <w:tcW w:w="12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07A3226" w14:textId="77777777" w:rsidR="003511A0" w:rsidRPr="003511A0" w:rsidRDefault="003511A0" w:rsidP="003511A0">
            <w:pPr>
              <w:spacing w:beforeAutospacing="1" w:after="0" w:afterAutospacing="1" w:line="5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1A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ычислять длину ломаной, периметр много</w:t>
            </w:r>
            <w:r w:rsidRPr="003511A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угольника, пользоваться единицами измерения длины, выражать одни единицы измерения длины через другие</w:t>
            </w:r>
          </w:p>
        </w:tc>
      </w:tr>
      <w:tr w:rsidR="003511A0" w:rsidRPr="003511A0" w14:paraId="7B8C6BC4" w14:textId="77777777" w:rsidTr="001410F8">
        <w:trPr>
          <w:trHeight w:val="57"/>
        </w:trPr>
        <w:tc>
          <w:tcPr>
            <w:tcW w:w="17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625CF33" w14:textId="77777777" w:rsidR="003511A0" w:rsidRPr="003511A0" w:rsidRDefault="003511A0" w:rsidP="003511A0">
            <w:pPr>
              <w:spacing w:beforeAutospacing="1" w:after="0" w:afterAutospacing="1" w:line="5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1A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.6</w:t>
            </w:r>
          </w:p>
        </w:tc>
        <w:tc>
          <w:tcPr>
            <w:tcW w:w="12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38AB69E" w14:textId="77777777" w:rsidR="003511A0" w:rsidRPr="003511A0" w:rsidRDefault="003511A0" w:rsidP="003511A0">
            <w:pPr>
              <w:spacing w:beforeAutospacing="1" w:after="0" w:afterAutospacing="1" w:line="5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1A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аходить, используя чертёжные инструменты, расстояния: между двумя точками, от точки до прямой, длину пути на квадратной сетке</w:t>
            </w:r>
          </w:p>
        </w:tc>
      </w:tr>
      <w:tr w:rsidR="003511A0" w:rsidRPr="003511A0" w14:paraId="4CA9B224" w14:textId="77777777" w:rsidTr="001410F8">
        <w:trPr>
          <w:trHeight w:val="57"/>
        </w:trPr>
        <w:tc>
          <w:tcPr>
            <w:tcW w:w="17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50F2A06" w14:textId="77777777" w:rsidR="003511A0" w:rsidRPr="003511A0" w:rsidRDefault="003511A0" w:rsidP="003511A0">
            <w:pPr>
              <w:spacing w:beforeAutospacing="1" w:after="0" w:afterAutospacing="1" w:line="5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1A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.7</w:t>
            </w:r>
          </w:p>
        </w:tc>
        <w:tc>
          <w:tcPr>
            <w:tcW w:w="12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1CC10B4" w14:textId="77777777" w:rsidR="003511A0" w:rsidRPr="003511A0" w:rsidRDefault="003511A0" w:rsidP="003511A0">
            <w:pPr>
              <w:spacing w:beforeAutospacing="1" w:after="0" w:afterAutospacing="1" w:line="5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1A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ычислять площадь фигур, составленных из прямоугольников, использовать разбиение на прямоугольники, на равные фигуры, достраива</w:t>
            </w:r>
            <w:r w:rsidRPr="003511A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ние до прямоугольника, пользоваться основны</w:t>
            </w:r>
            <w:r w:rsidRPr="003511A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ми единицами измерения площади, выражать одни единицы измерения площади через другие</w:t>
            </w:r>
          </w:p>
        </w:tc>
      </w:tr>
      <w:tr w:rsidR="003511A0" w:rsidRPr="003511A0" w14:paraId="3AF6DC1B" w14:textId="77777777" w:rsidTr="001410F8">
        <w:trPr>
          <w:trHeight w:val="57"/>
        </w:trPr>
        <w:tc>
          <w:tcPr>
            <w:tcW w:w="17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523E65F" w14:textId="77777777" w:rsidR="003511A0" w:rsidRPr="003511A0" w:rsidRDefault="003511A0" w:rsidP="003511A0">
            <w:pPr>
              <w:spacing w:beforeAutospacing="1" w:after="0" w:afterAutospacing="1" w:line="5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1A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.8</w:t>
            </w:r>
          </w:p>
        </w:tc>
        <w:tc>
          <w:tcPr>
            <w:tcW w:w="12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D499570" w14:textId="77777777" w:rsidR="003511A0" w:rsidRPr="003511A0" w:rsidRDefault="003511A0" w:rsidP="003511A0">
            <w:pPr>
              <w:spacing w:beforeAutospacing="1" w:after="0" w:afterAutospacing="1" w:line="5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1A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спознавать на моделях и изображениях пира</w:t>
            </w:r>
            <w:r w:rsidRPr="003511A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миду, конус, цилиндр, использовать термино</w:t>
            </w:r>
            <w:r w:rsidRPr="003511A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логию: вершина, ребро, грань, основание, развёртка</w:t>
            </w:r>
          </w:p>
        </w:tc>
      </w:tr>
      <w:tr w:rsidR="003511A0" w:rsidRPr="003511A0" w14:paraId="6A12B1A2" w14:textId="77777777" w:rsidTr="001410F8">
        <w:trPr>
          <w:trHeight w:val="57"/>
        </w:trPr>
        <w:tc>
          <w:tcPr>
            <w:tcW w:w="17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B66B95F" w14:textId="77777777" w:rsidR="003511A0" w:rsidRPr="003511A0" w:rsidRDefault="003511A0" w:rsidP="003511A0">
            <w:pPr>
              <w:spacing w:beforeAutospacing="1" w:after="0" w:afterAutospacing="1" w:line="5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1A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.9</w:t>
            </w:r>
          </w:p>
        </w:tc>
        <w:tc>
          <w:tcPr>
            <w:tcW w:w="12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EE248E1" w14:textId="77777777" w:rsidR="003511A0" w:rsidRPr="003511A0" w:rsidRDefault="003511A0" w:rsidP="003511A0">
            <w:pPr>
              <w:spacing w:beforeAutospacing="1" w:after="0" w:afterAutospacing="1" w:line="5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1A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зображать на клетчатой бумаге прямоуголь</w:t>
            </w:r>
            <w:r w:rsidRPr="003511A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ный параллелепипед</w:t>
            </w:r>
          </w:p>
        </w:tc>
      </w:tr>
      <w:tr w:rsidR="003511A0" w:rsidRPr="003511A0" w14:paraId="10E94600" w14:textId="77777777" w:rsidTr="001410F8">
        <w:trPr>
          <w:trHeight w:val="57"/>
        </w:trPr>
        <w:tc>
          <w:tcPr>
            <w:tcW w:w="17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A358225" w14:textId="77777777" w:rsidR="003511A0" w:rsidRPr="003511A0" w:rsidRDefault="003511A0" w:rsidP="003511A0">
            <w:pPr>
              <w:spacing w:beforeAutospacing="1" w:after="0" w:afterAutospacing="1" w:line="5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1A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.10</w:t>
            </w:r>
          </w:p>
        </w:tc>
        <w:tc>
          <w:tcPr>
            <w:tcW w:w="12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1CEADAB" w14:textId="77777777" w:rsidR="003511A0" w:rsidRPr="003511A0" w:rsidRDefault="003511A0" w:rsidP="003511A0">
            <w:pPr>
              <w:spacing w:beforeAutospacing="1" w:after="0" w:afterAutospacing="1" w:line="5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1A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ычислять объём прямоугольного параллелепи</w:t>
            </w:r>
            <w:r w:rsidRPr="003511A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педа, куба, пользоваться основными единицами измерения объёма</w:t>
            </w:r>
          </w:p>
        </w:tc>
      </w:tr>
      <w:tr w:rsidR="003511A0" w:rsidRPr="003511A0" w14:paraId="21BBD754" w14:textId="77777777" w:rsidTr="001410F8">
        <w:trPr>
          <w:trHeight w:val="57"/>
        </w:trPr>
        <w:tc>
          <w:tcPr>
            <w:tcW w:w="17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02F2F69" w14:textId="77777777" w:rsidR="003511A0" w:rsidRPr="003511A0" w:rsidRDefault="003511A0" w:rsidP="003511A0">
            <w:pPr>
              <w:spacing w:beforeAutospacing="1" w:after="0" w:afterAutospacing="1" w:line="5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1A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.11</w:t>
            </w:r>
          </w:p>
        </w:tc>
        <w:tc>
          <w:tcPr>
            <w:tcW w:w="12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D3ABEF1" w14:textId="77777777" w:rsidR="003511A0" w:rsidRPr="003511A0" w:rsidRDefault="003511A0" w:rsidP="003511A0">
            <w:pPr>
              <w:spacing w:beforeAutospacing="1" w:after="0" w:afterAutospacing="1" w:line="5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1A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ешать несложные задачи на нахождение гео</w:t>
            </w:r>
            <w:r w:rsidRPr="003511A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метрических величин</w:t>
            </w:r>
            <w:r w:rsidRPr="003511A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br/>
              <w:t>в практических си</w:t>
            </w:r>
            <w:r w:rsidRPr="003511A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туациях</w:t>
            </w:r>
          </w:p>
        </w:tc>
      </w:tr>
    </w:tbl>
    <w:p w14:paraId="3E4078B3" w14:textId="77777777" w:rsidR="003511A0" w:rsidRPr="003511A0" w:rsidRDefault="003511A0" w:rsidP="003511A0">
      <w:pPr>
        <w:shd w:val="clear" w:color="auto" w:fill="FFFFFF"/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3511A0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lastRenderedPageBreak/>
        <w:t>​​</w:t>
      </w:r>
      <w:r w:rsidRPr="003511A0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</w:r>
    </w:p>
    <w:p w14:paraId="4A6333EF" w14:textId="77777777" w:rsidR="003511A0" w:rsidRPr="001410F8" w:rsidRDefault="003511A0" w:rsidP="001410F8">
      <w:pPr>
        <w:shd w:val="clear" w:color="auto" w:fill="FFFFFF"/>
        <w:spacing w:beforeAutospacing="1" w:after="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333333"/>
          <w:sz w:val="25"/>
          <w:szCs w:val="25"/>
          <w:lang w:eastAsia="ru-RU"/>
        </w:rPr>
      </w:pPr>
      <w:r w:rsidRPr="003511A0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ПРОВЕРЯЕМЫЕ ЭЛЕМЕНТЫ СОДЕРЖАНИЯ</w:t>
      </w:r>
    </w:p>
    <w:p w14:paraId="5ACC278C" w14:textId="77777777" w:rsidR="003511A0" w:rsidRPr="003511A0" w:rsidRDefault="003511A0" w:rsidP="003511A0">
      <w:pPr>
        <w:shd w:val="clear" w:color="auto" w:fill="FFFFFF"/>
        <w:spacing w:beforeAutospacing="1" w:after="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333333"/>
          <w:sz w:val="25"/>
          <w:szCs w:val="25"/>
          <w:lang w:eastAsia="ru-RU"/>
        </w:rPr>
      </w:pPr>
      <w:r w:rsidRPr="003511A0"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  <w:lang w:eastAsia="ru-RU"/>
        </w:rPr>
        <w:t>6 КЛАСС</w:t>
      </w:r>
    </w:p>
    <w:p w14:paraId="651609E3" w14:textId="77777777" w:rsidR="003511A0" w:rsidRPr="003511A0" w:rsidRDefault="003511A0" w:rsidP="003511A0">
      <w:pPr>
        <w:shd w:val="clear" w:color="auto" w:fill="FFFFFF"/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</w:p>
    <w:tbl>
      <w:tblPr>
        <w:tblW w:w="14314" w:type="dxa"/>
        <w:tblInd w:w="13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1"/>
        <w:gridCol w:w="12613"/>
      </w:tblGrid>
      <w:tr w:rsidR="003511A0" w:rsidRPr="003511A0" w14:paraId="6472ADAC" w14:textId="77777777" w:rsidTr="001410F8">
        <w:trPr>
          <w:tblHeader/>
        </w:trPr>
        <w:tc>
          <w:tcPr>
            <w:tcW w:w="0" w:type="auto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shd w:val="clear" w:color="auto" w:fill="F3F3F3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986361D" w14:textId="77777777" w:rsidR="003511A0" w:rsidRPr="003511A0" w:rsidRDefault="003511A0" w:rsidP="003511A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11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12613" w:type="dxa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shd w:val="clear" w:color="auto" w:fill="F3F3F3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CD6B88C" w14:textId="77777777" w:rsidR="003511A0" w:rsidRPr="003511A0" w:rsidRDefault="003511A0" w:rsidP="003511A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11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веряемый элемент содержания</w:t>
            </w:r>
          </w:p>
        </w:tc>
      </w:tr>
      <w:tr w:rsidR="003511A0" w:rsidRPr="003511A0" w14:paraId="49BF85BB" w14:textId="77777777" w:rsidTr="001410F8">
        <w:trPr>
          <w:trHeight w:val="57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E7D7F05" w14:textId="77777777" w:rsidR="003511A0" w:rsidRPr="003511A0" w:rsidRDefault="003511A0" w:rsidP="003511A0">
            <w:pPr>
              <w:spacing w:beforeAutospacing="1" w:after="0" w:afterAutospacing="1" w:line="5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1A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2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F7EACFF" w14:textId="77777777" w:rsidR="003511A0" w:rsidRPr="003511A0" w:rsidRDefault="003511A0" w:rsidP="003511A0">
            <w:pPr>
              <w:spacing w:beforeAutospacing="1" w:after="0" w:afterAutospacing="1" w:line="5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1A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атуральные числа</w:t>
            </w:r>
          </w:p>
        </w:tc>
      </w:tr>
      <w:tr w:rsidR="003511A0" w:rsidRPr="003511A0" w14:paraId="446417BC" w14:textId="77777777" w:rsidTr="001410F8">
        <w:trPr>
          <w:trHeight w:val="57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37A41A1" w14:textId="77777777" w:rsidR="003511A0" w:rsidRPr="003511A0" w:rsidRDefault="003511A0" w:rsidP="003511A0">
            <w:pPr>
              <w:spacing w:beforeAutospacing="1" w:after="0" w:afterAutospacing="1" w:line="5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1A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.1</w:t>
            </w:r>
          </w:p>
        </w:tc>
        <w:tc>
          <w:tcPr>
            <w:tcW w:w="12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434B082" w14:textId="77777777" w:rsidR="003511A0" w:rsidRPr="003511A0" w:rsidRDefault="003511A0" w:rsidP="003511A0">
            <w:pPr>
              <w:spacing w:beforeAutospacing="1" w:after="0" w:afterAutospacing="1" w:line="5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1A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рифметические действия с многозначными натуральными числами. Числовые выражения, порядок действий, использование скобок. Использование при вычислениях переместительного и сочетательного свойств сложения и умножения, распределительного свойства умножения</w:t>
            </w:r>
          </w:p>
        </w:tc>
      </w:tr>
      <w:tr w:rsidR="003511A0" w:rsidRPr="003511A0" w14:paraId="6FC15242" w14:textId="77777777" w:rsidTr="001410F8">
        <w:trPr>
          <w:trHeight w:val="57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EEF5D17" w14:textId="77777777" w:rsidR="003511A0" w:rsidRPr="003511A0" w:rsidRDefault="003511A0" w:rsidP="003511A0">
            <w:pPr>
              <w:spacing w:beforeAutospacing="1" w:after="0" w:afterAutospacing="1" w:line="5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1A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.2</w:t>
            </w:r>
          </w:p>
        </w:tc>
        <w:tc>
          <w:tcPr>
            <w:tcW w:w="12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FD3145F" w14:textId="77777777" w:rsidR="003511A0" w:rsidRPr="003511A0" w:rsidRDefault="003511A0" w:rsidP="003511A0">
            <w:pPr>
              <w:spacing w:beforeAutospacing="1" w:after="0" w:afterAutospacing="1" w:line="5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1A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кругление натуральных чисел</w:t>
            </w:r>
          </w:p>
        </w:tc>
      </w:tr>
      <w:tr w:rsidR="003511A0" w:rsidRPr="003511A0" w14:paraId="5F8C3933" w14:textId="77777777" w:rsidTr="001410F8">
        <w:trPr>
          <w:trHeight w:val="57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67D8E55" w14:textId="77777777" w:rsidR="003511A0" w:rsidRPr="003511A0" w:rsidRDefault="003511A0" w:rsidP="003511A0">
            <w:pPr>
              <w:spacing w:beforeAutospacing="1" w:after="0" w:afterAutospacing="1" w:line="5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1A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.3</w:t>
            </w:r>
          </w:p>
        </w:tc>
        <w:tc>
          <w:tcPr>
            <w:tcW w:w="12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9CA437E" w14:textId="77777777" w:rsidR="003511A0" w:rsidRPr="003511A0" w:rsidRDefault="003511A0" w:rsidP="003511A0">
            <w:pPr>
              <w:spacing w:beforeAutospacing="1" w:after="0" w:afterAutospacing="1" w:line="5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1A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елители и кратные числа, наибольший общий делитель и наименьшее общее кратное. Делимость суммы и произведения</w:t>
            </w:r>
          </w:p>
        </w:tc>
      </w:tr>
      <w:tr w:rsidR="003511A0" w:rsidRPr="003511A0" w14:paraId="54ED6CDF" w14:textId="77777777" w:rsidTr="001410F8">
        <w:trPr>
          <w:trHeight w:val="57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17B4042" w14:textId="77777777" w:rsidR="003511A0" w:rsidRPr="003511A0" w:rsidRDefault="003511A0" w:rsidP="003511A0">
            <w:pPr>
              <w:spacing w:beforeAutospacing="1" w:after="0" w:afterAutospacing="1" w:line="5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1A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.4</w:t>
            </w:r>
          </w:p>
        </w:tc>
        <w:tc>
          <w:tcPr>
            <w:tcW w:w="12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05CD894" w14:textId="77777777" w:rsidR="003511A0" w:rsidRPr="003511A0" w:rsidRDefault="003511A0" w:rsidP="003511A0">
            <w:pPr>
              <w:spacing w:beforeAutospacing="1" w:after="0" w:afterAutospacing="1" w:line="5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1A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еление с остатком</w:t>
            </w:r>
          </w:p>
        </w:tc>
      </w:tr>
      <w:tr w:rsidR="003511A0" w:rsidRPr="003511A0" w14:paraId="42BC7EF0" w14:textId="77777777" w:rsidTr="001410F8">
        <w:trPr>
          <w:trHeight w:val="57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3768F50" w14:textId="77777777" w:rsidR="003511A0" w:rsidRPr="003511A0" w:rsidRDefault="003511A0" w:rsidP="003511A0">
            <w:pPr>
              <w:spacing w:beforeAutospacing="1" w:after="0" w:afterAutospacing="1" w:line="5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1A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2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664C3E8" w14:textId="77777777" w:rsidR="003511A0" w:rsidRPr="003511A0" w:rsidRDefault="003511A0" w:rsidP="003511A0">
            <w:pPr>
              <w:spacing w:beforeAutospacing="1" w:after="0" w:afterAutospacing="1" w:line="5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1A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роби</w:t>
            </w:r>
          </w:p>
        </w:tc>
      </w:tr>
      <w:tr w:rsidR="003511A0" w:rsidRPr="003511A0" w14:paraId="0BF5C7C6" w14:textId="77777777" w:rsidTr="001410F8">
        <w:trPr>
          <w:trHeight w:val="57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45E86FE" w14:textId="77777777" w:rsidR="003511A0" w:rsidRPr="003511A0" w:rsidRDefault="003511A0" w:rsidP="003511A0">
            <w:pPr>
              <w:spacing w:beforeAutospacing="1" w:after="0" w:afterAutospacing="1" w:line="5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1A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.1</w:t>
            </w:r>
          </w:p>
        </w:tc>
        <w:tc>
          <w:tcPr>
            <w:tcW w:w="12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96D94E4" w14:textId="77777777" w:rsidR="003511A0" w:rsidRPr="003511A0" w:rsidRDefault="003511A0" w:rsidP="003511A0">
            <w:pPr>
              <w:spacing w:beforeAutospacing="1" w:after="0" w:afterAutospacing="1" w:line="5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1A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быкновенная дробь, основное свойство дроби, сокращение дробей. Сравнение и упоря</w:t>
            </w:r>
            <w:r w:rsidRPr="003511A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дочивание дробей</w:t>
            </w:r>
          </w:p>
        </w:tc>
      </w:tr>
      <w:tr w:rsidR="003511A0" w:rsidRPr="003511A0" w14:paraId="581CFC95" w14:textId="77777777" w:rsidTr="001410F8">
        <w:trPr>
          <w:trHeight w:val="57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EFD9B58" w14:textId="77777777" w:rsidR="003511A0" w:rsidRPr="003511A0" w:rsidRDefault="003511A0" w:rsidP="003511A0">
            <w:pPr>
              <w:spacing w:beforeAutospacing="1" w:after="0" w:afterAutospacing="1" w:line="5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1A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.2</w:t>
            </w:r>
          </w:p>
        </w:tc>
        <w:tc>
          <w:tcPr>
            <w:tcW w:w="12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23D6373" w14:textId="77777777" w:rsidR="003511A0" w:rsidRPr="003511A0" w:rsidRDefault="003511A0" w:rsidP="003511A0">
            <w:pPr>
              <w:spacing w:beforeAutospacing="1" w:after="0" w:afterAutospacing="1" w:line="5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1A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ешение задач на нахождение части от целого и целого по его части. Дробное число как результат деления</w:t>
            </w:r>
          </w:p>
        </w:tc>
      </w:tr>
      <w:tr w:rsidR="003511A0" w:rsidRPr="003511A0" w14:paraId="4D08DF5E" w14:textId="77777777" w:rsidTr="001410F8">
        <w:trPr>
          <w:trHeight w:val="57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B12B6BE" w14:textId="77777777" w:rsidR="003511A0" w:rsidRPr="003511A0" w:rsidRDefault="003511A0" w:rsidP="003511A0">
            <w:pPr>
              <w:spacing w:beforeAutospacing="1" w:after="0" w:afterAutospacing="1" w:line="5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1A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.3</w:t>
            </w:r>
          </w:p>
        </w:tc>
        <w:tc>
          <w:tcPr>
            <w:tcW w:w="12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7F99654" w14:textId="77777777" w:rsidR="003511A0" w:rsidRPr="003511A0" w:rsidRDefault="003511A0" w:rsidP="003511A0">
            <w:pPr>
              <w:spacing w:beforeAutospacing="1" w:after="0" w:afterAutospacing="1" w:line="5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1A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едставление десятичной дроби в виде обыкновенной дроби и возможность пред</w:t>
            </w:r>
            <w:r w:rsidRPr="003511A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ставления обыкновенной дроби в виде десятичной</w:t>
            </w:r>
          </w:p>
        </w:tc>
      </w:tr>
      <w:tr w:rsidR="003511A0" w:rsidRPr="003511A0" w14:paraId="76F352D2" w14:textId="77777777" w:rsidTr="001410F8">
        <w:trPr>
          <w:trHeight w:val="57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86E0498" w14:textId="77777777" w:rsidR="003511A0" w:rsidRPr="003511A0" w:rsidRDefault="003511A0" w:rsidP="003511A0">
            <w:pPr>
              <w:spacing w:beforeAutospacing="1" w:after="0" w:afterAutospacing="1" w:line="5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1A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.4</w:t>
            </w:r>
          </w:p>
        </w:tc>
        <w:tc>
          <w:tcPr>
            <w:tcW w:w="12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FB32730" w14:textId="77777777" w:rsidR="003511A0" w:rsidRPr="003511A0" w:rsidRDefault="003511A0" w:rsidP="003511A0">
            <w:pPr>
              <w:spacing w:beforeAutospacing="1" w:after="0" w:afterAutospacing="1" w:line="5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1A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есятичные дроби и метрическая система мер. Арифметические действия и числовые выражения с обыкновенными и десятичными дробями</w:t>
            </w:r>
          </w:p>
        </w:tc>
      </w:tr>
      <w:tr w:rsidR="003511A0" w:rsidRPr="003511A0" w14:paraId="24700030" w14:textId="77777777" w:rsidTr="001410F8">
        <w:trPr>
          <w:trHeight w:val="57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FBD4230" w14:textId="77777777" w:rsidR="003511A0" w:rsidRPr="003511A0" w:rsidRDefault="003511A0" w:rsidP="003511A0">
            <w:pPr>
              <w:spacing w:beforeAutospacing="1" w:after="0" w:afterAutospacing="1" w:line="5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1A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.5</w:t>
            </w:r>
          </w:p>
        </w:tc>
        <w:tc>
          <w:tcPr>
            <w:tcW w:w="12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AA12E0A" w14:textId="77777777" w:rsidR="003511A0" w:rsidRPr="003511A0" w:rsidRDefault="003511A0" w:rsidP="003511A0">
            <w:pPr>
              <w:spacing w:beforeAutospacing="1" w:after="0" w:afterAutospacing="1" w:line="5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1A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тношение. Деление в данном отношении. Масштаб, пропорция. Применение пропор</w:t>
            </w:r>
            <w:r w:rsidRPr="003511A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ций при решении задач</w:t>
            </w:r>
          </w:p>
        </w:tc>
      </w:tr>
      <w:tr w:rsidR="003511A0" w:rsidRPr="003511A0" w14:paraId="645F27AC" w14:textId="77777777" w:rsidTr="001410F8">
        <w:trPr>
          <w:trHeight w:val="57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7C40102" w14:textId="77777777" w:rsidR="003511A0" w:rsidRPr="003511A0" w:rsidRDefault="003511A0" w:rsidP="003511A0">
            <w:pPr>
              <w:spacing w:beforeAutospacing="1" w:after="0" w:afterAutospacing="1" w:line="5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1A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.6</w:t>
            </w:r>
          </w:p>
        </w:tc>
        <w:tc>
          <w:tcPr>
            <w:tcW w:w="12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567A62F" w14:textId="77777777" w:rsidR="003511A0" w:rsidRPr="003511A0" w:rsidRDefault="003511A0" w:rsidP="003511A0">
            <w:pPr>
              <w:spacing w:beforeAutospacing="1" w:after="0" w:afterAutospacing="1" w:line="5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1A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нятие процента. Вычисление процента от величины и величины по её проценту. Выражение процентов десятичными дробями. Решение задач на проценты. Выражение отношения величин в процентах</w:t>
            </w:r>
          </w:p>
        </w:tc>
      </w:tr>
      <w:tr w:rsidR="003511A0" w:rsidRPr="003511A0" w14:paraId="2BF70BC2" w14:textId="77777777" w:rsidTr="001410F8">
        <w:trPr>
          <w:trHeight w:val="57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181E014" w14:textId="77777777" w:rsidR="003511A0" w:rsidRPr="003511A0" w:rsidRDefault="003511A0" w:rsidP="003511A0">
            <w:pPr>
              <w:spacing w:beforeAutospacing="1" w:after="0" w:afterAutospacing="1" w:line="5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1A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12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E7E3D00" w14:textId="77777777" w:rsidR="003511A0" w:rsidRPr="003511A0" w:rsidRDefault="003511A0" w:rsidP="003511A0">
            <w:pPr>
              <w:spacing w:beforeAutospacing="1" w:after="0" w:afterAutospacing="1" w:line="5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1A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ложительные и отрицательные числа</w:t>
            </w:r>
          </w:p>
        </w:tc>
      </w:tr>
      <w:tr w:rsidR="003511A0" w:rsidRPr="003511A0" w14:paraId="1FE689EE" w14:textId="77777777" w:rsidTr="001410F8">
        <w:trPr>
          <w:trHeight w:val="57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F8AD463" w14:textId="77777777" w:rsidR="003511A0" w:rsidRPr="003511A0" w:rsidRDefault="003511A0" w:rsidP="003511A0">
            <w:pPr>
              <w:spacing w:beforeAutospacing="1" w:after="0" w:afterAutospacing="1" w:line="5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1A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.1</w:t>
            </w:r>
          </w:p>
        </w:tc>
        <w:tc>
          <w:tcPr>
            <w:tcW w:w="12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C02BBAC" w14:textId="77777777" w:rsidR="003511A0" w:rsidRPr="003511A0" w:rsidRDefault="003511A0" w:rsidP="003511A0">
            <w:pPr>
              <w:spacing w:beforeAutospacing="1" w:after="0" w:afterAutospacing="1" w:line="5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1A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ложительные и отрицательные числа. Целые числа. Модуль числа, геометрическая интерпретация модуля числа. Изображение чисел на координатной прямой. Числовые промежутки. Сравнение чисел</w:t>
            </w:r>
          </w:p>
        </w:tc>
      </w:tr>
      <w:tr w:rsidR="003511A0" w:rsidRPr="003511A0" w14:paraId="2D9951A0" w14:textId="77777777" w:rsidTr="001410F8">
        <w:trPr>
          <w:trHeight w:val="57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A463E22" w14:textId="77777777" w:rsidR="003511A0" w:rsidRPr="003511A0" w:rsidRDefault="003511A0" w:rsidP="003511A0">
            <w:pPr>
              <w:spacing w:beforeAutospacing="1" w:after="0" w:afterAutospacing="1" w:line="5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1A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.2</w:t>
            </w:r>
          </w:p>
        </w:tc>
        <w:tc>
          <w:tcPr>
            <w:tcW w:w="12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3CA93EB" w14:textId="77777777" w:rsidR="003511A0" w:rsidRPr="003511A0" w:rsidRDefault="003511A0" w:rsidP="003511A0">
            <w:pPr>
              <w:spacing w:beforeAutospacing="1" w:after="0" w:afterAutospacing="1" w:line="5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1A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рифметические действия с положительными и отрицательными числами</w:t>
            </w:r>
          </w:p>
        </w:tc>
      </w:tr>
      <w:tr w:rsidR="003511A0" w:rsidRPr="003511A0" w14:paraId="1A136C62" w14:textId="77777777" w:rsidTr="001410F8">
        <w:trPr>
          <w:trHeight w:val="57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DDD23E4" w14:textId="77777777" w:rsidR="003511A0" w:rsidRPr="003511A0" w:rsidRDefault="003511A0" w:rsidP="003511A0">
            <w:pPr>
              <w:spacing w:beforeAutospacing="1" w:after="0" w:afterAutospacing="1" w:line="5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1A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.3</w:t>
            </w:r>
          </w:p>
        </w:tc>
        <w:tc>
          <w:tcPr>
            <w:tcW w:w="12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7B6C794" w14:textId="77777777" w:rsidR="003511A0" w:rsidRPr="003511A0" w:rsidRDefault="003511A0" w:rsidP="003511A0">
            <w:pPr>
              <w:spacing w:beforeAutospacing="1" w:after="0" w:afterAutospacing="1" w:line="5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1A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ямоугольная система координат на плоскости. Координаты точки на плоскости, абс</w:t>
            </w:r>
            <w:r w:rsidRPr="003511A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цисса и ордината. Построение точек и фигур на координатной плоскости</w:t>
            </w:r>
          </w:p>
        </w:tc>
      </w:tr>
      <w:tr w:rsidR="003511A0" w:rsidRPr="003511A0" w14:paraId="3963B674" w14:textId="77777777" w:rsidTr="001410F8">
        <w:trPr>
          <w:trHeight w:val="57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631A97D" w14:textId="77777777" w:rsidR="003511A0" w:rsidRPr="003511A0" w:rsidRDefault="003511A0" w:rsidP="003511A0">
            <w:pPr>
              <w:spacing w:beforeAutospacing="1" w:after="0" w:afterAutospacing="1" w:line="5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1A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12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A4021F5" w14:textId="77777777" w:rsidR="003511A0" w:rsidRPr="003511A0" w:rsidRDefault="003511A0" w:rsidP="003511A0">
            <w:pPr>
              <w:spacing w:beforeAutospacing="1" w:after="0" w:afterAutospacing="1" w:line="5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1A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Буквенные выражения</w:t>
            </w:r>
          </w:p>
        </w:tc>
      </w:tr>
      <w:tr w:rsidR="003511A0" w:rsidRPr="003511A0" w14:paraId="40898EB8" w14:textId="77777777" w:rsidTr="001410F8">
        <w:trPr>
          <w:trHeight w:val="57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15B630C" w14:textId="77777777" w:rsidR="003511A0" w:rsidRPr="003511A0" w:rsidRDefault="003511A0" w:rsidP="003511A0">
            <w:pPr>
              <w:spacing w:beforeAutospacing="1" w:after="0" w:afterAutospacing="1" w:line="5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1A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.1</w:t>
            </w:r>
          </w:p>
        </w:tc>
        <w:tc>
          <w:tcPr>
            <w:tcW w:w="12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9F39434" w14:textId="77777777" w:rsidR="003511A0" w:rsidRPr="003511A0" w:rsidRDefault="003511A0" w:rsidP="003511A0">
            <w:pPr>
              <w:spacing w:beforeAutospacing="1" w:after="0" w:afterAutospacing="1" w:line="5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1A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именение букв для записи математических выражений и предложений. Свойства арифметических действий. Буквенные выражения и числовые подстановки. Буквенные равенства, нахождение неизвестного компонента</w:t>
            </w:r>
          </w:p>
        </w:tc>
      </w:tr>
      <w:tr w:rsidR="003511A0" w:rsidRPr="003511A0" w14:paraId="10F2360F" w14:textId="77777777" w:rsidTr="001410F8">
        <w:trPr>
          <w:trHeight w:val="57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834FE09" w14:textId="77777777" w:rsidR="003511A0" w:rsidRPr="003511A0" w:rsidRDefault="003511A0" w:rsidP="003511A0">
            <w:pPr>
              <w:spacing w:beforeAutospacing="1" w:after="0" w:afterAutospacing="1" w:line="5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1A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4.2</w:t>
            </w:r>
          </w:p>
        </w:tc>
        <w:tc>
          <w:tcPr>
            <w:tcW w:w="12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4028D44" w14:textId="77777777" w:rsidR="003511A0" w:rsidRPr="003511A0" w:rsidRDefault="003511A0" w:rsidP="003511A0">
            <w:pPr>
              <w:spacing w:beforeAutospacing="1" w:after="0" w:afterAutospacing="1" w:line="5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1A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Формулы, формулы периметра и площади прямоугольника, квадрата, объёма парал</w:t>
            </w:r>
            <w:r w:rsidRPr="003511A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лелепипеда и куба</w:t>
            </w:r>
          </w:p>
        </w:tc>
      </w:tr>
      <w:tr w:rsidR="003511A0" w:rsidRPr="003511A0" w14:paraId="4D95C0D1" w14:textId="77777777" w:rsidTr="001410F8">
        <w:trPr>
          <w:trHeight w:val="57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7109473" w14:textId="77777777" w:rsidR="003511A0" w:rsidRPr="003511A0" w:rsidRDefault="003511A0" w:rsidP="003511A0">
            <w:pPr>
              <w:spacing w:beforeAutospacing="1" w:after="0" w:afterAutospacing="1" w:line="5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1A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12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21BBFB2" w14:textId="77777777" w:rsidR="003511A0" w:rsidRPr="003511A0" w:rsidRDefault="003511A0" w:rsidP="003511A0">
            <w:pPr>
              <w:spacing w:beforeAutospacing="1" w:after="0" w:afterAutospacing="1" w:line="5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1A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ешение текстовых задач</w:t>
            </w:r>
          </w:p>
        </w:tc>
      </w:tr>
      <w:tr w:rsidR="003511A0" w:rsidRPr="003511A0" w14:paraId="7AFC7504" w14:textId="77777777" w:rsidTr="001410F8">
        <w:trPr>
          <w:trHeight w:val="57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512F1C3" w14:textId="77777777" w:rsidR="003511A0" w:rsidRPr="003511A0" w:rsidRDefault="003511A0" w:rsidP="003511A0">
            <w:pPr>
              <w:spacing w:beforeAutospacing="1" w:after="0" w:afterAutospacing="1" w:line="5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1A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.1</w:t>
            </w:r>
          </w:p>
        </w:tc>
        <w:tc>
          <w:tcPr>
            <w:tcW w:w="12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2D18587" w14:textId="77777777" w:rsidR="003511A0" w:rsidRPr="003511A0" w:rsidRDefault="003511A0" w:rsidP="003511A0">
            <w:pPr>
              <w:spacing w:beforeAutospacing="1" w:after="0" w:afterAutospacing="1" w:line="5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1A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ешение текстовых задач арифметическим способом</w:t>
            </w:r>
          </w:p>
        </w:tc>
      </w:tr>
      <w:tr w:rsidR="003511A0" w:rsidRPr="003511A0" w14:paraId="183111FA" w14:textId="77777777" w:rsidTr="001410F8">
        <w:trPr>
          <w:trHeight w:val="57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22206A6" w14:textId="77777777" w:rsidR="003511A0" w:rsidRPr="003511A0" w:rsidRDefault="003511A0" w:rsidP="003511A0">
            <w:pPr>
              <w:spacing w:beforeAutospacing="1" w:after="0" w:afterAutospacing="1" w:line="5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1A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.2</w:t>
            </w:r>
          </w:p>
        </w:tc>
        <w:tc>
          <w:tcPr>
            <w:tcW w:w="12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E65F33C" w14:textId="77777777" w:rsidR="003511A0" w:rsidRPr="003511A0" w:rsidRDefault="003511A0" w:rsidP="003511A0">
            <w:pPr>
              <w:spacing w:beforeAutospacing="1" w:after="0" w:afterAutospacing="1" w:line="5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1A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ешение логических задач. Решение задач перебором всех возможных вариантов</w:t>
            </w:r>
          </w:p>
        </w:tc>
      </w:tr>
      <w:tr w:rsidR="003511A0" w:rsidRPr="003511A0" w14:paraId="660A3A84" w14:textId="77777777" w:rsidTr="001410F8">
        <w:trPr>
          <w:trHeight w:val="57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D8B5ABF" w14:textId="77777777" w:rsidR="003511A0" w:rsidRPr="003511A0" w:rsidRDefault="003511A0" w:rsidP="003511A0">
            <w:pPr>
              <w:spacing w:beforeAutospacing="1" w:after="0" w:afterAutospacing="1" w:line="5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1A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.3</w:t>
            </w:r>
          </w:p>
        </w:tc>
        <w:tc>
          <w:tcPr>
            <w:tcW w:w="12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6250A55" w14:textId="77777777" w:rsidR="003511A0" w:rsidRPr="003511A0" w:rsidRDefault="003511A0" w:rsidP="003511A0">
            <w:pPr>
              <w:spacing w:beforeAutospacing="1" w:after="0" w:afterAutospacing="1" w:line="5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1A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ешение задач, содержащих зависимости, связывающих величины: скорость, время, рас</w:t>
            </w:r>
            <w:r w:rsidRPr="003511A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стояние, цена, количество, стоимость, производительность, время, объём работы. Единицы измерения: массы, стоимости, расстояния, времени, скорости. Связь между единицами измерения каждой величины</w:t>
            </w:r>
          </w:p>
        </w:tc>
      </w:tr>
      <w:tr w:rsidR="003511A0" w:rsidRPr="003511A0" w14:paraId="7F7F9C0F" w14:textId="77777777" w:rsidTr="001410F8">
        <w:trPr>
          <w:trHeight w:val="57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173B96A" w14:textId="77777777" w:rsidR="003511A0" w:rsidRPr="003511A0" w:rsidRDefault="003511A0" w:rsidP="003511A0">
            <w:pPr>
              <w:spacing w:beforeAutospacing="1" w:after="0" w:afterAutospacing="1" w:line="5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1A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.4</w:t>
            </w:r>
          </w:p>
        </w:tc>
        <w:tc>
          <w:tcPr>
            <w:tcW w:w="12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F9CDAB8" w14:textId="77777777" w:rsidR="003511A0" w:rsidRPr="003511A0" w:rsidRDefault="003511A0" w:rsidP="003511A0">
            <w:pPr>
              <w:spacing w:beforeAutospacing="1" w:after="0" w:afterAutospacing="1" w:line="5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1A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ешение задач, связанных с отношением, пропорциональностью величин, процентами; решение основных задач на дроби и проценты</w:t>
            </w:r>
          </w:p>
        </w:tc>
      </w:tr>
      <w:tr w:rsidR="003511A0" w:rsidRPr="003511A0" w14:paraId="1274F5CC" w14:textId="77777777" w:rsidTr="001410F8">
        <w:trPr>
          <w:trHeight w:val="57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D92D5C5" w14:textId="77777777" w:rsidR="003511A0" w:rsidRPr="003511A0" w:rsidRDefault="003511A0" w:rsidP="003511A0">
            <w:pPr>
              <w:spacing w:beforeAutospacing="1" w:after="0" w:afterAutospacing="1" w:line="5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1A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.5</w:t>
            </w:r>
          </w:p>
        </w:tc>
        <w:tc>
          <w:tcPr>
            <w:tcW w:w="12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51FDD2D" w14:textId="77777777" w:rsidR="003511A0" w:rsidRPr="003511A0" w:rsidRDefault="003511A0" w:rsidP="003511A0">
            <w:pPr>
              <w:spacing w:beforeAutospacing="1" w:after="0" w:afterAutospacing="1" w:line="5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1A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ценка и прикидка, округление результата. Составление буквенных выражений по условию задачи.</w:t>
            </w:r>
          </w:p>
        </w:tc>
      </w:tr>
      <w:tr w:rsidR="003511A0" w:rsidRPr="003511A0" w14:paraId="67ED494C" w14:textId="77777777" w:rsidTr="001410F8">
        <w:trPr>
          <w:trHeight w:val="57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C063C8C" w14:textId="77777777" w:rsidR="003511A0" w:rsidRPr="003511A0" w:rsidRDefault="003511A0" w:rsidP="003511A0">
            <w:pPr>
              <w:spacing w:beforeAutospacing="1" w:after="0" w:afterAutospacing="1" w:line="5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1A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.6</w:t>
            </w:r>
          </w:p>
        </w:tc>
        <w:tc>
          <w:tcPr>
            <w:tcW w:w="12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64D8B7F" w14:textId="77777777" w:rsidR="003511A0" w:rsidRPr="003511A0" w:rsidRDefault="003511A0" w:rsidP="003511A0">
            <w:pPr>
              <w:spacing w:beforeAutospacing="1" w:after="0" w:afterAutospacing="1" w:line="5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1A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едставление данных с помощью таблиц и диаграмм. Столбчатые диаграммы. Чтение круговых диаграмм</w:t>
            </w:r>
          </w:p>
        </w:tc>
      </w:tr>
      <w:tr w:rsidR="003511A0" w:rsidRPr="003511A0" w14:paraId="656E7068" w14:textId="77777777" w:rsidTr="001410F8">
        <w:trPr>
          <w:trHeight w:val="57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521D15D" w14:textId="77777777" w:rsidR="003511A0" w:rsidRPr="003511A0" w:rsidRDefault="003511A0" w:rsidP="003511A0">
            <w:pPr>
              <w:spacing w:beforeAutospacing="1" w:after="0" w:afterAutospacing="1" w:line="5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1A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12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D698DB6" w14:textId="77777777" w:rsidR="003511A0" w:rsidRPr="003511A0" w:rsidRDefault="003511A0" w:rsidP="003511A0">
            <w:pPr>
              <w:spacing w:beforeAutospacing="1" w:after="0" w:afterAutospacing="1" w:line="5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1A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аглядная геометрия</w:t>
            </w:r>
          </w:p>
        </w:tc>
      </w:tr>
      <w:tr w:rsidR="003511A0" w:rsidRPr="003511A0" w14:paraId="5D116FDA" w14:textId="77777777" w:rsidTr="001410F8">
        <w:trPr>
          <w:trHeight w:val="57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8DB3832" w14:textId="77777777" w:rsidR="003511A0" w:rsidRPr="003511A0" w:rsidRDefault="003511A0" w:rsidP="003511A0">
            <w:pPr>
              <w:spacing w:beforeAutospacing="1" w:after="0" w:afterAutospacing="1" w:line="5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1A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.1</w:t>
            </w:r>
          </w:p>
        </w:tc>
        <w:tc>
          <w:tcPr>
            <w:tcW w:w="12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D07BE03" w14:textId="77777777" w:rsidR="003511A0" w:rsidRPr="003511A0" w:rsidRDefault="003511A0" w:rsidP="003511A0">
            <w:pPr>
              <w:spacing w:beforeAutospacing="1" w:after="0" w:afterAutospacing="1" w:line="5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1A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очка, прямая, отрезок, луч, угол, ломаная, многоугольник, четырёхугольник, треуголь</w:t>
            </w:r>
            <w:r w:rsidRPr="003511A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ник, окружность, круг</w:t>
            </w:r>
          </w:p>
        </w:tc>
      </w:tr>
      <w:tr w:rsidR="003511A0" w:rsidRPr="003511A0" w14:paraId="19CF2269" w14:textId="77777777" w:rsidTr="001410F8">
        <w:trPr>
          <w:trHeight w:val="57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0FCD44B" w14:textId="77777777" w:rsidR="003511A0" w:rsidRPr="003511A0" w:rsidRDefault="003511A0" w:rsidP="003511A0">
            <w:pPr>
              <w:spacing w:beforeAutospacing="1" w:after="0" w:afterAutospacing="1" w:line="5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1A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.2</w:t>
            </w:r>
          </w:p>
        </w:tc>
        <w:tc>
          <w:tcPr>
            <w:tcW w:w="12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E68E967" w14:textId="77777777" w:rsidR="003511A0" w:rsidRPr="003511A0" w:rsidRDefault="003511A0" w:rsidP="003511A0">
            <w:pPr>
              <w:spacing w:beforeAutospacing="1" w:after="0" w:afterAutospacing="1" w:line="5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1A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заимное расположение двух прямых на плоскости, параллельные прямые, перпен</w:t>
            </w:r>
            <w:r w:rsidRPr="003511A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дикулярные прямые</w:t>
            </w:r>
          </w:p>
        </w:tc>
      </w:tr>
      <w:tr w:rsidR="003511A0" w:rsidRPr="003511A0" w14:paraId="35DD9D12" w14:textId="77777777" w:rsidTr="001410F8">
        <w:trPr>
          <w:trHeight w:val="57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A67DD41" w14:textId="77777777" w:rsidR="003511A0" w:rsidRPr="003511A0" w:rsidRDefault="003511A0" w:rsidP="003511A0">
            <w:pPr>
              <w:spacing w:beforeAutospacing="1" w:after="0" w:afterAutospacing="1" w:line="5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1A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.3</w:t>
            </w:r>
          </w:p>
        </w:tc>
        <w:tc>
          <w:tcPr>
            <w:tcW w:w="12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D9FC88D" w14:textId="77777777" w:rsidR="003511A0" w:rsidRPr="003511A0" w:rsidRDefault="003511A0" w:rsidP="003511A0">
            <w:pPr>
              <w:spacing w:beforeAutospacing="1" w:after="0" w:afterAutospacing="1" w:line="5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1A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змерение расстояний: между двумя точками, от точки до прямой, длина маршрута на квадратной сетке</w:t>
            </w:r>
          </w:p>
        </w:tc>
      </w:tr>
      <w:tr w:rsidR="003511A0" w:rsidRPr="003511A0" w14:paraId="293CDAB1" w14:textId="77777777" w:rsidTr="001410F8">
        <w:trPr>
          <w:trHeight w:val="57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1DF78D5" w14:textId="77777777" w:rsidR="003511A0" w:rsidRPr="003511A0" w:rsidRDefault="003511A0" w:rsidP="003511A0">
            <w:pPr>
              <w:spacing w:beforeAutospacing="1" w:after="0" w:afterAutospacing="1" w:line="5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1A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.4</w:t>
            </w:r>
          </w:p>
        </w:tc>
        <w:tc>
          <w:tcPr>
            <w:tcW w:w="12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52B4D2F" w14:textId="77777777" w:rsidR="003511A0" w:rsidRPr="003511A0" w:rsidRDefault="003511A0" w:rsidP="003511A0">
            <w:pPr>
              <w:spacing w:beforeAutospacing="1" w:after="0" w:afterAutospacing="1" w:line="5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1A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змерение и построение углов с помощью транспортира</w:t>
            </w:r>
          </w:p>
        </w:tc>
      </w:tr>
      <w:tr w:rsidR="003511A0" w:rsidRPr="003511A0" w14:paraId="03C8E875" w14:textId="77777777" w:rsidTr="001410F8">
        <w:trPr>
          <w:trHeight w:val="57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E9E913E" w14:textId="77777777" w:rsidR="003511A0" w:rsidRPr="003511A0" w:rsidRDefault="003511A0" w:rsidP="003511A0">
            <w:pPr>
              <w:spacing w:beforeAutospacing="1" w:after="0" w:afterAutospacing="1" w:line="5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1A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.5</w:t>
            </w:r>
          </w:p>
        </w:tc>
        <w:tc>
          <w:tcPr>
            <w:tcW w:w="12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436C24D" w14:textId="77777777" w:rsidR="003511A0" w:rsidRPr="003511A0" w:rsidRDefault="003511A0" w:rsidP="003511A0">
            <w:pPr>
              <w:spacing w:beforeAutospacing="1" w:after="0" w:afterAutospacing="1" w:line="5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1A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иды треугольников: остроугольный, прямоугольный, тупоугольный, равнобедренный, равносторонний</w:t>
            </w:r>
          </w:p>
        </w:tc>
      </w:tr>
      <w:tr w:rsidR="003511A0" w:rsidRPr="003511A0" w14:paraId="3D288D75" w14:textId="77777777" w:rsidTr="001410F8">
        <w:trPr>
          <w:trHeight w:val="57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D8A73DF" w14:textId="77777777" w:rsidR="003511A0" w:rsidRPr="003511A0" w:rsidRDefault="003511A0" w:rsidP="003511A0">
            <w:pPr>
              <w:spacing w:beforeAutospacing="1" w:after="0" w:afterAutospacing="1" w:line="5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1A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.6</w:t>
            </w:r>
          </w:p>
        </w:tc>
        <w:tc>
          <w:tcPr>
            <w:tcW w:w="12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38C01A9" w14:textId="77777777" w:rsidR="003511A0" w:rsidRPr="003511A0" w:rsidRDefault="003511A0" w:rsidP="003511A0">
            <w:pPr>
              <w:spacing w:beforeAutospacing="1" w:after="0" w:afterAutospacing="1" w:line="5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1A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Четырёхугольник. Прямоугольник, квадрат: использование свойств сторон, углов, диа</w:t>
            </w:r>
            <w:r w:rsidRPr="003511A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гоналей</w:t>
            </w:r>
          </w:p>
        </w:tc>
      </w:tr>
      <w:tr w:rsidR="003511A0" w:rsidRPr="003511A0" w14:paraId="013C477F" w14:textId="77777777" w:rsidTr="001410F8">
        <w:trPr>
          <w:trHeight w:val="57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7C78BE8" w14:textId="77777777" w:rsidR="003511A0" w:rsidRPr="003511A0" w:rsidRDefault="003511A0" w:rsidP="003511A0">
            <w:pPr>
              <w:spacing w:beforeAutospacing="1" w:after="0" w:afterAutospacing="1" w:line="5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1A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.7</w:t>
            </w:r>
          </w:p>
        </w:tc>
        <w:tc>
          <w:tcPr>
            <w:tcW w:w="12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D4F2B49" w14:textId="77777777" w:rsidR="003511A0" w:rsidRPr="003511A0" w:rsidRDefault="003511A0" w:rsidP="003511A0">
            <w:pPr>
              <w:spacing w:beforeAutospacing="1" w:after="0" w:afterAutospacing="1" w:line="5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1A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зображение геометрических фигур на нелинованной бумаге с использованием цир</w:t>
            </w:r>
            <w:r w:rsidRPr="003511A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куля, линейки, угольника, транспортира. Построения на клетчатой бумаге</w:t>
            </w:r>
          </w:p>
        </w:tc>
      </w:tr>
      <w:tr w:rsidR="003511A0" w:rsidRPr="003511A0" w14:paraId="62C19A3E" w14:textId="77777777" w:rsidTr="001410F8">
        <w:trPr>
          <w:trHeight w:val="57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08F7A8E" w14:textId="77777777" w:rsidR="003511A0" w:rsidRPr="003511A0" w:rsidRDefault="003511A0" w:rsidP="003511A0">
            <w:pPr>
              <w:spacing w:beforeAutospacing="1" w:after="0" w:afterAutospacing="1" w:line="5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1A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.8</w:t>
            </w:r>
          </w:p>
        </w:tc>
        <w:tc>
          <w:tcPr>
            <w:tcW w:w="12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B5D3B88" w14:textId="77777777" w:rsidR="003511A0" w:rsidRPr="003511A0" w:rsidRDefault="003511A0" w:rsidP="003511A0">
            <w:pPr>
              <w:spacing w:beforeAutospacing="1" w:after="0" w:afterAutospacing="1" w:line="5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1A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ериметр многоугольника</w:t>
            </w:r>
          </w:p>
        </w:tc>
      </w:tr>
      <w:tr w:rsidR="003511A0" w:rsidRPr="003511A0" w14:paraId="184C772C" w14:textId="77777777" w:rsidTr="001410F8">
        <w:trPr>
          <w:trHeight w:val="57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847392B" w14:textId="77777777" w:rsidR="003511A0" w:rsidRPr="003511A0" w:rsidRDefault="003511A0" w:rsidP="003511A0">
            <w:pPr>
              <w:spacing w:beforeAutospacing="1" w:after="0" w:afterAutospacing="1" w:line="5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1A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.9</w:t>
            </w:r>
          </w:p>
        </w:tc>
        <w:tc>
          <w:tcPr>
            <w:tcW w:w="12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F68F35A" w14:textId="77777777" w:rsidR="003511A0" w:rsidRPr="003511A0" w:rsidRDefault="003511A0" w:rsidP="003511A0">
            <w:pPr>
              <w:spacing w:beforeAutospacing="1" w:after="0" w:afterAutospacing="1" w:line="5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1A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нятие площади фигуры, единицы измерения площади. Приближённое измерение площади фигур, в том числе на квадратной сетке</w:t>
            </w:r>
          </w:p>
        </w:tc>
      </w:tr>
      <w:tr w:rsidR="003511A0" w:rsidRPr="003511A0" w14:paraId="5609EF75" w14:textId="77777777" w:rsidTr="001410F8">
        <w:trPr>
          <w:trHeight w:val="57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884A4A8" w14:textId="77777777" w:rsidR="003511A0" w:rsidRPr="003511A0" w:rsidRDefault="003511A0" w:rsidP="003511A0">
            <w:pPr>
              <w:spacing w:beforeAutospacing="1" w:after="0" w:afterAutospacing="1" w:line="5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1A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.10</w:t>
            </w:r>
          </w:p>
        </w:tc>
        <w:tc>
          <w:tcPr>
            <w:tcW w:w="12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3AD9A6C" w14:textId="77777777" w:rsidR="003511A0" w:rsidRPr="003511A0" w:rsidRDefault="003511A0" w:rsidP="003511A0">
            <w:pPr>
              <w:spacing w:beforeAutospacing="1" w:after="0" w:afterAutospacing="1" w:line="5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1A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иближённое измерение длины окружности, площади круга</w:t>
            </w:r>
          </w:p>
        </w:tc>
      </w:tr>
      <w:tr w:rsidR="003511A0" w:rsidRPr="003511A0" w14:paraId="25FA6B8B" w14:textId="77777777" w:rsidTr="001410F8">
        <w:trPr>
          <w:trHeight w:val="57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6344D9E" w14:textId="77777777" w:rsidR="003511A0" w:rsidRPr="003511A0" w:rsidRDefault="003511A0" w:rsidP="003511A0">
            <w:pPr>
              <w:spacing w:beforeAutospacing="1" w:after="0" w:afterAutospacing="1" w:line="5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1A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.11</w:t>
            </w:r>
          </w:p>
        </w:tc>
        <w:tc>
          <w:tcPr>
            <w:tcW w:w="12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F9298BE" w14:textId="77777777" w:rsidR="003511A0" w:rsidRPr="003511A0" w:rsidRDefault="003511A0" w:rsidP="003511A0">
            <w:pPr>
              <w:spacing w:beforeAutospacing="1" w:after="0" w:afterAutospacing="1" w:line="5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1A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имметрия: центральная, осевая и зеркальная. Построение симметричных фигур</w:t>
            </w:r>
          </w:p>
        </w:tc>
      </w:tr>
      <w:tr w:rsidR="003511A0" w:rsidRPr="003511A0" w14:paraId="3E1AA529" w14:textId="77777777" w:rsidTr="001410F8">
        <w:trPr>
          <w:trHeight w:val="57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2FC8805" w14:textId="77777777" w:rsidR="003511A0" w:rsidRPr="003511A0" w:rsidRDefault="003511A0" w:rsidP="003511A0">
            <w:pPr>
              <w:spacing w:beforeAutospacing="1" w:after="0" w:afterAutospacing="1" w:line="5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1A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.12</w:t>
            </w:r>
          </w:p>
        </w:tc>
        <w:tc>
          <w:tcPr>
            <w:tcW w:w="12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CFAD718" w14:textId="77777777" w:rsidR="003511A0" w:rsidRPr="003511A0" w:rsidRDefault="003511A0" w:rsidP="003511A0">
            <w:pPr>
              <w:spacing w:beforeAutospacing="1" w:after="0" w:afterAutospacing="1" w:line="5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1A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аглядные представления о пространственных фигурах: параллелепипед, куб, призма, пирамида, конус, цилиндр, шар и сфера. Изображение пространственных фигур. При</w:t>
            </w:r>
            <w:r w:rsidRPr="003511A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меры развёрток многогранников, цилиндра и конуса. Создание моделей пространственных фигур (из бумаги, проволоки, пластилина и других материалов)</w:t>
            </w:r>
          </w:p>
        </w:tc>
      </w:tr>
      <w:tr w:rsidR="003511A0" w:rsidRPr="003511A0" w14:paraId="179A3B0C" w14:textId="77777777" w:rsidTr="001410F8">
        <w:trPr>
          <w:trHeight w:val="57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F3EF009" w14:textId="77777777" w:rsidR="003511A0" w:rsidRPr="003511A0" w:rsidRDefault="003511A0" w:rsidP="003511A0">
            <w:pPr>
              <w:spacing w:beforeAutospacing="1" w:after="0" w:afterAutospacing="1" w:line="5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1A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.13</w:t>
            </w:r>
          </w:p>
        </w:tc>
        <w:tc>
          <w:tcPr>
            <w:tcW w:w="12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C8B5073" w14:textId="77777777" w:rsidR="003511A0" w:rsidRPr="003511A0" w:rsidRDefault="003511A0" w:rsidP="003511A0">
            <w:pPr>
              <w:spacing w:beforeAutospacing="1" w:after="0" w:afterAutospacing="1" w:line="5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1A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нятие объёма, единицы измерения объёма. Объём прямоугольного параллелепипеда, куба</w:t>
            </w:r>
          </w:p>
        </w:tc>
      </w:tr>
    </w:tbl>
    <w:p w14:paraId="12D80B16" w14:textId="77777777" w:rsidR="001410F8" w:rsidRDefault="001410F8" w:rsidP="003511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14:paraId="052E08A9" w14:textId="77777777" w:rsidR="001410F8" w:rsidRDefault="001410F8">
      <w:pP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br w:type="page"/>
      </w:r>
    </w:p>
    <w:p w14:paraId="520F01AD" w14:textId="77777777" w:rsidR="004F5FA1" w:rsidRDefault="004F5FA1" w:rsidP="007F59D9">
      <w:pPr>
        <w:spacing w:after="0"/>
        <w:rPr>
          <w:rFonts w:ascii="Times New Roman" w:hAnsi="Times New Roman"/>
          <w:b/>
          <w:color w:val="000000"/>
          <w:sz w:val="28"/>
        </w:rPr>
        <w:sectPr w:rsidR="004F5FA1" w:rsidSect="00A87EE4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  <w:bookmarkStart w:id="11" w:name="block-33492766"/>
    </w:p>
    <w:p w14:paraId="24C0323A" w14:textId="77777777" w:rsidR="007F59D9" w:rsidRPr="00FC1CF4" w:rsidRDefault="007F59D9" w:rsidP="007F59D9">
      <w:pPr>
        <w:spacing w:after="0"/>
      </w:pPr>
      <w:r w:rsidRPr="00FC1CF4">
        <w:rPr>
          <w:rFonts w:ascii="Times New Roman" w:hAnsi="Times New Roman"/>
          <w:b/>
          <w:color w:val="000000"/>
          <w:sz w:val="28"/>
        </w:rPr>
        <w:lastRenderedPageBreak/>
        <w:t>УЧЕБНО-МЕТОДИЧЕСКОЕ ОБЕСПЕЧЕНИЕ ОБРАЗОВАТЕЛЬНОГО ПРОЦЕССА</w:t>
      </w:r>
    </w:p>
    <w:p w14:paraId="7C538F84" w14:textId="77777777" w:rsidR="007F59D9" w:rsidRPr="00FC1CF4" w:rsidRDefault="007F59D9" w:rsidP="007F59D9">
      <w:pPr>
        <w:spacing w:after="0" w:line="480" w:lineRule="auto"/>
        <w:ind w:left="120"/>
      </w:pPr>
      <w:r w:rsidRPr="00FC1CF4">
        <w:rPr>
          <w:rFonts w:ascii="Times New Roman" w:hAnsi="Times New Roman"/>
          <w:b/>
          <w:color w:val="000000"/>
          <w:sz w:val="28"/>
        </w:rPr>
        <w:t>ОБЯЗАТЕЛЬНЫЕ УЧЕБНЫЕ МАТЕРИАЛЫ ДЛЯ УЧЕНИКА</w:t>
      </w:r>
    </w:p>
    <w:p w14:paraId="2CB5C0DA" w14:textId="77777777" w:rsidR="007F59D9" w:rsidRPr="00E70886" w:rsidRDefault="007F59D9" w:rsidP="007F59D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Математика: 6</w:t>
      </w:r>
      <w:r w:rsidRPr="00E7088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-й класс: базовый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уровень: учебник: в 2 частях, 6</w:t>
      </w:r>
      <w:r w:rsidRPr="00E7088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класс/</w:t>
      </w:r>
    </w:p>
    <w:p w14:paraId="53B43573" w14:textId="77777777" w:rsidR="007F59D9" w:rsidRPr="00E70886" w:rsidRDefault="007F59D9" w:rsidP="007F59D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E7088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иленкин Н.Я., Жохов В.И., Чесноков А.С. и другие, Акционерное</w:t>
      </w:r>
    </w:p>
    <w:p w14:paraId="437356D7" w14:textId="77777777" w:rsidR="007F59D9" w:rsidRPr="00E70886" w:rsidRDefault="007F59D9" w:rsidP="007F59D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E7088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бщество «Издательство «Просвещение»</w:t>
      </w:r>
    </w:p>
    <w:p w14:paraId="3AD75CAF" w14:textId="77777777" w:rsidR="007F59D9" w:rsidRPr="00F40110" w:rsidRDefault="007F59D9" w:rsidP="007F59D9">
      <w:pPr>
        <w:spacing w:after="0" w:line="360" w:lineRule="auto"/>
        <w:ind w:left="120"/>
        <w:rPr>
          <w:rFonts w:ascii="Times New Roman" w:hAnsi="Times New Roman" w:cs="Times New Roman"/>
          <w:sz w:val="28"/>
          <w:szCs w:val="28"/>
        </w:rPr>
      </w:pPr>
    </w:p>
    <w:p w14:paraId="730B7299" w14:textId="77777777" w:rsidR="007F59D9" w:rsidRPr="00FC1CF4" w:rsidRDefault="007F59D9" w:rsidP="007F59D9">
      <w:pPr>
        <w:spacing w:after="0" w:line="480" w:lineRule="auto"/>
        <w:ind w:left="120"/>
      </w:pPr>
    </w:p>
    <w:p w14:paraId="19384D4C" w14:textId="77777777" w:rsidR="007F59D9" w:rsidRPr="00FC1CF4" w:rsidRDefault="007F59D9" w:rsidP="007F59D9">
      <w:pPr>
        <w:spacing w:after="0"/>
        <w:ind w:left="120"/>
      </w:pPr>
    </w:p>
    <w:p w14:paraId="1FFA1DE0" w14:textId="77777777" w:rsidR="007F59D9" w:rsidRPr="00FC1CF4" w:rsidRDefault="007F59D9" w:rsidP="007F59D9">
      <w:pPr>
        <w:spacing w:after="0" w:line="480" w:lineRule="auto"/>
        <w:ind w:left="120"/>
      </w:pPr>
      <w:r w:rsidRPr="00FC1CF4">
        <w:rPr>
          <w:rFonts w:ascii="Times New Roman" w:hAnsi="Times New Roman"/>
          <w:b/>
          <w:color w:val="000000"/>
          <w:sz w:val="28"/>
        </w:rPr>
        <w:t>МЕТОДИЧЕСКИЕ МАТЕРИАЛЫ ДЛЯ УЧИТЕЛЯ</w:t>
      </w:r>
    </w:p>
    <w:p w14:paraId="5958D5DE" w14:textId="77777777" w:rsidR="007F59D9" w:rsidRPr="00E70886" w:rsidRDefault="007F59D9" w:rsidP="007F59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E7088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Методич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еское пособие по математике за 6</w:t>
      </w:r>
      <w:r w:rsidRPr="00E7088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класс Виленкин Н.Я.</w:t>
      </w:r>
    </w:p>
    <w:p w14:paraId="40118808" w14:textId="77777777" w:rsidR="007F59D9" w:rsidRPr="00FC1CF4" w:rsidRDefault="007F59D9" w:rsidP="007F59D9">
      <w:pPr>
        <w:spacing w:after="0" w:line="480" w:lineRule="auto"/>
        <w:ind w:left="120"/>
      </w:pPr>
    </w:p>
    <w:p w14:paraId="7B9C6156" w14:textId="77777777" w:rsidR="007F59D9" w:rsidRPr="00FC1CF4" w:rsidRDefault="007F59D9" w:rsidP="007F59D9">
      <w:pPr>
        <w:spacing w:after="0"/>
        <w:ind w:left="120"/>
      </w:pPr>
    </w:p>
    <w:p w14:paraId="394F168E" w14:textId="77777777" w:rsidR="007F59D9" w:rsidRDefault="007F59D9" w:rsidP="007F59D9">
      <w:pPr>
        <w:spacing w:after="0" w:line="480" w:lineRule="auto"/>
        <w:ind w:left="120"/>
        <w:rPr>
          <w:rFonts w:ascii="Times New Roman" w:hAnsi="Times New Roman"/>
          <w:b/>
          <w:color w:val="000000"/>
          <w:sz w:val="28"/>
        </w:rPr>
      </w:pPr>
      <w:r w:rsidRPr="00FC1CF4">
        <w:rPr>
          <w:rFonts w:ascii="Times New Roman" w:hAnsi="Times New Roman"/>
          <w:b/>
          <w:color w:val="000000"/>
          <w:sz w:val="28"/>
        </w:rPr>
        <w:t>ЦИФРОВЫЕ ОБРАЗОВАТЕЛЬНЫЕ</w:t>
      </w:r>
      <w:r>
        <w:rPr>
          <w:rFonts w:ascii="Times New Roman" w:hAnsi="Times New Roman"/>
          <w:b/>
          <w:color w:val="000000"/>
          <w:sz w:val="28"/>
        </w:rPr>
        <w:t xml:space="preserve"> РЕСУРСЫ И РЕСУРСЫ СЕТИ </w:t>
      </w:r>
      <w:bookmarkEnd w:id="11"/>
    </w:p>
    <w:p w14:paraId="2A21183C" w14:textId="77777777" w:rsidR="007F59D9" w:rsidRPr="007F59D9" w:rsidRDefault="000E3E98" w:rsidP="007F59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>h</w:t>
      </w:r>
      <w:r w:rsidR="007F59D9" w:rsidRPr="007F59D9"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>ttps://m.edsoo.ru/f2a0cc0c</w:t>
      </w:r>
    </w:p>
    <w:p w14:paraId="52AB76AF" w14:textId="77777777" w:rsidR="007F59D9" w:rsidRPr="007F59D9" w:rsidRDefault="007F59D9" w:rsidP="007F59D9">
      <w:pPr>
        <w:spacing w:after="0"/>
        <w:ind w:left="120"/>
        <w:rPr>
          <w:lang w:val="en-US"/>
        </w:rPr>
      </w:pPr>
    </w:p>
    <w:p w14:paraId="16F4FCF4" w14:textId="77777777" w:rsidR="003511A0" w:rsidRPr="007F59D9" w:rsidRDefault="003511A0" w:rsidP="003511A0">
      <w:p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val="en-US" w:eastAsia="ru-RU"/>
        </w:rPr>
      </w:pPr>
    </w:p>
    <w:p w14:paraId="4F98ED43" w14:textId="77777777" w:rsidR="004854AF" w:rsidRPr="007F59D9" w:rsidRDefault="004854AF">
      <w:pPr>
        <w:rPr>
          <w:lang w:val="en-US"/>
        </w:rPr>
      </w:pPr>
    </w:p>
    <w:sectPr w:rsidR="004854AF" w:rsidRPr="007F59D9" w:rsidSect="004F5FA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61603"/>
    <w:multiLevelType w:val="multilevel"/>
    <w:tmpl w:val="3BD00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8472D25"/>
    <w:multiLevelType w:val="multilevel"/>
    <w:tmpl w:val="227E9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8314F1A"/>
    <w:multiLevelType w:val="multilevel"/>
    <w:tmpl w:val="DAB62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9935B98"/>
    <w:multiLevelType w:val="multilevel"/>
    <w:tmpl w:val="5F606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BEC6955"/>
    <w:multiLevelType w:val="multilevel"/>
    <w:tmpl w:val="3BC41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E097383"/>
    <w:multiLevelType w:val="multilevel"/>
    <w:tmpl w:val="73340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A6C67DF"/>
    <w:multiLevelType w:val="multilevel"/>
    <w:tmpl w:val="2E90B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0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00C8"/>
    <w:rsid w:val="000C3C47"/>
    <w:rsid w:val="000E3E98"/>
    <w:rsid w:val="001410F8"/>
    <w:rsid w:val="003511A0"/>
    <w:rsid w:val="00457F0C"/>
    <w:rsid w:val="004740CF"/>
    <w:rsid w:val="00483451"/>
    <w:rsid w:val="004854AF"/>
    <w:rsid w:val="00490864"/>
    <w:rsid w:val="004E18D0"/>
    <w:rsid w:val="004F5FA1"/>
    <w:rsid w:val="0052163A"/>
    <w:rsid w:val="005F46EE"/>
    <w:rsid w:val="00603873"/>
    <w:rsid w:val="007F59D9"/>
    <w:rsid w:val="00893DD3"/>
    <w:rsid w:val="009007F3"/>
    <w:rsid w:val="009D7B9F"/>
    <w:rsid w:val="00A0120B"/>
    <w:rsid w:val="00A4534E"/>
    <w:rsid w:val="00A47BF5"/>
    <w:rsid w:val="00A87EE4"/>
    <w:rsid w:val="00AB413E"/>
    <w:rsid w:val="00DA00C8"/>
    <w:rsid w:val="00DA4E3B"/>
    <w:rsid w:val="00E01B8B"/>
    <w:rsid w:val="00FC5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D701E6"/>
  <w15:docId w15:val="{A98149BB-16A0-4C94-A3F1-E91E2DF74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3511A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511A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3511A0"/>
  </w:style>
  <w:style w:type="paragraph" w:styleId="a3">
    <w:name w:val="Normal (Web)"/>
    <w:basedOn w:val="a"/>
    <w:uiPriority w:val="99"/>
    <w:unhideWhenUsed/>
    <w:rsid w:val="003511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511A0"/>
    <w:rPr>
      <w:b/>
      <w:bCs/>
    </w:rPr>
  </w:style>
  <w:style w:type="character" w:customStyle="1" w:styleId="placeholder-mask">
    <w:name w:val="placeholder-mask"/>
    <w:basedOn w:val="a0"/>
    <w:rsid w:val="003511A0"/>
  </w:style>
  <w:style w:type="character" w:customStyle="1" w:styleId="placeholder">
    <w:name w:val="placeholder"/>
    <w:basedOn w:val="a0"/>
    <w:rsid w:val="003511A0"/>
  </w:style>
  <w:style w:type="character" w:styleId="a5">
    <w:name w:val="Hyperlink"/>
    <w:basedOn w:val="a0"/>
    <w:uiPriority w:val="99"/>
    <w:semiHidden/>
    <w:unhideWhenUsed/>
    <w:rsid w:val="003511A0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3511A0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81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44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64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1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47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366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328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790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71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dashed" w:sz="2" w:space="0" w:color="F34421"/>
                                        <w:left w:val="dashed" w:sz="2" w:space="0" w:color="F34421"/>
                                        <w:bottom w:val="dashed" w:sz="2" w:space="0" w:color="F34421"/>
                                        <w:right w:val="dashed" w:sz="2" w:space="0" w:color="F34421"/>
                                      </w:divBdr>
                                      <w:divsChild>
                                        <w:div w:id="133378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6586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3393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39044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5167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8420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33864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1325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9366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841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46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39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47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682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976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431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475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37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63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76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95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404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996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949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68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75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60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99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95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07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460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37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23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10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0000"/>
                        <w:right w:val="none" w:sz="0" w:space="0" w:color="auto"/>
                      </w:divBdr>
                    </w:div>
                  </w:divsChild>
                </w:div>
                <w:div w:id="81822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996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336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0923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769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892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5409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434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9408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215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0737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420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3655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9598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4644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237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3297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97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2496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7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0507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492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9910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033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6343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6013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4823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944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2266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759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6085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772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4808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2721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83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88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1479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285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881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1863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4888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66507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062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8620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273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6962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770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895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316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8690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465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8455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398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7296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6087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60034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02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9397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532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0352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215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3218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637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7900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750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74221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914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01576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4946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959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707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0315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5419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5738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022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2838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665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2557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323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980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0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56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0000"/>
                        <w:right w:val="none" w:sz="0" w:space="0" w:color="auto"/>
                      </w:divBdr>
                    </w:div>
                  </w:divsChild>
                </w:div>
                <w:div w:id="204821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92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433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370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080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146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2752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678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265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333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27020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700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8776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160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7458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965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70405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1878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91728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498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9551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681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2250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644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45071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27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0749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828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4680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401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2457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701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0924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363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5750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449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4114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582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74331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644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2533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2965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0612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4640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4377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5241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96097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764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0241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2493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0291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309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3499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382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0583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6589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098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056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69301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394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80980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7863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98689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5988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06493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6764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8429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923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92482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066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5405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5339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3708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019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12371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967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19886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0413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45070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6458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0999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6461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6970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903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5431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825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16346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902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0644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334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1163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853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3534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3045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5364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664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02439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546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5754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617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3565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8922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6411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345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7530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551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9074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3965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516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857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6048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9417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88459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035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52061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349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89633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5746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34944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228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07026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952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0973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532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63957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963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4817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696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2928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108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366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09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7302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1111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2406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471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079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605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7172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0374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1840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01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58594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4024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6648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934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5614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1466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2857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43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4938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124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1687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3159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1381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416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873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036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929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623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9260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301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7106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868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3639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72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11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796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0355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282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43930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795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0049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047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7539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5650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22480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705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1813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62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3062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1113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7099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990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2400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026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2281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351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46111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620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504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844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9542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542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06464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775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343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24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252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14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0258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09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55335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499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3369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1263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4093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466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9044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877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6157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512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6989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38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70020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603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56708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4341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6514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291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8049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82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43168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015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51606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7622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997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948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8415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534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0315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975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4871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5828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499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172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95662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17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7835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27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3750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694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04910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339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54010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117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6684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664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2604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7936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2187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774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2775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758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8397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455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6466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386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91604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126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42350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568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4533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466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8152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21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9529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2607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2346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0945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09198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8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8151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817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9333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706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9433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724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08997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466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8418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043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5848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90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4690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297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12361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851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0674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186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0167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750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9094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765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0594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22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5739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1040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2121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012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7378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9888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8898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268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6268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663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2642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47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1193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280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01994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164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0766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802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4571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71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6837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9064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6350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7608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8211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392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6454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19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6526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468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1432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435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5534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1223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41459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407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4279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903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78035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8477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2484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626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7429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1850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2281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808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63397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052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0309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552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9221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073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0180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0059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87192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203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0216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628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2546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7696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7834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672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80134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918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5522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585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702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7978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7089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492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535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566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5278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8478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4680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408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70014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265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9453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996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20279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616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8900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7568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554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312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9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880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6460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3225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0016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792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2412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16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0594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173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42714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849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6038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54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4109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20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49820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223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7400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438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5217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541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3739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961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6121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310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2392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744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4538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488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6329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7628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2459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999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46936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158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8210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889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88896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385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23900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538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00553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0246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2934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93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90144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700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8255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197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5419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561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456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0127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8614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973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5976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435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310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55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6486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159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93186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9647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73954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293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6745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000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73470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761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1467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366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84541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124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22790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730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67668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831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437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089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6902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8696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6474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944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7543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454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0572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2842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6979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4155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62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065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9457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482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5553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7912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2393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31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8848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326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0081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225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8986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802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1481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58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47364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356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282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058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82510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362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2541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6660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85733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062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8651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9516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4954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539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5808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6472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4271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517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77299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928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63302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6339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4860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73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59984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77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76510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284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9570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8652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67254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6160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1147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951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0636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728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9303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006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0494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664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1965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6946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2139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4578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4571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279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6766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692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2899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184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2907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776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06679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995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11244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218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9403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666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9234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5569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2479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3729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1782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0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58478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8338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2708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765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99392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206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2615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828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6755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144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11658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450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2078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210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2653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028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9160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800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858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2106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6335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6613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8553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7473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4340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13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3252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0511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58707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109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7954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850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7975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68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085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754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9634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606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9211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2509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08686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16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5521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786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5746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329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47249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846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2010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242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3130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78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1212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069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86131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211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5494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809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5648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952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8400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526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1393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8080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765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762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9654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602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2027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704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8952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6097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4615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823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98212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906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0658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033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5235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1569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9768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50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0416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582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9183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0743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2110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6313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908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8719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08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1907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4161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9923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360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17883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538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01605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48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3067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692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7106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069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3288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395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9498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885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7899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417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8230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830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7389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3684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20712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114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6263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414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47473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486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7421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956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1629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500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19767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78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76399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4545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68188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313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5885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630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00645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039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2924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163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4255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4667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2617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480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3853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7261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8373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4251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4266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721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2439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853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5824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6045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3514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671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0645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05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7610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812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89670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4744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53587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102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49529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343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489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56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0453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5755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7850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323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76465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760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5014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928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6466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025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2793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609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9875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4587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1201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816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7362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113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2346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913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1564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8824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9100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794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49809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56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83889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100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7326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9655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58792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5703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7193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899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5952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41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070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55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4335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313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9617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062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99926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8823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87158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3264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468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1345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090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311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090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2193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0768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1492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52557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6421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93762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756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278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846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26019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126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1285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49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5167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4320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8895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0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70173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760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2937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5481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91700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578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8413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516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5527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207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44611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54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6191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4676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15112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705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98596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1977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3105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022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0310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220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693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561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4646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942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94802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794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9484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8665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8459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13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760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196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97970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306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06683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417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09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349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2089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708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6533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957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5783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586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76851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429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4432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579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382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115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5882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1634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2766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221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7296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953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1117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752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0034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254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3245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152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251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397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894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820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64075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818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5139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1973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2975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0149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40564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161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0484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277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4151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29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12893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8799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3992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507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8327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664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9693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128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5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9969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1718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408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052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940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7309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6909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409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6430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5775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7182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02459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4242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99853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642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50692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3072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4818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88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4650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509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6048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187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83079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394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33291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0248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63931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146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5472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5395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0317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895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20159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167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14186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9358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85270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608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7025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606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5671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7836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68210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9309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43609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2853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5046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427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01671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382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14708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1284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64348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6046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9931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019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13412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01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9781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6282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25562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249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5384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422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4031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216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0151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619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328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486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925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0146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2885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894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7448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16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999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519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0929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0966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0311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299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28868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152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1247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555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5335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915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1832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9108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6657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032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651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706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76419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45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95105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3215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4747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2351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6393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53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80640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701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51124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3812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614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942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9405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2125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8417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229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6439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4682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4142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621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5147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421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6152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302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6710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945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732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819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20783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32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7434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4787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2217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422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9584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977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1587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6526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0593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34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8313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54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40186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230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62571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379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71765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150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6822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99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8632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122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3165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825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0316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659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3844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1558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70116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209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3712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164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1773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17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0576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24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1842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9983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98953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9675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4234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9204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4885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840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65471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141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7643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101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4222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622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79283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058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4621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736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7341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7387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64158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492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4819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383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3648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12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6130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90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72305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608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7717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544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5729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53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6018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0811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936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747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3292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18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0055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345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1470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821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6351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267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2677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886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5353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1909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6736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3687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74087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913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8338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808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893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424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4197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4798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1482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540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85118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62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1013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35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21701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160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3761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3544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1873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046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02646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951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2897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026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3899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2389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3971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633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1616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494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9115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107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4958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0126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0820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607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4126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499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6062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3892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3568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3968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5945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9199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3208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536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7018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858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9871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9535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88742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513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1024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564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93762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529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4579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3118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0916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61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3066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8334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8427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565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948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3188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0576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59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40375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866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4206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79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70164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8857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75937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6061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12026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668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1045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690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70185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247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92735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662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51861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803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9905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3160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03379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3523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3834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518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3327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279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9900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429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8844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700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22679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01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6279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58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3575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0082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6204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909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1502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096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9832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0330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5291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092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143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3384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8718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7401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1766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8482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5354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935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1913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207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7177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2227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2074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124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1008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181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99860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289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5228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387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48011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4944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0046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1997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48630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347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16603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661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439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66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97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70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998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712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169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0160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8508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4689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5565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528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4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16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02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820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335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403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919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4884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6622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8029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107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03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61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125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911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117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68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m.edsoo.ru/f2a31afc" TargetMode="External"/><Relationship Id="rId21" Type="http://schemas.openxmlformats.org/officeDocument/2006/relationships/hyperlink" Target="https://m.edsoo.ru/f2a2180a" TargetMode="External"/><Relationship Id="rId42" Type="http://schemas.openxmlformats.org/officeDocument/2006/relationships/hyperlink" Target="https://m.edsoo.ru/f2a24eb0" TargetMode="External"/><Relationship Id="rId63" Type="http://schemas.openxmlformats.org/officeDocument/2006/relationships/hyperlink" Target="https://m.edsoo.ru/f2a291e0" TargetMode="External"/><Relationship Id="rId84" Type="http://schemas.openxmlformats.org/officeDocument/2006/relationships/hyperlink" Target="https://m.edsoo.ru/f2a2a75c" TargetMode="External"/><Relationship Id="rId138" Type="http://schemas.openxmlformats.org/officeDocument/2006/relationships/hyperlink" Target="https://m.edsoo.ru/f2a3482e" TargetMode="External"/><Relationship Id="rId107" Type="http://schemas.openxmlformats.org/officeDocument/2006/relationships/hyperlink" Target="https://m.edsoo.ru/f2a2f248" TargetMode="External"/><Relationship Id="rId11" Type="http://schemas.openxmlformats.org/officeDocument/2006/relationships/hyperlink" Target="https://m.edsoo.ru/7f414736" TargetMode="External"/><Relationship Id="rId32" Type="http://schemas.openxmlformats.org/officeDocument/2006/relationships/hyperlink" Target="https://m.edsoo.ru/f2a2226e" TargetMode="External"/><Relationship Id="rId37" Type="http://schemas.openxmlformats.org/officeDocument/2006/relationships/hyperlink" Target="https://m.edsoo.ru/f2a24442" TargetMode="External"/><Relationship Id="rId53" Type="http://schemas.openxmlformats.org/officeDocument/2006/relationships/hyperlink" Target="https://m.edsoo.ru/f2a27d40" TargetMode="External"/><Relationship Id="rId58" Type="http://schemas.openxmlformats.org/officeDocument/2006/relationships/hyperlink" Target="https://m.edsoo.ru/f2a28a7e" TargetMode="External"/><Relationship Id="rId74" Type="http://schemas.openxmlformats.org/officeDocument/2006/relationships/hyperlink" Target="https://m.edsoo.ru/f2a2598c" TargetMode="External"/><Relationship Id="rId79" Type="http://schemas.openxmlformats.org/officeDocument/2006/relationships/hyperlink" Target="https://m.edsoo.ru/f2a2bbe8" TargetMode="External"/><Relationship Id="rId102" Type="http://schemas.openxmlformats.org/officeDocument/2006/relationships/hyperlink" Target="https://m.edsoo.ru/f2a2e5f0" TargetMode="External"/><Relationship Id="rId123" Type="http://schemas.openxmlformats.org/officeDocument/2006/relationships/hyperlink" Target="https://m.edsoo.ru/f2a32a9c" TargetMode="External"/><Relationship Id="rId128" Type="http://schemas.openxmlformats.org/officeDocument/2006/relationships/hyperlink" Target="https://m.edsoo.ru/f2a33780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m.edsoo.ru/f2a2c17e" TargetMode="External"/><Relationship Id="rId95" Type="http://schemas.openxmlformats.org/officeDocument/2006/relationships/hyperlink" Target="https://m.edsoo.ru/f2a2cf48" TargetMode="External"/><Relationship Id="rId22" Type="http://schemas.openxmlformats.org/officeDocument/2006/relationships/hyperlink" Target="https://m.edsoo.ru/f2a20c48" TargetMode="External"/><Relationship Id="rId27" Type="http://schemas.openxmlformats.org/officeDocument/2006/relationships/hyperlink" Target="https://m.edsoo.ru/f2a2340c" TargetMode="External"/><Relationship Id="rId43" Type="http://schemas.openxmlformats.org/officeDocument/2006/relationships/hyperlink" Target="https://m.edsoo.ru/f2a261fc" TargetMode="External"/><Relationship Id="rId48" Type="http://schemas.openxmlformats.org/officeDocument/2006/relationships/hyperlink" Target="https://m.edsoo.ru/f2a2749e" TargetMode="External"/><Relationship Id="rId64" Type="http://schemas.openxmlformats.org/officeDocument/2006/relationships/hyperlink" Target="https://m.edsoo.ru/f2a26512" TargetMode="External"/><Relationship Id="rId69" Type="http://schemas.openxmlformats.org/officeDocument/2006/relationships/hyperlink" Target="https://m.edsoo.ru/f2a29d34" TargetMode="External"/><Relationship Id="rId113" Type="http://schemas.openxmlformats.org/officeDocument/2006/relationships/hyperlink" Target="https://m.edsoo.ru/f2a311d8" TargetMode="External"/><Relationship Id="rId118" Type="http://schemas.openxmlformats.org/officeDocument/2006/relationships/hyperlink" Target="https://m.edsoo.ru/f2a3206a" TargetMode="External"/><Relationship Id="rId134" Type="http://schemas.openxmlformats.org/officeDocument/2006/relationships/hyperlink" Target="https://m.edsoo.ru/f2a340b8" TargetMode="External"/><Relationship Id="rId139" Type="http://schemas.openxmlformats.org/officeDocument/2006/relationships/hyperlink" Target="https://m.edsoo.ru/f2a34950" TargetMode="External"/><Relationship Id="rId80" Type="http://schemas.openxmlformats.org/officeDocument/2006/relationships/hyperlink" Target="https://m.edsoo.ru/f2a2bd14" TargetMode="External"/><Relationship Id="rId85" Type="http://schemas.openxmlformats.org/officeDocument/2006/relationships/hyperlink" Target="https://m.edsoo.ru/f2a2ab94" TargetMode="External"/><Relationship Id="rId12" Type="http://schemas.openxmlformats.org/officeDocument/2006/relationships/hyperlink" Target="https://m.edsoo.ru/7f414736" TargetMode="External"/><Relationship Id="rId17" Type="http://schemas.openxmlformats.org/officeDocument/2006/relationships/hyperlink" Target="https://m.edsoo.ru/f2a20aea" TargetMode="External"/><Relationship Id="rId33" Type="http://schemas.openxmlformats.org/officeDocument/2006/relationships/hyperlink" Target="https://m.edsoo.ru/f2a22412" TargetMode="External"/><Relationship Id="rId38" Type="http://schemas.openxmlformats.org/officeDocument/2006/relationships/hyperlink" Target="https://m.edsoo.ru/f2a24596" TargetMode="External"/><Relationship Id="rId59" Type="http://schemas.openxmlformats.org/officeDocument/2006/relationships/hyperlink" Target="https://m.edsoo.ru/f2a28c22" TargetMode="External"/><Relationship Id="rId103" Type="http://schemas.openxmlformats.org/officeDocument/2006/relationships/hyperlink" Target="https://m.edsoo.ru/f2a2e762" TargetMode="External"/><Relationship Id="rId108" Type="http://schemas.openxmlformats.org/officeDocument/2006/relationships/hyperlink" Target="https://m.edsoo.ru/f2a3035a" TargetMode="External"/><Relationship Id="rId124" Type="http://schemas.openxmlformats.org/officeDocument/2006/relationships/hyperlink" Target="https://m.edsoo.ru/f2a32bd2" TargetMode="External"/><Relationship Id="rId129" Type="http://schemas.openxmlformats.org/officeDocument/2006/relationships/hyperlink" Target="https://m.edsoo.ru/f2a338b6" TargetMode="External"/><Relationship Id="rId54" Type="http://schemas.openxmlformats.org/officeDocument/2006/relationships/hyperlink" Target="https://m.edsoo.ru/f2a27ec6" TargetMode="External"/><Relationship Id="rId70" Type="http://schemas.openxmlformats.org/officeDocument/2006/relationships/hyperlink" Target="https://m.edsoo.ru/f2a2509a" TargetMode="External"/><Relationship Id="rId75" Type="http://schemas.openxmlformats.org/officeDocument/2006/relationships/hyperlink" Target="https://m.edsoo.ru/f2a25ae0" TargetMode="External"/><Relationship Id="rId91" Type="http://schemas.openxmlformats.org/officeDocument/2006/relationships/hyperlink" Target="https://m.edsoo.ru/f2a2c886" TargetMode="External"/><Relationship Id="rId96" Type="http://schemas.openxmlformats.org/officeDocument/2006/relationships/hyperlink" Target="https://m.edsoo.ru/f2a2d830" TargetMode="External"/><Relationship Id="rId14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m.edsoo.ru/7f414736" TargetMode="External"/><Relationship Id="rId23" Type="http://schemas.openxmlformats.org/officeDocument/2006/relationships/hyperlink" Target="https://m.edsoo.ru/f2a20d6a" TargetMode="External"/><Relationship Id="rId28" Type="http://schemas.openxmlformats.org/officeDocument/2006/relationships/hyperlink" Target="https://m.edsoo.ru/f2a22d2c" TargetMode="External"/><Relationship Id="rId49" Type="http://schemas.openxmlformats.org/officeDocument/2006/relationships/hyperlink" Target="https://m.edsoo.ru/f2a275ac" TargetMode="External"/><Relationship Id="rId114" Type="http://schemas.openxmlformats.org/officeDocument/2006/relationships/hyperlink" Target="https://m.edsoo.ru/f2a3178c" TargetMode="External"/><Relationship Id="rId119" Type="http://schemas.openxmlformats.org/officeDocument/2006/relationships/hyperlink" Target="https://m.edsoo.ru/f2a3252e" TargetMode="External"/><Relationship Id="rId44" Type="http://schemas.openxmlformats.org/officeDocument/2006/relationships/hyperlink" Target="https://m.edsoo.ru/f2a26670" TargetMode="External"/><Relationship Id="rId60" Type="http://schemas.openxmlformats.org/officeDocument/2006/relationships/hyperlink" Target="https://m.edsoo.ru/f2a28d76" TargetMode="External"/><Relationship Id="rId65" Type="http://schemas.openxmlformats.org/officeDocument/2006/relationships/hyperlink" Target="https://m.edsoo.ru/f2a2818c" TargetMode="External"/><Relationship Id="rId81" Type="http://schemas.openxmlformats.org/officeDocument/2006/relationships/hyperlink" Target="https://m.edsoo.ru/f2a2be40" TargetMode="External"/><Relationship Id="rId86" Type="http://schemas.openxmlformats.org/officeDocument/2006/relationships/hyperlink" Target="https://m.edsoo.ru/f2a29eb0" TargetMode="External"/><Relationship Id="rId130" Type="http://schemas.openxmlformats.org/officeDocument/2006/relationships/hyperlink" Target="https://m.edsoo.ru/f2a339ce" TargetMode="External"/><Relationship Id="rId135" Type="http://schemas.openxmlformats.org/officeDocument/2006/relationships/hyperlink" Target="https://m.edsoo.ru/f2a3420c" TargetMode="External"/><Relationship Id="rId13" Type="http://schemas.openxmlformats.org/officeDocument/2006/relationships/hyperlink" Target="https://m.edsoo.ru/7f414736" TargetMode="External"/><Relationship Id="rId18" Type="http://schemas.openxmlformats.org/officeDocument/2006/relationships/hyperlink" Target="https://m.edsoo.ru/f2a2140e" TargetMode="External"/><Relationship Id="rId39" Type="http://schemas.openxmlformats.org/officeDocument/2006/relationships/hyperlink" Target="https://m.edsoo.ru/f2a248d4" TargetMode="External"/><Relationship Id="rId109" Type="http://schemas.openxmlformats.org/officeDocument/2006/relationships/hyperlink" Target="https://m.edsoo.ru/f2a304c2" TargetMode="External"/><Relationship Id="rId34" Type="http://schemas.openxmlformats.org/officeDocument/2006/relationships/hyperlink" Target="https://m.edsoo.ru/f2a226e2" TargetMode="External"/><Relationship Id="rId50" Type="http://schemas.openxmlformats.org/officeDocument/2006/relationships/hyperlink" Target="https://m.edsoo.ru/f2a2638c" TargetMode="External"/><Relationship Id="rId55" Type="http://schemas.openxmlformats.org/officeDocument/2006/relationships/hyperlink" Target="https://m.edsoo.ru/f2a27c00" TargetMode="External"/><Relationship Id="rId76" Type="http://schemas.openxmlformats.org/officeDocument/2006/relationships/hyperlink" Target="https://m.edsoo.ru/f2a2b274" TargetMode="External"/><Relationship Id="rId97" Type="http://schemas.openxmlformats.org/officeDocument/2006/relationships/hyperlink" Target="https://m.edsoo.ru/f2a2d984" TargetMode="External"/><Relationship Id="rId104" Type="http://schemas.openxmlformats.org/officeDocument/2006/relationships/hyperlink" Target="https://m.edsoo.ru/f2a2eb90" TargetMode="External"/><Relationship Id="rId120" Type="http://schemas.openxmlformats.org/officeDocument/2006/relationships/hyperlink" Target="https://m.edsoo.ru/f2a321c8" TargetMode="External"/><Relationship Id="rId125" Type="http://schemas.openxmlformats.org/officeDocument/2006/relationships/hyperlink" Target="https://m.edsoo.ru/f2a3312c" TargetMode="External"/><Relationship Id="rId141" Type="http://schemas.openxmlformats.org/officeDocument/2006/relationships/theme" Target="theme/theme1.xml"/><Relationship Id="rId7" Type="http://schemas.openxmlformats.org/officeDocument/2006/relationships/hyperlink" Target="https://m.edsoo.ru/7f414736" TargetMode="External"/><Relationship Id="rId71" Type="http://schemas.openxmlformats.org/officeDocument/2006/relationships/hyperlink" Target="https://m.edsoo.ru/f2a25428" TargetMode="External"/><Relationship Id="rId92" Type="http://schemas.openxmlformats.org/officeDocument/2006/relationships/hyperlink" Target="https://m.edsoo.ru/f2a2ca3e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m.edsoo.ru/f2a23254" TargetMode="External"/><Relationship Id="rId24" Type="http://schemas.openxmlformats.org/officeDocument/2006/relationships/hyperlink" Target="https://m.edsoo.ru/f2a21274" TargetMode="External"/><Relationship Id="rId40" Type="http://schemas.openxmlformats.org/officeDocument/2006/relationships/hyperlink" Target="https://m.edsoo.ru/f2a24a32" TargetMode="External"/><Relationship Id="rId45" Type="http://schemas.openxmlformats.org/officeDocument/2006/relationships/hyperlink" Target="https://m.edsoo.ru/f2a26936" TargetMode="External"/><Relationship Id="rId66" Type="http://schemas.openxmlformats.org/officeDocument/2006/relationships/hyperlink" Target="https://m.edsoo.ru/f2a29546" TargetMode="External"/><Relationship Id="rId87" Type="http://schemas.openxmlformats.org/officeDocument/2006/relationships/hyperlink" Target="https://m.edsoo.ru/f2a2ae8c" TargetMode="External"/><Relationship Id="rId110" Type="http://schemas.openxmlformats.org/officeDocument/2006/relationships/hyperlink" Target="https://m.edsoo.ru/f2a305e4" TargetMode="External"/><Relationship Id="rId115" Type="http://schemas.openxmlformats.org/officeDocument/2006/relationships/hyperlink" Target="https://m.edsoo.ru/f2a318ae" TargetMode="External"/><Relationship Id="rId131" Type="http://schemas.openxmlformats.org/officeDocument/2006/relationships/hyperlink" Target="https://m.edsoo.ru/f2a33ad2" TargetMode="External"/><Relationship Id="rId136" Type="http://schemas.openxmlformats.org/officeDocument/2006/relationships/hyperlink" Target="https://m.edsoo.ru/f2a3432e" TargetMode="External"/><Relationship Id="rId61" Type="http://schemas.openxmlformats.org/officeDocument/2006/relationships/hyperlink" Target="https://m.edsoo.ru/f2a28efc" TargetMode="External"/><Relationship Id="rId82" Type="http://schemas.openxmlformats.org/officeDocument/2006/relationships/hyperlink" Target="https://m.edsoo.ru/f2a2a19e" TargetMode="External"/><Relationship Id="rId19" Type="http://schemas.openxmlformats.org/officeDocument/2006/relationships/hyperlink" Target="https://m.edsoo.ru/f2a21580" TargetMode="External"/><Relationship Id="rId14" Type="http://schemas.openxmlformats.org/officeDocument/2006/relationships/hyperlink" Target="https://m.edsoo.ru/7f414736" TargetMode="External"/><Relationship Id="rId30" Type="http://schemas.openxmlformats.org/officeDocument/2006/relationships/hyperlink" Target="https://m.edsoo.ru/f2a24104" TargetMode="External"/><Relationship Id="rId35" Type="http://schemas.openxmlformats.org/officeDocument/2006/relationships/hyperlink" Target="https://m.edsoo.ru/f2a228a4" TargetMode="External"/><Relationship Id="rId56" Type="http://schemas.openxmlformats.org/officeDocument/2006/relationships/hyperlink" Target="https://m.edsoo.ru/f2a282c2" TargetMode="External"/><Relationship Id="rId77" Type="http://schemas.openxmlformats.org/officeDocument/2006/relationships/hyperlink" Target="https://m.edsoo.ru/f2a2b972" TargetMode="External"/><Relationship Id="rId100" Type="http://schemas.openxmlformats.org/officeDocument/2006/relationships/hyperlink" Target="https://m.edsoo.ru/f2a2defc" TargetMode="External"/><Relationship Id="rId105" Type="http://schemas.openxmlformats.org/officeDocument/2006/relationships/hyperlink" Target="https://m.edsoo.ru/f2a2ecf8" TargetMode="External"/><Relationship Id="rId126" Type="http://schemas.openxmlformats.org/officeDocument/2006/relationships/hyperlink" Target="https://m.edsoo.ru/f2a33352" TargetMode="External"/><Relationship Id="rId8" Type="http://schemas.openxmlformats.org/officeDocument/2006/relationships/hyperlink" Target="https://m.edsoo.ru/7f414736" TargetMode="External"/><Relationship Id="rId51" Type="http://schemas.openxmlformats.org/officeDocument/2006/relationships/hyperlink" Target="https://m.edsoo.ru/f2a276c4" TargetMode="External"/><Relationship Id="rId72" Type="http://schemas.openxmlformats.org/officeDocument/2006/relationships/hyperlink" Target="https://m.edsoo.ru/f2a252ca" TargetMode="External"/><Relationship Id="rId93" Type="http://schemas.openxmlformats.org/officeDocument/2006/relationships/hyperlink" Target="https://m.edsoo.ru/f2a2cba6" TargetMode="External"/><Relationship Id="rId98" Type="http://schemas.openxmlformats.org/officeDocument/2006/relationships/hyperlink" Target="https://m.edsoo.ru/f2a2dab0" TargetMode="External"/><Relationship Id="rId121" Type="http://schemas.openxmlformats.org/officeDocument/2006/relationships/hyperlink" Target="https://m.edsoo.ru/f2a3234e" TargetMode="External"/><Relationship Id="rId3" Type="http://schemas.openxmlformats.org/officeDocument/2006/relationships/styles" Target="styles.xml"/><Relationship Id="rId25" Type="http://schemas.openxmlformats.org/officeDocument/2006/relationships/hyperlink" Target="https://m.edsoo.ru/f2a22a3e" TargetMode="External"/><Relationship Id="rId46" Type="http://schemas.openxmlformats.org/officeDocument/2006/relationships/hyperlink" Target="https://m.edsoo.ru/f2a26ab2" TargetMode="External"/><Relationship Id="rId67" Type="http://schemas.openxmlformats.org/officeDocument/2006/relationships/hyperlink" Target="https://m.edsoo.ru/f2a29a46" TargetMode="External"/><Relationship Id="rId116" Type="http://schemas.openxmlformats.org/officeDocument/2006/relationships/hyperlink" Target="https://m.edsoo.ru/f2a319c6" TargetMode="External"/><Relationship Id="rId137" Type="http://schemas.openxmlformats.org/officeDocument/2006/relationships/hyperlink" Target="https://m.edsoo.ru/f2a34478" TargetMode="External"/><Relationship Id="rId20" Type="http://schemas.openxmlformats.org/officeDocument/2006/relationships/hyperlink" Target="https://m.edsoo.ru/f2a216de" TargetMode="External"/><Relationship Id="rId41" Type="http://schemas.openxmlformats.org/officeDocument/2006/relationships/hyperlink" Target="https://m.edsoo.ru/f2a24776" TargetMode="External"/><Relationship Id="rId62" Type="http://schemas.openxmlformats.org/officeDocument/2006/relationships/hyperlink" Target="https://m.edsoo.ru/f2a29064" TargetMode="External"/><Relationship Id="rId83" Type="http://schemas.openxmlformats.org/officeDocument/2006/relationships/hyperlink" Target="https://m.edsoo.ru/f2a2a2f2" TargetMode="External"/><Relationship Id="rId88" Type="http://schemas.openxmlformats.org/officeDocument/2006/relationships/hyperlink" Target="https://m.edsoo.ru/f2a2bf6c" TargetMode="External"/><Relationship Id="rId111" Type="http://schemas.openxmlformats.org/officeDocument/2006/relationships/hyperlink" Target="https://m.edsoo.ru/f2a30706" TargetMode="External"/><Relationship Id="rId132" Type="http://schemas.openxmlformats.org/officeDocument/2006/relationships/hyperlink" Target="https://m.edsoo.ru/f2a33bd6" TargetMode="External"/><Relationship Id="rId15" Type="http://schemas.openxmlformats.org/officeDocument/2006/relationships/hyperlink" Target="https://m.edsoo.ru/7f414736" TargetMode="External"/><Relationship Id="rId36" Type="http://schemas.openxmlformats.org/officeDocument/2006/relationships/hyperlink" Target="https://m.edsoo.ru/f2a242a8" TargetMode="External"/><Relationship Id="rId57" Type="http://schemas.openxmlformats.org/officeDocument/2006/relationships/hyperlink" Target="https://m.edsoo.ru/f2a28448" TargetMode="External"/><Relationship Id="rId106" Type="http://schemas.openxmlformats.org/officeDocument/2006/relationships/hyperlink" Target="https://m.edsoo.ru/f2a2ee10" TargetMode="External"/><Relationship Id="rId127" Type="http://schemas.openxmlformats.org/officeDocument/2006/relationships/hyperlink" Target="https://m.edsoo.ru/f2a33596" TargetMode="External"/><Relationship Id="rId10" Type="http://schemas.openxmlformats.org/officeDocument/2006/relationships/hyperlink" Target="https://m.edsoo.ru/7f414736" TargetMode="External"/><Relationship Id="rId31" Type="http://schemas.openxmlformats.org/officeDocument/2006/relationships/hyperlink" Target="https://m.edsoo.ru/f2a21e90" TargetMode="External"/><Relationship Id="rId52" Type="http://schemas.openxmlformats.org/officeDocument/2006/relationships/hyperlink" Target="https://m.edsoo.ru/f2a277dc" TargetMode="External"/><Relationship Id="rId73" Type="http://schemas.openxmlformats.org/officeDocument/2006/relationships/hyperlink" Target="https://m.edsoo.ru/f2a257fc" TargetMode="External"/><Relationship Id="rId78" Type="http://schemas.openxmlformats.org/officeDocument/2006/relationships/hyperlink" Target="https://m.edsoo.ru/f2a2bada" TargetMode="External"/><Relationship Id="rId94" Type="http://schemas.openxmlformats.org/officeDocument/2006/relationships/hyperlink" Target="https://m.edsoo.ru/f2a2ce30" TargetMode="External"/><Relationship Id="rId99" Type="http://schemas.openxmlformats.org/officeDocument/2006/relationships/hyperlink" Target="https://m.edsoo.ru/f2a2ddee" TargetMode="External"/><Relationship Id="rId101" Type="http://schemas.openxmlformats.org/officeDocument/2006/relationships/hyperlink" Target="https://m.edsoo.ru/f2a2e384" TargetMode="External"/><Relationship Id="rId122" Type="http://schemas.openxmlformats.org/officeDocument/2006/relationships/hyperlink" Target="https://m.edsoo.ru/f2a328f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.edsoo.ru/7f414736" TargetMode="External"/><Relationship Id="rId26" Type="http://schemas.openxmlformats.org/officeDocument/2006/relationships/hyperlink" Target="https://m.edsoo.ru/f2a22b9c" TargetMode="External"/><Relationship Id="rId47" Type="http://schemas.openxmlformats.org/officeDocument/2006/relationships/hyperlink" Target="https://m.edsoo.ru/f2a2721e" TargetMode="External"/><Relationship Id="rId68" Type="http://schemas.openxmlformats.org/officeDocument/2006/relationships/hyperlink" Target="https://m.edsoo.ru/f2a29bea" TargetMode="External"/><Relationship Id="rId89" Type="http://schemas.openxmlformats.org/officeDocument/2006/relationships/hyperlink" Target="https://m.edsoo.ru/f2a2c07a" TargetMode="External"/><Relationship Id="rId112" Type="http://schemas.openxmlformats.org/officeDocument/2006/relationships/hyperlink" Target="https://m.edsoo.ru/f2a30ca6" TargetMode="External"/><Relationship Id="rId133" Type="http://schemas.openxmlformats.org/officeDocument/2006/relationships/hyperlink" Target="https://m.edsoo.ru/f2a33f46" TargetMode="External"/><Relationship Id="rId16" Type="http://schemas.openxmlformats.org/officeDocument/2006/relationships/hyperlink" Target="https://m.edsoo.ru/f2a208e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7C77D6-9966-4D82-8C9F-A07ED7953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8387</Words>
  <Characters>47811</Characters>
  <Application>Microsoft Office Word</Application>
  <DocSecurity>0</DocSecurity>
  <Lines>398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6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y</dc:creator>
  <cp:keywords/>
  <dc:description/>
  <cp:lastModifiedBy>User</cp:lastModifiedBy>
  <cp:revision>27</cp:revision>
  <dcterms:created xsi:type="dcterms:W3CDTF">2025-09-07T17:27:00Z</dcterms:created>
  <dcterms:modified xsi:type="dcterms:W3CDTF">2025-09-19T05:11:00Z</dcterms:modified>
</cp:coreProperties>
</file>